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6" w:rsidRPr="00A04F69" w:rsidRDefault="00E37256" w:rsidP="00823040">
      <w:pPr>
        <w:pStyle w:val="ListParagraph"/>
        <w:ind w:left="360"/>
        <w:jc w:val="center"/>
        <w:rPr>
          <w:b/>
          <w:sz w:val="28"/>
          <w:szCs w:val="28"/>
        </w:rPr>
      </w:pPr>
      <w:r w:rsidRPr="00A04F69">
        <w:rPr>
          <w:b/>
          <w:sz w:val="28"/>
          <w:szCs w:val="28"/>
        </w:rPr>
        <w:t>SVEUČILIŠTE JOSIPA JURJA STROSSMAYERA U OSIJEKU ELEKTROTEHNIČKI FAKULTET</w:t>
      </w:r>
    </w:p>
    <w:p w:rsidR="00E37256" w:rsidRPr="00A04F69" w:rsidRDefault="00E37256" w:rsidP="00E37256">
      <w:pPr>
        <w:jc w:val="center"/>
        <w:rPr>
          <w:b/>
          <w:sz w:val="28"/>
          <w:szCs w:val="28"/>
        </w:rPr>
      </w:pPr>
      <w:r w:rsidRPr="00A04F69">
        <w:rPr>
          <w:b/>
          <w:sz w:val="28"/>
          <w:szCs w:val="28"/>
        </w:rPr>
        <w:t>Sveučilišni studij</w:t>
      </w:r>
    </w:p>
    <w:p w:rsidR="00E37256" w:rsidRPr="00A04F69" w:rsidRDefault="00E37256" w:rsidP="00E37256">
      <w:pPr>
        <w:jc w:val="center"/>
        <w:rPr>
          <w:b/>
          <w:sz w:val="28"/>
          <w:szCs w:val="28"/>
        </w:rPr>
      </w:pPr>
    </w:p>
    <w:p w:rsidR="00E37256" w:rsidRPr="00A04F69" w:rsidRDefault="00E37256" w:rsidP="00E37256"/>
    <w:p w:rsidR="00E37256" w:rsidRPr="00A04F69" w:rsidRDefault="00E37256" w:rsidP="00E37256"/>
    <w:p w:rsidR="00E37256" w:rsidRPr="00A04F69" w:rsidRDefault="00E37256" w:rsidP="00E37256"/>
    <w:p w:rsidR="00E37256" w:rsidRPr="00A04F69" w:rsidRDefault="00E37256" w:rsidP="00E37256"/>
    <w:p w:rsidR="00E37256" w:rsidRPr="00A04F69" w:rsidRDefault="00E37256" w:rsidP="00E37256">
      <w:pPr>
        <w:jc w:val="center"/>
        <w:rPr>
          <w:b/>
          <w:sz w:val="36"/>
          <w:szCs w:val="36"/>
          <w:shd w:val="clear" w:color="auto" w:fill="FFFFFF"/>
        </w:rPr>
      </w:pPr>
      <w:r w:rsidRPr="00A04F69">
        <w:rPr>
          <w:b/>
          <w:sz w:val="36"/>
          <w:szCs w:val="36"/>
          <w:shd w:val="clear" w:color="auto" w:fill="FFFFFF"/>
        </w:rPr>
        <w:t>SLIJEĐENJE OBJEKTA MOBILNIM ROBOTOM UPRAVLJANIM POMOĆU MOBILNOG TELEFONA</w:t>
      </w:r>
    </w:p>
    <w:p w:rsidR="00E37256" w:rsidRPr="00A04F69" w:rsidRDefault="00E37256" w:rsidP="00E37256">
      <w:pPr>
        <w:jc w:val="center"/>
        <w:rPr>
          <w:b/>
          <w:sz w:val="28"/>
          <w:szCs w:val="28"/>
          <w:shd w:val="clear" w:color="auto" w:fill="FFFFFF"/>
        </w:rPr>
      </w:pPr>
      <w:r w:rsidRPr="00A04F69">
        <w:rPr>
          <w:b/>
          <w:sz w:val="28"/>
          <w:szCs w:val="28"/>
          <w:shd w:val="clear" w:color="auto" w:fill="FFFFFF"/>
        </w:rPr>
        <w:t>Diplomski rad</w:t>
      </w:r>
    </w:p>
    <w:p w:rsidR="00E37256" w:rsidRPr="00A04F69" w:rsidRDefault="00E37256" w:rsidP="00E37256">
      <w:pPr>
        <w:rPr>
          <w:shd w:val="clear" w:color="auto" w:fill="FFFFFF"/>
        </w:rPr>
      </w:pPr>
    </w:p>
    <w:p w:rsidR="00E37256" w:rsidRPr="00A04F69" w:rsidRDefault="00E37256" w:rsidP="00E37256">
      <w:pPr>
        <w:rPr>
          <w:shd w:val="clear" w:color="auto" w:fill="FFFFFF"/>
        </w:rPr>
      </w:pPr>
    </w:p>
    <w:p w:rsidR="00E37256" w:rsidRPr="00A04F69" w:rsidRDefault="00E37256" w:rsidP="00E37256">
      <w:pPr>
        <w:rPr>
          <w:shd w:val="clear" w:color="auto" w:fill="FFFFFF"/>
        </w:rPr>
      </w:pPr>
    </w:p>
    <w:p w:rsidR="00E37256" w:rsidRPr="00A04F69" w:rsidRDefault="00E37256" w:rsidP="00E37256">
      <w:pPr>
        <w:jc w:val="center"/>
        <w:rPr>
          <w:b/>
          <w:sz w:val="32"/>
          <w:szCs w:val="32"/>
          <w:shd w:val="clear" w:color="auto" w:fill="FFFFFF"/>
        </w:rPr>
      </w:pPr>
      <w:r w:rsidRPr="00A04F69">
        <w:rPr>
          <w:b/>
          <w:sz w:val="32"/>
          <w:szCs w:val="32"/>
          <w:shd w:val="clear" w:color="auto" w:fill="FFFFFF"/>
        </w:rPr>
        <w:t>Antonio Lončar</w:t>
      </w:r>
    </w:p>
    <w:p w:rsidR="00E37256" w:rsidRPr="00A04F69" w:rsidRDefault="00E37256" w:rsidP="00E37256">
      <w:pPr>
        <w:rPr>
          <w:shd w:val="clear" w:color="auto" w:fill="FFFFFF"/>
        </w:rPr>
      </w:pPr>
    </w:p>
    <w:p w:rsidR="00E37256" w:rsidRPr="00A04F69" w:rsidRDefault="00E37256" w:rsidP="00E37256">
      <w:pPr>
        <w:rPr>
          <w:shd w:val="clear" w:color="auto" w:fill="FFFFFF"/>
        </w:rPr>
      </w:pPr>
    </w:p>
    <w:p w:rsidR="00E37256" w:rsidRPr="00A04F69" w:rsidRDefault="00E37256" w:rsidP="00E37256">
      <w:pPr>
        <w:rPr>
          <w:shd w:val="clear" w:color="auto" w:fill="FFFFFF"/>
        </w:rPr>
      </w:pPr>
    </w:p>
    <w:p w:rsidR="00E37256" w:rsidRPr="00A04F69" w:rsidRDefault="00E37256" w:rsidP="00E37256">
      <w:pPr>
        <w:rPr>
          <w:shd w:val="clear" w:color="auto" w:fill="FFFFFF"/>
        </w:rPr>
      </w:pPr>
    </w:p>
    <w:p w:rsidR="00E37256" w:rsidRPr="00A04F69" w:rsidRDefault="00E37256" w:rsidP="00E37256">
      <w:pPr>
        <w:rPr>
          <w:shd w:val="clear" w:color="auto" w:fill="FFFFFF"/>
        </w:rPr>
      </w:pPr>
    </w:p>
    <w:p w:rsidR="004D2A1D" w:rsidRPr="00A04F69" w:rsidRDefault="00E37256" w:rsidP="00E37256">
      <w:pPr>
        <w:jc w:val="center"/>
        <w:rPr>
          <w:rFonts w:cs="Times New Roman"/>
          <w:b/>
          <w:sz w:val="28"/>
          <w:szCs w:val="28"/>
          <w:shd w:val="clear" w:color="auto" w:fill="FFFFFF"/>
        </w:rPr>
        <w:sectPr w:rsidR="004D2A1D" w:rsidRPr="00A04F69" w:rsidSect="004D2A1D">
          <w:footerReference w:type="default" r:id="rId9"/>
          <w:footerReference w:type="first" r:id="rId10"/>
          <w:pgSz w:w="11906" w:h="16838" w:code="9"/>
          <w:pgMar w:top="1418" w:right="1134" w:bottom="1418" w:left="1418" w:header="709" w:footer="709" w:gutter="0"/>
          <w:pgNumType w:fmt="upperRoman" w:start="1"/>
          <w:cols w:space="708"/>
          <w:titlePg/>
          <w:docGrid w:linePitch="360"/>
        </w:sectPr>
      </w:pPr>
      <w:r w:rsidRPr="00A04F69">
        <w:rPr>
          <w:rFonts w:cs="Times New Roman"/>
          <w:b/>
          <w:sz w:val="28"/>
          <w:szCs w:val="28"/>
          <w:shd w:val="clear" w:color="auto" w:fill="FFFFFF"/>
        </w:rPr>
        <w:t>Osijek, 201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13"/>
        <w:gridCol w:w="1749"/>
        <w:gridCol w:w="423"/>
        <w:gridCol w:w="1315"/>
        <w:gridCol w:w="4502"/>
        <w:gridCol w:w="283"/>
      </w:tblGrid>
      <w:tr w:rsidR="00A04F69" w:rsidRPr="00A04F69" w:rsidTr="00CA20F6">
        <w:trPr>
          <w:trHeight w:val="14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41F0F" w:rsidRPr="00A04F69" w:rsidRDefault="00941F0F" w:rsidP="00E61C16">
            <w:pPr>
              <w:pStyle w:val="NoSpacing"/>
              <w:rPr>
                <w:b/>
                <w:sz w:val="32"/>
                <w:szCs w:val="32"/>
              </w:rPr>
            </w:pPr>
            <w:r w:rsidRPr="00A04F69">
              <w:rPr>
                <w:b/>
                <w:noProof/>
                <w:sz w:val="32"/>
                <w:szCs w:val="32"/>
                <w:lang w:eastAsia="hr-H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332B877" wp14:editId="2BDBAAB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2545</wp:posOffset>
                  </wp:positionV>
                  <wp:extent cx="1927225" cy="704850"/>
                  <wp:effectExtent l="0" t="0" r="0" b="0"/>
                  <wp:wrapNone/>
                  <wp:docPr id="8" name="Picture 8" descr="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F69" w:rsidRPr="00A04F69" w:rsidTr="00CA20F6">
        <w:trPr>
          <w:trHeight w:val="45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A04F69">
              <w:rPr>
                <w:rFonts w:ascii="Arial" w:hAnsi="Arial" w:cs="Arial"/>
                <w:b/>
                <w:szCs w:val="24"/>
              </w:rPr>
              <w:t>Obrazac D1: Obrazac za imenovanje Povjerenstva za obranu diplomskog rada</w:t>
            </w:r>
          </w:p>
        </w:tc>
      </w:tr>
      <w:tr w:rsidR="00A04F69" w:rsidRPr="00A04F69" w:rsidTr="00CA20F6">
        <w:trPr>
          <w:trHeight w:hRule="exact" w:val="340"/>
        </w:trPr>
        <w:tc>
          <w:tcPr>
            <w:tcW w:w="669" w:type="pct"/>
            <w:tcBorders>
              <w:right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Osijek,</w:t>
            </w:r>
          </w:p>
        </w:tc>
        <w:tc>
          <w:tcPr>
            <w:tcW w:w="4331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</w:rPr>
            </w:pPr>
          </w:p>
        </w:tc>
      </w:tr>
      <w:tr w:rsidR="00A04F69" w:rsidRPr="00A04F69" w:rsidTr="00CA20F6">
        <w:trPr>
          <w:trHeight w:val="478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941F0F" w:rsidRPr="00A04F69" w:rsidRDefault="00941F0F" w:rsidP="00941F0F">
            <w:pPr>
              <w:pStyle w:val="NoSpacing"/>
              <w:jc w:val="right"/>
              <w:rPr>
                <w:rStyle w:val="Strong"/>
                <w:rFonts w:ascii="Arial" w:hAnsi="Arial" w:cs="Arial"/>
              </w:rPr>
            </w:pPr>
            <w:r w:rsidRPr="00A04F69">
              <w:rPr>
                <w:rStyle w:val="Strong"/>
                <w:rFonts w:ascii="Arial" w:hAnsi="Arial" w:cs="Arial"/>
              </w:rPr>
              <w:t>Odboru za završne i diplomske ispite</w:t>
            </w:r>
          </w:p>
        </w:tc>
      </w:tr>
      <w:tr w:rsidR="00A04F69" w:rsidRPr="00A04F69" w:rsidTr="00CA20F6">
        <w:trPr>
          <w:trHeight w:hRule="exact" w:val="70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41F0F" w:rsidRPr="00A04F69" w:rsidRDefault="00941F0F" w:rsidP="00941F0F">
            <w:pPr>
              <w:pStyle w:val="desninaslov"/>
            </w:pPr>
            <w:r w:rsidRPr="00A04F69">
              <w:t>Imenovanje Povjerenstva za obranu diplomskog rada</w:t>
            </w:r>
          </w:p>
        </w:tc>
      </w:tr>
      <w:tr w:rsidR="00A04F69" w:rsidRPr="00A04F69" w:rsidTr="00CA20F6">
        <w:trPr>
          <w:trHeight w:hRule="exact" w:val="340"/>
        </w:trPr>
        <w:tc>
          <w:tcPr>
            <w:tcW w:w="1813" w:type="pct"/>
            <w:gridSpan w:val="4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Ime i prezime studenta:</w:t>
            </w:r>
          </w:p>
        </w:tc>
        <w:tc>
          <w:tcPr>
            <w:tcW w:w="3187" w:type="pct"/>
            <w:gridSpan w:val="3"/>
            <w:vAlign w:val="center"/>
          </w:tcPr>
          <w:p w:rsidR="00941F0F" w:rsidRPr="00A04F69" w:rsidRDefault="00CA20F6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Antonio Lončar</w:t>
            </w:r>
          </w:p>
        </w:tc>
      </w:tr>
      <w:tr w:rsidR="00A04F69" w:rsidRPr="00A04F69" w:rsidTr="00CA20F6">
        <w:trPr>
          <w:trHeight w:hRule="exact" w:val="340"/>
        </w:trPr>
        <w:tc>
          <w:tcPr>
            <w:tcW w:w="1813" w:type="pct"/>
            <w:gridSpan w:val="4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Studij, smjer:</w:t>
            </w:r>
          </w:p>
        </w:tc>
        <w:tc>
          <w:tcPr>
            <w:tcW w:w="3187" w:type="pct"/>
            <w:gridSpan w:val="3"/>
            <w:vAlign w:val="center"/>
          </w:tcPr>
          <w:p w:rsidR="00941F0F" w:rsidRPr="00A04F69" w:rsidRDefault="00CA20F6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Računarstvo, Procesno računarstvo</w:t>
            </w:r>
          </w:p>
        </w:tc>
      </w:tr>
      <w:tr w:rsidR="00A04F69" w:rsidRPr="00A04F69" w:rsidTr="00CA20F6">
        <w:trPr>
          <w:trHeight w:hRule="exact" w:val="340"/>
        </w:trPr>
        <w:tc>
          <w:tcPr>
            <w:tcW w:w="1813" w:type="pct"/>
            <w:gridSpan w:val="4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Mat. br. studenta, godina upisa:</w:t>
            </w:r>
          </w:p>
        </w:tc>
        <w:tc>
          <w:tcPr>
            <w:tcW w:w="3187" w:type="pct"/>
            <w:gridSpan w:val="3"/>
            <w:vAlign w:val="center"/>
          </w:tcPr>
          <w:p w:rsidR="00941F0F" w:rsidRPr="00A04F69" w:rsidRDefault="000D1F4E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D-595R, 2013</w:t>
            </w:r>
          </w:p>
        </w:tc>
      </w:tr>
      <w:tr w:rsidR="00A04F69" w:rsidRPr="00A04F69" w:rsidTr="00CA20F6">
        <w:trPr>
          <w:trHeight w:hRule="exact" w:val="340"/>
        </w:trPr>
        <w:tc>
          <w:tcPr>
            <w:tcW w:w="1813" w:type="pct"/>
            <w:gridSpan w:val="4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Mentor:</w:t>
            </w:r>
          </w:p>
        </w:tc>
        <w:tc>
          <w:tcPr>
            <w:tcW w:w="3187" w:type="pct"/>
            <w:gridSpan w:val="3"/>
            <w:vAlign w:val="center"/>
          </w:tcPr>
          <w:p w:rsidR="00941F0F" w:rsidRPr="00A04F69" w:rsidRDefault="00CA20F6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zv.prof.dr.sc. Robert Cupec</w:t>
            </w:r>
          </w:p>
        </w:tc>
      </w:tr>
      <w:tr w:rsidR="00A04F69" w:rsidRPr="00A04F69" w:rsidTr="00CA20F6">
        <w:trPr>
          <w:trHeight w:hRule="exact" w:val="340"/>
        </w:trPr>
        <w:tc>
          <w:tcPr>
            <w:tcW w:w="1813" w:type="pct"/>
            <w:gridSpan w:val="4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Sumentor:</w:t>
            </w:r>
          </w:p>
        </w:tc>
        <w:tc>
          <w:tcPr>
            <w:tcW w:w="3187" w:type="pct"/>
            <w:gridSpan w:val="3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F69" w:rsidRPr="00A04F69" w:rsidTr="00CA20F6">
        <w:trPr>
          <w:trHeight w:hRule="exact" w:val="340"/>
        </w:trPr>
        <w:tc>
          <w:tcPr>
            <w:tcW w:w="1813" w:type="pct"/>
            <w:gridSpan w:val="4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Predsjednik Povjerenstva:</w:t>
            </w:r>
          </w:p>
        </w:tc>
        <w:tc>
          <w:tcPr>
            <w:tcW w:w="3187" w:type="pct"/>
            <w:gridSpan w:val="3"/>
            <w:vAlign w:val="center"/>
          </w:tcPr>
          <w:p w:rsidR="00941F0F" w:rsidRPr="00A04F69" w:rsidRDefault="00C667E2" w:rsidP="00C811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dr.sc.</w:t>
            </w:r>
            <w:r w:rsidR="00057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C09" w:rsidRPr="00057C09">
              <w:rPr>
                <w:rFonts w:ascii="Arial" w:hAnsi="Arial" w:cs="Arial"/>
                <w:sz w:val="18"/>
                <w:szCs w:val="18"/>
              </w:rPr>
              <w:t>Emmanuel Karlo Nyarko</w:t>
            </w:r>
          </w:p>
        </w:tc>
      </w:tr>
      <w:tr w:rsidR="00A04F69" w:rsidRPr="00A04F69" w:rsidTr="00CA20F6">
        <w:trPr>
          <w:trHeight w:hRule="exact" w:val="340"/>
        </w:trPr>
        <w:tc>
          <w:tcPr>
            <w:tcW w:w="1813" w:type="pct"/>
            <w:gridSpan w:val="4"/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Član Povjerenstva:</w:t>
            </w:r>
          </w:p>
        </w:tc>
        <w:tc>
          <w:tcPr>
            <w:tcW w:w="3187" w:type="pct"/>
            <w:gridSpan w:val="3"/>
            <w:vAlign w:val="center"/>
          </w:tcPr>
          <w:p w:rsidR="00941F0F" w:rsidRPr="00A04F69" w:rsidRDefault="00C667E2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dr.sc.</w:t>
            </w:r>
            <w:r w:rsidR="00057C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mir Filko</w:t>
            </w:r>
          </w:p>
        </w:tc>
      </w:tr>
      <w:tr w:rsidR="00A04F69" w:rsidRPr="00A04F69" w:rsidTr="00CA20F6">
        <w:trPr>
          <w:trHeight w:hRule="exact" w:val="824"/>
        </w:trPr>
        <w:tc>
          <w:tcPr>
            <w:tcW w:w="1813" w:type="pct"/>
            <w:gridSpan w:val="4"/>
            <w:tcBorders>
              <w:bottom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Naslov diplomskog rada:</w:t>
            </w:r>
          </w:p>
        </w:tc>
        <w:tc>
          <w:tcPr>
            <w:tcW w:w="3187" w:type="pct"/>
            <w:gridSpan w:val="3"/>
            <w:tcBorders>
              <w:bottom w:val="nil"/>
            </w:tcBorders>
            <w:vAlign w:val="center"/>
          </w:tcPr>
          <w:p w:rsidR="00941F0F" w:rsidRPr="00A04F69" w:rsidRDefault="00CA20F6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Slijeđenje objekta mobilnim robotom upravljanim pomoću mobilnoga telefona</w:t>
            </w:r>
          </w:p>
        </w:tc>
      </w:tr>
      <w:tr w:rsidR="00A04F69" w:rsidRPr="00A04F69" w:rsidTr="00CA20F6">
        <w:trPr>
          <w:trHeight w:hRule="exact" w:val="556"/>
        </w:trPr>
        <w:tc>
          <w:tcPr>
            <w:tcW w:w="1813" w:type="pct"/>
            <w:gridSpan w:val="4"/>
            <w:tcBorders>
              <w:bottom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Primarna znanstvena grana rada:</w:t>
            </w:r>
          </w:p>
        </w:tc>
        <w:tc>
          <w:tcPr>
            <w:tcW w:w="3187" w:type="pct"/>
            <w:gridSpan w:val="3"/>
            <w:tcBorders>
              <w:bottom w:val="nil"/>
            </w:tcBorders>
            <w:vAlign w:val="center"/>
          </w:tcPr>
          <w:p w:rsidR="00941F0F" w:rsidRPr="00A04F69" w:rsidRDefault="00C667E2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no računarstvo</w:t>
            </w:r>
          </w:p>
        </w:tc>
      </w:tr>
      <w:tr w:rsidR="00A04F69" w:rsidRPr="00A04F69" w:rsidTr="00CA20F6">
        <w:trPr>
          <w:trHeight w:hRule="exact" w:val="578"/>
        </w:trPr>
        <w:tc>
          <w:tcPr>
            <w:tcW w:w="1813" w:type="pct"/>
            <w:gridSpan w:val="4"/>
            <w:tcBorders>
              <w:bottom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Sekundarna znanstvena grana (ili polje) rada:</w:t>
            </w:r>
          </w:p>
        </w:tc>
        <w:tc>
          <w:tcPr>
            <w:tcW w:w="3187" w:type="pct"/>
            <w:gridSpan w:val="3"/>
            <w:tcBorders>
              <w:bottom w:val="nil"/>
            </w:tcBorders>
            <w:vAlign w:val="center"/>
          </w:tcPr>
          <w:p w:rsidR="00941F0F" w:rsidRPr="00A04F69" w:rsidRDefault="00C667E2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jetna inteligencija</w:t>
            </w:r>
          </w:p>
        </w:tc>
      </w:tr>
      <w:tr w:rsidR="00A04F69" w:rsidRPr="00A04F69" w:rsidTr="00CA20F6">
        <w:trPr>
          <w:trHeight w:hRule="exact" w:val="1337"/>
        </w:trPr>
        <w:tc>
          <w:tcPr>
            <w:tcW w:w="1813" w:type="pct"/>
            <w:gridSpan w:val="4"/>
            <w:tcBorders>
              <w:bottom w:val="single" w:sz="4" w:space="0" w:color="auto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Zadatak diplomskog rada:</w:t>
            </w:r>
          </w:p>
        </w:tc>
        <w:tc>
          <w:tcPr>
            <w:tcW w:w="3187" w:type="pct"/>
            <w:gridSpan w:val="3"/>
            <w:tcBorders>
              <w:bottom w:val="single" w:sz="4" w:space="0" w:color="auto"/>
            </w:tcBorders>
            <w:vAlign w:val="center"/>
          </w:tcPr>
          <w:p w:rsidR="00CA20F6" w:rsidRPr="00A04F69" w:rsidRDefault="00CA20F6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A20F6" w:rsidRPr="00A04F69" w:rsidRDefault="00CA20F6" w:rsidP="00CA20F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Izraditi mobilnu platformu upravljanu pomoću mobilnog telefona i mikrokontrolera koja će slijediti zadani objekt držeći ga u vidnom polju kamere mobilnog telefona.</w:t>
            </w:r>
          </w:p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F69" w:rsidRPr="00A04F69" w:rsidTr="00CA20F6">
        <w:trPr>
          <w:trHeight w:hRule="exact" w:val="553"/>
        </w:trPr>
        <w:tc>
          <w:tcPr>
            <w:tcW w:w="1813" w:type="pct"/>
            <w:gridSpan w:val="4"/>
            <w:tcBorders>
              <w:bottom w:val="single" w:sz="4" w:space="0" w:color="auto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Prijedlog ocjene pismenog dijela ispita (diplomskog rada):</w:t>
            </w:r>
          </w:p>
        </w:tc>
        <w:tc>
          <w:tcPr>
            <w:tcW w:w="3187" w:type="pct"/>
            <w:gridSpan w:val="3"/>
            <w:tcBorders>
              <w:bottom w:val="single" w:sz="4" w:space="0" w:color="auto"/>
            </w:tcBorders>
            <w:vAlign w:val="center"/>
          </w:tcPr>
          <w:p w:rsidR="00941F0F" w:rsidRPr="00A04F69" w:rsidRDefault="00C667E2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rstan (5)</w:t>
            </w:r>
          </w:p>
        </w:tc>
      </w:tr>
      <w:tr w:rsidR="00A04F69" w:rsidRPr="00A04F69" w:rsidTr="00CA20F6">
        <w:trPr>
          <w:trHeight w:hRule="exact" w:val="1189"/>
        </w:trPr>
        <w:tc>
          <w:tcPr>
            <w:tcW w:w="1813" w:type="pct"/>
            <w:gridSpan w:val="4"/>
            <w:tcBorders>
              <w:bottom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Kratko obrazloženje ocjene prema Kriterijima za ocjenjivanje završnih i diplomskih radova:</w:t>
            </w:r>
          </w:p>
        </w:tc>
        <w:tc>
          <w:tcPr>
            <w:tcW w:w="3187" w:type="pct"/>
            <w:gridSpan w:val="3"/>
            <w:tcBorders>
              <w:bottom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Primjena znanja stečenih na fakultetu:</w:t>
            </w:r>
          </w:p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Postignuti rezultati u odnosu na složenost zadatka:</w:t>
            </w:r>
          </w:p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Jasnoća pismenog izražavanja:</w:t>
            </w:r>
          </w:p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Razina samostalnosti:</w:t>
            </w:r>
          </w:p>
        </w:tc>
      </w:tr>
      <w:tr w:rsidR="00A04F69" w:rsidRPr="00A04F69" w:rsidTr="00CA20F6">
        <w:trPr>
          <w:trHeight w:hRule="exact" w:val="128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941F0F" w:rsidRPr="00A04F69" w:rsidRDefault="00941F0F" w:rsidP="00941F0F">
            <w:pPr>
              <w:pStyle w:val="NoSpacing"/>
              <w:jc w:val="center"/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A04F69" w:rsidRPr="00A04F69" w:rsidTr="00CA20F6">
        <w:trPr>
          <w:trHeight w:hRule="exact" w:val="312"/>
        </w:trPr>
        <w:tc>
          <w:tcPr>
            <w:tcW w:w="25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41F0F" w:rsidRPr="00A04F69" w:rsidRDefault="00941F0F" w:rsidP="00941F0F">
            <w:pPr>
              <w:pStyle w:val="NoSpacing"/>
              <w:jc w:val="center"/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Potpis sumentora:</w:t>
            </w:r>
          </w:p>
        </w:tc>
        <w:tc>
          <w:tcPr>
            <w:tcW w:w="2500" w:type="pct"/>
            <w:gridSpan w:val="2"/>
            <w:tcBorders>
              <w:top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jc w:val="center"/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Potpis mentora:</w:t>
            </w:r>
          </w:p>
        </w:tc>
      </w:tr>
      <w:tr w:rsidR="00A04F69" w:rsidRPr="00A04F69" w:rsidTr="00CA20F6">
        <w:trPr>
          <w:trHeight w:val="79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A04F69" w:rsidRPr="00A04F69" w:rsidTr="00CA20F6">
        <w:trPr>
          <w:trHeight w:hRule="exact" w:val="454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Dostaviti:</w:t>
            </w:r>
          </w:p>
        </w:tc>
      </w:tr>
      <w:tr w:rsidR="00A04F69" w:rsidRPr="00A04F69" w:rsidTr="00CA20F6">
        <w:trPr>
          <w:trHeight w:hRule="exact" w:val="39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941F0F" w:rsidRPr="00A04F69" w:rsidRDefault="00941F0F" w:rsidP="00941F0F">
            <w:pPr>
              <w:pStyle w:val="NoSpacing"/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1. Studentska služba</w:t>
            </w:r>
          </w:p>
        </w:tc>
      </w:tr>
      <w:tr w:rsidR="00A04F69" w:rsidRPr="00A04F69" w:rsidTr="00C667E2">
        <w:trPr>
          <w:trHeight w:val="920"/>
        </w:trPr>
        <w:tc>
          <w:tcPr>
            <w:tcW w:w="2500" w:type="pct"/>
            <w:gridSpan w:val="5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41F0F" w:rsidRPr="00A04F69" w:rsidRDefault="00941F0F" w:rsidP="00941F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41F0F" w:rsidRPr="00A04F69" w:rsidRDefault="00941F0F" w:rsidP="00CA20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U Osijeku,                      godine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</w:tcPr>
          <w:p w:rsidR="00941F0F" w:rsidRPr="00A04F69" w:rsidRDefault="00941F0F" w:rsidP="00941F0F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41F0F" w:rsidRPr="00A04F69" w:rsidRDefault="00941F0F" w:rsidP="00941F0F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Potpis predsjednika Odbora:</w:t>
            </w:r>
          </w:p>
        </w:tc>
      </w:tr>
      <w:tr w:rsidR="00A04F69" w:rsidRPr="00A04F69" w:rsidTr="00CA20F6">
        <w:trPr>
          <w:gridAfter w:val="1"/>
          <w:wAfter w:w="148" w:type="pct"/>
          <w:trHeight w:val="1403"/>
        </w:trPr>
        <w:tc>
          <w:tcPr>
            <w:tcW w:w="4852" w:type="pct"/>
            <w:gridSpan w:val="6"/>
            <w:shd w:val="clear" w:color="auto" w:fill="auto"/>
            <w:vAlign w:val="center"/>
          </w:tcPr>
          <w:p w:rsidR="00CA20F6" w:rsidRPr="00A04F69" w:rsidRDefault="00CA20F6" w:rsidP="00E61C16">
            <w:pPr>
              <w:pStyle w:val="NoSpacing"/>
              <w:rPr>
                <w:b/>
                <w:sz w:val="32"/>
                <w:szCs w:val="32"/>
              </w:rPr>
            </w:pPr>
            <w:r w:rsidRPr="00A04F69">
              <w:rPr>
                <w:b/>
                <w:noProof/>
                <w:sz w:val="32"/>
                <w:szCs w:val="32"/>
                <w:lang w:eastAsia="hr-H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531D1A7" wp14:editId="0344C7F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2545</wp:posOffset>
                  </wp:positionV>
                  <wp:extent cx="1927225" cy="704850"/>
                  <wp:effectExtent l="0" t="0" r="0" b="0"/>
                  <wp:wrapNone/>
                  <wp:docPr id="9" name="Picture 9" descr="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F69" w:rsidRPr="00A04F69" w:rsidTr="00CA20F6">
        <w:trPr>
          <w:gridAfter w:val="1"/>
          <w:wAfter w:w="148" w:type="pct"/>
          <w:trHeight w:val="454"/>
        </w:trPr>
        <w:tc>
          <w:tcPr>
            <w:tcW w:w="4852" w:type="pct"/>
            <w:gridSpan w:val="6"/>
            <w:shd w:val="clear" w:color="auto" w:fill="D9D9D9"/>
            <w:vAlign w:val="center"/>
          </w:tcPr>
          <w:p w:rsidR="00CA20F6" w:rsidRPr="00A04F69" w:rsidRDefault="00CA20F6" w:rsidP="00E61C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04F69">
              <w:rPr>
                <w:b/>
                <w:bCs/>
                <w:sz w:val="28"/>
                <w:szCs w:val="28"/>
              </w:rPr>
              <w:t>IZJAVA O ORIGINALNOSTI RADA</w:t>
            </w:r>
          </w:p>
        </w:tc>
      </w:tr>
      <w:tr w:rsidR="00A04F69" w:rsidRPr="00A04F69" w:rsidTr="00CA20F6">
        <w:trPr>
          <w:gridAfter w:val="1"/>
          <w:wAfter w:w="148" w:type="pct"/>
          <w:trHeight w:hRule="exact" w:val="454"/>
        </w:trPr>
        <w:tc>
          <w:tcPr>
            <w:tcW w:w="671" w:type="pct"/>
            <w:tcBorders>
              <w:right w:val="nil"/>
            </w:tcBorders>
            <w:vAlign w:val="center"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Osijek,</w:t>
            </w:r>
          </w:p>
        </w:tc>
        <w:tc>
          <w:tcPr>
            <w:tcW w:w="418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F69" w:rsidRPr="00A04F69" w:rsidTr="00CA20F6">
        <w:trPr>
          <w:gridAfter w:val="1"/>
          <w:wAfter w:w="148" w:type="pct"/>
          <w:trHeight w:val="454"/>
        </w:trPr>
        <w:tc>
          <w:tcPr>
            <w:tcW w:w="485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20F6" w:rsidRPr="00A04F69" w:rsidRDefault="00CA20F6" w:rsidP="00E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4F69" w:rsidRPr="00A04F69" w:rsidTr="00CA20F6">
        <w:tblPrEx>
          <w:tblLook w:val="04A0" w:firstRow="1" w:lastRow="0" w:firstColumn="1" w:lastColumn="0" w:noHBand="0" w:noVBand="1"/>
        </w:tblPrEx>
        <w:trPr>
          <w:gridAfter w:val="1"/>
          <w:wAfter w:w="148" w:type="pct"/>
          <w:trHeight w:val="454"/>
        </w:trPr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Ime i prezime studenta:</w:t>
            </w:r>
          </w:p>
        </w:tc>
        <w:tc>
          <w:tcPr>
            <w:tcW w:w="3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Antonio Lončar</w:t>
            </w:r>
          </w:p>
        </w:tc>
      </w:tr>
      <w:tr w:rsidR="00A04F69" w:rsidRPr="00A04F69" w:rsidTr="00CA20F6">
        <w:tblPrEx>
          <w:tblLook w:val="04A0" w:firstRow="1" w:lastRow="0" w:firstColumn="1" w:lastColumn="0" w:noHBand="0" w:noVBand="1"/>
        </w:tblPrEx>
        <w:trPr>
          <w:gridAfter w:val="1"/>
          <w:wAfter w:w="148" w:type="pct"/>
          <w:trHeight w:val="454"/>
        </w:trPr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Studij</w:t>
            </w:r>
            <w:r w:rsidRPr="00A04F6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3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Računarstvo</w:t>
            </w:r>
          </w:p>
        </w:tc>
      </w:tr>
      <w:tr w:rsidR="00A04F69" w:rsidRPr="00A04F69" w:rsidTr="00CA20F6">
        <w:tblPrEx>
          <w:tblLook w:val="04A0" w:firstRow="1" w:lastRow="0" w:firstColumn="1" w:lastColumn="0" w:noHBand="0" w:noVBand="1"/>
        </w:tblPrEx>
        <w:trPr>
          <w:gridAfter w:val="1"/>
          <w:wAfter w:w="148" w:type="pct"/>
          <w:trHeight w:val="454"/>
        </w:trPr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b/>
                <w:sz w:val="18"/>
                <w:szCs w:val="18"/>
              </w:rPr>
              <w:t>Mat. br. studenta, godina upisa:</w:t>
            </w:r>
          </w:p>
        </w:tc>
        <w:tc>
          <w:tcPr>
            <w:tcW w:w="3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F6" w:rsidRPr="00A04F69" w:rsidRDefault="000D1F4E" w:rsidP="00E61C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D-595R, 2013</w:t>
            </w:r>
          </w:p>
        </w:tc>
      </w:tr>
      <w:tr w:rsidR="00A04F69" w:rsidRPr="00A04F69" w:rsidTr="00CA20F6">
        <w:trPr>
          <w:gridAfter w:val="1"/>
          <w:wAfter w:w="148" w:type="pct"/>
          <w:trHeight w:val="454"/>
        </w:trPr>
        <w:tc>
          <w:tcPr>
            <w:tcW w:w="485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20F6" w:rsidRPr="00A04F69" w:rsidRDefault="00CA20F6" w:rsidP="00E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4F69" w:rsidRPr="00A04F69" w:rsidTr="00CA20F6">
        <w:trPr>
          <w:gridAfter w:val="1"/>
          <w:wAfter w:w="148" w:type="pct"/>
          <w:trHeight w:hRule="exact" w:val="701"/>
        </w:trPr>
        <w:tc>
          <w:tcPr>
            <w:tcW w:w="4852" w:type="pct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Ovom izjavom izjavljujem da je rad pod nazivom</w:t>
            </w:r>
            <w:r w:rsidRPr="00A04F6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Slijeđenje objekta mobilnim robotom upravljanim pomoću mobilnoga telefona</w:t>
            </w:r>
          </w:p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20F6" w:rsidRPr="00A04F69" w:rsidRDefault="00CA20F6" w:rsidP="00E61C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F69" w:rsidRPr="00A04F69" w:rsidTr="00CA20F6">
        <w:trPr>
          <w:gridAfter w:val="1"/>
          <w:wAfter w:w="148" w:type="pct"/>
          <w:trHeight w:hRule="exact" w:val="454"/>
        </w:trPr>
        <w:tc>
          <w:tcPr>
            <w:tcW w:w="4852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izrađen pod vodstvom mentora</w:t>
            </w:r>
            <w:r w:rsidRPr="00A04F6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zv.prof.dr.sc. Roberta Cupeca</w:t>
            </w:r>
          </w:p>
        </w:tc>
      </w:tr>
      <w:tr w:rsidR="00A04F69" w:rsidRPr="00A04F69" w:rsidTr="00CA20F6">
        <w:trPr>
          <w:gridAfter w:val="1"/>
          <w:wAfter w:w="148" w:type="pct"/>
          <w:trHeight w:hRule="exact" w:val="454"/>
        </w:trPr>
        <w:tc>
          <w:tcPr>
            <w:tcW w:w="67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A20F6" w:rsidRPr="00A04F69" w:rsidRDefault="00CA20F6" w:rsidP="00E61C16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4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F69" w:rsidRPr="00A04F69" w:rsidTr="00CA20F6">
        <w:trPr>
          <w:gridAfter w:val="1"/>
          <w:wAfter w:w="148" w:type="pct"/>
          <w:trHeight w:hRule="exact" w:val="454"/>
        </w:trPr>
        <w:tc>
          <w:tcPr>
            <w:tcW w:w="4852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i sumentora</w:t>
            </w:r>
          </w:p>
        </w:tc>
      </w:tr>
      <w:tr w:rsidR="00A04F69" w:rsidRPr="00A04F69" w:rsidTr="00CA20F6">
        <w:trPr>
          <w:gridAfter w:val="1"/>
          <w:wAfter w:w="148" w:type="pct"/>
          <w:trHeight w:hRule="exact" w:val="454"/>
        </w:trPr>
        <w:tc>
          <w:tcPr>
            <w:tcW w:w="6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20F6" w:rsidRPr="00A04F69" w:rsidRDefault="00CA20F6" w:rsidP="00E61C16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4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20F6" w:rsidRPr="00A04F69" w:rsidRDefault="00CA20F6" w:rsidP="00E61C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F69" w:rsidRPr="00A04F69" w:rsidTr="00CA20F6">
        <w:trPr>
          <w:gridAfter w:val="1"/>
          <w:wAfter w:w="148" w:type="pct"/>
          <w:trHeight w:hRule="exact" w:val="2055"/>
        </w:trPr>
        <w:tc>
          <w:tcPr>
            <w:tcW w:w="4852" w:type="pct"/>
            <w:gridSpan w:val="6"/>
            <w:tcBorders>
              <w:top w:val="nil"/>
            </w:tcBorders>
            <w:vAlign w:val="center"/>
          </w:tcPr>
          <w:p w:rsidR="00CA20F6" w:rsidRPr="00A04F69" w:rsidRDefault="00CA20F6" w:rsidP="00E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 xml:space="preserve">moj vlastiti rad i prema mom najboljem znanju ne sadrži prethodno objavljene ili neobjavljene pisane materijale drugih osoba, osim onih koji su izričito priznati navođenjem literature i drugih izvora informacija. </w:t>
            </w:r>
          </w:p>
          <w:p w:rsidR="00CA20F6" w:rsidRPr="00A04F69" w:rsidRDefault="00CA20F6" w:rsidP="00E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Izjavljujem da je intelektualni sadržaj navedenog rada proizvod mog vlastitog rada, osim u onom dijelu za koji mi je bila potrebna pomoć mentora, sumentora i drugih osoba, a što je izričito navedeno u radu.</w:t>
            </w:r>
          </w:p>
        </w:tc>
      </w:tr>
      <w:tr w:rsidR="00CA20F6" w:rsidRPr="00A04F69" w:rsidTr="00CA20F6">
        <w:trPr>
          <w:gridAfter w:val="1"/>
          <w:wAfter w:w="148" w:type="pct"/>
          <w:trHeight w:hRule="exact" w:val="1428"/>
        </w:trPr>
        <w:tc>
          <w:tcPr>
            <w:tcW w:w="4852" w:type="pct"/>
            <w:gridSpan w:val="6"/>
            <w:vAlign w:val="center"/>
          </w:tcPr>
          <w:p w:rsidR="00CA20F6" w:rsidRPr="00A04F69" w:rsidRDefault="00CA20F6" w:rsidP="00E61C16">
            <w:pPr>
              <w:ind w:right="992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A20F6" w:rsidRPr="00A04F69" w:rsidRDefault="00CA20F6" w:rsidP="00E61C16">
            <w:pPr>
              <w:ind w:right="9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F69">
              <w:rPr>
                <w:rFonts w:ascii="Arial" w:hAnsi="Arial" w:cs="Arial"/>
                <w:sz w:val="18"/>
                <w:szCs w:val="18"/>
              </w:rPr>
              <w:t>Potpis studenta:</w:t>
            </w:r>
          </w:p>
          <w:p w:rsidR="00CA20F6" w:rsidRPr="00A04F69" w:rsidRDefault="00CA20F6" w:rsidP="00E61C16">
            <w:pPr>
              <w:ind w:right="992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A20F6" w:rsidRPr="00A04F69" w:rsidRDefault="00CA20F6" w:rsidP="00E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0F6" w:rsidRPr="00A04F69" w:rsidRDefault="00CA20F6"/>
    <w:p w:rsidR="00CA20F6" w:rsidRPr="00A04F69" w:rsidRDefault="00CA20F6">
      <w:pPr>
        <w:spacing w:before="0" w:line="276" w:lineRule="auto"/>
        <w:jc w:val="left"/>
      </w:pPr>
      <w:r w:rsidRPr="00A04F69">
        <w:br w:type="page"/>
      </w:r>
    </w:p>
    <w:sdt>
      <w:sdtPr>
        <w:id w:val="1880811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0F" w:rsidRPr="00A04F69" w:rsidRDefault="00941F0F" w:rsidP="00941F0F">
          <w:pPr>
            <w:jc w:val="center"/>
            <w:rPr>
              <w:b/>
              <w:sz w:val="28"/>
            </w:rPr>
          </w:pPr>
          <w:r w:rsidRPr="00A04F69">
            <w:rPr>
              <w:b/>
              <w:sz w:val="28"/>
            </w:rPr>
            <w:t>SADRŽAJ</w:t>
          </w:r>
        </w:p>
        <w:p w:rsidR="0074487F" w:rsidRDefault="004F3D89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A04F69">
            <w:fldChar w:fldCharType="begin"/>
          </w:r>
          <w:r w:rsidR="00941F0F" w:rsidRPr="00A04F69">
            <w:instrText xml:space="preserve"> TOC \o "1-3" \h \z \u </w:instrText>
          </w:r>
          <w:r w:rsidRPr="00A04F69">
            <w:fldChar w:fldCharType="separate"/>
          </w:r>
          <w:hyperlink w:anchor="_Toc432087554" w:history="1">
            <w:r w:rsidR="0074487F" w:rsidRPr="00F0019B">
              <w:rPr>
                <w:rStyle w:val="Hyperlink"/>
                <w:noProof/>
              </w:rPr>
              <w:t>1.</w:t>
            </w:r>
            <w:r w:rsidR="0074487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74487F" w:rsidRPr="00F0019B">
              <w:rPr>
                <w:rStyle w:val="Hyperlink"/>
                <w:noProof/>
              </w:rPr>
              <w:t>Uvod</w:t>
            </w:r>
            <w:r w:rsidR="0074487F">
              <w:rPr>
                <w:noProof/>
                <w:webHidden/>
              </w:rPr>
              <w:tab/>
            </w:r>
            <w:r w:rsidR="0074487F">
              <w:rPr>
                <w:noProof/>
                <w:webHidden/>
              </w:rPr>
              <w:fldChar w:fldCharType="begin"/>
            </w:r>
            <w:r w:rsidR="0074487F">
              <w:rPr>
                <w:noProof/>
                <w:webHidden/>
              </w:rPr>
              <w:instrText xml:space="preserve"> PAGEREF _Toc432087554 \h </w:instrText>
            </w:r>
            <w:r w:rsidR="0074487F">
              <w:rPr>
                <w:noProof/>
                <w:webHidden/>
              </w:rPr>
            </w:r>
            <w:r w:rsidR="0074487F"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1</w:t>
            </w:r>
            <w:r w:rsidR="0074487F"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55" w:history="1">
            <w:r w:rsidRPr="00F001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Boja u sustavima ra</w:t>
            </w:r>
            <w:r w:rsidRPr="00F0019B">
              <w:rPr>
                <w:rStyle w:val="Hyperlink"/>
                <w:rFonts w:hint="eastAsia"/>
                <w:noProof/>
              </w:rPr>
              <w:t>č</w:t>
            </w:r>
            <w:r w:rsidRPr="00F0019B">
              <w:rPr>
                <w:rStyle w:val="Hyperlink"/>
                <w:noProof/>
              </w:rPr>
              <w:t>unalnog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56" w:history="1">
            <w:r w:rsidRPr="00F0019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57" w:history="1">
            <w:r w:rsidRPr="00F0019B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RGB prostor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58" w:history="1">
            <w:r w:rsidRPr="00F0019B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HSV prostor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59" w:history="1">
            <w:r w:rsidRPr="00F001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Detekcija objekta na s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0" w:history="1">
            <w:r w:rsidRPr="00F0019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Detekcija objekta na temelju b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1" w:history="1">
            <w:r w:rsidRPr="00F001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Sklopovska realizacija rje</w:t>
            </w:r>
            <w:r w:rsidRPr="00F0019B">
              <w:rPr>
                <w:rStyle w:val="Hyperlink"/>
                <w:rFonts w:hint="eastAsia"/>
                <w:noProof/>
              </w:rPr>
              <w:t>š</w:t>
            </w:r>
            <w:r w:rsidRPr="00F0019B">
              <w:rPr>
                <w:rStyle w:val="Hyperlink"/>
                <w:noProof/>
              </w:rPr>
              <w:t>enj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2" w:history="1">
            <w:r w:rsidRPr="00F0019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Sklopo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3" w:history="1">
            <w:r w:rsidRPr="00F0019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Shema rje</w:t>
            </w:r>
            <w:r w:rsidRPr="00F0019B">
              <w:rPr>
                <w:rStyle w:val="Hyperlink"/>
                <w:rFonts w:hint="eastAsia"/>
                <w:noProof/>
              </w:rPr>
              <w:t>š</w:t>
            </w:r>
            <w:r w:rsidRPr="00F0019B">
              <w:rPr>
                <w:rStyle w:val="Hyperlink"/>
                <w:noProof/>
              </w:rPr>
              <w:t>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4" w:history="1">
            <w:r w:rsidRPr="00F0019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Realizacija programskoga rje</w:t>
            </w:r>
            <w:r w:rsidRPr="00F0019B">
              <w:rPr>
                <w:rStyle w:val="Hyperlink"/>
                <w:rFonts w:hint="eastAsia"/>
                <w:noProof/>
              </w:rPr>
              <w:t>š</w:t>
            </w:r>
            <w:r w:rsidRPr="00F0019B">
              <w:rPr>
                <w:rStyle w:val="Hyperlink"/>
                <w:noProof/>
              </w:rPr>
              <w:t>enj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5" w:history="1">
            <w:r w:rsidRPr="00F0019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Programsko rje</w:t>
            </w:r>
            <w:r w:rsidRPr="00F0019B">
              <w:rPr>
                <w:rStyle w:val="Hyperlink"/>
                <w:rFonts w:hint="eastAsia"/>
                <w:noProof/>
              </w:rPr>
              <w:t>š</w:t>
            </w:r>
            <w:r w:rsidRPr="00F0019B">
              <w:rPr>
                <w:rStyle w:val="Hyperlink"/>
                <w:noProof/>
              </w:rPr>
              <w:t>enje za Ardu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6" w:history="1">
            <w:r w:rsidRPr="00F0019B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Programsko rje</w:t>
            </w:r>
            <w:r w:rsidRPr="00F0019B">
              <w:rPr>
                <w:rStyle w:val="Hyperlink"/>
                <w:rFonts w:hint="eastAsia"/>
                <w:noProof/>
              </w:rPr>
              <w:t>š</w:t>
            </w:r>
            <w:r w:rsidRPr="00F0019B">
              <w:rPr>
                <w:rStyle w:val="Hyperlink"/>
                <w:noProof/>
              </w:rPr>
              <w:t>enje pokretano na Androi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7" w:history="1">
            <w:r w:rsidRPr="00F0019B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8" w:history="1">
            <w:r w:rsidRPr="00F0019B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Camera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69" w:history="1">
            <w:r w:rsidRPr="00F0019B">
              <w:rPr>
                <w:rStyle w:val="Hyperlink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Izgled grafi</w:t>
            </w:r>
            <w:r w:rsidRPr="00F0019B">
              <w:rPr>
                <w:rStyle w:val="Hyperlink"/>
                <w:rFonts w:hint="eastAsia"/>
                <w:noProof/>
              </w:rPr>
              <w:t>č</w:t>
            </w:r>
            <w:r w:rsidRPr="00F0019B">
              <w:rPr>
                <w:rStyle w:val="Hyperlink"/>
                <w:noProof/>
              </w:rPr>
              <w:t>kog su</w:t>
            </w:r>
            <w:r w:rsidRPr="00F0019B">
              <w:rPr>
                <w:rStyle w:val="Hyperlink"/>
                <w:rFonts w:hint="eastAsia"/>
                <w:noProof/>
              </w:rPr>
              <w:t>č</w:t>
            </w:r>
            <w:r w:rsidRPr="00F0019B">
              <w:rPr>
                <w:rStyle w:val="Hyperlink"/>
                <w:noProof/>
              </w:rPr>
              <w:t>elja android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0" w:history="1">
            <w:r w:rsidRPr="00F0019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0019B">
              <w:rPr>
                <w:rStyle w:val="Hyperlink"/>
                <w:noProof/>
              </w:rPr>
              <w:t>Zaklju</w:t>
            </w:r>
            <w:r w:rsidRPr="00F0019B">
              <w:rPr>
                <w:rStyle w:val="Hyperlink"/>
                <w:rFonts w:hint="eastAsia"/>
                <w:noProof/>
              </w:rPr>
              <w:t>č</w:t>
            </w:r>
            <w:r w:rsidRPr="00F0019B">
              <w:rPr>
                <w:rStyle w:val="Hyperlink"/>
                <w:noProof/>
              </w:rPr>
              <w:t>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1" w:history="1">
            <w:r w:rsidRPr="00F0019B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2" w:history="1">
            <w:r w:rsidRPr="00F0019B">
              <w:rPr>
                <w:rStyle w:val="Hyperlink"/>
                <w:noProof/>
              </w:rPr>
              <w:t>Sa</w:t>
            </w:r>
            <w:r w:rsidRPr="00F0019B">
              <w:rPr>
                <w:rStyle w:val="Hyperlink"/>
                <w:rFonts w:hint="eastAsia"/>
                <w:noProof/>
              </w:rPr>
              <w:t>ž</w:t>
            </w:r>
            <w:r w:rsidRPr="00F0019B">
              <w:rPr>
                <w:rStyle w:val="Hyperlink"/>
                <w:noProof/>
              </w:rPr>
              <w:t>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3" w:history="1">
            <w:r w:rsidRPr="00F0019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4" w:history="1">
            <w:r w:rsidRPr="00F0019B">
              <w:rPr>
                <w:rStyle w:val="Hyperlink"/>
                <w:rFonts w:hint="eastAsia"/>
                <w:noProof/>
              </w:rPr>
              <w:t>Ž</w:t>
            </w:r>
            <w:r w:rsidRPr="00F0019B">
              <w:rPr>
                <w:rStyle w:val="Hyperlink"/>
                <w:noProof/>
              </w:rPr>
              <w:t>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5" w:history="1">
            <w:r w:rsidRPr="00F0019B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6" w:history="1">
            <w:r w:rsidRPr="00F0019B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7" w:history="1">
            <w:r w:rsidRPr="00F0019B">
              <w:rPr>
                <w:rStyle w:val="Hyperlink"/>
                <w:noProof/>
              </w:rPr>
              <w:t>P.5.1. Kod za parsiranje 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8" w:history="1">
            <w:r w:rsidRPr="00F0019B">
              <w:rPr>
                <w:rStyle w:val="Hyperlink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79" w:history="1">
            <w:r w:rsidRPr="00F0019B">
              <w:rPr>
                <w:rStyle w:val="Hyperlink"/>
                <w:noProof/>
              </w:rPr>
              <w:t>P.5.2. XML kod MainActivity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0" w:history="1">
            <w:r w:rsidRPr="00F0019B">
              <w:rPr>
                <w:rStyle w:val="Hyperlink"/>
                <w:noProof/>
              </w:rPr>
              <w:t>P.5.3. XML kod View-a u ListView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1" w:history="1">
            <w:r w:rsidRPr="00F0019B">
              <w:rPr>
                <w:rStyle w:val="Hyperlink"/>
                <w:noProof/>
              </w:rPr>
              <w:t>P.5.4. Kod getView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2" w:history="1">
            <w:r w:rsidRPr="00F0019B">
              <w:rPr>
                <w:rStyle w:val="Hyperlink"/>
                <w:noProof/>
              </w:rPr>
              <w:t>P.5.5. Inicijalizacija BroadcastReciever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3" w:history="1">
            <w:r w:rsidRPr="00F0019B">
              <w:rPr>
                <w:rStyle w:val="Hyperlink"/>
                <w:noProof/>
              </w:rPr>
              <w:t>P.5.6. Prepisana onClick funkcija g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4" w:history="1">
            <w:r w:rsidRPr="00F0019B">
              <w:rPr>
                <w:rStyle w:val="Hyperlink"/>
                <w:noProof/>
              </w:rPr>
              <w:t>P.5.7. Funkcija open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5" w:history="1">
            <w:r w:rsidRPr="00F0019B">
              <w:rPr>
                <w:rStyle w:val="Hyperlink"/>
                <w:noProof/>
              </w:rPr>
              <w:t>P.5.8. Funkcija close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6" w:history="1">
            <w:r w:rsidRPr="00F0019B">
              <w:rPr>
                <w:rStyle w:val="Hyperlink"/>
                <w:noProof/>
              </w:rPr>
              <w:t>P.5.9. Funkcija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7" w:history="1">
            <w:r w:rsidRPr="00F0019B">
              <w:rPr>
                <w:rStyle w:val="Hyperlink"/>
                <w:noProof/>
              </w:rPr>
              <w:t>CameraActiv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8" w:history="1">
            <w:r w:rsidRPr="00F0019B">
              <w:rPr>
                <w:rStyle w:val="Hyperlink"/>
                <w:noProof/>
              </w:rPr>
              <w:t>P.5.10. Postavljanje OpenCV4Android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89" w:history="1">
            <w:r w:rsidRPr="00F0019B">
              <w:rPr>
                <w:rStyle w:val="Hyperlink"/>
                <w:noProof/>
              </w:rPr>
              <w:t>P.5.11. XML kod CameraActivity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0" w:history="1">
            <w:r w:rsidRPr="00F0019B">
              <w:rPr>
                <w:rStyle w:val="Hyperlink"/>
                <w:noProof/>
              </w:rPr>
              <w:t>P.5.12. Inicijalizacija BaseLoaderCallback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1" w:history="1">
            <w:r w:rsidRPr="00F0019B">
              <w:rPr>
                <w:rStyle w:val="Hyperlink"/>
                <w:noProof/>
              </w:rPr>
              <w:t>P.5.13. Prepisana onPaus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2" w:history="1">
            <w:r w:rsidRPr="00F0019B">
              <w:rPr>
                <w:rStyle w:val="Hyperlink"/>
                <w:noProof/>
              </w:rPr>
              <w:t>P.5.14. Prepisana onTouch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3" w:history="1">
            <w:r w:rsidRPr="00F0019B">
              <w:rPr>
                <w:rStyle w:val="Hyperlink"/>
                <w:noProof/>
              </w:rPr>
              <w:t>P.5.15. Funkcija onCamer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4" w:history="1">
            <w:r w:rsidRPr="00F0019B">
              <w:rPr>
                <w:rStyle w:val="Hyperlink"/>
                <w:noProof/>
              </w:rPr>
              <w:t>P.5.16. Funkcija setHsv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5" w:history="1">
            <w:r w:rsidRPr="00F0019B">
              <w:rPr>
                <w:rStyle w:val="Hyperlink"/>
                <w:noProof/>
              </w:rPr>
              <w:t>P.5.17. Funkcija calculateUpperAndLower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6" w:history="1">
            <w:r w:rsidRPr="00F0019B">
              <w:rPr>
                <w:rStyle w:val="Hyperlink"/>
                <w:noProof/>
              </w:rPr>
              <w:t>P.5.18. Funkcija findMax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7" w:history="1">
            <w:r w:rsidRPr="00F0019B">
              <w:rPr>
                <w:rStyle w:val="Hyperlink"/>
                <w:noProof/>
              </w:rPr>
              <w:t>P.5.19. Funkcija init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8" w:history="1">
            <w:r w:rsidRPr="00F0019B">
              <w:rPr>
                <w:rStyle w:val="Hyperlink"/>
                <w:noProof/>
              </w:rPr>
              <w:t>P.5.20. Funkcija update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599" w:history="1">
            <w:r w:rsidRPr="00F0019B">
              <w:rPr>
                <w:rStyle w:val="Hyperlink"/>
                <w:noProof/>
              </w:rPr>
              <w:t>P.5.21. Funkcija move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600" w:history="1">
            <w:r w:rsidRPr="00F0019B">
              <w:rPr>
                <w:rStyle w:val="Hyperlink"/>
                <w:noProof/>
              </w:rPr>
              <w:t>P.5.22. Funkcija update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F" w:rsidRDefault="0074487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32087601" w:history="1">
            <w:r w:rsidRPr="00F0019B">
              <w:rPr>
                <w:rStyle w:val="Hyperlink"/>
                <w:noProof/>
              </w:rPr>
              <w:t>Elektroni</w:t>
            </w:r>
            <w:r w:rsidRPr="00F0019B">
              <w:rPr>
                <w:rStyle w:val="Hyperlink"/>
                <w:rFonts w:hint="eastAsia"/>
                <w:noProof/>
              </w:rPr>
              <w:t>č</w:t>
            </w:r>
            <w:r w:rsidRPr="00F0019B">
              <w:rPr>
                <w:rStyle w:val="Hyperlink"/>
                <w:noProof/>
              </w:rPr>
              <w:t>ka verzija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0F" w:rsidRPr="00A04F69" w:rsidRDefault="004F3D89" w:rsidP="00941F0F">
          <w:pPr>
            <w:rPr>
              <w:b/>
              <w:bCs/>
              <w:noProof/>
            </w:rPr>
          </w:pPr>
          <w:r w:rsidRPr="00A04F69">
            <w:rPr>
              <w:b/>
              <w:bCs/>
              <w:noProof/>
            </w:rPr>
            <w:fldChar w:fldCharType="end"/>
          </w:r>
        </w:p>
      </w:sdtContent>
    </w:sdt>
    <w:p w:rsidR="002B4CE9" w:rsidRPr="00A04F69" w:rsidRDefault="002B4CE9" w:rsidP="00941F0F">
      <w:pPr>
        <w:rPr>
          <w:b/>
          <w:sz w:val="32"/>
          <w:szCs w:val="32"/>
        </w:rPr>
        <w:sectPr w:rsidR="002B4CE9" w:rsidRPr="00A04F69" w:rsidSect="003D62C3">
          <w:footerReference w:type="default" r:id="rId12"/>
          <w:footerReference w:type="first" r:id="rId13"/>
          <w:pgSz w:w="11906" w:h="16838" w:code="9"/>
          <w:pgMar w:top="1418" w:right="1134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E37256" w:rsidRPr="00A04F69" w:rsidRDefault="00E37256" w:rsidP="002B4CE9">
      <w:pPr>
        <w:pStyle w:val="Heading1"/>
        <w:rPr>
          <w:color w:val="auto"/>
        </w:rPr>
      </w:pPr>
      <w:bookmarkStart w:id="0" w:name="_Toc432087554"/>
      <w:r w:rsidRPr="00A04F69">
        <w:rPr>
          <w:color w:val="auto"/>
        </w:rPr>
        <w:lastRenderedPageBreak/>
        <w:t>Uvod</w:t>
      </w:r>
      <w:bookmarkEnd w:id="0"/>
    </w:p>
    <w:p w:rsidR="00441B0B" w:rsidRPr="00A04F69" w:rsidRDefault="00F700E9" w:rsidP="00635481">
      <w:pPr>
        <w:ind w:firstLine="432"/>
      </w:pPr>
      <w:r w:rsidRPr="00A04F69">
        <w:t>Zadatke</w:t>
      </w:r>
      <w:r w:rsidR="007C0AD4" w:rsidRPr="00A04F69">
        <w:t xml:space="preserve"> </w:t>
      </w:r>
      <w:r w:rsidR="00962B51" w:rsidRPr="00A04F69">
        <w:t xml:space="preserve">koje </w:t>
      </w:r>
      <w:r w:rsidR="00B8020C" w:rsidRPr="00A04F69">
        <w:t>ljudi</w:t>
      </w:r>
      <w:r w:rsidR="00962B51" w:rsidRPr="00A04F69">
        <w:t xml:space="preserve"> rješavaju </w:t>
      </w:r>
      <w:r w:rsidR="005232C5">
        <w:t>svakodnevno</w:t>
      </w:r>
      <w:r w:rsidR="00962B51" w:rsidRPr="00A04F69">
        <w:t xml:space="preserve"> i bez razmišljanja, za robota mogu predstavljati veliki problem. Malo dijete </w:t>
      </w:r>
      <w:r w:rsidR="005232C5">
        <w:t>staro</w:t>
      </w:r>
      <w:r w:rsidR="00A046F9" w:rsidRPr="00A04F69">
        <w:t xml:space="preserve"> mjesec dana prepoznaje majčin glas,</w:t>
      </w:r>
      <w:r w:rsidR="005232C5">
        <w:t xml:space="preserve"> a</w:t>
      </w:r>
      <w:r w:rsidR="00A046F9" w:rsidRPr="00A04F69">
        <w:t xml:space="preserve"> </w:t>
      </w:r>
      <w:r w:rsidR="009D17EB">
        <w:t>već s</w:t>
      </w:r>
      <w:r w:rsidR="008D132F">
        <w:t>a</w:t>
      </w:r>
      <w:r w:rsidR="00962B51" w:rsidRPr="00A04F69">
        <w:t xml:space="preserve"> četiri mjeseca ima dovoljno razvijeno osjetilo vida da može pratiti </w:t>
      </w:r>
      <w:r w:rsidR="00CA2D28" w:rsidRPr="00A04F69">
        <w:t>predmet</w:t>
      </w:r>
      <w:r w:rsidR="002301A2" w:rsidRPr="00A04F69">
        <w:t xml:space="preserve"> koji se pomič</w:t>
      </w:r>
      <w:r w:rsidR="00962B51" w:rsidRPr="00A04F69">
        <w:t>e.</w:t>
      </w:r>
      <w:r w:rsidR="007C0AD4" w:rsidRPr="00A04F69">
        <w:t xml:space="preserve"> </w:t>
      </w:r>
      <w:r w:rsidR="002C265D" w:rsidRPr="00A04F69">
        <w:t xml:space="preserve">Ideja diplomskoga rada je napraviti robotska kolica </w:t>
      </w:r>
      <w:r w:rsidR="00CF38FE" w:rsidRPr="00A04F69">
        <w:t xml:space="preserve">malih dimenzija </w:t>
      </w:r>
      <w:r w:rsidR="002C265D" w:rsidRPr="00A04F69">
        <w:t>koja</w:t>
      </w:r>
      <w:r w:rsidRPr="00A04F69">
        <w:t xml:space="preserve"> detektiraju objekt na slici te ga </w:t>
      </w:r>
      <w:r w:rsidR="005232C5">
        <w:t xml:space="preserve">prate. </w:t>
      </w:r>
      <w:r w:rsidR="002C265D" w:rsidRPr="00A04F69">
        <w:t xml:space="preserve">Za upravljanje robotskim kolicima koristi se Arduino Uno </w:t>
      </w:r>
      <w:r w:rsidR="007926D3" w:rsidRPr="00A04F69">
        <w:t xml:space="preserve">platforma koja ima ugrađeni Atmega328 </w:t>
      </w:r>
      <w:r w:rsidR="005232C5">
        <w:t xml:space="preserve">mikrokontroler. Međutim, </w:t>
      </w:r>
      <w:r w:rsidRPr="00A04F69">
        <w:t>Arduino</w:t>
      </w:r>
      <w:r w:rsidR="002C265D" w:rsidRPr="00A04F69">
        <w:t xml:space="preserve"> Uno nema procesorsku moć koja može samostalno obrađivati sliku</w:t>
      </w:r>
      <w:r w:rsidR="009D17EB">
        <w:t xml:space="preserve"> s</w:t>
      </w:r>
      <w:r w:rsidR="00CA2D28" w:rsidRPr="00A04F69">
        <w:t xml:space="preserve"> kamere niti ima kameru</w:t>
      </w:r>
      <w:r w:rsidR="002C265D" w:rsidRPr="00A04F69">
        <w:t>. Prijenosno računalo ima veliku moć obrade podataka</w:t>
      </w:r>
      <w:r w:rsidRPr="00A04F69">
        <w:t xml:space="preserve"> i kameru</w:t>
      </w:r>
      <w:r w:rsidR="002C265D" w:rsidRPr="00A04F69">
        <w:t>, ali njegova veli</w:t>
      </w:r>
      <w:r w:rsidR="00CA2D28" w:rsidRPr="00A04F69">
        <w:t>č</w:t>
      </w:r>
      <w:r w:rsidR="002C265D" w:rsidRPr="00A04F69">
        <w:t xml:space="preserve">ina </w:t>
      </w:r>
      <w:r w:rsidR="00CA2D28" w:rsidRPr="00A04F69">
        <w:t>predstavlja</w:t>
      </w:r>
      <w:r w:rsidR="002C265D" w:rsidRPr="00A04F69">
        <w:t xml:space="preserve"> problem. Stoga </w:t>
      </w:r>
      <w:r w:rsidR="005232C5">
        <w:t xml:space="preserve">se u ovome radu </w:t>
      </w:r>
      <w:r w:rsidR="002C265D" w:rsidRPr="00A04F69">
        <w:t>za obradu sli</w:t>
      </w:r>
      <w:r w:rsidR="002301A2" w:rsidRPr="00A04F69">
        <w:t>ke koristi pametni telefon s</w:t>
      </w:r>
      <w:r w:rsidR="002C265D" w:rsidRPr="00A04F69">
        <w:t xml:space="preserve"> Android operacijskim sustavom</w:t>
      </w:r>
      <w:r w:rsidR="00DC72F4">
        <w:t xml:space="preserve"> i OpenCV4Android biblioteka</w:t>
      </w:r>
      <w:r w:rsidR="002C265D" w:rsidRPr="00A04F69">
        <w:t xml:space="preserve">. Mogli smo primjetiti da </w:t>
      </w:r>
      <w:r w:rsidR="00CA2D28" w:rsidRPr="00A04F69">
        <w:t xml:space="preserve">je </w:t>
      </w:r>
      <w:r w:rsidR="002C265D" w:rsidRPr="00A04F69">
        <w:t>proteklih godin</w:t>
      </w:r>
      <w:r w:rsidR="00CA2D28" w:rsidRPr="00A04F69">
        <w:t xml:space="preserve">a razvoj mobilnih telefona </w:t>
      </w:r>
      <w:r w:rsidR="00CF38FE" w:rsidRPr="00A04F69">
        <w:t>doživio strahovit tehnološki napredak</w:t>
      </w:r>
      <w:r w:rsidR="002C265D" w:rsidRPr="00A04F69">
        <w:t>.</w:t>
      </w:r>
      <w:r w:rsidR="007C0AD4" w:rsidRPr="00A04F69">
        <w:t xml:space="preserve"> </w:t>
      </w:r>
      <w:r w:rsidR="002C265D" w:rsidRPr="00A04F69">
        <w:t xml:space="preserve">Pametni telefon sa svojim </w:t>
      </w:r>
      <w:r w:rsidR="00CA2D28" w:rsidRPr="00A04F69">
        <w:t xml:space="preserve">malim </w:t>
      </w:r>
      <w:r w:rsidR="002C265D" w:rsidRPr="00A04F69">
        <w:t>dimenzijama, performansama i ugrađenom kamerom je idealan uređaj za ovaj zadatak.</w:t>
      </w:r>
      <w:r w:rsidR="00CA2D28" w:rsidRPr="00A04F69">
        <w:t xml:space="preserve"> Pametni telefon je </w:t>
      </w:r>
      <w:r w:rsidR="00CA2D28" w:rsidRPr="00A04F69">
        <w:rPr>
          <w:i/>
        </w:rPr>
        <w:t>master</w:t>
      </w:r>
      <w:r w:rsidR="00CA2D28" w:rsidRPr="00A04F69">
        <w:t xml:space="preserve"> uređaj, koji prima ulazne podatke s kamere, obrađuje ih te na temelju njih šalje poruke preko bluetooth-a Arduinu. Arduino je </w:t>
      </w:r>
      <w:r w:rsidR="00CA2D28" w:rsidRPr="00A04F69">
        <w:rPr>
          <w:i/>
        </w:rPr>
        <w:t>slave</w:t>
      </w:r>
      <w:r w:rsidR="00CA2D28" w:rsidRPr="00A04F69">
        <w:t xml:space="preserve"> uređaj koji prima poruke bluetooth</w:t>
      </w:r>
      <w:r w:rsidR="00B8020C" w:rsidRPr="00A04F69">
        <w:t>-</w:t>
      </w:r>
      <w:r w:rsidR="00CA2D28" w:rsidRPr="00A04F69">
        <w:t xml:space="preserve">om s </w:t>
      </w:r>
      <w:r w:rsidRPr="00A04F69">
        <w:t>p</w:t>
      </w:r>
      <w:r w:rsidR="00CA2D28" w:rsidRPr="00A04F69">
        <w:t xml:space="preserve">ametnoga telefona, obrađuje poruke i upravlja </w:t>
      </w:r>
      <w:r w:rsidR="005232C5">
        <w:t>istosmjernim</w:t>
      </w:r>
      <w:r w:rsidR="00CA2D28" w:rsidRPr="00A04F69">
        <w:t xml:space="preserve"> motorima na robotskim kolicima. Ovisno o dobivenim porukam</w:t>
      </w:r>
      <w:r w:rsidR="002301A2" w:rsidRPr="00A04F69">
        <w:t>a robotska kolica se pomič</w:t>
      </w:r>
      <w:r w:rsidR="00CA2D28" w:rsidRPr="00A04F69">
        <w:t>u na</w:t>
      </w:r>
      <w:r w:rsidRPr="00A04F69">
        <w:t>prije</w:t>
      </w:r>
      <w:r w:rsidR="007C0AD4" w:rsidRPr="00A04F69">
        <w:t>d, nazad</w:t>
      </w:r>
      <w:r w:rsidRPr="00A04F69">
        <w:t>, lijevo ili desno i prate odabrani objekt.</w:t>
      </w:r>
    </w:p>
    <w:p w:rsidR="00CA2D28" w:rsidRPr="00A04F69" w:rsidRDefault="00B8020C" w:rsidP="00635481">
      <w:pPr>
        <w:ind w:firstLine="432"/>
      </w:pPr>
      <w:r w:rsidRPr="00A04F69">
        <w:t>Diplomski rad je pod</w:t>
      </w:r>
      <w:r w:rsidR="00E94D75">
        <w:t>i</w:t>
      </w:r>
      <w:r w:rsidRPr="00A04F69">
        <w:t xml:space="preserve">jeljen u </w:t>
      </w:r>
      <w:r w:rsidR="00390B3A">
        <w:t>pet</w:t>
      </w:r>
      <w:r w:rsidRPr="00A04F69">
        <w:t xml:space="preserve"> poglavlja, prvo poglavlje opisuje kako i koje boje ljudi vide te prostore bo</w:t>
      </w:r>
      <w:r w:rsidR="005232C5">
        <w:t>ja u računalnim sustavima. Drugo</w:t>
      </w:r>
      <w:r w:rsidRPr="00A04F69">
        <w:t xml:space="preserve"> </w:t>
      </w:r>
      <w:r w:rsidR="00390B3A">
        <w:t>poglavlje</w:t>
      </w:r>
      <w:r w:rsidRPr="00A04F69">
        <w:t xml:space="preserve"> opisuje metodu detekcije objekta na slici. </w:t>
      </w:r>
      <w:r w:rsidR="00390B3A">
        <w:t>U četvrtome poglavlju je navedeno sklopovlje koje se koristi i krajnji izgled robotskih kolica. P</w:t>
      </w:r>
      <w:r w:rsidRPr="00A04F69">
        <w:t xml:space="preserve">eto poglavlje </w:t>
      </w:r>
      <w:r w:rsidR="00390B3A">
        <w:t>opisuje kl</w:t>
      </w:r>
      <w:r w:rsidR="00D510DF">
        <w:t>ase i metode koje se koriste</w:t>
      </w:r>
      <w:r w:rsidR="005232C5">
        <w:t xml:space="preserve"> u izradi programa</w:t>
      </w:r>
      <w:r w:rsidR="00D510DF">
        <w:t xml:space="preserve">, </w:t>
      </w:r>
      <w:r w:rsidR="00390B3A">
        <w:t>algoritme i</w:t>
      </w:r>
      <w:r w:rsidRPr="00A04F69">
        <w:t xml:space="preserve"> njihovu implementaciju na Arduino i pametni telefon</w:t>
      </w:r>
      <w:r w:rsidR="00D510DF">
        <w:t xml:space="preserve"> te konačni izgled aplikacije za pametni telefon</w:t>
      </w:r>
      <w:r w:rsidRPr="00A04F69">
        <w:t>.</w:t>
      </w:r>
    </w:p>
    <w:p w:rsidR="002C265D" w:rsidRPr="00A04F69" w:rsidRDefault="002C265D" w:rsidP="002C265D">
      <w:pPr>
        <w:ind w:firstLine="432"/>
      </w:pPr>
    </w:p>
    <w:p w:rsidR="002C265D" w:rsidRPr="00A04F69" w:rsidRDefault="002C265D">
      <w:pPr>
        <w:spacing w:before="0" w:line="276" w:lineRule="auto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 w:rsidRPr="00A04F69">
        <w:br w:type="page"/>
      </w:r>
    </w:p>
    <w:p w:rsidR="00441B0B" w:rsidRPr="00A04F69" w:rsidRDefault="00CC0239" w:rsidP="00441B0B">
      <w:pPr>
        <w:pStyle w:val="Heading1"/>
        <w:rPr>
          <w:color w:val="auto"/>
        </w:rPr>
      </w:pPr>
      <w:bookmarkStart w:id="1" w:name="_Toc432087555"/>
      <w:r w:rsidRPr="00A04F69">
        <w:rPr>
          <w:color w:val="auto"/>
        </w:rPr>
        <w:lastRenderedPageBreak/>
        <w:t xml:space="preserve">Boja </w:t>
      </w:r>
      <w:r w:rsidR="00554F76" w:rsidRPr="00A04F69">
        <w:rPr>
          <w:color w:val="auto"/>
        </w:rPr>
        <w:t>u sustavima računalnog vida</w:t>
      </w:r>
      <w:bookmarkEnd w:id="1"/>
    </w:p>
    <w:p w:rsidR="001126B3" w:rsidRPr="00A04F69" w:rsidRDefault="001126B3" w:rsidP="00635481">
      <w:pPr>
        <w:ind w:firstLine="432"/>
      </w:pPr>
      <w:r w:rsidRPr="00A04F69">
        <w:t>Svjetlost je elektromagnetsko zrač</w:t>
      </w:r>
      <w:r w:rsidR="007C0AD4" w:rsidRPr="00A04F69">
        <w:t>enje koje je vidljivo ljudskom</w:t>
      </w:r>
      <w:r w:rsidRPr="00A04F69">
        <w:t xml:space="preserve"> oku. Elektromagnetsko zračenje možemo zamisliti kao roj čestica koje zovemo fotoni. Svaki foton nosi određenu količinu energije. Elektromagnet</w:t>
      </w:r>
      <w:r w:rsidR="007C0AD4" w:rsidRPr="00A04F69">
        <w:t>ska zračenja se razlikuju po fre</w:t>
      </w:r>
      <w:r w:rsidRPr="00A04F69">
        <w:t>kvenciji. Svjetlos</w:t>
      </w:r>
      <w:r w:rsidR="00E94D75">
        <w:t>t s</w:t>
      </w:r>
      <w:r w:rsidR="007C0AD4" w:rsidRPr="00A04F69">
        <w:t xml:space="preserve"> više energije ima manju fre</w:t>
      </w:r>
      <w:r w:rsidRPr="00A04F69">
        <w:t>kvenciju i već</w:t>
      </w:r>
      <w:r w:rsidR="002A64AD" w:rsidRPr="00A04F69">
        <w:t>u valn</w:t>
      </w:r>
      <w:r w:rsidRPr="00A04F69">
        <w:t>u duljinu dok svjetlos</w:t>
      </w:r>
      <w:r w:rsidR="00E94D75">
        <w:t>t s</w:t>
      </w:r>
      <w:r w:rsidR="007C0AD4" w:rsidRPr="00A04F69">
        <w:t xml:space="preserve"> manje energije ima veću fre</w:t>
      </w:r>
      <w:r w:rsidRPr="00A04F69">
        <w:t>kvenciju i manju valnu duljinu.</w:t>
      </w:r>
    </w:p>
    <w:p w:rsidR="001126B3" w:rsidRPr="00A04F69" w:rsidRDefault="001126B3" w:rsidP="00635481">
      <w:r w:rsidRPr="00A04F69">
        <w:t xml:space="preserve">Ljudsko oko može percipirati elektromagnetsko zračenje </w:t>
      </w:r>
      <w:r w:rsidR="00991C48" w:rsidRPr="00A04F69">
        <w:t>u rasponu od 38</w:t>
      </w:r>
      <w:r w:rsidRPr="00A04F69">
        <w:t>0 do 750 nanometara</w:t>
      </w:r>
      <w:r w:rsidR="002A64AD" w:rsidRPr="00A04F69">
        <w:t xml:space="preserve"> valne duljine</w:t>
      </w:r>
      <w:r w:rsidRPr="00A04F69">
        <w:t xml:space="preserve">. U tome malome rasponu valne duljine smještene su sve boje koje neki objekt može poprimiti. </w:t>
      </w:r>
      <w:r w:rsidR="002A64AD" w:rsidRPr="00A04F69">
        <w:t>Najkraću valnu duljinu</w:t>
      </w:r>
      <w:r w:rsidRPr="00A04F69">
        <w:t xml:space="preserve"> ljudsko oko percipira kao ljubičastu boju, dok </w:t>
      </w:r>
      <w:r w:rsidR="002A64AD" w:rsidRPr="00A04F69">
        <w:t>najdulju</w:t>
      </w:r>
      <w:r w:rsidRPr="00A04F69">
        <w:t xml:space="preserve"> valnu duljinu kao crvenu boju. </w:t>
      </w:r>
    </w:p>
    <w:p w:rsidR="00554F76" w:rsidRPr="00A04F69" w:rsidRDefault="00554F76" w:rsidP="007378EB">
      <w:pPr>
        <w:pStyle w:val="Heading2"/>
        <w:rPr>
          <w:color w:val="auto"/>
        </w:rPr>
      </w:pPr>
      <w:bookmarkStart w:id="2" w:name="_Toc432087556"/>
      <w:r w:rsidRPr="00A04F69">
        <w:rPr>
          <w:color w:val="auto"/>
        </w:rPr>
        <w:t>Boja</w:t>
      </w:r>
      <w:bookmarkEnd w:id="2"/>
    </w:p>
    <w:p w:rsidR="00C937CB" w:rsidRPr="00A04F69" w:rsidRDefault="002A64AD" w:rsidP="00C46DA4">
      <w:pPr>
        <w:ind w:firstLine="576"/>
      </w:pPr>
      <w:r w:rsidRPr="00A04F69">
        <w:t>Boja je osjetilni doživljaj kada svjetlost određene valne duljine pobudi receptore u mrežnici oka.</w:t>
      </w:r>
      <w:r w:rsidR="003F5866" w:rsidRPr="00A04F69">
        <w:t xml:space="preserve"> Mrežnica ili retina je</w:t>
      </w:r>
      <w:r w:rsidR="00B27B8C">
        <w:t xml:space="preserve"> funkcionalno</w:t>
      </w:r>
      <w:r w:rsidR="00C937CB" w:rsidRPr="00A04F69">
        <w:t xml:space="preserve"> najvažniji dio oka. Uloga mrežnice je primiti svjetlosne podražaje koje pretvara u </w:t>
      </w:r>
      <w:r w:rsidR="00997E15">
        <w:t>akcijske potencijale</w:t>
      </w:r>
      <w:r w:rsidR="00C937CB" w:rsidRPr="00A04F69">
        <w:t xml:space="preserve"> vođene</w:t>
      </w:r>
      <w:r w:rsidR="00C46DA4">
        <w:t xml:space="preserve"> vidnim živcem</w:t>
      </w:r>
      <w:r w:rsidR="00C937CB" w:rsidRPr="00A04F69">
        <w:t xml:space="preserve"> prema mozgu. Za ispunjavanje toga zadatka na mrežnici se </w:t>
      </w:r>
      <w:r w:rsidR="00997E15">
        <w:t>nalazi nekoliko slojeva</w:t>
      </w:r>
      <w:r w:rsidR="00C46DA4">
        <w:t xml:space="preserve"> živč</w:t>
      </w:r>
      <w:r w:rsidR="00997E15">
        <w:t xml:space="preserve">anih stanica međusobno povezanih sinapsama. </w:t>
      </w:r>
      <w:r w:rsidR="00C46DA4">
        <w:t>Jedine živč</w:t>
      </w:r>
      <w:r w:rsidR="00997E15">
        <w:t xml:space="preserve">ane stanice koje su fotosenzitivne su fotoreceptorske stanice.  Fotoreceptorske stanice čine većinom dva tipa stanica, </w:t>
      </w:r>
      <w:r w:rsidR="00C937CB" w:rsidRPr="00A04F69">
        <w:t>čunjići i štapići.</w:t>
      </w:r>
      <w:r w:rsidR="00997E15">
        <w:t xml:space="preserve"> </w:t>
      </w:r>
      <w:sdt>
        <w:sdtPr>
          <w:id w:val="-596482258"/>
          <w:citation/>
        </w:sdtPr>
        <w:sdtEndPr/>
        <w:sdtContent>
          <w:r w:rsidR="00ED1C11">
            <w:fldChar w:fldCharType="begin"/>
          </w:r>
          <w:r w:rsidR="00443430">
            <w:instrText xml:space="preserve">CITATION Sku13 \l 1050 </w:instrText>
          </w:r>
          <w:r w:rsidR="00ED1C11">
            <w:fldChar w:fldCharType="separate"/>
          </w:r>
          <w:r w:rsidR="002F674A">
            <w:rPr>
              <w:noProof/>
            </w:rPr>
            <w:t>[</w:t>
          </w:r>
          <w:hyperlink w:anchor="Sku13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4"/>
                <w:szCs w:val="22"/>
              </w:rPr>
              <w:t>1</w:t>
            </w:r>
          </w:hyperlink>
          <w:r w:rsidR="002F674A">
            <w:rPr>
              <w:noProof/>
            </w:rPr>
            <w:t>]</w:t>
          </w:r>
          <w:r w:rsidR="00ED1C11">
            <w:fldChar w:fldCharType="end"/>
          </w:r>
        </w:sdtContent>
      </w:sdt>
      <w:r w:rsidR="00ED1C11">
        <w:t xml:space="preserve"> </w:t>
      </w:r>
      <w:r w:rsidR="00C46DA4">
        <w:t>Ljudi</w:t>
      </w:r>
      <w:r w:rsidR="002301A2" w:rsidRPr="00A04F69">
        <w:t xml:space="preserve"> </w:t>
      </w:r>
      <w:r w:rsidR="00C46DA4">
        <w:t>imaju</w:t>
      </w:r>
      <w:r w:rsidR="002301A2" w:rsidRPr="00A04F69">
        <w:t xml:space="preserve"> jedan tip štapića</w:t>
      </w:r>
      <w:r w:rsidR="00B27B8C">
        <w:t>. O</w:t>
      </w:r>
      <w:r w:rsidR="0080469B" w:rsidRPr="00A04F69">
        <w:t xml:space="preserve">ni </w:t>
      </w:r>
      <w:r w:rsidR="00C937CB" w:rsidRPr="00A04F69">
        <w:t>su</w:t>
      </w:r>
      <w:r w:rsidR="00C46DA4">
        <w:t xml:space="preserve"> </w:t>
      </w:r>
      <w:r w:rsidR="00C937CB" w:rsidRPr="00A04F69">
        <w:t>osjetljivi na s</w:t>
      </w:r>
      <w:r w:rsidR="002301A2" w:rsidRPr="00A04F69">
        <w:t>vjetlost te omoguć</w:t>
      </w:r>
      <w:r w:rsidR="00C937CB" w:rsidRPr="00A04F69">
        <w:t xml:space="preserve">uju vid u slabim svjetlosnim uvjetima. </w:t>
      </w:r>
      <w:r w:rsidR="00C46DA4">
        <w:t>Čunjić</w:t>
      </w:r>
      <w:r w:rsidR="0080469B" w:rsidRPr="00A04F69">
        <w:t>a ima tri vrste, za crvenu, plavu i zelenu boju. U normalnim svjetlosnim uvjetima čunjići nam omogućuju vidjeti boje</w:t>
      </w:r>
      <w:r w:rsidR="00C46DA4">
        <w:t>, dok u</w:t>
      </w:r>
      <w:r w:rsidR="0080469B" w:rsidRPr="00A04F69">
        <w:t xml:space="preserve"> slabim svjetlosim uvjetima </w:t>
      </w:r>
      <w:r w:rsidR="00C46DA4">
        <w:t>ljudi</w:t>
      </w:r>
      <w:r w:rsidR="0080469B" w:rsidRPr="00A04F69">
        <w:t xml:space="preserve"> ne </w:t>
      </w:r>
      <w:r w:rsidR="00C46DA4">
        <w:t>raspoznaju</w:t>
      </w:r>
      <w:r w:rsidR="0080469B" w:rsidRPr="00A04F69">
        <w:t xml:space="preserve"> boje.</w:t>
      </w:r>
      <w:r w:rsidR="00ED1C11">
        <w:t xml:space="preserve"> Treći daleko rjeđi tip fotosenzitivnih stanica čine fotosenzitivne ganglijske stanice koje su važne za refleksne reakcije na jarko danje svjetlo. </w:t>
      </w:r>
    </w:p>
    <w:p w:rsidR="0080469B" w:rsidRPr="00A04F69" w:rsidRDefault="003F5866" w:rsidP="00635481">
      <w:r w:rsidRPr="00A04F69">
        <w:t>U vidljivome spektru zračenja nalaze se ljubičasta, pl</w:t>
      </w:r>
      <w:r w:rsidR="002B0D09" w:rsidRPr="00A04F69">
        <w:t xml:space="preserve">ava, zelena, žuta, narančasta, </w:t>
      </w:r>
      <w:r w:rsidRPr="00A04F69">
        <w:t>crvena boja</w:t>
      </w:r>
      <w:r w:rsidR="002B0D09" w:rsidRPr="00A04F69">
        <w:t xml:space="preserve"> te njihove nijanse</w:t>
      </w:r>
      <w:r w:rsidR="00EC180B" w:rsidRPr="00A04F69">
        <w:t xml:space="preserve">, </w:t>
      </w:r>
      <w:r w:rsidR="007C3786" w:rsidRPr="00A04F69">
        <w:t>što možemo vidjeti na</w:t>
      </w:r>
      <w:r w:rsidR="002B0D09" w:rsidRPr="00A04F69">
        <w:t xml:space="preserve"> slici 2.1. </w:t>
      </w:r>
      <w:r w:rsidR="00C937CB" w:rsidRPr="00A04F69">
        <w:t xml:space="preserve">Boja objekta kojega mi vidimo nastaje apsorbcijom odnosno refleksijom </w:t>
      </w:r>
      <w:r w:rsidR="00E45C0D" w:rsidRPr="00A04F69">
        <w:t xml:space="preserve">određenog </w:t>
      </w:r>
      <w:r w:rsidR="00C937CB" w:rsidRPr="00A04F69">
        <w:t xml:space="preserve">svjetlosnog spektra bijele svjetlosti. Bijela svjetlost je sastavljena od </w:t>
      </w:r>
      <w:r w:rsidR="00B61CB4" w:rsidRPr="00A04F69">
        <w:t>svih boja vidljivoga spektra. Zelene biljke iz bijele svjetlosti upijaju crvenu i plavu svjetlost, a reflektiraju zelenu. Dakle boja o</w:t>
      </w:r>
      <w:r w:rsidR="002301A2" w:rsidRPr="00A04F69">
        <w:t>visi o ferkvenciji reflektirajućega zrač</w:t>
      </w:r>
      <w:r w:rsidR="00B61CB4" w:rsidRPr="00A04F69">
        <w:t>enja.</w:t>
      </w:r>
    </w:p>
    <w:p w:rsidR="0080469B" w:rsidRPr="00A04F69" w:rsidRDefault="0080469B">
      <w:pPr>
        <w:spacing w:before="0" w:line="276" w:lineRule="auto"/>
        <w:jc w:val="left"/>
      </w:pPr>
      <w:r w:rsidRPr="00A04F69">
        <w:br w:type="page"/>
      </w:r>
    </w:p>
    <w:p w:rsidR="00816AAB" w:rsidRPr="00A04F69" w:rsidRDefault="00EC180B" w:rsidP="00FF0AA3">
      <w:pPr>
        <w:keepNext/>
        <w:jc w:val="center"/>
      </w:pPr>
      <w:r w:rsidRPr="00A04F69">
        <w:rPr>
          <w:noProof/>
          <w:lang w:eastAsia="hr-HR"/>
        </w:rPr>
        <w:lastRenderedPageBreak/>
        <w:drawing>
          <wp:inline distT="0" distB="0" distL="0" distR="0" wp14:anchorId="00B80F79" wp14:editId="3036460A">
            <wp:extent cx="5934075" cy="1066800"/>
            <wp:effectExtent l="0" t="0" r="9525" b="0"/>
            <wp:docPr id="14" name="Picture 14" descr="C:\Users\XXX\Desktop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slik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67" w:rsidRPr="00A04F69" w:rsidRDefault="00816AAB" w:rsidP="00816AAB">
      <w:pPr>
        <w:pStyle w:val="Caption"/>
      </w:pPr>
      <w:r w:rsidRPr="00A04F69">
        <w:t xml:space="preserve">Sl. </w:t>
      </w:r>
      <w:fldSimple w:instr=" STYLEREF 1 \s ">
        <w:r w:rsidR="009D183E">
          <w:rPr>
            <w:noProof/>
          </w:rPr>
          <w:t>2</w:t>
        </w:r>
      </w:fldSimple>
      <w:r w:rsidR="006569D3">
        <w:t>.</w:t>
      </w:r>
      <w:fldSimple w:instr=" SEQ Sl. \* ARABIC \s 1 ">
        <w:r w:rsidR="009D183E">
          <w:rPr>
            <w:noProof/>
          </w:rPr>
          <w:t>1</w:t>
        </w:r>
      </w:fldSimple>
      <w:r w:rsidR="00960112">
        <w:t xml:space="preserve"> </w:t>
      </w:r>
      <w:r w:rsidRPr="00A04F69">
        <w:t>Vidljivi spektar boja.</w:t>
      </w:r>
      <w:r w:rsidR="009E3DB4">
        <w:t xml:space="preserve"> (Slika preuzeta iz </w:t>
      </w:r>
      <w:sdt>
        <w:sdtPr>
          <w:id w:val="2039924119"/>
          <w:citation/>
        </w:sdtPr>
        <w:sdtEndPr/>
        <w:sdtContent>
          <w:r w:rsidR="009E3DB4">
            <w:fldChar w:fldCharType="begin"/>
          </w:r>
          <w:r w:rsidR="009E3DB4">
            <w:instrText xml:space="preserve">CITATION Wik \l 1050 </w:instrText>
          </w:r>
          <w:r w:rsidR="009E3DB4">
            <w:fldChar w:fldCharType="separate"/>
          </w:r>
          <w:r w:rsidR="002F674A">
            <w:rPr>
              <w:noProof/>
            </w:rPr>
            <w:t>[</w:t>
          </w:r>
          <w:hyperlink w:anchor="Wik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18"/>
              </w:rPr>
              <w:t>2</w:t>
            </w:r>
          </w:hyperlink>
          <w:r w:rsidR="002F674A">
            <w:rPr>
              <w:noProof/>
            </w:rPr>
            <w:t>]</w:t>
          </w:r>
          <w:r w:rsidR="009E3DB4">
            <w:fldChar w:fldCharType="end"/>
          </w:r>
        </w:sdtContent>
      </w:sdt>
      <w:r w:rsidR="009E3DB4">
        <w:t xml:space="preserve"> )</w:t>
      </w:r>
    </w:p>
    <w:p w:rsidR="0080469B" w:rsidRPr="00A04F69" w:rsidRDefault="0080469B" w:rsidP="0080469B"/>
    <w:p w:rsidR="00991C48" w:rsidRPr="00A04F69" w:rsidRDefault="00514FB1" w:rsidP="00476A89">
      <w:r w:rsidRPr="00A04F69">
        <w:t>Tradicionalno, b</w:t>
      </w:r>
      <w:r w:rsidR="00E45C0D" w:rsidRPr="00A04F69">
        <w:t>oje u umjetnosti su podjeljene na osnovne i složene. Osnovne boje se ne mogu dobiti m</w:t>
      </w:r>
      <w:r w:rsidR="00B27B8C">
        <w:t>i</w:t>
      </w:r>
      <w:r w:rsidR="00E45C0D" w:rsidRPr="00A04F69">
        <w:t>ješanjem drugih boja i u njih spadaju tri boje: crvena, plava i žuta.</w:t>
      </w:r>
      <w:r w:rsidR="00875496">
        <w:t xml:space="preserve"> </w:t>
      </w:r>
      <w:sdt>
        <w:sdtPr>
          <w:id w:val="840743417"/>
          <w:citation/>
        </w:sdtPr>
        <w:sdtEndPr/>
        <w:sdtContent>
          <w:r w:rsidR="00875496">
            <w:fldChar w:fldCharType="begin"/>
          </w:r>
          <w:r w:rsidR="00443430">
            <w:instrText xml:space="preserve">CITATION Boj15 \l 1050 </w:instrText>
          </w:r>
          <w:r w:rsidR="00875496">
            <w:fldChar w:fldCharType="separate"/>
          </w:r>
          <w:r w:rsidR="002F674A">
            <w:rPr>
              <w:noProof/>
            </w:rPr>
            <w:t>[</w:t>
          </w:r>
          <w:hyperlink w:anchor="Boj15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4"/>
                <w:szCs w:val="22"/>
              </w:rPr>
              <w:t>3</w:t>
            </w:r>
          </w:hyperlink>
          <w:r w:rsidR="002F674A">
            <w:rPr>
              <w:noProof/>
            </w:rPr>
            <w:t>]</w:t>
          </w:r>
          <w:r w:rsidR="00875496">
            <w:fldChar w:fldCharType="end"/>
          </w:r>
        </w:sdtContent>
      </w:sdt>
      <w:r w:rsidR="00E45C0D" w:rsidRPr="00A04F69">
        <w:t xml:space="preserve"> Složene boje se dobivaju m</w:t>
      </w:r>
      <w:r w:rsidR="00B27B8C">
        <w:t>i</w:t>
      </w:r>
      <w:r w:rsidR="00E45C0D" w:rsidRPr="00A04F69">
        <w:t>ješanjem osnovnih boja. Druga podjela boja je na tople</w:t>
      </w:r>
      <w:r w:rsidR="007C0AD4" w:rsidRPr="00A04F69">
        <w:t>, hladne i neutralne, zato š</w:t>
      </w:r>
      <w:r w:rsidR="00E45C0D" w:rsidRPr="00A04F69">
        <w:t>to se u prirodi mogu zam</w:t>
      </w:r>
      <w:r w:rsidR="00B27B8C">
        <w:t>i</w:t>
      </w:r>
      <w:r w:rsidR="00E45C0D" w:rsidRPr="00A04F69">
        <w:t xml:space="preserve">jetiti uz određena </w:t>
      </w:r>
      <w:r w:rsidR="00274A34" w:rsidRPr="00A04F69">
        <w:t>topli</w:t>
      </w:r>
      <w:r w:rsidR="00E45C0D" w:rsidRPr="00A04F69">
        <w:t>nska stanja.</w:t>
      </w:r>
    </w:p>
    <w:p w:rsidR="00E45C0D" w:rsidRPr="00A04F69" w:rsidRDefault="00991C48" w:rsidP="00476A89">
      <w:r w:rsidRPr="00A04F69">
        <w:t>Kako bi dobili nama željenu boju moramo izabrati jednu ili pom</w:t>
      </w:r>
      <w:r w:rsidR="009306A9" w:rsidRPr="00A04F69">
        <w:t>i</w:t>
      </w:r>
      <w:r w:rsidR="002301A2" w:rsidRPr="00A04F69">
        <w:t>ješati dvije ili više različ</w:t>
      </w:r>
      <w:r w:rsidRPr="00A04F69">
        <w:t>itih boja. Postoji dva načina m</w:t>
      </w:r>
      <w:r w:rsidR="00B27B8C">
        <w:t>i</w:t>
      </w:r>
      <w:r w:rsidRPr="00A04F69">
        <w:t>ješ</w:t>
      </w:r>
      <w:r w:rsidR="00514FB1" w:rsidRPr="00A04F69">
        <w:t>anja boja. To je</w:t>
      </w:r>
      <w:r w:rsidRPr="00A04F69">
        <w:t xml:space="preserve"> aditivno</w:t>
      </w:r>
      <w:r w:rsidR="00514FB1" w:rsidRPr="00A04F69">
        <w:t xml:space="preserve"> m</w:t>
      </w:r>
      <w:r w:rsidR="00B27B8C">
        <w:t>i</w:t>
      </w:r>
      <w:r w:rsidR="00514FB1" w:rsidRPr="00A04F69">
        <w:t>ješanje koje se temelji na zbrajanju svjetloća pojedinih boja</w:t>
      </w:r>
      <w:r w:rsidRPr="00A04F69">
        <w:t xml:space="preserve"> i suptraktivno m</w:t>
      </w:r>
      <w:r w:rsidR="00B27B8C">
        <w:t>i</w:t>
      </w:r>
      <w:r w:rsidRPr="00A04F69">
        <w:t>ješanje</w:t>
      </w:r>
      <w:r w:rsidR="00514FB1" w:rsidRPr="00A04F69">
        <w:t xml:space="preserve"> pod koje podrazumjeva stvaranje percepcije boje oduzimanjem jednoga dijela spektra</w:t>
      </w:r>
      <w:r w:rsidRPr="00A04F69">
        <w:t>.</w:t>
      </w:r>
      <w:r w:rsidR="007C0AD4" w:rsidRPr="00A04F69">
        <w:t xml:space="preserve"> </w:t>
      </w:r>
      <w:r w:rsidR="00B4084F" w:rsidRPr="00A04F69">
        <w:t xml:space="preserve">Modeli boja umjetnika i znanstvenika su potpuno različiti. </w:t>
      </w:r>
      <w:r w:rsidR="00514FB1" w:rsidRPr="00A04F69">
        <w:t xml:space="preserve">Za razliku od </w:t>
      </w:r>
      <w:r w:rsidR="00502799">
        <w:t xml:space="preserve">umjetnosti, </w:t>
      </w:r>
      <w:r w:rsidR="00D21B31" w:rsidRPr="00A04F69">
        <w:t xml:space="preserve">u </w:t>
      </w:r>
      <w:r w:rsidR="00B4084F" w:rsidRPr="00A04F69">
        <w:t>znanosti</w:t>
      </w:r>
      <w:r w:rsidR="00D21B31" w:rsidRPr="00A04F69">
        <w:t xml:space="preserve"> postoje drugač</w:t>
      </w:r>
      <w:r w:rsidR="00E67D8B">
        <w:t>iji pristupi određivanja</w:t>
      </w:r>
      <w:r w:rsidR="00514FB1" w:rsidRPr="00A04F69">
        <w:t xml:space="preserve"> osnovnih boja</w:t>
      </w:r>
      <w:r w:rsidR="00875496">
        <w:t xml:space="preserve"> zbog praktičnih i tehnoloških razloga</w:t>
      </w:r>
      <w:r w:rsidR="00514FB1" w:rsidRPr="00A04F69">
        <w:t xml:space="preserve">. Aditivne osnovne boje su crvena, plava i zelena, dok su suptraktivne osnovne boje cijan, </w:t>
      </w:r>
      <w:r w:rsidR="009306A9" w:rsidRPr="00A04F69">
        <w:t>žuta i purpurna.</w:t>
      </w:r>
      <w:r w:rsidR="00D21B31" w:rsidRPr="00A04F69">
        <w:t xml:space="preserve"> Zbrajanjem svih aditivnih osnovnih boja dobijemo bijelu boju, dok zbrajanjem suptraktivnih osnovnih boja dobijemo crnu boju.</w:t>
      </w:r>
    </w:p>
    <w:p w:rsidR="005B5FDC" w:rsidRDefault="00B27B8C" w:rsidP="005B5FDC">
      <w:pPr>
        <w:ind w:firstLine="708"/>
      </w:pPr>
      <w:r>
        <w:t>Pošto</w:t>
      </w:r>
      <w:r w:rsidR="00440F6F" w:rsidRPr="00A04F69">
        <w:t xml:space="preserve"> mrež</w:t>
      </w:r>
      <w:r w:rsidR="00FF7843" w:rsidRPr="00A04F69">
        <w:t>nica ima osjetila</w:t>
      </w:r>
      <w:r>
        <w:t xml:space="preserve"> za crvenu, zelenu i plavu boju, </w:t>
      </w:r>
      <w:r w:rsidR="00857A38">
        <w:t xml:space="preserve">u </w:t>
      </w:r>
      <w:r w:rsidR="00FF7843" w:rsidRPr="00A04F69">
        <w:t xml:space="preserve">televizorima i </w:t>
      </w:r>
      <w:r w:rsidR="00440F6F" w:rsidRPr="00A04F69">
        <w:t xml:space="preserve">računalnim monitorima koristi </w:t>
      </w:r>
      <w:r>
        <w:t xml:space="preserve">se </w:t>
      </w:r>
      <w:r w:rsidR="00440F6F" w:rsidRPr="00A04F69">
        <w:t xml:space="preserve">aditivni </w:t>
      </w:r>
      <w:r w:rsidR="00991C48" w:rsidRPr="00A04F69">
        <w:t xml:space="preserve">RGB </w:t>
      </w:r>
      <w:r w:rsidR="003608ED" w:rsidRPr="00A04F69">
        <w:t>prostor.</w:t>
      </w:r>
      <w:r w:rsidR="005B5FDC">
        <w:t xml:space="preserve"> </w:t>
      </w:r>
      <w:r w:rsidR="005B5FDC" w:rsidRPr="00A04F69">
        <w:t xml:space="preserve">RGB je engleska kratica za </w:t>
      </w:r>
      <w:r w:rsidR="005B5FDC" w:rsidRPr="00A04F69">
        <w:rPr>
          <w:i/>
        </w:rPr>
        <w:t>red</w:t>
      </w:r>
      <w:r w:rsidR="005B5FDC" w:rsidRPr="00A04F69">
        <w:t xml:space="preserve"> (crevno), </w:t>
      </w:r>
      <w:r w:rsidR="005B5FDC" w:rsidRPr="00A04F69">
        <w:rPr>
          <w:i/>
        </w:rPr>
        <w:t>green</w:t>
      </w:r>
      <w:r w:rsidR="005B5FDC" w:rsidRPr="00A04F69">
        <w:t xml:space="preserve"> (zeleno) i </w:t>
      </w:r>
      <w:r w:rsidR="005B5FDC" w:rsidRPr="00A04F69">
        <w:rPr>
          <w:i/>
        </w:rPr>
        <w:t>blue</w:t>
      </w:r>
      <w:r w:rsidR="005B5FDC" w:rsidRPr="00A04F69">
        <w:t xml:space="preserve"> ( plavo). Ovo je aditivni model boja gdje se boja opisuje kroz tri vrijednosti. </w:t>
      </w:r>
    </w:p>
    <w:p w:rsidR="005B5FDC" w:rsidRDefault="005B5FDC" w:rsidP="005B5FDC">
      <w:pPr>
        <w:keepNext/>
        <w:ind w:firstLine="708"/>
        <w:jc w:val="center"/>
      </w:pPr>
      <w:r w:rsidRPr="00A04F69">
        <w:rPr>
          <w:noProof/>
          <w:lang w:eastAsia="hr-HR"/>
        </w:rPr>
        <w:drawing>
          <wp:inline distT="0" distB="0" distL="0" distR="0" wp14:anchorId="773ED92F" wp14:editId="411EC959">
            <wp:extent cx="2520000" cy="1886426"/>
            <wp:effectExtent l="0" t="0" r="0" b="0"/>
            <wp:docPr id="20" name="Picture 20" descr="C:\Users\XXX\Desktop\couleurs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couleurs_orig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E9" w:rsidRPr="00A04F69" w:rsidRDefault="005B5FDC" w:rsidP="005B5FDC">
      <w:pPr>
        <w:pStyle w:val="Caption"/>
      </w:pPr>
      <w:r>
        <w:t xml:space="preserve">Sl. </w:t>
      </w:r>
      <w:fldSimple w:instr=" STYLEREF 1 \s ">
        <w:r w:rsidR="009D183E">
          <w:rPr>
            <w:noProof/>
          </w:rPr>
          <w:t>2</w:t>
        </w:r>
      </w:fldSimple>
      <w:r w:rsidR="006569D3">
        <w:t>.</w:t>
      </w:r>
      <w:fldSimple w:instr=" SEQ Sl. \* ARABIC \s 1 ">
        <w:r w:rsidR="009D183E">
          <w:rPr>
            <w:noProof/>
          </w:rPr>
          <w:t>2</w:t>
        </w:r>
      </w:fldSimple>
      <w:r>
        <w:rPr>
          <w:noProof/>
        </w:rPr>
        <w:t xml:space="preserve"> </w:t>
      </w:r>
      <w:r w:rsidRPr="00941D57">
        <w:rPr>
          <w:noProof/>
        </w:rPr>
        <w:t>Slika ku</w:t>
      </w:r>
      <w:r w:rsidRPr="00941D57">
        <w:rPr>
          <w:rFonts w:hint="eastAsia"/>
          <w:noProof/>
        </w:rPr>
        <w:t>ć</w:t>
      </w:r>
      <w:r w:rsidRPr="00941D57">
        <w:rPr>
          <w:noProof/>
        </w:rPr>
        <w:t>e i planina u RGB prost</w:t>
      </w:r>
      <w:r>
        <w:rPr>
          <w:noProof/>
        </w:rPr>
        <w:t xml:space="preserve">oru boja. (Slika preuzeta iz </w:t>
      </w:r>
      <w:sdt>
        <w:sdtPr>
          <w:rPr>
            <w:noProof/>
          </w:rPr>
          <w:id w:val="1269430726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Aco \l 1050 </w:instrText>
          </w:r>
          <w:r>
            <w:rPr>
              <w:noProof/>
            </w:rPr>
            <w:fldChar w:fldCharType="separate"/>
          </w:r>
          <w:r w:rsidR="002F674A">
            <w:rPr>
              <w:noProof/>
            </w:rPr>
            <w:t>[</w:t>
          </w:r>
          <w:hyperlink w:anchor="Aco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18"/>
              </w:rPr>
              <w:t>4</w:t>
            </w:r>
          </w:hyperlink>
          <w:r w:rsidR="002F674A">
            <w:rPr>
              <w:noProof/>
            </w:rPr>
            <w:t>]</w:t>
          </w:r>
          <w:r>
            <w:rPr>
              <w:noProof/>
            </w:rPr>
            <w:fldChar w:fldCharType="end"/>
          </w:r>
        </w:sdtContent>
      </w:sdt>
      <w:r w:rsidRPr="00941D57">
        <w:rPr>
          <w:noProof/>
        </w:rPr>
        <w:t>)</w:t>
      </w:r>
    </w:p>
    <w:p w:rsidR="000860CB" w:rsidRPr="00A04F69" w:rsidRDefault="000860CB" w:rsidP="00CC0239">
      <w:pPr>
        <w:pStyle w:val="Heading3"/>
      </w:pPr>
      <w:bookmarkStart w:id="3" w:name="_Toc432087557"/>
      <w:r w:rsidRPr="00A04F69">
        <w:lastRenderedPageBreak/>
        <w:t>RGB prostor boja</w:t>
      </w:r>
      <w:bookmarkEnd w:id="3"/>
    </w:p>
    <w:p w:rsidR="002A1BA7" w:rsidRPr="00A04F69" w:rsidRDefault="00D21B31" w:rsidP="005B5FDC">
      <w:pPr>
        <w:ind w:firstLine="708"/>
      </w:pPr>
      <w:r w:rsidRPr="00A04F69">
        <w:t>P</w:t>
      </w:r>
      <w:r w:rsidR="00794534" w:rsidRPr="00A04F69">
        <w:t xml:space="preserve">rostor boja je definiran u </w:t>
      </w:r>
      <w:r w:rsidRPr="00A04F69">
        <w:t>Cartezijevom</w:t>
      </w:r>
      <w:r w:rsidR="00794534" w:rsidRPr="00A04F69">
        <w:t xml:space="preserve"> koordinatnome sustavu. Područje u kojemu </w:t>
      </w:r>
      <w:r w:rsidRPr="00A04F69">
        <w:t xml:space="preserve">su </w:t>
      </w:r>
      <w:r w:rsidR="00794534" w:rsidRPr="00A04F69">
        <w:t xml:space="preserve">definirane boje </w:t>
      </w:r>
      <w:r w:rsidRPr="00A04F69">
        <w:t>može se predočiti jediničnom kockom.</w:t>
      </w:r>
      <w:r w:rsidR="002A1BA7" w:rsidRPr="00A04F69">
        <w:t xml:space="preserve"> U daljenjm tekstu će se spominjat</w:t>
      </w:r>
      <w:r w:rsidR="009E3DB4">
        <w:t xml:space="preserve">i kanali slike </w:t>
      </w:r>
      <w:r w:rsidR="002A1BA7" w:rsidRPr="00A04F69">
        <w:t xml:space="preserve">koji predstavljaju sliku načinjenu samo od jedne primarne boje. </w:t>
      </w:r>
      <w:r w:rsidR="007C3786" w:rsidRPr="00A04F69">
        <w:t xml:space="preserve">Na </w:t>
      </w:r>
      <w:r w:rsidR="001F46BD" w:rsidRPr="00A04F69">
        <w:t xml:space="preserve">slici 2.2. </w:t>
      </w:r>
      <w:r w:rsidR="007C3786" w:rsidRPr="00A04F69">
        <w:t xml:space="preserve">možemo vidjeti </w:t>
      </w:r>
      <w:r w:rsidR="005F4BE9" w:rsidRPr="00A04F69">
        <w:t>sliku u RGB prostor</w:t>
      </w:r>
      <w:r w:rsidR="009E3DB4">
        <w:t>u</w:t>
      </w:r>
      <w:r w:rsidR="005F4BE9" w:rsidRPr="00A04F69">
        <w:t xml:space="preserve"> boja, a na slici 2.3. istu tu sliku </w:t>
      </w:r>
      <w:r w:rsidR="007C3786" w:rsidRPr="00A04F69">
        <w:t>rastavljen</w:t>
      </w:r>
      <w:r w:rsidR="005F4BE9" w:rsidRPr="00A04F69">
        <w:t>u</w:t>
      </w:r>
      <w:r w:rsidR="007C3786" w:rsidRPr="00A04F69">
        <w:t xml:space="preserve"> na </w:t>
      </w:r>
      <w:r w:rsidR="002A1BA7" w:rsidRPr="00A04F69">
        <w:t>tri slike načinjene samo od crvene, zelene ili plave boje</w:t>
      </w:r>
      <w:r w:rsidR="007C3786" w:rsidRPr="00A04F69">
        <w:t>.</w:t>
      </w:r>
      <w:r w:rsidR="005F4BE9" w:rsidRPr="00A04F69">
        <w:t xml:space="preserve"> Kombiniranjem te tri slike dobije se slika 2.2.</w:t>
      </w:r>
    </w:p>
    <w:p w:rsidR="00816AAB" w:rsidRPr="00A04F69" w:rsidRDefault="002A1BA7" w:rsidP="00816AAB">
      <w:pPr>
        <w:keepNext/>
        <w:ind w:firstLine="708"/>
        <w:jc w:val="center"/>
      </w:pPr>
      <w:r w:rsidRPr="00A04F69">
        <w:rPr>
          <w:noProof/>
          <w:lang w:eastAsia="hr-HR"/>
        </w:rPr>
        <w:drawing>
          <wp:inline distT="0" distB="0" distL="0" distR="0" wp14:anchorId="633D9841" wp14:editId="4D06D4D9">
            <wp:extent cx="5056259" cy="1260000"/>
            <wp:effectExtent l="0" t="0" r="0" b="0"/>
            <wp:docPr id="4" name="Picture 4" descr="C:\Users\XXX\Desktop\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rv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5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E9" w:rsidRPr="00A04F69" w:rsidRDefault="00816AAB" w:rsidP="009E3DB4">
      <w:pPr>
        <w:pStyle w:val="Caption"/>
      </w:pPr>
      <w:r w:rsidRPr="00A04F69">
        <w:t xml:space="preserve">Sl. </w:t>
      </w:r>
      <w:fldSimple w:instr=" STYLEREF 1 \s ">
        <w:r w:rsidR="009D183E">
          <w:rPr>
            <w:noProof/>
          </w:rPr>
          <w:t>2</w:t>
        </w:r>
      </w:fldSimple>
      <w:r w:rsidR="006569D3">
        <w:t>.</w:t>
      </w:r>
      <w:fldSimple w:instr=" SEQ Sl. \* ARABIC \s 1 ">
        <w:r w:rsidR="009D183E">
          <w:rPr>
            <w:noProof/>
          </w:rPr>
          <w:t>3</w:t>
        </w:r>
      </w:fldSimple>
      <w:r w:rsidR="00960112">
        <w:t xml:space="preserve"> </w:t>
      </w:r>
      <w:r w:rsidRPr="00A04F69">
        <w:t>RGB slika rastavljena na kanale.</w:t>
      </w:r>
      <w:r w:rsidR="009E3DB4">
        <w:rPr>
          <w:bCs w:val="0"/>
          <w:szCs w:val="22"/>
        </w:rPr>
        <w:t xml:space="preserve"> (Slika preuzeta iz </w:t>
      </w:r>
      <w:sdt>
        <w:sdtPr>
          <w:rPr>
            <w:bCs w:val="0"/>
            <w:szCs w:val="22"/>
          </w:rPr>
          <w:id w:val="-672645989"/>
          <w:citation/>
        </w:sdtPr>
        <w:sdtEndPr/>
        <w:sdtContent>
          <w:r w:rsidR="009E3DB4">
            <w:rPr>
              <w:bCs w:val="0"/>
              <w:szCs w:val="22"/>
            </w:rPr>
            <w:fldChar w:fldCharType="begin"/>
          </w:r>
          <w:r w:rsidR="009E3DB4">
            <w:rPr>
              <w:bCs w:val="0"/>
              <w:szCs w:val="22"/>
            </w:rPr>
            <w:instrText xml:space="preserve"> CITATION Aco \l 1050 </w:instrText>
          </w:r>
          <w:r w:rsidR="009E3DB4">
            <w:rPr>
              <w:bCs w:val="0"/>
              <w:szCs w:val="22"/>
            </w:rPr>
            <w:fldChar w:fldCharType="separate"/>
          </w:r>
          <w:r w:rsidR="002F674A" w:rsidRPr="002F674A">
            <w:rPr>
              <w:noProof/>
              <w:szCs w:val="22"/>
            </w:rPr>
            <w:t>[</w:t>
          </w:r>
          <w:hyperlink w:anchor="Aco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22"/>
              </w:rPr>
              <w:t>4</w:t>
            </w:r>
          </w:hyperlink>
          <w:r w:rsidR="002F674A" w:rsidRPr="002F674A">
            <w:rPr>
              <w:noProof/>
              <w:szCs w:val="22"/>
            </w:rPr>
            <w:t>]</w:t>
          </w:r>
          <w:r w:rsidR="009E3DB4">
            <w:rPr>
              <w:bCs w:val="0"/>
              <w:szCs w:val="22"/>
            </w:rPr>
            <w:fldChar w:fldCharType="end"/>
          </w:r>
        </w:sdtContent>
      </w:sdt>
      <w:r w:rsidR="009E3DB4">
        <w:rPr>
          <w:bCs w:val="0"/>
          <w:szCs w:val="22"/>
        </w:rPr>
        <w:t>)</w:t>
      </w:r>
      <w:r w:rsidR="009E3DB4" w:rsidRPr="00A04F69">
        <w:t xml:space="preserve"> </w:t>
      </w:r>
    </w:p>
    <w:p w:rsidR="002A1BA7" w:rsidRPr="00A04F69" w:rsidRDefault="002A1BA7" w:rsidP="00B4084F">
      <w:pPr>
        <w:rPr>
          <w:shd w:val="clear" w:color="auto" w:fill="FFFFFF"/>
        </w:rPr>
      </w:pPr>
    </w:p>
    <w:p w:rsidR="00D21B31" w:rsidRPr="00A04F69" w:rsidRDefault="007C3786" w:rsidP="00635481">
      <w:pPr>
        <w:rPr>
          <w:shd w:val="clear" w:color="auto" w:fill="FFFFFF"/>
        </w:rPr>
      </w:pPr>
      <w:r w:rsidRPr="00A04F69">
        <w:rPr>
          <w:shd w:val="clear" w:color="auto" w:fill="FFFFFF"/>
        </w:rPr>
        <w:t>Na</w:t>
      </w:r>
      <w:r w:rsidR="00960112">
        <w:rPr>
          <w:shd w:val="clear" w:color="auto" w:fill="FFFFFF"/>
        </w:rPr>
        <w:t xml:space="preserve"> slici 2.4. </w:t>
      </w:r>
      <w:r w:rsidR="00D21B31" w:rsidRPr="00A04F69">
        <w:rPr>
          <w:shd w:val="clear" w:color="auto" w:fill="FFFFFF"/>
        </w:rPr>
        <w:t xml:space="preserve">možemo vidjeti </w:t>
      </w:r>
      <w:r w:rsidR="00B4084F" w:rsidRPr="00A04F69">
        <w:rPr>
          <w:shd w:val="clear" w:color="auto" w:fill="FFFFFF"/>
        </w:rPr>
        <w:t>jediničnu kocku koja opisuje prostor boja RGB modela. A</w:t>
      </w:r>
      <w:r w:rsidR="00D21B31" w:rsidRPr="00A04F69">
        <w:rPr>
          <w:shd w:val="clear" w:color="auto" w:fill="FFFFFF"/>
        </w:rPr>
        <w:t xml:space="preserve">ditivne </w:t>
      </w:r>
      <w:r w:rsidR="00B4084F" w:rsidRPr="00A04F69">
        <w:rPr>
          <w:shd w:val="clear" w:color="auto" w:fill="FFFFFF"/>
        </w:rPr>
        <w:t>osnovne</w:t>
      </w:r>
      <w:r w:rsidR="00D21B31" w:rsidRPr="00A04F69">
        <w:rPr>
          <w:shd w:val="clear" w:color="auto" w:fill="FFFFFF"/>
        </w:rPr>
        <w:t xml:space="preserve"> boje nalaze na osima </w:t>
      </w:r>
      <w:r w:rsidR="00274A34" w:rsidRPr="00A04F69">
        <w:rPr>
          <w:shd w:val="clear" w:color="auto" w:fill="FFFFFF"/>
        </w:rPr>
        <w:t>Carte</w:t>
      </w:r>
      <w:r w:rsidR="00D21B31" w:rsidRPr="00A04F69">
        <w:rPr>
          <w:shd w:val="clear" w:color="auto" w:fill="FFFFFF"/>
        </w:rPr>
        <w:t>zijevog koordinatnoga sustava, dok se cij</w:t>
      </w:r>
      <w:r w:rsidR="00185239" w:rsidRPr="00A04F69">
        <w:rPr>
          <w:shd w:val="clear" w:color="auto" w:fill="FFFFFF"/>
        </w:rPr>
        <w:t>an, magenta i žuta nalaze u kuto</w:t>
      </w:r>
      <w:r w:rsidR="00D21B31" w:rsidRPr="00A04F69">
        <w:rPr>
          <w:shd w:val="clear" w:color="auto" w:fill="FFFFFF"/>
        </w:rPr>
        <w:t>vima. U ishodištu koordinatnoga sustava je crna boja dok je na suprotnoj strani bijela boja.</w:t>
      </w:r>
    </w:p>
    <w:p w:rsidR="00D21B31" w:rsidRPr="00A04F69" w:rsidRDefault="00D21B31" w:rsidP="000860CB"/>
    <w:p w:rsidR="00816AAB" w:rsidRPr="00A04F69" w:rsidRDefault="006219BB" w:rsidP="00816AAB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048000" cy="2609850"/>
            <wp:effectExtent l="0" t="0" r="0" b="0"/>
            <wp:docPr id="19" name="Picture 19" descr="D:\Documents\Diplomski Rad\. slike za diplomski\color_cu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iplomski Rad\. slike za diplomski\color_cub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67" w:rsidRPr="00A04F69" w:rsidRDefault="00816AAB" w:rsidP="00816AAB">
      <w:pPr>
        <w:pStyle w:val="Caption"/>
      </w:pPr>
      <w:bookmarkStart w:id="4" w:name="_Ref423024816"/>
      <w:bookmarkStart w:id="5" w:name="_Ref423024796"/>
      <w:r w:rsidRPr="00A04F69">
        <w:t xml:space="preserve">Sl. </w:t>
      </w:r>
      <w:fldSimple w:instr=" STYLEREF 1 \s ">
        <w:r w:rsidR="009D183E">
          <w:rPr>
            <w:noProof/>
          </w:rPr>
          <w:t>2</w:t>
        </w:r>
      </w:fldSimple>
      <w:r w:rsidR="006569D3">
        <w:t>.</w:t>
      </w:r>
      <w:fldSimple w:instr=" SEQ Sl. \* ARABIC \s 1 ">
        <w:r w:rsidR="009D183E">
          <w:rPr>
            <w:noProof/>
          </w:rPr>
          <w:t>4</w:t>
        </w:r>
      </w:fldSimple>
      <w:bookmarkEnd w:id="4"/>
      <w:r w:rsidR="00476A89">
        <w:t xml:space="preserve"> </w:t>
      </w:r>
      <w:r w:rsidRPr="00A04F69">
        <w:t>Podru</w:t>
      </w:r>
      <w:r w:rsidRPr="00A04F69">
        <w:rPr>
          <w:rFonts w:hint="eastAsia"/>
        </w:rPr>
        <w:t>č</w:t>
      </w:r>
      <w:r w:rsidRPr="00A04F69">
        <w:t>je u kojemu su definirane boje kod RGB modela.</w:t>
      </w:r>
      <w:bookmarkEnd w:id="5"/>
      <w:r w:rsidR="005B5FDC">
        <w:t xml:space="preserve"> (Slika preuzeta sa </w:t>
      </w:r>
      <w:sdt>
        <w:sdtPr>
          <w:id w:val="-659315791"/>
          <w:citation/>
        </w:sdtPr>
        <w:sdtEndPr/>
        <w:sdtContent>
          <w:r w:rsidR="005B5FDC">
            <w:fldChar w:fldCharType="begin"/>
          </w:r>
          <w:r w:rsidR="005B5FDC">
            <w:instrText xml:space="preserve"> CITATION Boj \l 1050 </w:instrText>
          </w:r>
          <w:r w:rsidR="005B5FDC">
            <w:fldChar w:fldCharType="separate"/>
          </w:r>
          <w:r w:rsidR="002F674A">
            <w:rPr>
              <w:noProof/>
            </w:rPr>
            <w:t>[</w:t>
          </w:r>
          <w:hyperlink w:anchor="Boj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18"/>
              </w:rPr>
              <w:t>5</w:t>
            </w:r>
          </w:hyperlink>
          <w:r w:rsidR="002F674A">
            <w:rPr>
              <w:noProof/>
            </w:rPr>
            <w:t>]</w:t>
          </w:r>
          <w:r w:rsidR="005B5FDC">
            <w:fldChar w:fldCharType="end"/>
          </w:r>
        </w:sdtContent>
      </w:sdt>
      <w:r w:rsidR="005B5FDC">
        <w:t>)</w:t>
      </w:r>
    </w:p>
    <w:p w:rsidR="00944923" w:rsidRPr="00A04F69" w:rsidRDefault="00944923" w:rsidP="00B4084F"/>
    <w:p w:rsidR="00B4084F" w:rsidRPr="00A04F69" w:rsidRDefault="003608ED" w:rsidP="00635481">
      <w:r w:rsidRPr="00A04F69">
        <w:lastRenderedPageBreak/>
        <w:t xml:space="preserve">RGB prostor boja svoju primjenu pronalazi kod uređaja koji emitiraju svjetlost, kao što su monitori, televizori, zasloni </w:t>
      </w:r>
      <w:r w:rsidR="002301A2" w:rsidRPr="00A04F69">
        <w:t>mobitela. Zbog svoje jednostavnosti</w:t>
      </w:r>
      <w:r w:rsidR="00274A34" w:rsidRPr="00A04F69">
        <w:t xml:space="preserve"> </w:t>
      </w:r>
      <w:r w:rsidRPr="00A04F69">
        <w:t>pronašao je široku upotrebu, no problem ovoga modela</w:t>
      </w:r>
      <w:r w:rsidR="007C3162" w:rsidRPr="00A04F69">
        <w:t xml:space="preserve"> je odrediti koliko svake osnovne boje sadrži određena boja</w:t>
      </w:r>
      <w:r w:rsidRPr="00A04F69">
        <w:t xml:space="preserve">. Veza između </w:t>
      </w:r>
      <w:r w:rsidR="007C3162" w:rsidRPr="00A04F69">
        <w:t>količine plave, crvene i zelene boje te</w:t>
      </w:r>
      <w:r w:rsidRPr="00A04F69">
        <w:t xml:space="preserve"> boje </w:t>
      </w:r>
      <w:r w:rsidR="007C3162" w:rsidRPr="00A04F69">
        <w:t>koja se dobije kao</w:t>
      </w:r>
      <w:r w:rsidRPr="00A04F69">
        <w:t xml:space="preserve"> krajnji rezultat nije intuit</w:t>
      </w:r>
      <w:r w:rsidR="007C3162" w:rsidRPr="00A04F69">
        <w:t xml:space="preserve">ivan. </w:t>
      </w:r>
    </w:p>
    <w:p w:rsidR="00097D02" w:rsidRPr="00A04F69" w:rsidRDefault="00097D02" w:rsidP="00097D02"/>
    <w:p w:rsidR="00441B0B" w:rsidRPr="00A04F69" w:rsidRDefault="00CA2D28" w:rsidP="00CC0239">
      <w:pPr>
        <w:pStyle w:val="Heading3"/>
      </w:pPr>
      <w:bookmarkStart w:id="6" w:name="_Toc432087558"/>
      <w:r w:rsidRPr="00A04F69">
        <w:t xml:space="preserve">HSV </w:t>
      </w:r>
      <w:r w:rsidR="00657322">
        <w:t>prostor</w:t>
      </w:r>
      <w:r w:rsidR="000860CB" w:rsidRPr="00A04F69">
        <w:t xml:space="preserve"> boja</w:t>
      </w:r>
      <w:bookmarkEnd w:id="6"/>
    </w:p>
    <w:p w:rsidR="000860CB" w:rsidRPr="00A04F69" w:rsidRDefault="007C3162" w:rsidP="004931C3">
      <w:pPr>
        <w:ind w:firstLine="576"/>
      </w:pPr>
      <w:r w:rsidRPr="00635481">
        <w:t xml:space="preserve">Kako bi stvorio </w:t>
      </w:r>
      <w:r w:rsidR="005341B3" w:rsidRPr="00635481">
        <w:t xml:space="preserve">intuitivniji </w:t>
      </w:r>
      <w:r w:rsidRPr="00635481">
        <w:t xml:space="preserve">model </w:t>
      </w:r>
      <w:r w:rsidR="005341B3" w:rsidRPr="00635481">
        <w:t xml:space="preserve">i </w:t>
      </w:r>
      <w:r w:rsidRPr="00635481">
        <w:t xml:space="preserve">bliži tradicionalnome modelu boja, pionir računalne grafike Alvy Ray Smith </w:t>
      </w:r>
      <w:r w:rsidR="005341B3" w:rsidRPr="00635481">
        <w:t>1970</w:t>
      </w:r>
      <w:r w:rsidR="009F500F" w:rsidRPr="00635481">
        <w:t>-</w:t>
      </w:r>
      <w:r w:rsidR="005341B3" w:rsidRPr="00635481">
        <w:t xml:space="preserve">tih opisao je HSV model boja. </w:t>
      </w:r>
      <w:r w:rsidR="004931C3" w:rsidRPr="00635481">
        <w:t xml:space="preserve">Ovaj prostor boja opisuje boje najsličnije ljudskoj percepciji. HSV je </w:t>
      </w:r>
      <w:r w:rsidR="005341B3" w:rsidRPr="00635481">
        <w:t xml:space="preserve">engleska kratica za </w:t>
      </w:r>
      <w:r w:rsidR="004931C3" w:rsidRPr="00635481">
        <w:t>hue (nijansa), saturation (zasićenost) i value (</w:t>
      </w:r>
      <w:r w:rsidR="009F500F" w:rsidRPr="00635481">
        <w:t>svjetlina</w:t>
      </w:r>
      <w:r w:rsidR="004931C3" w:rsidRPr="00635481">
        <w:t xml:space="preserve">). </w:t>
      </w:r>
      <w:r w:rsidR="00E94D75">
        <w:t xml:space="preserve">Na </w:t>
      </w:r>
      <w:r w:rsidR="00960112" w:rsidRPr="00635481">
        <w:t xml:space="preserve">slici 2.5. </w:t>
      </w:r>
      <w:r w:rsidR="005341B3" w:rsidRPr="00635481">
        <w:t xml:space="preserve">možemo vidjeti da je HSV model </w:t>
      </w:r>
      <w:r w:rsidR="004931C3" w:rsidRPr="00635481">
        <w:t>definiran u cilindričnome koordinatnome sustavu. Boje su prikazane u podskupu prostora omeđenom šesterostranom piramidom. Vrh piramide je u ishodištu i odgovara crnoj boji</w:t>
      </w:r>
      <w:sdt>
        <w:sdtPr>
          <w:id w:val="1693266565"/>
          <w:citation/>
        </w:sdtPr>
        <w:sdtEndPr/>
        <w:sdtContent>
          <w:r w:rsidR="004F3D89" w:rsidRPr="00635481">
            <w:fldChar w:fldCharType="begin"/>
          </w:r>
          <w:r w:rsidR="000A5044" w:rsidRPr="00635481">
            <w:instrText xml:space="preserve"> CITATION Beg \l 1050 </w:instrText>
          </w:r>
          <w:r w:rsidR="004F3D89" w:rsidRPr="00635481">
            <w:fldChar w:fldCharType="separate"/>
          </w:r>
          <w:r w:rsidR="002F674A">
            <w:rPr>
              <w:noProof/>
            </w:rPr>
            <w:t xml:space="preserve"> [</w:t>
          </w:r>
          <w:hyperlink w:anchor="Beg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4"/>
                <w:szCs w:val="22"/>
              </w:rPr>
              <w:t>6</w:t>
            </w:r>
          </w:hyperlink>
          <w:r w:rsidR="002F674A">
            <w:rPr>
              <w:noProof/>
            </w:rPr>
            <w:t>]</w:t>
          </w:r>
          <w:r w:rsidR="004F3D89" w:rsidRPr="00635481">
            <w:fldChar w:fldCharType="end"/>
          </w:r>
        </w:sdtContent>
      </w:sdt>
      <w:r w:rsidR="004931C3" w:rsidRPr="00635481">
        <w:t xml:space="preserve">.Vertikalna os određuje </w:t>
      </w:r>
      <w:r w:rsidR="009F500F" w:rsidRPr="00635481">
        <w:t>svjetlinu</w:t>
      </w:r>
      <w:r w:rsidR="004931C3" w:rsidRPr="00A04F69">
        <w:t xml:space="preserve"> boje (</w:t>
      </w:r>
      <w:r w:rsidR="004931C3" w:rsidRPr="00A04F69">
        <w:rPr>
          <w:i/>
        </w:rPr>
        <w:t>value</w:t>
      </w:r>
      <w:r w:rsidR="004931C3" w:rsidRPr="00A04F69">
        <w:t>), kut zakretanja oko vertikalne osi određuje nijans</w:t>
      </w:r>
      <w:r w:rsidR="00794534" w:rsidRPr="00A04F69">
        <w:t>u</w:t>
      </w:r>
      <w:r w:rsidR="00274A34" w:rsidRPr="00A04F69">
        <w:t xml:space="preserve"> </w:t>
      </w:r>
      <w:r w:rsidR="00CE042D" w:rsidRPr="00A04F69">
        <w:t xml:space="preserve">boje </w:t>
      </w:r>
      <w:r w:rsidR="004931C3" w:rsidRPr="00A04F69">
        <w:t>(</w:t>
      </w:r>
      <w:r w:rsidR="004931C3" w:rsidRPr="00A04F69">
        <w:rPr>
          <w:i/>
        </w:rPr>
        <w:t>hue</w:t>
      </w:r>
      <w:r w:rsidR="004931C3" w:rsidRPr="00A04F69">
        <w:t>),</w:t>
      </w:r>
      <w:r w:rsidR="005341B3" w:rsidRPr="00A04F69">
        <w:t xml:space="preserve"> a radijalna udaljenost od osi </w:t>
      </w:r>
      <w:r w:rsidR="005341B3" w:rsidRPr="00A04F69">
        <w:rPr>
          <w:i/>
        </w:rPr>
        <w:t>value</w:t>
      </w:r>
      <w:r w:rsidR="004931C3" w:rsidRPr="00A04F69">
        <w:t xml:space="preserve"> određuje razinu zasićenosti boje (</w:t>
      </w:r>
      <w:r w:rsidR="004931C3" w:rsidRPr="00A04F69">
        <w:rPr>
          <w:i/>
        </w:rPr>
        <w:t>saturation</w:t>
      </w:r>
      <w:r w:rsidR="004931C3" w:rsidRPr="00A04F69">
        <w:t>).</w:t>
      </w:r>
    </w:p>
    <w:p w:rsidR="00816AAB" w:rsidRPr="00A04F69" w:rsidRDefault="004931C3" w:rsidP="00816AAB">
      <w:pPr>
        <w:keepNext/>
        <w:jc w:val="center"/>
      </w:pPr>
      <w:r w:rsidRPr="00A04F69">
        <w:rPr>
          <w:noProof/>
          <w:lang w:eastAsia="hr-HR"/>
        </w:rPr>
        <w:drawing>
          <wp:inline distT="0" distB="0" distL="0" distR="0" wp14:anchorId="03747778" wp14:editId="2617EAF8">
            <wp:extent cx="2694839" cy="2520000"/>
            <wp:effectExtent l="0" t="0" r="0" b="0"/>
            <wp:docPr id="1" name="Picture 1" descr="C:\Users\XXX\Desktop\Diplomski Rad\. slike za diplomski\5,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Diplomski Rad\. slike za diplomski\5,1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3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67" w:rsidRPr="00A04F69" w:rsidRDefault="00816AAB" w:rsidP="005B5FDC">
      <w:pPr>
        <w:pStyle w:val="Caption"/>
      </w:pPr>
      <w:bookmarkStart w:id="7" w:name="_Ref423024840"/>
      <w:r w:rsidRPr="00A04F69">
        <w:t xml:space="preserve">Sl. </w:t>
      </w:r>
      <w:fldSimple w:instr=" STYLEREF 1 \s ">
        <w:r w:rsidR="009D183E">
          <w:rPr>
            <w:noProof/>
          </w:rPr>
          <w:t>2</w:t>
        </w:r>
      </w:fldSimple>
      <w:r w:rsidR="006569D3">
        <w:t>.</w:t>
      </w:r>
      <w:fldSimple w:instr=" SEQ Sl. \* ARABIC \s 1 ">
        <w:r w:rsidR="009D183E">
          <w:rPr>
            <w:noProof/>
          </w:rPr>
          <w:t>5</w:t>
        </w:r>
      </w:fldSimple>
      <w:bookmarkEnd w:id="7"/>
      <w:r w:rsidR="00960112">
        <w:t xml:space="preserve"> </w:t>
      </w:r>
      <w:r w:rsidRPr="00A04F69">
        <w:t>HSV prostor boja</w:t>
      </w:r>
      <w:r w:rsidR="005B5FDC">
        <w:t xml:space="preserve">. (Slika preuzeta sa </w:t>
      </w:r>
      <w:sdt>
        <w:sdtPr>
          <w:id w:val="1302200934"/>
          <w:citation/>
        </w:sdtPr>
        <w:sdtEndPr/>
        <w:sdtContent>
          <w:r w:rsidR="005B5FDC">
            <w:fldChar w:fldCharType="begin"/>
          </w:r>
          <w:r w:rsidR="005B5FDC">
            <w:instrText xml:space="preserve"> CITATION Boj \l 1050 </w:instrText>
          </w:r>
          <w:r w:rsidR="005B5FDC">
            <w:fldChar w:fldCharType="separate"/>
          </w:r>
          <w:r w:rsidR="002F674A">
            <w:rPr>
              <w:noProof/>
            </w:rPr>
            <w:t>[</w:t>
          </w:r>
          <w:hyperlink w:anchor="Boj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18"/>
              </w:rPr>
              <w:t>5</w:t>
            </w:r>
          </w:hyperlink>
          <w:r w:rsidR="002F674A">
            <w:rPr>
              <w:noProof/>
            </w:rPr>
            <w:t>]</w:t>
          </w:r>
          <w:r w:rsidR="005B5FDC">
            <w:fldChar w:fldCharType="end"/>
          </w:r>
        </w:sdtContent>
      </w:sdt>
      <w:r w:rsidR="005B5FDC">
        <w:t>)</w:t>
      </w:r>
      <w:r w:rsidR="005B5FDC" w:rsidRPr="00A04F69">
        <w:t xml:space="preserve"> </w:t>
      </w:r>
    </w:p>
    <w:p w:rsidR="00944923" w:rsidRPr="00A04F69" w:rsidRDefault="00944923" w:rsidP="00944923"/>
    <w:p w:rsidR="000B5EC4" w:rsidRPr="00A04F69" w:rsidRDefault="009F500F" w:rsidP="00635481">
      <w:r w:rsidRPr="00A04F69">
        <w:t xml:space="preserve">Prednost HSV </w:t>
      </w:r>
      <w:r w:rsidR="00457BB5" w:rsidRPr="00A04F69">
        <w:t xml:space="preserve">prostora </w:t>
      </w:r>
      <w:r w:rsidRPr="00A04F69">
        <w:t xml:space="preserve">nad RGB </w:t>
      </w:r>
      <w:r w:rsidR="00457BB5" w:rsidRPr="00A04F69">
        <w:t xml:space="preserve">prostorom </w:t>
      </w:r>
      <w:r w:rsidRPr="00A04F69">
        <w:t>boje</w:t>
      </w:r>
      <w:r w:rsidR="00274A34" w:rsidRPr="00A04F69">
        <w:t xml:space="preserve"> je to što svjetlost i sjena ne</w:t>
      </w:r>
      <w:r w:rsidRPr="00A04F69">
        <w:t xml:space="preserve"> m</w:t>
      </w:r>
      <w:r w:rsidR="00E94D75">
        <w:t>i</w:t>
      </w:r>
      <w:r w:rsidRPr="00A04F69">
        <w:t>jenjaju puno informaciju o nijansi boje predmeta, već m</w:t>
      </w:r>
      <w:r w:rsidR="00E94D75">
        <w:t>i</w:t>
      </w:r>
      <w:r w:rsidRPr="00A04F69">
        <w:t xml:space="preserve">jenjaju informacije </w:t>
      </w:r>
      <w:r w:rsidR="00D9177E" w:rsidRPr="00A04F69">
        <w:t>o  intenzitetu svjetline i zasić</w:t>
      </w:r>
      <w:r w:rsidRPr="00A04F69">
        <w:t xml:space="preserve">enju. Ta prednost </w:t>
      </w:r>
      <w:r w:rsidR="00C35644" w:rsidRPr="00A04F69">
        <w:t xml:space="preserve">čini HSV </w:t>
      </w:r>
      <w:r w:rsidR="00457BB5" w:rsidRPr="00A04F69">
        <w:t>prostor</w:t>
      </w:r>
      <w:r w:rsidR="00C35644" w:rsidRPr="00A04F69">
        <w:t xml:space="preserve"> boja</w:t>
      </w:r>
      <w:r w:rsidR="00274A34" w:rsidRPr="00A04F69">
        <w:t xml:space="preserve"> </w:t>
      </w:r>
      <w:r w:rsidR="00B0742A" w:rsidRPr="00A04F69">
        <w:t>dobrim</w:t>
      </w:r>
      <w:r w:rsidR="00274A34" w:rsidRPr="00A04F69">
        <w:t xml:space="preserve"> </w:t>
      </w:r>
      <w:r w:rsidR="00B0742A" w:rsidRPr="00A04F69">
        <w:t xml:space="preserve">odabirom </w:t>
      </w:r>
      <w:r w:rsidR="00D9177E" w:rsidRPr="00A04F69">
        <w:t>za detekciju i prać</w:t>
      </w:r>
      <w:r w:rsidRPr="00A04F69">
        <w:t>enje objekta bazirano na njegovoj boji.</w:t>
      </w:r>
    </w:p>
    <w:p w:rsidR="00A76AF9" w:rsidRPr="00A04F69" w:rsidRDefault="00457BB5" w:rsidP="00635481">
      <w:r w:rsidRPr="00A04F69">
        <w:lastRenderedPageBreak/>
        <w:t>Transformacija RGB prostora</w:t>
      </w:r>
      <w:r w:rsidR="00274A34" w:rsidRPr="00A04F69">
        <w:t xml:space="preserve"> u HSV prostor je sljedeća. Pret</w:t>
      </w:r>
      <w:r w:rsidRPr="00A04F69">
        <w:t>postavimo da svaki slikovni element (</w:t>
      </w:r>
      <w:r w:rsidRPr="00A04F69">
        <w:rPr>
          <w:i/>
        </w:rPr>
        <w:t>eng.pixel</w:t>
      </w:r>
      <w:r w:rsidRPr="00A04F69">
        <w:t>) u RGB prostoru ima vrijednost k</w:t>
      </w:r>
      <w:r w:rsidR="005B5FDC">
        <w:t>anala (R, G, B) od 0 do 255. S</w:t>
      </w:r>
      <w:r w:rsidR="00211169" w:rsidRPr="00A04F69">
        <w:t>vaku vrijednost</w:t>
      </w:r>
      <w:r w:rsidR="00274A34" w:rsidRPr="00A04F69">
        <w:t xml:space="preserve"> </w:t>
      </w:r>
      <w:r w:rsidR="00211169" w:rsidRPr="00A04F69">
        <w:t>slikov</w:t>
      </w:r>
      <w:r w:rsidR="009D17EB">
        <w:t>nog elementa podjelimo s</w:t>
      </w:r>
      <w:r w:rsidR="00843682">
        <w:t>a</w:t>
      </w:r>
      <w:r w:rsidR="00211169" w:rsidRPr="00A04F69">
        <w:t xml:space="preserve"> 255 kako bi</w:t>
      </w:r>
      <w:r w:rsidR="005B5FDC">
        <w:t>smo</w:t>
      </w:r>
      <w:r w:rsidR="00211169" w:rsidRPr="00A04F69">
        <w:t xml:space="preserve"> dobili vrijed</w:t>
      </w:r>
      <w:r w:rsidR="005B5FDC">
        <w:t>nosti (R', G', B') koje se nalaze unutar intervala [0, 1]</w:t>
      </w:r>
      <w:r w:rsidR="00211169" w:rsidRPr="00A04F69">
        <w:t xml:space="preserve">. Nakon toga odredimo koji od R', G' i B' kanala ima maksimalnu, a </w:t>
      </w:r>
      <w:r w:rsidR="00C06A7F" w:rsidRPr="00A04F69">
        <w:t>koji minimalnu vrijednost</w:t>
      </w:r>
      <w:r w:rsidR="00695E84" w:rsidRPr="00A04F69">
        <w:t>, t</w:t>
      </w:r>
      <w:r w:rsidR="00C06A7F" w:rsidRPr="00A04F69">
        <w:t xml:space="preserve">e odredimo </w:t>
      </w:r>
      <w:r w:rsidR="00211169" w:rsidRPr="00A04F69">
        <w:t>njihovu razliku</w:t>
      </w:r>
      <w:r w:rsidR="00C06A7F" w:rsidRPr="00A04F6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A04F69" w:rsidRPr="00A04F69" w:rsidTr="009B77DB">
        <w:tc>
          <w:tcPr>
            <w:tcW w:w="8330" w:type="dxa"/>
            <w:vAlign w:val="center"/>
          </w:tcPr>
          <w:p w:rsidR="00C706D7" w:rsidRPr="00A04F69" w:rsidRDefault="006F6EB9" w:rsidP="00C706D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 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40" w:type="dxa"/>
            <w:vAlign w:val="center"/>
          </w:tcPr>
          <w:p w:rsidR="00C706D7" w:rsidRPr="00A04F69" w:rsidRDefault="00444E46" w:rsidP="00C706D7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2-</w:t>
            </w:r>
            <w:r w:rsidR="00C706D7" w:rsidRPr="00A04F69">
              <w:rPr>
                <w:rFonts w:eastAsia="Calibri" w:cs="Times New Roman"/>
              </w:rPr>
              <w:t>1)</w:t>
            </w:r>
          </w:p>
        </w:tc>
      </w:tr>
      <w:tr w:rsidR="00A04F69" w:rsidRPr="00A04F69" w:rsidTr="009B77DB">
        <w:tc>
          <w:tcPr>
            <w:tcW w:w="8330" w:type="dxa"/>
            <w:vAlign w:val="center"/>
          </w:tcPr>
          <w:p w:rsidR="00C706D7" w:rsidRPr="00A04F69" w:rsidRDefault="006F6EB9" w:rsidP="00C706D7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 = min(R', G', B')</m:t>
                </m:r>
              </m:oMath>
            </m:oMathPara>
          </w:p>
        </w:tc>
        <w:tc>
          <w:tcPr>
            <w:tcW w:w="1240" w:type="dxa"/>
            <w:vAlign w:val="center"/>
          </w:tcPr>
          <w:p w:rsidR="00C706D7" w:rsidRPr="00A04F69" w:rsidRDefault="00444E46" w:rsidP="00C706D7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2-</w:t>
            </w:r>
            <w:r w:rsidR="00C706D7" w:rsidRPr="00A04F69">
              <w:rPr>
                <w:rFonts w:eastAsia="Calibri" w:cs="Times New Roman"/>
              </w:rPr>
              <w:t>2)</w:t>
            </w:r>
          </w:p>
        </w:tc>
      </w:tr>
      <w:tr w:rsidR="00C706D7" w:rsidRPr="00A04F69" w:rsidTr="009B77DB">
        <w:tc>
          <w:tcPr>
            <w:tcW w:w="8330" w:type="dxa"/>
            <w:vAlign w:val="center"/>
          </w:tcPr>
          <w:p w:rsidR="00C706D7" w:rsidRPr="00A04F69" w:rsidRDefault="006F6EB9" w:rsidP="00C706D7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= M – m</m:t>
                </m:r>
              </m:oMath>
            </m:oMathPara>
          </w:p>
        </w:tc>
        <w:tc>
          <w:tcPr>
            <w:tcW w:w="1240" w:type="dxa"/>
            <w:vAlign w:val="center"/>
          </w:tcPr>
          <w:p w:rsidR="00C706D7" w:rsidRPr="00A04F69" w:rsidRDefault="00444E46" w:rsidP="00C706D7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2-</w:t>
            </w:r>
            <w:r w:rsidR="00C706D7" w:rsidRPr="00A04F69">
              <w:rPr>
                <w:rFonts w:eastAsia="Calibri" w:cs="Times New Roman"/>
              </w:rPr>
              <w:t>3)</w:t>
            </w:r>
          </w:p>
        </w:tc>
      </w:tr>
    </w:tbl>
    <w:p w:rsidR="007C3786" w:rsidRPr="00A04F69" w:rsidRDefault="007C3786" w:rsidP="00457BB5">
      <w:pPr>
        <w:jc w:val="center"/>
        <w:rPr>
          <w:rFonts w:eastAsiaTheme="minorEastAsia"/>
        </w:rPr>
      </w:pPr>
    </w:p>
    <w:p w:rsidR="00C06A7F" w:rsidRPr="00A04F69" w:rsidRDefault="00C06A7F" w:rsidP="00C06A7F">
      <w:pPr>
        <w:rPr>
          <w:rFonts w:eastAsiaTheme="minorEastAsia"/>
        </w:rPr>
      </w:pPr>
      <w:r w:rsidRPr="00A04F69">
        <w:rPr>
          <w:rFonts w:eastAsiaTheme="minorEastAsia"/>
        </w:rPr>
        <w:t xml:space="preserve">Kad smo dobili </w:t>
      </w:r>
      <m:oMath>
        <m:r>
          <w:rPr>
            <w:rFonts w:ascii="Cambria Math" w:hAnsi="Cambria Math"/>
          </w:rPr>
          <m:t xml:space="preserve">M,  m i </m:t>
        </m:r>
        <m:r>
          <w:rPr>
            <w:rFonts w:ascii="Cambria Math" w:eastAsiaTheme="minorEastAsia" w:hAnsi="Cambria Math" w:cs="Times New Roman"/>
          </w:rPr>
          <m:t>∆</m:t>
        </m:r>
      </m:oMath>
      <w:r w:rsidRPr="00A04F69">
        <w:rPr>
          <w:rFonts w:eastAsiaTheme="minorEastAsia"/>
        </w:rPr>
        <w:t xml:space="preserve"> možemo izra</w:t>
      </w:r>
      <w:r w:rsidR="00D932F7" w:rsidRPr="00A04F69">
        <w:rPr>
          <w:rFonts w:eastAsiaTheme="minorEastAsia"/>
        </w:rPr>
        <w:t>č</w:t>
      </w:r>
      <w:r w:rsidRPr="00A04F69">
        <w:rPr>
          <w:rFonts w:eastAsiaTheme="minorEastAsia"/>
        </w:rPr>
        <w:t xml:space="preserve">unati H, S, V vrijednosti </w:t>
      </w:r>
      <w:r w:rsidR="00D932F7" w:rsidRPr="00A04F69">
        <w:rPr>
          <w:rFonts w:eastAsiaTheme="minorEastAsia"/>
        </w:rPr>
        <w:t xml:space="preserve">kanala </w:t>
      </w:r>
      <w:r w:rsidRPr="00A04F69">
        <w:rPr>
          <w:rFonts w:eastAsiaTheme="minorEastAsia"/>
        </w:rPr>
        <w:t xml:space="preserve">za taj </w:t>
      </w:r>
      <w:r w:rsidR="00D932F7" w:rsidRPr="00A04F69">
        <w:rPr>
          <w:rFonts w:eastAsiaTheme="minorEastAsia"/>
        </w:rPr>
        <w:t>slikovni element</w:t>
      </w:r>
      <w:r w:rsidRPr="00A04F69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A04F69" w:rsidRPr="00A04F69" w:rsidTr="009B77DB">
        <w:tc>
          <w:tcPr>
            <w:tcW w:w="8330" w:type="dxa"/>
            <w:vAlign w:val="center"/>
          </w:tcPr>
          <w:p w:rsidR="009B77DB" w:rsidRPr="00A04F69" w:rsidRDefault="006F6EB9" w:rsidP="009B77D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H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60°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G'-B'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∆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mod 6,  ako je M=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60°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'-R'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∆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2,  ako je M=G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60°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R'-G'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∆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4,  ako je M=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:rsidR="009B77DB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2-</w:t>
            </w:r>
            <w:r w:rsidR="009B77DB" w:rsidRPr="00A04F69">
              <w:rPr>
                <w:rFonts w:eastAsia="Calibri" w:cs="Times New Roman"/>
              </w:rPr>
              <w:t>4)</w:t>
            </w:r>
          </w:p>
        </w:tc>
      </w:tr>
      <w:tr w:rsidR="00A04F69" w:rsidRPr="00A04F69" w:rsidTr="009B77DB">
        <w:tc>
          <w:tcPr>
            <w:tcW w:w="8330" w:type="dxa"/>
            <w:vAlign w:val="center"/>
          </w:tcPr>
          <w:p w:rsidR="00EA3C2A" w:rsidRDefault="00EA3C2A" w:rsidP="00444E46">
            <w:pPr>
              <w:jc w:val="center"/>
              <w:rPr>
                <w:rFonts w:eastAsiaTheme="minorEastAsia"/>
              </w:rPr>
            </w:pPr>
          </w:p>
          <w:p w:rsidR="009B77DB" w:rsidRPr="00A04F69" w:rsidRDefault="006F6EB9" w:rsidP="00444E46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ako je M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∆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 ako je M≠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:rsidR="009B77DB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2-</w:t>
            </w:r>
            <w:r w:rsidR="009B77DB" w:rsidRPr="00A04F69">
              <w:rPr>
                <w:rFonts w:eastAsia="Calibri" w:cs="Times New Roman"/>
              </w:rPr>
              <w:t>5)</w:t>
            </w:r>
          </w:p>
        </w:tc>
      </w:tr>
      <w:tr w:rsidR="009B77DB" w:rsidRPr="00A04F69" w:rsidTr="009B77DB">
        <w:tc>
          <w:tcPr>
            <w:tcW w:w="8330" w:type="dxa"/>
            <w:vAlign w:val="center"/>
          </w:tcPr>
          <w:p w:rsidR="00EA3C2A" w:rsidRDefault="00EA3C2A" w:rsidP="00444E46">
            <w:pPr>
              <w:jc w:val="center"/>
              <w:rPr>
                <w:rFonts w:eastAsiaTheme="minorEastAsia"/>
              </w:rPr>
            </w:pPr>
          </w:p>
          <w:p w:rsidR="009B77DB" w:rsidRPr="00A04F69" w:rsidRDefault="006F6EB9" w:rsidP="00444E46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=M</m:t>
                </m:r>
              </m:oMath>
            </m:oMathPara>
          </w:p>
        </w:tc>
        <w:tc>
          <w:tcPr>
            <w:tcW w:w="1240" w:type="dxa"/>
            <w:vAlign w:val="center"/>
          </w:tcPr>
          <w:p w:rsidR="009B77DB" w:rsidRPr="00A04F69" w:rsidRDefault="009B77DB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2</w:t>
            </w:r>
            <w:r w:rsidR="00444E46" w:rsidRPr="00A04F69">
              <w:rPr>
                <w:rFonts w:eastAsia="Calibri" w:cs="Times New Roman"/>
              </w:rPr>
              <w:t>-</w:t>
            </w:r>
            <w:r w:rsidRPr="00A04F69">
              <w:rPr>
                <w:rFonts w:eastAsia="Calibri" w:cs="Times New Roman"/>
              </w:rPr>
              <w:t>6)</w:t>
            </w:r>
          </w:p>
        </w:tc>
      </w:tr>
    </w:tbl>
    <w:p w:rsidR="00C706D7" w:rsidRPr="00A04F69" w:rsidRDefault="00C706D7" w:rsidP="00C06A7F">
      <w:pPr>
        <w:rPr>
          <w:rFonts w:eastAsiaTheme="minorEastAsia"/>
        </w:rPr>
      </w:pPr>
    </w:p>
    <w:p w:rsidR="00C06A7F" w:rsidRPr="00A04F69" w:rsidRDefault="00C06A7F" w:rsidP="00C06A7F">
      <w:pPr>
        <w:rPr>
          <w:rFonts w:eastAsiaTheme="minorEastAsia"/>
        </w:rPr>
      </w:pPr>
    </w:p>
    <w:p w:rsidR="00A80054" w:rsidRPr="00A04F69" w:rsidRDefault="00A80054" w:rsidP="00C06A7F">
      <w:pPr>
        <w:rPr>
          <w:rFonts w:eastAsiaTheme="minorEastAsia"/>
        </w:rPr>
      </w:pPr>
    </w:p>
    <w:p w:rsidR="00C06A7F" w:rsidRPr="00A04F69" w:rsidRDefault="00C06A7F" w:rsidP="00C06A7F"/>
    <w:p w:rsidR="005341B3" w:rsidRPr="00A04F69" w:rsidRDefault="005341B3">
      <w:pPr>
        <w:spacing w:before="0" w:line="276" w:lineRule="auto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 w:rsidRPr="00A04F69">
        <w:br w:type="page"/>
      </w:r>
    </w:p>
    <w:p w:rsidR="00BD04F0" w:rsidRPr="00A04F69" w:rsidRDefault="00BD04F0" w:rsidP="00341606">
      <w:pPr>
        <w:pStyle w:val="Heading1"/>
        <w:rPr>
          <w:color w:val="auto"/>
        </w:rPr>
      </w:pPr>
      <w:bookmarkStart w:id="8" w:name="_Toc432087559"/>
      <w:r w:rsidRPr="00A04F69">
        <w:rPr>
          <w:color w:val="auto"/>
        </w:rPr>
        <w:lastRenderedPageBreak/>
        <w:t>Detekcija objekta na slici</w:t>
      </w:r>
      <w:bookmarkEnd w:id="8"/>
    </w:p>
    <w:p w:rsidR="00BD04F0" w:rsidRPr="00A04F69" w:rsidRDefault="00703EB3" w:rsidP="00635481">
      <w:pPr>
        <w:ind w:firstLine="432"/>
      </w:pPr>
      <w:r w:rsidRPr="00A04F69">
        <w:t>Detekcija i segmentacija</w:t>
      </w:r>
      <w:r w:rsidR="004530F4" w:rsidRPr="00A04F69">
        <w:t xml:space="preserve"> objekta</w:t>
      </w:r>
      <w:r w:rsidRPr="00A04F69">
        <w:t xml:space="preserve"> je </w:t>
      </w:r>
      <w:r w:rsidR="005B5FDC">
        <w:t xml:space="preserve">jedna od </w:t>
      </w:r>
      <w:r w:rsidRPr="00A04F69">
        <w:t>najvažniji</w:t>
      </w:r>
      <w:r w:rsidR="005B5FDC">
        <w:t>h</w:t>
      </w:r>
      <w:r w:rsidRPr="00A04F69">
        <w:t xml:space="preserve"> i najizazovniji</w:t>
      </w:r>
      <w:r w:rsidR="005B5FDC">
        <w:t>h</w:t>
      </w:r>
      <w:r w:rsidR="00274A34" w:rsidRPr="00A04F69">
        <w:t xml:space="preserve"> zadatak</w:t>
      </w:r>
      <w:r w:rsidR="005B5FDC">
        <w:t>a</w:t>
      </w:r>
      <w:r w:rsidRPr="00A04F69">
        <w:t xml:space="preserve"> u robotskome vidu. Pronalazi primjenu u mnogim aplikacijama kao što su pretraživanje slika, </w:t>
      </w:r>
      <w:r w:rsidR="00D9177E" w:rsidRPr="00A04F69">
        <w:t>razumjevanje okoline, prać</w:t>
      </w:r>
      <w:r w:rsidR="00D025A4" w:rsidRPr="00A04F69">
        <w:t>enje objekta</w:t>
      </w:r>
      <w:r w:rsidR="005B5FDC">
        <w:t xml:space="preserve"> itd</w:t>
      </w:r>
      <w:r w:rsidR="00D025A4" w:rsidRPr="00A04F69">
        <w:t>. Ovovremensk</w:t>
      </w:r>
      <w:r w:rsidR="005B5FDC">
        <w:t>i algoritmi za detekciju objekata</w:t>
      </w:r>
      <w:r w:rsidR="004530F4" w:rsidRPr="00A04F69">
        <w:t xml:space="preserve"> su</w:t>
      </w:r>
      <w:r w:rsidR="00D025A4" w:rsidRPr="00A04F69">
        <w:t xml:space="preserve"> brzi i robusni. Zbog svoje brzine mogu biti implementirani u sustave stvarnoga v</w:t>
      </w:r>
      <w:r w:rsidR="00D9177E" w:rsidRPr="00A04F69">
        <w:t>remena, dok zbog svoje robusnos</w:t>
      </w:r>
      <w:r w:rsidR="00D025A4" w:rsidRPr="00A04F69">
        <w:t xml:space="preserve">ti mogu </w:t>
      </w:r>
      <w:r w:rsidR="00F53239" w:rsidRPr="00A04F69">
        <w:t xml:space="preserve">zadovoljavajuće </w:t>
      </w:r>
      <w:r w:rsidR="0050068B" w:rsidRPr="00A04F69">
        <w:t xml:space="preserve">detektirati objekt na </w:t>
      </w:r>
      <w:r w:rsidR="00D025A4" w:rsidRPr="00A04F69">
        <w:t>kompleksnoj i raznolikoj pozadini. Međutim još uvijek ne postoji algoritam koji</w:t>
      </w:r>
      <w:r w:rsidR="005B5FDC">
        <w:t xml:space="preserve"> savršeno detektira objekte. Z</w:t>
      </w:r>
      <w:r w:rsidR="0077042C" w:rsidRPr="00A04F69">
        <w:t>b</w:t>
      </w:r>
      <w:r w:rsidR="00F53239" w:rsidRPr="00A04F69">
        <w:t>og sličnosti objekta i pozadine</w:t>
      </w:r>
      <w:r w:rsidR="00274A34" w:rsidRPr="00A04F69">
        <w:t xml:space="preserve"> </w:t>
      </w:r>
      <w:r w:rsidR="00F53239" w:rsidRPr="00A04F69">
        <w:t>ili zbog osvjetljenja objekta često dolazi do pogrešaka.</w:t>
      </w:r>
    </w:p>
    <w:p w:rsidR="004530F4" w:rsidRPr="00A04F69" w:rsidRDefault="004530F4" w:rsidP="00635481">
      <w:r w:rsidRPr="00A04F69">
        <w:t>Najjednostavnija detekcija objekta je ona bazirana na njegovoj boji. Zbog svoje jednostav</w:t>
      </w:r>
      <w:r w:rsidR="00274A34" w:rsidRPr="00A04F69">
        <w:t>nosti implementacije i relativno</w:t>
      </w:r>
      <w:r w:rsidRPr="00A04F69">
        <w:t xml:space="preserve"> dobrih rezultata </w:t>
      </w:r>
      <w:r w:rsidR="0080398F" w:rsidRPr="00A04F69">
        <w:t>korišten</w:t>
      </w:r>
      <w:r w:rsidR="005B5FDC">
        <w:t>a</w:t>
      </w:r>
      <w:r w:rsidR="0080398F" w:rsidRPr="00A04F69">
        <w:t xml:space="preserve"> je u</w:t>
      </w:r>
      <w:r w:rsidRPr="00A04F69">
        <w:t xml:space="preserve"> izradi</w:t>
      </w:r>
      <w:r w:rsidR="005B5FDC">
        <w:t xml:space="preserve"> ovog</w:t>
      </w:r>
      <w:r w:rsidRPr="00A04F69">
        <w:t xml:space="preserve"> diplomskoga rada. </w:t>
      </w:r>
      <w:r w:rsidR="0080398F" w:rsidRPr="00A04F69">
        <w:t>Kako</w:t>
      </w:r>
      <w:r w:rsidRPr="00A04F69">
        <w:t xml:space="preserve"> bi ova </w:t>
      </w:r>
      <w:r w:rsidR="0080398F" w:rsidRPr="00A04F69">
        <w:t>metoda detekcije</w:t>
      </w:r>
      <w:r w:rsidRPr="00A04F69">
        <w:t xml:space="preserve"> bila </w:t>
      </w:r>
      <w:r w:rsidR="005B5FDC">
        <w:t>učinkovita</w:t>
      </w:r>
      <w:r w:rsidRPr="00A04F69">
        <w:t xml:space="preserve"> mora postojati razlika boje objekta i boje pozadine. U sljedećem poglavlju je opisano kako detektirati objekt</w:t>
      </w:r>
      <w:r w:rsidR="005B5FDC">
        <w:t xml:space="preserve"> na temelju boje</w:t>
      </w:r>
      <w:r w:rsidRPr="00A04F69">
        <w:t>.</w:t>
      </w:r>
    </w:p>
    <w:p w:rsidR="001D2299" w:rsidRPr="00A04F69" w:rsidRDefault="001D2299" w:rsidP="00BD04F0"/>
    <w:p w:rsidR="004530F4" w:rsidRPr="00A04F69" w:rsidRDefault="004530F4" w:rsidP="004530F4">
      <w:pPr>
        <w:pStyle w:val="Heading2"/>
        <w:rPr>
          <w:color w:val="auto"/>
        </w:rPr>
      </w:pPr>
      <w:bookmarkStart w:id="9" w:name="_Toc432087560"/>
      <w:r w:rsidRPr="00A04F69">
        <w:rPr>
          <w:color w:val="auto"/>
        </w:rPr>
        <w:t xml:space="preserve">Detekcija objekta </w:t>
      </w:r>
      <w:r w:rsidR="005B5FDC">
        <w:rPr>
          <w:color w:val="auto"/>
        </w:rPr>
        <w:t>na temelju boje</w:t>
      </w:r>
      <w:bookmarkEnd w:id="9"/>
    </w:p>
    <w:p w:rsidR="009D63ED" w:rsidRPr="00A04F69" w:rsidRDefault="009D63ED" w:rsidP="00635481">
      <w:pPr>
        <w:ind w:firstLine="576"/>
      </w:pPr>
      <w:r w:rsidRPr="00A04F69">
        <w:t xml:space="preserve">Opisivanjem predmeta koji se nalaze na stolu bez spominjanja njihove boje uskratili bi slušatelju važne informacije. Boju </w:t>
      </w:r>
      <w:r w:rsidR="0050068B" w:rsidRPr="00A04F69">
        <w:t>kao vrlo bitnu informaciju koj</w:t>
      </w:r>
      <w:r w:rsidRPr="00A04F69">
        <w:t>u</w:t>
      </w:r>
      <w:r w:rsidR="0040360C" w:rsidRPr="00A04F69">
        <w:t xml:space="preserve"> </w:t>
      </w:r>
      <w:r w:rsidRPr="00A04F69">
        <w:t xml:space="preserve">možemo </w:t>
      </w:r>
      <w:r w:rsidR="00C53E84" w:rsidRPr="00A04F69">
        <w:t>vidjeti na</w:t>
      </w:r>
      <w:r w:rsidRPr="00A04F69">
        <w:t xml:space="preserve"> nekome objektu iskoris</w:t>
      </w:r>
      <w:r w:rsidR="0050068B" w:rsidRPr="00A04F69">
        <w:t>ti</w:t>
      </w:r>
      <w:r w:rsidR="00F93EC6">
        <w:t>t</w:t>
      </w:r>
      <w:r w:rsidR="0050068B" w:rsidRPr="00A04F69">
        <w:t xml:space="preserve"> ćemo kako bi detektirali </w:t>
      </w:r>
      <w:r w:rsidRPr="00A04F69">
        <w:t>objekt</w:t>
      </w:r>
      <w:r w:rsidR="00076ED2" w:rsidRPr="00A04F69">
        <w:t xml:space="preserve"> na slici. Pret</w:t>
      </w:r>
      <w:r w:rsidR="0050068B" w:rsidRPr="00A04F69">
        <w:t>postavimo da se objekt nalazi na slici gdje je pozadina bitno različite boje od boje objekta. Tom pre</w:t>
      </w:r>
      <w:r w:rsidR="00D9177E" w:rsidRPr="00A04F69">
        <w:t>tpostavkom ot</w:t>
      </w:r>
      <w:r w:rsidR="0050068B" w:rsidRPr="00A04F69">
        <w:t xml:space="preserve">klanjamo poteškoće koje bi se mogle stvoriti kad </w:t>
      </w:r>
      <w:r w:rsidR="00C675EA" w:rsidRPr="00A04F69">
        <w:t xml:space="preserve">bi </w:t>
      </w:r>
      <w:r w:rsidR="0050068B" w:rsidRPr="00A04F69">
        <w:t xml:space="preserve">objekt </w:t>
      </w:r>
      <w:r w:rsidR="00C675EA" w:rsidRPr="00A04F69">
        <w:t>stavili</w:t>
      </w:r>
      <w:r w:rsidR="0050068B" w:rsidRPr="00A04F69">
        <w:t xml:space="preserve"> na pozadinu koja je iste boje kao i on.</w:t>
      </w:r>
    </w:p>
    <w:p w:rsidR="00814B7F" w:rsidRDefault="00C53E84" w:rsidP="00635481">
      <w:r w:rsidRPr="00A04F69">
        <w:t>Slika koju kamera sprema na</w:t>
      </w:r>
      <w:r w:rsidR="00CE042D" w:rsidRPr="00A04F69">
        <w:t xml:space="preserve"> računalo je u RGB prostoru boja. Svaki kanal crvene, zelene i plave boje možemo promatrati odvojeno kao </w:t>
      </w:r>
      <w:r w:rsidR="009B77DB" w:rsidRPr="00A04F69">
        <w:t>jedn</w:t>
      </w:r>
      <w:r w:rsidR="00D9177E" w:rsidRPr="00A04F69">
        <w:t>u</w:t>
      </w:r>
      <w:r w:rsidR="00CE042D" w:rsidRPr="00A04F69">
        <w:t xml:space="preserve"> matricu</w:t>
      </w:r>
      <w:r w:rsidR="0040360C" w:rsidRPr="00A04F69">
        <w:t xml:space="preserve"> s</w:t>
      </w:r>
      <w:r w:rsidR="002A1BA7" w:rsidRPr="00A04F69">
        <w:t xml:space="preserve"> informacijama o tome kanalu.</w:t>
      </w:r>
      <w:r w:rsidR="0040360C" w:rsidRPr="00A04F69">
        <w:t xml:space="preserve"> </w:t>
      </w:r>
      <w:r w:rsidR="007234F4" w:rsidRPr="00A04F69">
        <w:t xml:space="preserve">Pri promjeni osvjetljenja objekta dolazi do </w:t>
      </w:r>
      <w:r w:rsidR="00C675EA" w:rsidRPr="00A04F69">
        <w:t>velikih oscilacija vrijednosti kanala</w:t>
      </w:r>
      <w:r w:rsidR="0040360C" w:rsidRPr="00A04F69">
        <w:t xml:space="preserve"> </w:t>
      </w:r>
      <w:r w:rsidR="00E70B86" w:rsidRPr="00A04F69">
        <w:t xml:space="preserve">u RGB prostoru boja </w:t>
      </w:r>
      <w:r w:rsidR="007234F4" w:rsidRPr="00A04F69">
        <w:t>pa se zbog toga</w:t>
      </w:r>
      <w:r w:rsidR="00C706D7" w:rsidRPr="00A04F69">
        <w:t xml:space="preserve"> za detekciju objekta</w:t>
      </w:r>
      <w:r w:rsidR="0040360C" w:rsidRPr="00A04F69">
        <w:t xml:space="preserve"> </w:t>
      </w:r>
      <w:r w:rsidR="007234F4" w:rsidRPr="00A04F69">
        <w:t>koristi</w:t>
      </w:r>
      <w:r w:rsidR="00C675EA" w:rsidRPr="00A04F69">
        <w:t xml:space="preserve"> HSV prostor boja.</w:t>
      </w:r>
      <w:r w:rsidR="007234F4" w:rsidRPr="00A04F69">
        <w:t xml:space="preserve"> Osvjetljenje ne mijenja </w:t>
      </w:r>
      <w:r w:rsidRPr="00A04F69">
        <w:t xml:space="preserve">znatno </w:t>
      </w:r>
      <w:r w:rsidR="007234F4" w:rsidRPr="00A04F69">
        <w:t>informacij</w:t>
      </w:r>
      <w:r w:rsidR="009A6EF6">
        <w:t>u</w:t>
      </w:r>
      <w:r w:rsidR="007234F4" w:rsidRPr="00A04F69">
        <w:t xml:space="preserve"> o boji</w:t>
      </w:r>
      <w:r w:rsidRPr="00A04F69">
        <w:t xml:space="preserve"> koj</w:t>
      </w:r>
      <w:r w:rsidR="009A6EF6">
        <w:t>a</w:t>
      </w:r>
      <w:r w:rsidRPr="00A04F69">
        <w:t xml:space="preserve"> se nalaze u </w:t>
      </w:r>
      <w:r w:rsidRPr="00A04F69">
        <w:rPr>
          <w:i/>
        </w:rPr>
        <w:t>hue</w:t>
      </w:r>
      <w:r w:rsidRPr="00A04F69">
        <w:t xml:space="preserve"> kanalu, osim ako nije e</w:t>
      </w:r>
      <w:r w:rsidR="007234F4" w:rsidRPr="00A04F69">
        <w:t xml:space="preserve">kstremno osvjetljenje i </w:t>
      </w:r>
      <w:r w:rsidR="0080398F" w:rsidRPr="00A04F69">
        <w:t>ekstremno zatamnjenje. Ta dva ekstrema</w:t>
      </w:r>
      <w:r w:rsidRPr="00A04F69">
        <w:t xml:space="preserve"> m</w:t>
      </w:r>
      <w:r w:rsidR="00E94D75">
        <w:t>i</w:t>
      </w:r>
      <w:r w:rsidRPr="00A04F69">
        <w:t xml:space="preserve">jenjaju boju objekta u bijelu odnosno </w:t>
      </w:r>
      <w:r w:rsidR="00076ED2" w:rsidRPr="00A04F69">
        <w:t>crnu</w:t>
      </w:r>
      <w:r w:rsidRPr="00A04F69">
        <w:t>. Sljedeći postupak određivanj</w:t>
      </w:r>
      <w:r w:rsidR="0080398F" w:rsidRPr="00A04F69">
        <w:t>a objekta može se provoditi na više</w:t>
      </w:r>
      <w:r w:rsidRPr="00A04F69">
        <w:t xml:space="preserve"> kanala slike</w:t>
      </w:r>
      <w:r w:rsidR="0080398F" w:rsidRPr="00A04F69">
        <w:t>, ali</w:t>
      </w:r>
      <w:r w:rsidRPr="00A04F69">
        <w:t xml:space="preserve"> u ovome slučaju provodi se samo na </w:t>
      </w:r>
      <w:r w:rsidRPr="00A04F69">
        <w:rPr>
          <w:i/>
        </w:rPr>
        <w:t>hue</w:t>
      </w:r>
      <w:r w:rsidR="00C0489E" w:rsidRPr="00A04F69">
        <w:t xml:space="preserve"> kanalu. </w:t>
      </w:r>
      <w:r w:rsidRPr="00A04F69">
        <w:t xml:space="preserve">Jedan </w:t>
      </w:r>
      <w:r w:rsidR="00483DDF" w:rsidRPr="00A04F69">
        <w:t>piksel</w:t>
      </w:r>
      <w:r w:rsidR="0040360C" w:rsidRPr="00A04F69">
        <w:t xml:space="preserve"> </w:t>
      </w:r>
      <w:r w:rsidR="00252AC0">
        <w:t>hu</w:t>
      </w:r>
      <w:r w:rsidRPr="00A04F69">
        <w:t>e kanala</w:t>
      </w:r>
      <w:r w:rsidR="00814B7F">
        <w:t xml:space="preserve"> za 8-bitnu sliku</w:t>
      </w:r>
      <w:r w:rsidRPr="00A04F69">
        <w:t xml:space="preserve"> </w:t>
      </w:r>
      <w:r w:rsidR="00C706D7" w:rsidRPr="00A04F69">
        <w:t>ima</w:t>
      </w:r>
      <w:r w:rsidRPr="00A04F69">
        <w:t xml:space="preserve"> vrijednost od 0 do </w:t>
      </w:r>
      <w:r w:rsidR="00814B7F">
        <w:t>180.</w:t>
      </w:r>
      <w:r w:rsidR="00600596">
        <w:t xml:space="preserve"> </w:t>
      </w:r>
      <w:sdt>
        <w:sdtPr>
          <w:id w:val="37862587"/>
          <w:citation/>
        </w:sdtPr>
        <w:sdtEndPr/>
        <w:sdtContent>
          <w:r w:rsidR="00600596">
            <w:fldChar w:fldCharType="begin"/>
          </w:r>
          <w:r w:rsidR="00443430">
            <w:instrText xml:space="preserve">CITATION Ope \l 1050 </w:instrText>
          </w:r>
          <w:r w:rsidR="00600596">
            <w:fldChar w:fldCharType="separate"/>
          </w:r>
          <w:r w:rsidR="002F674A">
            <w:rPr>
              <w:noProof/>
            </w:rPr>
            <w:t>[</w:t>
          </w:r>
          <w:hyperlink w:anchor="Ope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4"/>
                <w:szCs w:val="22"/>
              </w:rPr>
              <w:t>7</w:t>
            </w:r>
          </w:hyperlink>
          <w:r w:rsidR="002F674A">
            <w:rPr>
              <w:noProof/>
            </w:rPr>
            <w:t>]</w:t>
          </w:r>
          <w:r w:rsidR="00600596">
            <w:fldChar w:fldCharType="end"/>
          </w:r>
        </w:sdtContent>
      </w:sdt>
      <w:r w:rsidR="00814B7F">
        <w:t xml:space="preserve"> Razlog tome je maksimalna vrijednosti </w:t>
      </w:r>
      <w:r w:rsidR="00600596">
        <w:t xml:space="preserve">varijable </w:t>
      </w:r>
      <w:r w:rsidR="00814B7F">
        <w:t xml:space="preserve">za 8-bitne brojeve koja je 255. </w:t>
      </w:r>
      <w:r w:rsidR="00600596">
        <w:t>Puni kut zakretanja oko vertikalne osi</w:t>
      </w:r>
      <w:r w:rsidR="00814B7F">
        <w:t xml:space="preserve"> </w:t>
      </w:r>
      <w:r w:rsidR="00600596">
        <w:t>(</w:t>
      </w:r>
      <w:r w:rsidR="00814B7F">
        <w:t>360</w:t>
      </w:r>
      <w:r w:rsidR="00600596">
        <w:t>°)</w:t>
      </w:r>
      <w:r w:rsidR="00814B7F">
        <w:t xml:space="preserve"> ne </w:t>
      </w:r>
      <w:r w:rsidR="00600596">
        <w:t>može</w:t>
      </w:r>
      <w:r w:rsidR="00814B7F">
        <w:t xml:space="preserve"> biti </w:t>
      </w:r>
      <w:r w:rsidR="00600596">
        <w:t>zapisan u 8-bitnu varijablu. Z</w:t>
      </w:r>
      <w:r w:rsidR="00814B7F">
        <w:t xml:space="preserve">bog toga se kut </w:t>
      </w:r>
      <w:r w:rsidR="00600596">
        <w:t xml:space="preserve">zakretanja oko vertikalne osi </w:t>
      </w:r>
      <w:r w:rsidR="00814B7F">
        <w:t>dijeli</w:t>
      </w:r>
      <w:r w:rsidR="00600596">
        <w:t xml:space="preserve"> sa dva</w:t>
      </w:r>
      <w:r w:rsidR="00814B7F">
        <w:t xml:space="preserve">  te se taj broj upisuje kao vrijednost elementa </w:t>
      </w:r>
      <w:r w:rsidR="00814B7F" w:rsidRPr="00814B7F">
        <w:rPr>
          <w:i/>
        </w:rPr>
        <w:t>hue</w:t>
      </w:r>
      <w:r w:rsidR="00814B7F">
        <w:t xml:space="preserve"> matrice. </w:t>
      </w:r>
    </w:p>
    <w:p w:rsidR="00CE042D" w:rsidRPr="00A04F69" w:rsidRDefault="00434395" w:rsidP="00635481">
      <w:r w:rsidRPr="00A04F69">
        <w:lastRenderedPageBreak/>
        <w:t xml:space="preserve">Unutar toga raspona </w:t>
      </w:r>
      <w:r w:rsidR="00814B7F">
        <w:t xml:space="preserve">za hue kanal </w:t>
      </w:r>
      <w:r w:rsidRPr="00A04F69">
        <w:t xml:space="preserve">nalaze se sve boje koje objekt može imati. Pomoću </w:t>
      </w:r>
      <w:r w:rsidR="00EE75DC">
        <w:t>„</w:t>
      </w:r>
      <w:r w:rsidR="00F93EC6" w:rsidRPr="00F93EC6">
        <w:t>metode praga“</w:t>
      </w:r>
      <w:r w:rsidRPr="00A04F69">
        <w:t xml:space="preserve"> obrade slike, hue kanal pretvorimo u binarnu sliku koja </w:t>
      </w:r>
      <w:r w:rsidR="000A5044" w:rsidRPr="00A04F69">
        <w:t>prestavlja</w:t>
      </w:r>
      <w:r w:rsidRPr="00A04F69">
        <w:t xml:space="preserve"> masku</w:t>
      </w:r>
      <w:r w:rsidR="00C0489E" w:rsidRPr="00A04F69">
        <w:t xml:space="preserve"> objekta.</w:t>
      </w:r>
    </w:p>
    <w:p w:rsidR="00C0489E" w:rsidRPr="00A04F69" w:rsidRDefault="00EE75DC" w:rsidP="00635481">
      <w:r w:rsidRPr="00EE75DC">
        <w:t>Metoda praga</w:t>
      </w:r>
      <w:r w:rsidR="00C0489E" w:rsidRPr="00A04F69">
        <w:t xml:space="preserve"> je najosnovnija metoda za segmentaciju slike. </w:t>
      </w:r>
      <w:r w:rsidR="00AC1853" w:rsidRPr="00A04F69">
        <w:t xml:space="preserve">Piksel </w:t>
      </w:r>
      <m:oMath>
        <m:r>
          <m:rPr>
            <m:sty m:val="p"/>
          </m:rPr>
          <w:rPr>
            <w:rFonts w:ascii="Cambria Math" w:hAnsi="Cambria Math"/>
          </w:rPr>
          <m:t>m[x,y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 w:rsidR="0040360C" w:rsidRPr="00A04F69">
        <w:rPr>
          <w:rFonts w:eastAsiaTheme="minorEastAsia"/>
        </w:rPr>
        <w:t xml:space="preserve"> </w:t>
      </w:r>
      <w:r w:rsidR="00C706D7" w:rsidRPr="00A04F69">
        <w:t>zamjenjuje</w:t>
      </w:r>
      <w:r w:rsidR="0022364A">
        <w:t xml:space="preserve"> se s</w:t>
      </w:r>
      <w:r w:rsidR="00B22515">
        <w:t>a</w:t>
      </w:r>
      <w:r w:rsidR="00AC1853" w:rsidRPr="00A04F69">
        <w:t xml:space="preserve"> crnim </w:t>
      </w:r>
      <w:r w:rsidR="00C706D7" w:rsidRPr="00A04F69">
        <w:t>pikselom</w:t>
      </w:r>
      <w:r w:rsidR="0040360C" w:rsidRPr="00A04F69">
        <w:t xml:space="preserve"> </w:t>
      </w:r>
      <w:r w:rsidR="00C0489E" w:rsidRPr="00A04F69">
        <w:t>ako se vrijednost piksela ne nalazi unutar intervala</w:t>
      </w:r>
      <w:r w:rsidR="00AC1853" w:rsidRPr="00A04F69">
        <w:t xml:space="preserve">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AC1853" w:rsidRPr="00A04F69">
        <w:t xml:space="preserve">] </w:t>
      </w:r>
      <w:r w:rsidR="00C0489E" w:rsidRPr="00A04F69">
        <w:t xml:space="preserve">ili </w:t>
      </w:r>
      <w:r w:rsidR="00AC1853" w:rsidRPr="00A04F69">
        <w:t>se zamjenjuju</w:t>
      </w:r>
      <w:r w:rsidR="0022364A">
        <w:t xml:space="preserve"> s</w:t>
      </w:r>
      <w:r w:rsidR="00C0489E" w:rsidRPr="00A04F69">
        <w:t xml:space="preserve"> bijelim</w:t>
      </w:r>
      <w:r w:rsidR="0040360C" w:rsidRPr="00A04F69">
        <w:t xml:space="preserve"> </w:t>
      </w:r>
      <w:r w:rsidR="00C706D7" w:rsidRPr="00A04F69">
        <w:t>pikselom</w:t>
      </w:r>
      <w:r w:rsidR="0040360C" w:rsidRPr="00A04F69">
        <w:t xml:space="preserve"> </w:t>
      </w:r>
      <w:r w:rsidR="00C0489E" w:rsidRPr="00A04F69">
        <w:t>ako se vrijednost piksela nalazi unutar intervala</w:t>
      </w:r>
      <w:r w:rsidR="00AC1853" w:rsidRPr="00A04F69">
        <w:t xml:space="preserve">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AC1853" w:rsidRPr="00A04F69">
        <w:t xml:space="preserve">]. </w:t>
      </w:r>
      <w:r w:rsidR="00C0489E" w:rsidRPr="00A04F69">
        <w:t>Rezulta</w:t>
      </w:r>
      <w:r w:rsidR="009D3297" w:rsidRPr="00A04F69">
        <w:t xml:space="preserve">t tresholdinga je binarna slika. Binarna slika ima samo jedan kanal. Pikseli u binarnoj slici mogu poprimiti vrijednosti jedan ili nula, bijelo ili crno te je iste veličine kao i orginalna slika. </w:t>
      </w:r>
      <w:r w:rsidR="00C706D7" w:rsidRPr="00A04F69">
        <w:t>Takva birnarna slika zove se još i maska objek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9B77DB" w:rsidRPr="00A04F69" w:rsidTr="00444E46">
        <w:tc>
          <w:tcPr>
            <w:tcW w:w="8330" w:type="dxa"/>
            <w:vAlign w:val="center"/>
          </w:tcPr>
          <w:p w:rsidR="009B77DB" w:rsidRPr="00A04F69" w:rsidRDefault="00EE75DC" w:rsidP="0063548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m[x,y]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ako je m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 m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za sve ostalo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:rsidR="009B77DB" w:rsidRPr="00A04F69" w:rsidRDefault="00444E46" w:rsidP="00635481">
            <w:pPr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</w:t>
            </w:r>
            <w:r w:rsidR="009B77DB" w:rsidRPr="00A04F69">
              <w:rPr>
                <w:rFonts w:eastAsia="Calibri" w:cs="Times New Roman"/>
              </w:rPr>
              <w:t>1)</w:t>
            </w:r>
          </w:p>
        </w:tc>
      </w:tr>
    </w:tbl>
    <w:p w:rsidR="009B77DB" w:rsidRPr="00A04F69" w:rsidRDefault="009B77DB" w:rsidP="00635481"/>
    <w:p w:rsidR="00B100AF" w:rsidRPr="00C667E2" w:rsidRDefault="009B77DB" w:rsidP="00635481">
      <w:pPr>
        <w:rPr>
          <w:rFonts w:eastAsiaTheme="minorEastAsia"/>
        </w:rPr>
      </w:pPr>
      <w:r w:rsidRPr="00A04F69">
        <w:t>Na dobivenoj maski objekta odredimo najveć</w:t>
      </w:r>
      <w:r w:rsidR="00B53617" w:rsidRPr="00A04F69">
        <w:t xml:space="preserve">u zatvorenu konturu koja opisuje objekt. Kontura je niz pikse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B53617" w:rsidRPr="00A04F69">
        <w:rPr>
          <w:rFonts w:eastAsiaTheme="minorEastAsia"/>
        </w:rPr>
        <w:t xml:space="preserve"> takav da svaki element pripad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D9177E" w:rsidRPr="00A04F69">
        <w:rPr>
          <w:rFonts w:eastAsiaTheme="minorEastAsia"/>
        </w:rPr>
        <w:t>susjedstvu pret</w:t>
      </w:r>
      <w:r w:rsidR="00B53617" w:rsidRPr="00A04F69">
        <w:rPr>
          <w:rFonts w:eastAsiaTheme="minorEastAsia"/>
        </w:rPr>
        <w:t xml:space="preserve">hodnoga elementa, ako je pri t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617" w:rsidRPr="00A04F69">
        <w:rPr>
          <w:rFonts w:eastAsiaTheme="minorEastAsia"/>
        </w:rPr>
        <w:t>, radi se o zatvorenoj konturi</w:t>
      </w:r>
      <w:sdt>
        <w:sdtPr>
          <w:rPr>
            <w:rFonts w:eastAsiaTheme="minorEastAsia"/>
          </w:rPr>
          <w:id w:val="1451812706"/>
          <w:citation/>
        </w:sdtPr>
        <w:sdtEndPr/>
        <w:sdtContent>
          <w:r w:rsidR="004F3D89" w:rsidRPr="00A04F69">
            <w:rPr>
              <w:rFonts w:eastAsiaTheme="minorEastAsia"/>
            </w:rPr>
            <w:fldChar w:fldCharType="begin"/>
          </w:r>
          <w:r w:rsidR="00507D4D" w:rsidRPr="00A04F69">
            <w:rPr>
              <w:rFonts w:eastAsiaTheme="minorEastAsia"/>
            </w:rPr>
            <w:instrText xml:space="preserve">CITATION Cup11 \l 1050 </w:instrText>
          </w:r>
          <w:r w:rsidR="004F3D89" w:rsidRPr="00A04F69">
            <w:rPr>
              <w:rFonts w:eastAsiaTheme="minorEastAsia"/>
            </w:rPr>
            <w:fldChar w:fldCharType="separate"/>
          </w:r>
          <w:r w:rsidR="002F674A">
            <w:rPr>
              <w:rFonts w:eastAsiaTheme="minorEastAsia"/>
              <w:noProof/>
            </w:rPr>
            <w:t xml:space="preserve"> </w:t>
          </w:r>
          <w:r w:rsidR="002F674A" w:rsidRPr="002F674A">
            <w:rPr>
              <w:rFonts w:eastAsiaTheme="minorEastAsia"/>
              <w:noProof/>
            </w:rPr>
            <w:t>[</w:t>
          </w:r>
          <w:hyperlink w:anchor="Cup11" w:history="1">
            <w:r w:rsidR="002F674A" w:rsidRPr="002F674A">
              <w:rPr>
                <w:rStyle w:val="Heading2Char"/>
                <w:rFonts w:eastAsiaTheme="minorEastAsia" w:cstheme="minorBidi"/>
                <w:noProof/>
                <w:color w:val="auto"/>
                <w:sz w:val="24"/>
                <w:szCs w:val="22"/>
              </w:rPr>
              <w:t>8</w:t>
            </w:r>
          </w:hyperlink>
          <w:r w:rsidR="002F674A" w:rsidRPr="002F674A">
            <w:rPr>
              <w:rFonts w:eastAsiaTheme="minorEastAsia"/>
              <w:noProof/>
            </w:rPr>
            <w:t>]</w:t>
          </w:r>
          <w:r w:rsidR="004F3D89" w:rsidRPr="00A04F69">
            <w:rPr>
              <w:rFonts w:eastAsiaTheme="minorEastAsia"/>
            </w:rPr>
            <w:fldChar w:fldCharType="end"/>
          </w:r>
        </w:sdtContent>
      </w:sdt>
      <w:r w:rsidR="00113C49" w:rsidRPr="00A04F69">
        <w:rPr>
          <w:rFonts w:eastAsiaTheme="minorEastAsia"/>
        </w:rPr>
        <w:t>.</w:t>
      </w:r>
      <w:r w:rsidR="00C667E2">
        <w:rPr>
          <w:rFonts w:eastAsiaTheme="minorEastAsia"/>
        </w:rPr>
        <w:t xml:space="preserve"> </w:t>
      </w:r>
      <w:r w:rsidR="009D3297" w:rsidRPr="00A04F69">
        <w:t xml:space="preserve">Koristeći Greenovu formulu nad zatvorenom </w:t>
      </w:r>
      <w:r w:rsidR="00404987" w:rsidRPr="00A04F69">
        <w:t>površinom uniformne gustoće</w:t>
      </w:r>
      <w:r w:rsidR="005331C1" w:rsidRPr="00A04F69">
        <w:t xml:space="preserve"> možemo odrediti momente</w:t>
      </w:r>
      <w:r w:rsidR="00404987" w:rsidRPr="00A04F69">
        <w:t xml:space="preserve"> objekta na slici. P</w:t>
      </w:r>
      <w:r w:rsidR="005331C1" w:rsidRPr="00A04F69">
        <w:t>omoću</w:t>
      </w:r>
      <w:r w:rsidR="00404987" w:rsidRPr="00A04F69">
        <w:t xml:space="preserve"> dobivenih</w:t>
      </w:r>
      <w:r w:rsidR="0040360C" w:rsidRPr="00A04F69">
        <w:t xml:space="preserve"> </w:t>
      </w:r>
      <w:r w:rsidR="00404987" w:rsidRPr="00A04F69">
        <w:t>momenata može</w:t>
      </w:r>
      <w:r w:rsidR="005331C1" w:rsidRPr="00A04F69">
        <w:t xml:space="preserve"> se </w:t>
      </w:r>
      <w:r w:rsidR="00444E46" w:rsidRPr="00A04F69">
        <w:t>odredi</w:t>
      </w:r>
      <w:r w:rsidR="0040360C" w:rsidRPr="00A04F69">
        <w:t xml:space="preserve">ti </w:t>
      </w:r>
      <w:r w:rsidR="00444E46" w:rsidRPr="00A04F69">
        <w:t xml:space="preserve">točka centroida </w:t>
      </w:r>
      <w:r w:rsidR="00A27F09" w:rsidRPr="00A04F69">
        <w:t xml:space="preserve">objekta na slici </w:t>
      </w:r>
      <w:r w:rsidR="00D9177E" w:rsidRPr="00A04F69">
        <w:t>koju omeđuje pronađena najveć</w:t>
      </w:r>
      <w:r w:rsidR="00444E46" w:rsidRPr="00A04F69">
        <w:t>a kontura</w:t>
      </w:r>
      <w:r w:rsidR="005331C1" w:rsidRPr="00A04F69">
        <w:t xml:space="preserve">. Formula za </w:t>
      </w:r>
      <w:r w:rsidR="00444E46" w:rsidRPr="00A04F69">
        <w:t>računanje</w:t>
      </w:r>
      <w:r w:rsidR="005331C1" w:rsidRPr="00A04F69">
        <w:t xml:space="preserve"> momenta glas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444E46" w:rsidRPr="00A04F69" w:rsidTr="00444E46">
        <w:tc>
          <w:tcPr>
            <w:tcW w:w="8330" w:type="dxa"/>
            <w:vAlign w:val="center"/>
          </w:tcPr>
          <w:p w:rsidR="00444E46" w:rsidRPr="00A04F69" w:rsidRDefault="003F130F" w:rsidP="00444E4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,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1240" w:type="dxa"/>
            <w:vAlign w:val="center"/>
          </w:tcPr>
          <w:p w:rsidR="00444E46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3)</w:t>
            </w:r>
          </w:p>
        </w:tc>
      </w:tr>
    </w:tbl>
    <w:p w:rsidR="00444E46" w:rsidRDefault="00C667E2" w:rsidP="00B100AF">
      <w:pPr>
        <w:rPr>
          <w:rFonts w:eastAsiaTheme="minorEastAsia"/>
        </w:rPr>
      </w:pPr>
      <w:r>
        <w:rPr>
          <w:rFonts w:eastAsiaTheme="minorEastAsia"/>
        </w:rPr>
        <w:t>gdje je :</w:t>
      </w:r>
    </w:p>
    <w:tbl>
      <w:tblPr>
        <w:tblStyle w:val="TableGrid"/>
        <w:tblpPr w:leftFromText="180" w:rightFromText="180" w:vertAnchor="text" w:horzAnchor="margin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C667E2" w:rsidRPr="00A04F69" w:rsidTr="00C667E2">
        <w:tc>
          <w:tcPr>
            <w:tcW w:w="8330" w:type="dxa"/>
            <w:vAlign w:val="center"/>
          </w:tcPr>
          <w:p w:rsidR="00C667E2" w:rsidRPr="00A04F69" w:rsidRDefault="00C667E2" w:rsidP="00C667E2">
            <w:pPr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, 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,  točka pripada objekt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,  točka pripada pozadini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:rsidR="00C667E2" w:rsidRPr="00A04F69" w:rsidRDefault="00C667E2" w:rsidP="00C667E2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2)</w:t>
            </w:r>
          </w:p>
        </w:tc>
      </w:tr>
    </w:tbl>
    <w:p w:rsidR="00C667E2" w:rsidRPr="00A04F69" w:rsidRDefault="00C667E2" w:rsidP="00B100AF">
      <w:pPr>
        <w:rPr>
          <w:rFonts w:eastAsiaTheme="minorEastAsia"/>
        </w:rPr>
      </w:pPr>
    </w:p>
    <w:p w:rsidR="00B100AF" w:rsidRPr="00A04F69" w:rsidRDefault="00444E46" w:rsidP="00B100AF">
      <w:pPr>
        <w:rPr>
          <w:rFonts w:eastAsiaTheme="minorEastAsia"/>
        </w:rPr>
      </w:pPr>
      <w:r w:rsidRPr="00A04F69">
        <w:rPr>
          <w:rFonts w:eastAsiaTheme="minorEastAsia"/>
        </w:rPr>
        <w:t xml:space="preserve">Zbroj </w:t>
      </w:r>
      <w:r w:rsidR="005331C1" w:rsidRPr="00A04F69">
        <w:rPr>
          <w:rFonts w:eastAsiaTheme="minorEastAsia"/>
        </w:rPr>
        <w:t xml:space="preserve">p i q </w:t>
      </w:r>
      <w:r w:rsidRPr="00A04F69">
        <w:rPr>
          <w:rFonts w:eastAsiaTheme="minorEastAsia"/>
        </w:rPr>
        <w:t>je</w:t>
      </w:r>
      <w:r w:rsidR="0040360C" w:rsidRPr="00A04F69">
        <w:rPr>
          <w:rFonts w:eastAsiaTheme="minorEastAsia"/>
        </w:rPr>
        <w:t xml:space="preserve"> </w:t>
      </w:r>
      <w:r w:rsidRPr="00A04F69">
        <w:rPr>
          <w:rFonts w:eastAsiaTheme="minorEastAsia"/>
        </w:rPr>
        <w:t>indikator</w:t>
      </w:r>
      <w:r w:rsidR="005331C1" w:rsidRPr="00A04F69">
        <w:rPr>
          <w:rFonts w:eastAsiaTheme="minorEastAsia"/>
        </w:rPr>
        <w:t xml:space="preserve"> stupnja momenta.</w:t>
      </w:r>
      <w:r w:rsidRPr="00A04F69">
        <w:rPr>
          <w:rFonts w:eastAsiaTheme="minorEastAsia"/>
        </w:rPr>
        <w:t xml:space="preserve"> Za raču</w:t>
      </w:r>
      <w:r w:rsidR="0040360C" w:rsidRPr="00A04F69">
        <w:rPr>
          <w:rFonts w:eastAsiaTheme="minorEastAsia"/>
        </w:rPr>
        <w:t>n</w:t>
      </w:r>
      <w:r w:rsidRPr="00A04F69">
        <w:rPr>
          <w:rFonts w:eastAsiaTheme="minorEastAsia"/>
        </w:rPr>
        <w:t>anje centroida potrebni su moment nultoga i prvoga stupnja:</w:t>
      </w:r>
    </w:p>
    <w:p w:rsidR="00444E46" w:rsidRPr="00A04F69" w:rsidRDefault="00404987" w:rsidP="00B100AF">
      <w:pPr>
        <w:rPr>
          <w:rFonts w:eastAsiaTheme="minorEastAsia"/>
        </w:rPr>
      </w:pPr>
      <w:r w:rsidRPr="00A04F69">
        <w:rPr>
          <w:rFonts w:eastAsiaTheme="minorEastAsia"/>
        </w:rPr>
        <w:t>Moment nultoga stupnja, odnosno</w:t>
      </w:r>
      <w:r w:rsidR="00444E46" w:rsidRPr="00A04F69">
        <w:rPr>
          <w:rFonts w:eastAsiaTheme="minorEastAsia"/>
        </w:rPr>
        <w:t xml:space="preserve"> površina omeđena konturom </w:t>
      </w:r>
      <m:oMath>
        <m:r>
          <w:rPr>
            <w:rFonts w:ascii="Cambria Math" w:eastAsiaTheme="minorEastAsia" w:hAnsi="Cambria Math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  <m:r>
          <w:rPr>
            <w:rFonts w:ascii="Cambria Math" w:eastAsiaTheme="minorEastAsia" w:hAnsi="Cambria Math"/>
          </w:rPr>
          <m:t>=(0, 0))</m:t>
        </m:r>
      </m:oMath>
      <w:r w:rsidR="00444E46" w:rsidRPr="00A04F69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444E46" w:rsidRPr="00A04F69" w:rsidTr="00444E46">
        <w:tc>
          <w:tcPr>
            <w:tcW w:w="8330" w:type="dxa"/>
            <w:vAlign w:val="center"/>
          </w:tcPr>
          <w:p w:rsidR="00444E46" w:rsidRPr="00A04F69" w:rsidRDefault="003F130F" w:rsidP="00444E4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  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1240" w:type="dxa"/>
            <w:vAlign w:val="center"/>
          </w:tcPr>
          <w:p w:rsidR="00444E46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4)</w:t>
            </w:r>
          </w:p>
        </w:tc>
      </w:tr>
    </w:tbl>
    <w:p w:rsidR="00444E46" w:rsidRPr="00A04F69" w:rsidRDefault="00444E46" w:rsidP="00B100AF">
      <w:pPr>
        <w:rPr>
          <w:rFonts w:eastAsiaTheme="minorEastAsia"/>
        </w:rPr>
      </w:pPr>
    </w:p>
    <w:p w:rsidR="0049453E" w:rsidRDefault="0049453E" w:rsidP="00B100AF">
      <w:pPr>
        <w:rPr>
          <w:rFonts w:eastAsiaTheme="minorEastAsia"/>
        </w:rPr>
      </w:pPr>
    </w:p>
    <w:p w:rsidR="00444E46" w:rsidRPr="00A04F69" w:rsidRDefault="00444E46" w:rsidP="00B100AF">
      <w:pPr>
        <w:rPr>
          <w:rFonts w:eastAsiaTheme="minorEastAsia"/>
        </w:rPr>
      </w:pPr>
      <w:r w:rsidRPr="00A04F69">
        <w:rPr>
          <w:rFonts w:eastAsiaTheme="minorEastAsia"/>
        </w:rPr>
        <w:t>Momenti prvoga stupnja</w:t>
      </w:r>
      <m:oMath>
        <m:r>
          <w:rPr>
            <w:rFonts w:ascii="Cambria Math" w:eastAsiaTheme="minorEastAsia" w:hAnsi="Cambria Math"/>
          </w:rPr>
          <m:t xml:space="preserve"> 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  <m:r>
          <w:rPr>
            <w:rFonts w:ascii="Cambria Math" w:eastAsiaTheme="minorEastAsia" w:hAnsi="Cambria Math"/>
          </w:rPr>
          <m:t>=(1, 0))</m:t>
        </m:r>
      </m:oMath>
      <w:r w:rsidRPr="00A04F69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  <m:r>
          <w:rPr>
            <w:rFonts w:ascii="Cambria Math" w:eastAsiaTheme="minorEastAsia" w:hAnsi="Cambria Math"/>
          </w:rPr>
          <m:t>=(0, 1)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A04F69" w:rsidRPr="00A04F69" w:rsidTr="00444E46">
        <w:tc>
          <w:tcPr>
            <w:tcW w:w="8330" w:type="dxa"/>
            <w:vAlign w:val="center"/>
          </w:tcPr>
          <w:p w:rsidR="00444E46" w:rsidRPr="00A04F69" w:rsidRDefault="003F130F" w:rsidP="00444E4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1240" w:type="dxa"/>
            <w:vAlign w:val="center"/>
          </w:tcPr>
          <w:p w:rsidR="00444E46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5)</w:t>
            </w:r>
          </w:p>
        </w:tc>
      </w:tr>
      <w:tr w:rsidR="00444E46" w:rsidRPr="00A04F69" w:rsidTr="00444E46">
        <w:tc>
          <w:tcPr>
            <w:tcW w:w="8330" w:type="dxa"/>
            <w:vAlign w:val="center"/>
          </w:tcPr>
          <w:p w:rsidR="00444E46" w:rsidRPr="00A04F69" w:rsidRDefault="003F130F" w:rsidP="00444E4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,  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y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1240" w:type="dxa"/>
            <w:vAlign w:val="center"/>
          </w:tcPr>
          <w:p w:rsidR="00444E46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6)</w:t>
            </w:r>
          </w:p>
        </w:tc>
      </w:tr>
    </w:tbl>
    <w:p w:rsidR="00444E46" w:rsidRPr="00A04F69" w:rsidRDefault="00444E46" w:rsidP="00763960">
      <w:pPr>
        <w:rPr>
          <w:rFonts w:eastAsiaTheme="minorEastAsia"/>
        </w:rPr>
      </w:pPr>
    </w:p>
    <w:p w:rsidR="00444E46" w:rsidRPr="00A04F69" w:rsidRDefault="00444E46" w:rsidP="00635481">
      <w:r w:rsidRPr="00A04F69">
        <w:t>Računanjem omjera momenta prvog i momenta nultoga stupnja dobijemo informaciju o x i y koordinatama centroida objekta</w:t>
      </w:r>
      <w:r w:rsidR="00F75F57" w:rsidRPr="00A04F69">
        <w:t xml:space="preserve"> na slici</w:t>
      </w:r>
      <w:sdt>
        <w:sdtPr>
          <w:id w:val="394408771"/>
          <w:citation/>
        </w:sdtPr>
        <w:sdtEndPr/>
        <w:sdtContent>
          <w:r w:rsidR="004F3D89" w:rsidRPr="00A04F69">
            <w:fldChar w:fldCharType="begin"/>
          </w:r>
          <w:r w:rsidR="00246E1E" w:rsidRPr="00A04F69">
            <w:instrText xml:space="preserve"> CITATION Kil01 \l 1050 </w:instrText>
          </w:r>
          <w:r w:rsidR="004F3D89" w:rsidRPr="00A04F69">
            <w:fldChar w:fldCharType="separate"/>
          </w:r>
          <w:r w:rsidR="002F674A">
            <w:rPr>
              <w:noProof/>
            </w:rPr>
            <w:t xml:space="preserve"> [</w:t>
          </w:r>
          <w:hyperlink w:anchor="Kil01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4"/>
                <w:szCs w:val="22"/>
              </w:rPr>
              <w:t>9</w:t>
            </w:r>
          </w:hyperlink>
          <w:r w:rsidR="002F674A">
            <w:rPr>
              <w:noProof/>
            </w:rPr>
            <w:t>]</w:t>
          </w:r>
          <w:r w:rsidR="004F3D89" w:rsidRPr="00A04F69">
            <w:fldChar w:fldCharType="end"/>
          </w:r>
        </w:sdtContent>
      </w:sdt>
      <w:r w:rsidRPr="00A04F6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A04F69" w:rsidRPr="00A04F69" w:rsidTr="00444E46">
        <w:tc>
          <w:tcPr>
            <w:tcW w:w="8330" w:type="dxa"/>
            <w:vAlign w:val="center"/>
          </w:tcPr>
          <w:p w:rsidR="00444E46" w:rsidRPr="00A04F69" w:rsidRDefault="003F130F" w:rsidP="00444E4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,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:rsidR="00444E46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7)</w:t>
            </w:r>
          </w:p>
        </w:tc>
      </w:tr>
      <w:tr w:rsidR="00444E46" w:rsidRPr="00A04F69" w:rsidTr="00444E46">
        <w:tc>
          <w:tcPr>
            <w:tcW w:w="8330" w:type="dxa"/>
            <w:vAlign w:val="center"/>
          </w:tcPr>
          <w:p w:rsidR="00444E46" w:rsidRPr="00A04F69" w:rsidRDefault="003F130F" w:rsidP="00444E4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,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:rsidR="00444E46" w:rsidRPr="00A04F69" w:rsidRDefault="00444E46" w:rsidP="00444E46">
            <w:pPr>
              <w:jc w:val="center"/>
              <w:rPr>
                <w:rFonts w:eastAsia="Calibri" w:cs="Times New Roman"/>
              </w:rPr>
            </w:pPr>
            <w:r w:rsidRPr="00A04F69">
              <w:rPr>
                <w:rFonts w:eastAsia="Calibri" w:cs="Times New Roman"/>
              </w:rPr>
              <w:t>(3-8)</w:t>
            </w:r>
          </w:p>
        </w:tc>
      </w:tr>
    </w:tbl>
    <w:p w:rsidR="00EE75DC" w:rsidRDefault="00EE75DC" w:rsidP="00763960">
      <w:pPr>
        <w:rPr>
          <w:rFonts w:eastAsiaTheme="minorEastAsia"/>
        </w:rPr>
      </w:pPr>
    </w:p>
    <w:p w:rsidR="00BD04F0" w:rsidRPr="00A04F69" w:rsidRDefault="00EE75DC" w:rsidP="00763960">
      <w:r>
        <w:rPr>
          <w:rFonts w:eastAsiaTheme="minorEastAsia"/>
        </w:rPr>
        <w:t xml:space="preserve">Obradom niza slika i određivanjem centroida objekta </w:t>
      </w:r>
      <w:r w:rsidR="002639CE">
        <w:rPr>
          <w:rFonts w:eastAsiaTheme="minorEastAsia"/>
        </w:rPr>
        <w:t xml:space="preserve">na svakoj od njih dobivamo informacije koje nam omogućuju praćenje </w:t>
      </w:r>
      <w:r>
        <w:rPr>
          <w:rFonts w:eastAsiaTheme="minorEastAsia"/>
        </w:rPr>
        <w:t>objekt</w:t>
      </w:r>
      <w:r w:rsidR="00C00B6C">
        <w:rPr>
          <w:rFonts w:eastAsiaTheme="minorEastAsia"/>
        </w:rPr>
        <w:t>a</w:t>
      </w:r>
      <w:r>
        <w:rPr>
          <w:rFonts w:eastAsiaTheme="minorEastAsia"/>
        </w:rPr>
        <w:t>.</w:t>
      </w:r>
      <w:r w:rsidR="00BD04F0" w:rsidRPr="00A04F69">
        <w:br w:type="page"/>
      </w:r>
    </w:p>
    <w:p w:rsidR="00441B0B" w:rsidRPr="00A04F69" w:rsidRDefault="007C76F7" w:rsidP="00441B0B">
      <w:pPr>
        <w:pStyle w:val="Heading1"/>
        <w:rPr>
          <w:color w:val="auto"/>
        </w:rPr>
      </w:pPr>
      <w:bookmarkStart w:id="10" w:name="_Toc432087561"/>
      <w:r w:rsidRPr="00A04F69">
        <w:rPr>
          <w:color w:val="auto"/>
        </w:rPr>
        <w:lastRenderedPageBreak/>
        <w:t>Sklopovska realizacija</w:t>
      </w:r>
      <w:r w:rsidR="00441B0B" w:rsidRPr="00A04F69">
        <w:rPr>
          <w:color w:val="auto"/>
        </w:rPr>
        <w:t xml:space="preserve"> rješenja problema</w:t>
      </w:r>
      <w:bookmarkEnd w:id="10"/>
    </w:p>
    <w:p w:rsidR="00441B0B" w:rsidRPr="00A04F69" w:rsidRDefault="00312DE1" w:rsidP="007C76F7">
      <w:pPr>
        <w:ind w:firstLine="432"/>
      </w:pPr>
      <w:r w:rsidRPr="00A04F69">
        <w:t>Za realizaciju sklopovskoga r</w:t>
      </w:r>
      <w:r w:rsidR="007C76F7" w:rsidRPr="00A04F69">
        <w:t xml:space="preserve">ješenja korišteno je jeftino i svima pristupačno sklopovlje naručeno preko interneta. Jedan od ciljeva ovoga diplomskoga rada je bio </w:t>
      </w:r>
      <w:r w:rsidR="002639CE">
        <w:t>pokazati</w:t>
      </w:r>
      <w:r w:rsidR="007C76F7" w:rsidRPr="00A04F69">
        <w:t xml:space="preserve"> da je moguće napraviti </w:t>
      </w:r>
      <w:r w:rsidR="006351B9" w:rsidRPr="00A04F69">
        <w:t xml:space="preserve">jeftina </w:t>
      </w:r>
      <w:r w:rsidR="007C76F7" w:rsidRPr="00A04F69">
        <w:t xml:space="preserve">programirljiva robotska kolica </w:t>
      </w:r>
      <w:r w:rsidR="006351B9" w:rsidRPr="00A04F69">
        <w:t>malih dimenzija</w:t>
      </w:r>
      <w:r w:rsidR="007C76F7" w:rsidRPr="00A04F69">
        <w:t xml:space="preserve">. U ovome </w:t>
      </w:r>
      <w:r w:rsidR="002639CE">
        <w:t>poglavlju</w:t>
      </w:r>
      <w:r w:rsidR="007C76F7" w:rsidRPr="00A04F69">
        <w:t xml:space="preserve"> su opisani dijelovi koji su korišteni za izradu sklopovlja</w:t>
      </w:r>
      <w:r w:rsidR="007926D3" w:rsidRPr="00A04F69">
        <w:t xml:space="preserve"> te shema sklopovlja</w:t>
      </w:r>
      <w:r w:rsidR="007C76F7" w:rsidRPr="00A04F69">
        <w:t>.</w:t>
      </w:r>
    </w:p>
    <w:p w:rsidR="007C76F7" w:rsidRPr="00A04F69" w:rsidRDefault="007C76F7" w:rsidP="007C76F7">
      <w:pPr>
        <w:ind w:firstLine="432"/>
      </w:pPr>
    </w:p>
    <w:p w:rsidR="004F0C8F" w:rsidRPr="00A04F69" w:rsidRDefault="007C76F7" w:rsidP="004F0C8F">
      <w:pPr>
        <w:pStyle w:val="Heading2"/>
        <w:rPr>
          <w:color w:val="auto"/>
        </w:rPr>
      </w:pPr>
      <w:bookmarkStart w:id="11" w:name="_Toc432087562"/>
      <w:r w:rsidRPr="00A04F69">
        <w:rPr>
          <w:color w:val="auto"/>
        </w:rPr>
        <w:t>Sklopovlje</w:t>
      </w:r>
      <w:bookmarkEnd w:id="11"/>
    </w:p>
    <w:p w:rsidR="007C76F7" w:rsidRPr="00A04F69" w:rsidRDefault="00234E91" w:rsidP="00635481">
      <w:r w:rsidRPr="00A04F69">
        <w:t>Sklopovlje je pod</w:t>
      </w:r>
      <w:r w:rsidR="002639CE">
        <w:t>i</w:t>
      </w:r>
      <w:r w:rsidRPr="00A04F69">
        <w:t>jeljeno na</w:t>
      </w:r>
      <w:r w:rsidR="0040360C" w:rsidRPr="00A04F69">
        <w:t xml:space="preserve"> </w:t>
      </w:r>
      <w:r w:rsidRPr="00A04F69">
        <w:t>dvije</w:t>
      </w:r>
      <w:r w:rsidR="007926D3" w:rsidRPr="00A04F69">
        <w:t xml:space="preserve"> komponente, tj. na master i slave uređaj. </w:t>
      </w:r>
      <w:r w:rsidR="00EC457F" w:rsidRPr="00A04F69">
        <w:t>M</w:t>
      </w:r>
      <w:r w:rsidR="007926D3" w:rsidRPr="00A04F69">
        <w:t>aster uređaj</w:t>
      </w:r>
      <w:r w:rsidR="00EC457F" w:rsidRPr="00A04F69">
        <w:t xml:space="preserve"> je</w:t>
      </w:r>
      <w:r w:rsidR="007926D3" w:rsidRPr="00A04F69">
        <w:t xml:space="preserve"> pametni </w:t>
      </w:r>
      <w:r w:rsidRPr="00A04F69">
        <w:t>telefon</w:t>
      </w:r>
      <w:r w:rsidR="0040360C" w:rsidRPr="00A04F69">
        <w:t xml:space="preserve"> </w:t>
      </w:r>
      <w:r w:rsidRPr="00A04F69">
        <w:t>za</w:t>
      </w:r>
      <w:r w:rsidR="0040360C" w:rsidRPr="00A04F69">
        <w:t xml:space="preserve"> koji se pret</w:t>
      </w:r>
      <w:r w:rsidRPr="00A04F69">
        <w:t xml:space="preserve">postavlja da je već tvornički cijeli sastavljen, </w:t>
      </w:r>
      <w:r w:rsidR="00A17A38" w:rsidRPr="00A04F69">
        <w:t>dok je slave uređaj</w:t>
      </w:r>
      <w:r w:rsidR="00EC457F" w:rsidRPr="00A04F69">
        <w:t xml:space="preserve"> Arduino uno platforma</w:t>
      </w:r>
      <w:r w:rsidRPr="00A04F69">
        <w:t xml:space="preserve">. </w:t>
      </w:r>
      <w:r w:rsidR="0040360C" w:rsidRPr="00A04F69">
        <w:t>Slave uređaj prima podatke s</w:t>
      </w:r>
      <w:r w:rsidR="00EC457F" w:rsidRPr="00A04F69">
        <w:t xml:space="preserve"> pametnoga telefona, parsira ih i upravlja </w:t>
      </w:r>
      <w:r w:rsidR="002639CE">
        <w:t>istosmjernim (DC)</w:t>
      </w:r>
      <w:r w:rsidR="00EC457F" w:rsidRPr="00A04F69">
        <w:t xml:space="preserve"> motorima. </w:t>
      </w:r>
      <w:r w:rsidR="002639CE">
        <w:t xml:space="preserve">Ovo poglavlje </w:t>
      </w:r>
      <w:r w:rsidRPr="00A04F69">
        <w:t>će se bazirati na dijelovima slave uređaja.</w:t>
      </w:r>
    </w:p>
    <w:p w:rsidR="00234E91" w:rsidRPr="00A04F69" w:rsidRDefault="00234E91" w:rsidP="00635481">
      <w:r w:rsidRPr="00A04F69">
        <w:t xml:space="preserve">Slanje i primanje podataka </w:t>
      </w:r>
      <w:r w:rsidR="0040360C" w:rsidRPr="00A04F69">
        <w:t>s</w:t>
      </w:r>
      <w:r w:rsidR="00EC457F" w:rsidRPr="00A04F69">
        <w:t xml:space="preserve"> pametnoga t</w:t>
      </w:r>
      <w:r w:rsidR="00D9177E" w:rsidRPr="00A04F69">
        <w:t>e</w:t>
      </w:r>
      <w:r w:rsidR="00EC457F" w:rsidRPr="00A04F69">
        <w:t xml:space="preserve">lefona </w:t>
      </w:r>
      <w:r w:rsidRPr="00A04F69">
        <w:t xml:space="preserve">se odvija preko bluetooth </w:t>
      </w:r>
      <w:r w:rsidR="002639CE">
        <w:t>komunikacije</w:t>
      </w:r>
      <w:r w:rsidRPr="00A04F69">
        <w:t xml:space="preserve"> koju omogućuje HC-05 bluetooth </w:t>
      </w:r>
      <w:r w:rsidR="00EC457F" w:rsidRPr="00A04F69">
        <w:t xml:space="preserve">(serial port protokol) </w:t>
      </w:r>
      <w:r w:rsidRPr="00A04F69">
        <w:t>modul. HC</w:t>
      </w:r>
      <w:r w:rsidR="006D6C1D" w:rsidRPr="00A04F69">
        <w:t xml:space="preserve">-05 bluetooth modul je jeftin, </w:t>
      </w:r>
      <w:r w:rsidRPr="00A04F69">
        <w:t>može r</w:t>
      </w:r>
      <w:r w:rsidR="006D6C1D" w:rsidRPr="00A04F69">
        <w:t xml:space="preserve">aditi kao master ili slave uređaj te zadovoljavajuće obavlja zadatak primanja </w:t>
      </w:r>
      <w:r w:rsidR="00E94D75">
        <w:t>podataka s</w:t>
      </w:r>
      <w:r w:rsidR="006D6C1D" w:rsidRPr="00A04F69">
        <w:t xml:space="preserve"> pametnoga telefona.</w:t>
      </w:r>
    </w:p>
    <w:p w:rsidR="00816AAB" w:rsidRPr="00A04F69" w:rsidRDefault="00F36BC2" w:rsidP="00816AAB">
      <w:pPr>
        <w:keepNext/>
        <w:jc w:val="center"/>
      </w:pPr>
      <w:r w:rsidRPr="00A04F69">
        <w:rPr>
          <w:bCs/>
          <w:noProof/>
          <w:sz w:val="22"/>
          <w:szCs w:val="18"/>
          <w:lang w:eastAsia="hr-HR"/>
        </w:rPr>
        <w:drawing>
          <wp:inline distT="0" distB="0" distL="0" distR="0" wp14:anchorId="7E9E04A8" wp14:editId="0F2595B3">
            <wp:extent cx="2520000" cy="1802628"/>
            <wp:effectExtent l="0" t="0" r="0" b="7620"/>
            <wp:docPr id="7" name="Picture 7" descr="C:\Users\XXX\Desktop\Diplomski Rad\. slike za diplomski\HC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Diplomski Rad\. slike za diplomski\HC-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C2" w:rsidRPr="00A04F69" w:rsidRDefault="00816AAB" w:rsidP="00816AAB">
      <w:pPr>
        <w:pStyle w:val="Caption"/>
      </w:pPr>
      <w:r w:rsidRPr="00A04F69">
        <w:t xml:space="preserve">Sl. </w:t>
      </w:r>
      <w:fldSimple w:instr=" STYLEREF 1 \s ">
        <w:r w:rsidR="009D183E">
          <w:rPr>
            <w:noProof/>
          </w:rPr>
          <w:t>4</w:t>
        </w:r>
      </w:fldSimple>
      <w:r w:rsidR="006569D3">
        <w:t>.</w:t>
      </w:r>
      <w:fldSimple w:instr=" SEQ Sl. \* ARABIC \s 1 ">
        <w:r w:rsidR="009D183E">
          <w:rPr>
            <w:noProof/>
          </w:rPr>
          <w:t>1</w:t>
        </w:r>
      </w:fldSimple>
      <w:r w:rsidR="00144786">
        <w:rPr>
          <w:noProof/>
        </w:rPr>
        <w:t xml:space="preserve"> </w:t>
      </w:r>
      <w:r w:rsidRPr="00A04F69">
        <w:t>HC-05 bluetooth modul</w:t>
      </w:r>
      <w:r w:rsidR="00611A6B">
        <w:t xml:space="preserve">. (Slika preuzeta sa </w:t>
      </w:r>
      <w:sdt>
        <w:sdtPr>
          <w:id w:val="-1337522741"/>
          <w:citation/>
        </w:sdtPr>
        <w:sdtEndPr/>
        <w:sdtContent>
          <w:r w:rsidR="00611A6B">
            <w:fldChar w:fldCharType="begin"/>
          </w:r>
          <w:r w:rsidR="00611A6B">
            <w:instrText xml:space="preserve"> CITATION Ser \l 1050 </w:instrText>
          </w:r>
          <w:r w:rsidR="00611A6B">
            <w:fldChar w:fldCharType="separate"/>
          </w:r>
          <w:r w:rsidR="002F674A">
            <w:rPr>
              <w:noProof/>
            </w:rPr>
            <w:t>[</w:t>
          </w:r>
          <w:hyperlink w:anchor="Ser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18"/>
              </w:rPr>
              <w:t>10</w:t>
            </w:r>
          </w:hyperlink>
          <w:r w:rsidR="002F674A">
            <w:rPr>
              <w:noProof/>
            </w:rPr>
            <w:t>]</w:t>
          </w:r>
          <w:r w:rsidR="00611A6B">
            <w:fldChar w:fldCharType="end"/>
          </w:r>
        </w:sdtContent>
      </w:sdt>
      <w:r w:rsidR="00611A6B">
        <w:t>)</w:t>
      </w:r>
    </w:p>
    <w:p w:rsidR="00816AAB" w:rsidRPr="00A04F69" w:rsidRDefault="00816AAB" w:rsidP="00635481"/>
    <w:p w:rsidR="00750265" w:rsidRPr="00A04F69" w:rsidRDefault="008C145A" w:rsidP="00635481">
      <w:r w:rsidRPr="00A04F69">
        <w:t>Nakon što</w:t>
      </w:r>
      <w:r w:rsidR="00EC457F" w:rsidRPr="00A04F69">
        <w:t xml:space="preserve"> HC-05 primi podatke , </w:t>
      </w:r>
      <w:r w:rsidR="006D6C1D" w:rsidRPr="00A04F69">
        <w:t xml:space="preserve">šalje </w:t>
      </w:r>
      <w:r w:rsidR="00EC457F" w:rsidRPr="00A04F69">
        <w:t xml:space="preserve">ih </w:t>
      </w:r>
      <w:r w:rsidR="006D6C1D" w:rsidRPr="00A04F69">
        <w:t>ATmega328 mikroko</w:t>
      </w:r>
      <w:r w:rsidR="0040360C" w:rsidRPr="00A04F69">
        <w:t>n</w:t>
      </w:r>
      <w:r w:rsidR="006D6C1D" w:rsidRPr="00A04F69">
        <w:t xml:space="preserve">troleru koji se nalazi na Arduino uno platformi. </w:t>
      </w:r>
      <w:r w:rsidR="009B5B3F" w:rsidRPr="00A04F69">
        <w:t xml:space="preserve">Arduino uno je open-source </w:t>
      </w:r>
      <w:r w:rsidR="00A17A38" w:rsidRPr="00A04F69">
        <w:t xml:space="preserve">lako programljiva </w:t>
      </w:r>
      <w:r w:rsidR="009B5B3F" w:rsidRPr="00A04F69">
        <w:t>platforma, malih dimenzija koja se na internetu može naći za ma</w:t>
      </w:r>
      <w:r w:rsidRPr="00A04F69">
        <w:t xml:space="preserve">lu cijenu. </w:t>
      </w:r>
      <w:r w:rsidR="00A17A38" w:rsidRPr="00A04F69">
        <w:t xml:space="preserve">Programira se </w:t>
      </w:r>
      <w:r w:rsidR="00750265" w:rsidRPr="00A04F69">
        <w:t>u</w:t>
      </w:r>
      <w:r w:rsidR="00A17A38" w:rsidRPr="00A04F69">
        <w:t xml:space="preserve"> C++ programskim jezikom. </w:t>
      </w:r>
    </w:p>
    <w:p w:rsidR="00816AAB" w:rsidRPr="00A04F69" w:rsidRDefault="00DA7671" w:rsidP="00816AAB">
      <w:pPr>
        <w:keepNext/>
        <w:jc w:val="center"/>
      </w:pPr>
      <w:r w:rsidRPr="00A04F69">
        <w:rPr>
          <w:noProof/>
          <w:lang w:eastAsia="hr-HR"/>
        </w:rPr>
        <w:lastRenderedPageBreak/>
        <w:drawing>
          <wp:inline distT="0" distB="0" distL="0" distR="0" wp14:anchorId="2FECA076" wp14:editId="23D49DB2">
            <wp:extent cx="2520000" cy="1798125"/>
            <wp:effectExtent l="0" t="0" r="0" b="0"/>
            <wp:docPr id="16" name="Picture 16" descr="D:\Documents\Diplomski Rad\. slike za diplomski\11021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iplomski Rad\. slike za diplomski\11021b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AB" w:rsidRPr="00A04F69" w:rsidRDefault="00816AAB" w:rsidP="00816AAB">
      <w:pPr>
        <w:pStyle w:val="Caption"/>
      </w:pPr>
      <w:r w:rsidRPr="00A04F69">
        <w:t xml:space="preserve">Sl. </w:t>
      </w:r>
      <w:fldSimple w:instr=" STYLEREF 1 \s ">
        <w:r w:rsidR="009D183E">
          <w:rPr>
            <w:noProof/>
          </w:rPr>
          <w:t>4</w:t>
        </w:r>
      </w:fldSimple>
      <w:r w:rsidR="006569D3">
        <w:t>.</w:t>
      </w:r>
      <w:fldSimple w:instr=" SEQ Sl. \* ARABIC \s 1 ">
        <w:r w:rsidR="009D183E">
          <w:rPr>
            <w:noProof/>
          </w:rPr>
          <w:t>2</w:t>
        </w:r>
      </w:fldSimple>
      <w:r w:rsidRPr="00A04F69">
        <w:t xml:space="preserve"> Arduino uno platforma</w:t>
      </w:r>
      <w:r w:rsidR="00611A6B">
        <w:t>. (Slika preuzeta sa</w:t>
      </w:r>
      <w:sdt>
        <w:sdtPr>
          <w:id w:val="1515880764"/>
          <w:citation/>
        </w:sdtPr>
        <w:sdtEndPr/>
        <w:sdtContent>
          <w:r w:rsidR="00611A6B">
            <w:fldChar w:fldCharType="begin"/>
          </w:r>
          <w:r w:rsidR="00611A6B">
            <w:instrText xml:space="preserve"> CITATION Get \l 1050 </w:instrText>
          </w:r>
          <w:r w:rsidR="00611A6B">
            <w:fldChar w:fldCharType="separate"/>
          </w:r>
          <w:r w:rsidR="002F674A">
            <w:rPr>
              <w:noProof/>
            </w:rPr>
            <w:t xml:space="preserve"> [</w:t>
          </w:r>
          <w:hyperlink w:anchor="Get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18"/>
              </w:rPr>
              <w:t>11</w:t>
            </w:r>
          </w:hyperlink>
          <w:r w:rsidR="002F674A">
            <w:rPr>
              <w:noProof/>
            </w:rPr>
            <w:t>]</w:t>
          </w:r>
          <w:r w:rsidR="00611A6B">
            <w:fldChar w:fldCharType="end"/>
          </w:r>
        </w:sdtContent>
      </w:sdt>
      <w:r w:rsidR="00611A6B">
        <w:t>)</w:t>
      </w:r>
    </w:p>
    <w:p w:rsidR="00750265" w:rsidRPr="00A04F69" w:rsidRDefault="00750265" w:rsidP="00750265"/>
    <w:p w:rsidR="0014658A" w:rsidRPr="00A04F69" w:rsidRDefault="008C145A" w:rsidP="0043384B">
      <w:r w:rsidRPr="00A04F69">
        <w:t xml:space="preserve">Kako bi ispitivanje i upravljanje robotskim kolicima bilo što jednostavnije koristi se </w:t>
      </w:r>
      <w:r w:rsidR="00A17A38" w:rsidRPr="00A04F69">
        <w:t>poseban</w:t>
      </w:r>
      <w:r w:rsidRPr="00A04F69">
        <w:t xml:space="preserve"> oblik poruke koju šalje pametni telefon</w:t>
      </w:r>
      <w:r w:rsidR="0040360C" w:rsidRPr="00A04F69">
        <w:t xml:space="preserve">. </w:t>
      </w:r>
      <w:r w:rsidR="009B5B3F" w:rsidRPr="00A04F69">
        <w:t>Prvi znak definira kretanje robotskih kolica, drugi znak je broj između 0 i 255 koji definir</w:t>
      </w:r>
      <w:r w:rsidR="0014658A" w:rsidRPr="00A04F69">
        <w:t>a brzinu okretanja motora i treć</w:t>
      </w:r>
      <w:r w:rsidR="009B5B3F" w:rsidRPr="00A04F69">
        <w:t xml:space="preserve">i znak je broj koji definira </w:t>
      </w:r>
      <w:r w:rsidRPr="00A04F69">
        <w:t>vrijeme trajanja okretanja motora</w:t>
      </w:r>
      <w:r w:rsidR="009B5B3F" w:rsidRPr="00A04F69">
        <w:t>.</w:t>
      </w:r>
      <w:r w:rsidR="0040360C" w:rsidRPr="00A04F69">
        <w:t xml:space="preserve"> </w:t>
      </w:r>
      <w:r w:rsidR="0014658A" w:rsidRPr="00A04F69">
        <w:t>Treć</w:t>
      </w:r>
      <w:r w:rsidRPr="00A04F69">
        <w:t>i znak ne mora nužno biti poslan, ali će se u tome slučaju motor vrtiti sve dok ne primi naredbu stop. Znakovi</w:t>
      </w:r>
      <w:r w:rsidR="0014658A" w:rsidRPr="00A04F69">
        <w:t xml:space="preserve"> u poruci su odvojeni dvotočkom. Primjer poruke je „R:255:1000:“ , robotska kolica se rotiraju u desno, punom snagom 1000 milisekundi ili drugi tip poruke „R:255:“ , robotska kolica se rotiraju u desno punom snagom sve dok ne prime naredbu „S:“ .</w:t>
      </w:r>
    </w:p>
    <w:p w:rsidR="003A3DC4" w:rsidRPr="00A04F69" w:rsidRDefault="003A3DC4" w:rsidP="003A3DC4">
      <w:pPr>
        <w:pStyle w:val="Caption"/>
        <w:keepNext/>
      </w:pPr>
      <w:r w:rsidRPr="00A04F69">
        <w:t xml:space="preserve">Tab. </w:t>
      </w:r>
      <w:fldSimple w:instr=" STYLEREF 1 \s ">
        <w:r w:rsidR="009D183E">
          <w:rPr>
            <w:noProof/>
          </w:rPr>
          <w:t>4</w:t>
        </w:r>
      </w:fldSimple>
      <w:r w:rsidR="008F2149" w:rsidRPr="00A04F69">
        <w:t>.</w:t>
      </w:r>
      <w:fldSimple w:instr=" SEQ Tab. \* ARABIC \s 1 ">
        <w:r w:rsidR="009D183E">
          <w:rPr>
            <w:noProof/>
          </w:rPr>
          <w:t>1</w:t>
        </w:r>
      </w:fldSimple>
      <w:r w:rsidR="00D30E96">
        <w:rPr>
          <w:noProof/>
        </w:rPr>
        <w:t xml:space="preserve"> </w:t>
      </w:r>
      <w:r w:rsidRPr="00A04F69">
        <w:rPr>
          <w:noProof/>
        </w:rPr>
        <w:t>Oblik poruke koju prima Arduino</w:t>
      </w:r>
    </w:p>
    <w:tbl>
      <w:tblPr>
        <w:tblStyle w:val="TableGrid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443"/>
        <w:gridCol w:w="1163"/>
        <w:gridCol w:w="934"/>
        <w:gridCol w:w="1910"/>
      </w:tblGrid>
      <w:tr w:rsidR="00A04F69" w:rsidRPr="00A04F69" w:rsidTr="0014658A">
        <w:trPr>
          <w:jc w:val="center"/>
        </w:trPr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R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(0 – 255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 xml:space="preserve">(0 - </w:t>
            </w:r>
            <w:r w:rsidRPr="00A04F69">
              <w:rPr>
                <w:rFonts w:cs="Times New Roman"/>
              </w:rPr>
              <w:t>∞</w:t>
            </w:r>
            <w:r w:rsidRPr="00A04F69">
              <w:t>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Rotiranje u desno</w:t>
            </w:r>
          </w:p>
        </w:tc>
      </w:tr>
      <w:tr w:rsidR="00A04F69" w:rsidRPr="00A04F69" w:rsidTr="0014658A">
        <w:trPr>
          <w:jc w:val="center"/>
        </w:trPr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L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(0 – 255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 xml:space="preserve">(0 - </w:t>
            </w:r>
            <w:r w:rsidRPr="00A04F69">
              <w:rPr>
                <w:rFonts w:cs="Times New Roman"/>
              </w:rPr>
              <w:t>∞</w:t>
            </w:r>
            <w:r w:rsidRPr="00A04F69">
              <w:t>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Rotiranje u lijevo</w:t>
            </w:r>
          </w:p>
        </w:tc>
      </w:tr>
      <w:tr w:rsidR="00A04F69" w:rsidRPr="00A04F69" w:rsidTr="0014658A">
        <w:trPr>
          <w:jc w:val="center"/>
        </w:trPr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F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(0 – 255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 xml:space="preserve">(0 - </w:t>
            </w:r>
            <w:r w:rsidRPr="00A04F69">
              <w:rPr>
                <w:rFonts w:cs="Times New Roman"/>
              </w:rPr>
              <w:t>∞</w:t>
            </w:r>
            <w:r w:rsidRPr="00A04F69">
              <w:t>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Kretanje naprijed</w:t>
            </w:r>
          </w:p>
        </w:tc>
      </w:tr>
      <w:tr w:rsidR="00A04F69" w:rsidRPr="00A04F69" w:rsidTr="0014658A">
        <w:trPr>
          <w:jc w:val="center"/>
        </w:trPr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B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(0 – 255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 xml:space="preserve">(0 - </w:t>
            </w:r>
            <w:r w:rsidRPr="00A04F69">
              <w:rPr>
                <w:rFonts w:cs="Times New Roman"/>
              </w:rPr>
              <w:t>∞</w:t>
            </w:r>
            <w:r w:rsidRPr="00A04F69">
              <w:t>)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Kretanje unazad</w:t>
            </w:r>
          </w:p>
        </w:tc>
      </w:tr>
      <w:tr w:rsidR="00A04F69" w:rsidRPr="00A04F69" w:rsidTr="0014658A">
        <w:trPr>
          <w:jc w:val="center"/>
        </w:trPr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S:</w:t>
            </w: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</w:p>
        </w:tc>
        <w:tc>
          <w:tcPr>
            <w:tcW w:w="0" w:type="auto"/>
            <w:vAlign w:val="center"/>
          </w:tcPr>
          <w:p w:rsidR="0014658A" w:rsidRPr="00A04F69" w:rsidRDefault="0014658A" w:rsidP="006D6C1D">
            <w:pPr>
              <w:jc w:val="left"/>
            </w:pPr>
            <w:r w:rsidRPr="00A04F69">
              <w:t>Naredba stop</w:t>
            </w:r>
          </w:p>
        </w:tc>
      </w:tr>
    </w:tbl>
    <w:p w:rsidR="00A17A38" w:rsidRPr="00A04F69" w:rsidRDefault="00A17A38" w:rsidP="006D6C1D">
      <w:pPr>
        <w:jc w:val="left"/>
      </w:pPr>
    </w:p>
    <w:p w:rsidR="00750265" w:rsidRPr="00A04F69" w:rsidRDefault="00750265">
      <w:pPr>
        <w:spacing w:before="0" w:line="276" w:lineRule="auto"/>
        <w:jc w:val="left"/>
      </w:pPr>
      <w:r w:rsidRPr="00A04F69">
        <w:br w:type="page"/>
      </w:r>
    </w:p>
    <w:p w:rsidR="00750265" w:rsidRPr="00A04F69" w:rsidRDefault="00EC457F" w:rsidP="00476A89">
      <w:r w:rsidRPr="00A04F69">
        <w:lastRenderedPageBreak/>
        <w:t xml:space="preserve">Arduino </w:t>
      </w:r>
      <w:r w:rsidR="00A17A38" w:rsidRPr="00A04F69">
        <w:t xml:space="preserve">uno nakon što parsira primljenu poruku šalje signal na H-most (eng. </w:t>
      </w:r>
      <w:r w:rsidR="00A17A38" w:rsidRPr="00A04F69">
        <w:rPr>
          <w:i/>
        </w:rPr>
        <w:t>H-bridge</w:t>
      </w:r>
      <w:r w:rsidR="00A17A38" w:rsidRPr="00A04F69">
        <w:t>)</w:t>
      </w:r>
      <w:r w:rsidR="00C343CE" w:rsidRPr="00A04F69">
        <w:t xml:space="preserve">. H-most </w:t>
      </w:r>
      <w:r w:rsidR="00A17A38" w:rsidRPr="00A04F69">
        <w:t>je suč</w:t>
      </w:r>
      <w:r w:rsidR="00C343CE" w:rsidRPr="00A04F69">
        <w:t>e</w:t>
      </w:r>
      <w:r w:rsidR="00860B8F" w:rsidRPr="00A04F69">
        <w:t xml:space="preserve">lje između Arduina i </w:t>
      </w:r>
      <w:r w:rsidR="002639CE">
        <w:t>istosmjernih (</w:t>
      </w:r>
      <w:r w:rsidR="00860B8F" w:rsidRPr="00A04F69">
        <w:t>DC</w:t>
      </w:r>
      <w:r w:rsidR="002639CE">
        <w:t>)</w:t>
      </w:r>
      <w:r w:rsidR="00860B8F" w:rsidRPr="00A04F69">
        <w:t xml:space="preserve"> motora. I</w:t>
      </w:r>
      <w:r w:rsidR="00C343CE" w:rsidRPr="00A04F69">
        <w:t xml:space="preserve">ma </w:t>
      </w:r>
      <w:r w:rsidR="00860B8F" w:rsidRPr="00A04F69">
        <w:t>dva ulaza za napajanje</w:t>
      </w:r>
      <w:r w:rsidR="00694AC8" w:rsidRPr="00A04F69">
        <w:t>,</w:t>
      </w:r>
      <w:r w:rsidR="0040360C" w:rsidRPr="00A04F69">
        <w:t xml:space="preserve"> </w:t>
      </w:r>
      <w:r w:rsidR="00694AC8" w:rsidRPr="00A04F69">
        <w:t xml:space="preserve">jedno </w:t>
      </w:r>
      <w:r w:rsidR="0022364A">
        <w:t>zajedničko uzemljenje s</w:t>
      </w:r>
      <w:r w:rsidR="00860B8F" w:rsidRPr="00A04F69">
        <w:t xml:space="preserve"> Arduinom, </w:t>
      </w:r>
      <w:r w:rsidR="00A73EBB" w:rsidRPr="00A04F69">
        <w:t>četiri</w:t>
      </w:r>
      <w:r w:rsidR="00860B8F" w:rsidRPr="00A04F69">
        <w:t xml:space="preserve"> izlaza na </w:t>
      </w:r>
      <w:r w:rsidR="00A73EBB" w:rsidRPr="00A04F69">
        <w:t>koje</w:t>
      </w:r>
      <w:r w:rsidR="00860B8F" w:rsidRPr="00A04F69">
        <w:t xml:space="preserve"> se spajaju </w:t>
      </w:r>
      <w:r w:rsidR="002639CE">
        <w:t xml:space="preserve">istosmjerni </w:t>
      </w:r>
      <w:r w:rsidR="00860B8F" w:rsidRPr="00A04F69">
        <w:t xml:space="preserve">motori i šest ulaza kojima se oni </w:t>
      </w:r>
      <w:r w:rsidR="00611A6B">
        <w:t>upravljaju</w:t>
      </w:r>
      <w:r w:rsidR="00860B8F" w:rsidRPr="00A04F69">
        <w:t>. J</w:t>
      </w:r>
      <w:r w:rsidR="00750265" w:rsidRPr="00A04F69">
        <w:t>edno</w:t>
      </w:r>
      <w:r w:rsidR="00DF7D31" w:rsidRPr="00A04F69">
        <w:t xml:space="preserve"> se</w:t>
      </w:r>
      <w:r w:rsidR="00750265" w:rsidRPr="00A04F69">
        <w:t xml:space="preserve"> napajanje koristi za napajanje </w:t>
      </w:r>
      <w:r w:rsidR="002639CE">
        <w:t>istosmjernih</w:t>
      </w:r>
      <w:r w:rsidR="002639CE" w:rsidRPr="00A04F69">
        <w:t xml:space="preserve"> </w:t>
      </w:r>
      <w:r w:rsidR="00860B8F" w:rsidRPr="00A04F69">
        <w:t xml:space="preserve">motora, </w:t>
      </w:r>
      <w:r w:rsidR="002639CE">
        <w:t xml:space="preserve"> </w:t>
      </w:r>
      <w:r w:rsidR="00860B8F" w:rsidRPr="00A04F69">
        <w:t xml:space="preserve">može biti između </w:t>
      </w:r>
      <w:r w:rsidR="00DA7671" w:rsidRPr="00A04F69">
        <w:t>9</w:t>
      </w:r>
      <w:r w:rsidR="00860B8F" w:rsidRPr="00A04F69">
        <w:rPr>
          <w:i/>
        </w:rPr>
        <w:t>V</w:t>
      </w:r>
      <w:r w:rsidR="00860B8F" w:rsidRPr="00A04F69">
        <w:t xml:space="preserve"> i</w:t>
      </w:r>
      <w:r w:rsidR="00B45876" w:rsidRPr="00A04F69">
        <w:t xml:space="preserve"> 25</w:t>
      </w:r>
      <w:r w:rsidR="00B45876" w:rsidRPr="00A04F69">
        <w:rPr>
          <w:i/>
        </w:rPr>
        <w:t>V</w:t>
      </w:r>
      <w:r w:rsidR="002639CE">
        <w:t>, ovisno o zahtjevim  istosmjernih</w:t>
      </w:r>
      <w:r w:rsidR="00860B8F" w:rsidRPr="00A04F69">
        <w:t xml:space="preserve"> motora. D</w:t>
      </w:r>
      <w:r w:rsidR="00750265" w:rsidRPr="00A04F69">
        <w:t>rugo</w:t>
      </w:r>
      <w:r w:rsidR="00860B8F" w:rsidRPr="00A04F69">
        <w:t xml:space="preserve"> se</w:t>
      </w:r>
      <w:r w:rsidR="0040360C" w:rsidRPr="00A04F69">
        <w:t xml:space="preserve"> </w:t>
      </w:r>
      <w:r w:rsidR="00860B8F" w:rsidRPr="00A04F69">
        <w:t xml:space="preserve">napajanje </w:t>
      </w:r>
      <w:r w:rsidR="00750265" w:rsidRPr="00A04F69">
        <w:t>koristi za napajanje L293D čipa</w:t>
      </w:r>
      <w:r w:rsidR="00860B8F" w:rsidRPr="00A04F69">
        <w:t xml:space="preserve"> i ono je 5</w:t>
      </w:r>
      <w:r w:rsidR="00860B8F" w:rsidRPr="00A04F69">
        <w:rPr>
          <w:i/>
        </w:rPr>
        <w:t>V</w:t>
      </w:r>
      <w:r w:rsidR="00860B8F" w:rsidRPr="00A04F69">
        <w:t xml:space="preserve">. </w:t>
      </w:r>
      <w:r w:rsidR="000F7739" w:rsidRPr="00A04F69">
        <w:t>H-most podržava u</w:t>
      </w:r>
      <w:r w:rsidR="00B45876" w:rsidRPr="00A04F69">
        <w:t>lazn</w:t>
      </w:r>
      <w:r w:rsidR="00DF7D31" w:rsidRPr="00A04F69">
        <w:t>u jačinu</w:t>
      </w:r>
      <w:r w:rsidR="00B45876" w:rsidRPr="00A04F69">
        <w:t xml:space="preserve"> struje </w:t>
      </w:r>
      <w:r w:rsidR="000F7739" w:rsidRPr="00A04F69">
        <w:t>do1.2</w:t>
      </w:r>
      <w:r w:rsidR="00B45876" w:rsidRPr="00A04F69">
        <w:rPr>
          <w:i/>
        </w:rPr>
        <w:t>A</w:t>
      </w:r>
      <w:r w:rsidR="00B45876" w:rsidRPr="00A04F69">
        <w:t xml:space="preserve"> po motoru.</w:t>
      </w:r>
      <w:r w:rsidR="00DA7671" w:rsidRPr="00A04F69">
        <w:t xml:space="preserve"> Ulazni pinovi</w:t>
      </w:r>
      <w:r w:rsidR="0040360C" w:rsidRPr="00A04F69">
        <w:t xml:space="preserve"> </w:t>
      </w:r>
      <w:r w:rsidR="00DA7671" w:rsidRPr="00A04F69">
        <w:t xml:space="preserve">na H-mostu za svaki </w:t>
      </w:r>
      <w:r w:rsidR="002639CE">
        <w:t>istosmjerni</w:t>
      </w:r>
      <w:r w:rsidR="00DA7671" w:rsidRPr="00A04F69">
        <w:t xml:space="preserve"> motor su: enable1-2 pinovi i input1-4 pinovi. Enable1-2 pinovi određuje brzinu okretanja motora i spojen je na izlazni </w:t>
      </w:r>
      <w:r w:rsidR="00DA7671" w:rsidRPr="00A04F69">
        <w:rPr>
          <w:i/>
        </w:rPr>
        <w:t>PWM</w:t>
      </w:r>
      <w:r w:rsidR="00DA7671" w:rsidRPr="00A04F69">
        <w:t xml:space="preserve"> (eng. </w:t>
      </w:r>
      <w:r w:rsidR="00DA7671" w:rsidRPr="00A04F69">
        <w:rPr>
          <w:i/>
        </w:rPr>
        <w:t>Pulse With Modulation</w:t>
      </w:r>
      <w:r w:rsidR="00DA7671" w:rsidRPr="00A04F69">
        <w:t xml:space="preserve">) pin Arduina, dok input1-4 pinovi određuju u kojemu se smjeru vrti </w:t>
      </w:r>
      <w:r w:rsidR="002639CE">
        <w:t>istosmjerni</w:t>
      </w:r>
      <w:r w:rsidR="002639CE" w:rsidRPr="00A04F69">
        <w:t xml:space="preserve"> </w:t>
      </w:r>
      <w:r w:rsidR="00DA7671" w:rsidRPr="00A04F69">
        <w:t>motor.</w:t>
      </w:r>
    </w:p>
    <w:p w:rsidR="00816AAB" w:rsidRPr="00A04F69" w:rsidRDefault="00A73EBB" w:rsidP="00816AAB">
      <w:pPr>
        <w:keepNext/>
        <w:jc w:val="center"/>
      </w:pPr>
      <w:r w:rsidRPr="00A04F69">
        <w:rPr>
          <w:noProof/>
          <w:lang w:eastAsia="hr-HR"/>
        </w:rPr>
        <w:drawing>
          <wp:inline distT="0" distB="0" distL="0" distR="0" wp14:anchorId="2EB26C70" wp14:editId="0DF6D610">
            <wp:extent cx="3600000" cy="3600000"/>
            <wp:effectExtent l="0" t="0" r="635" b="635"/>
            <wp:docPr id="15" name="Picture 15" descr="C:\Users\XXX\Desktop\2013112818285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201311281828593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AB" w:rsidRPr="00A04F69" w:rsidRDefault="00816AAB" w:rsidP="00816AAB">
      <w:pPr>
        <w:pStyle w:val="Caption"/>
      </w:pPr>
      <w:r w:rsidRPr="00A04F69">
        <w:t xml:space="preserve">Sl. </w:t>
      </w:r>
      <w:fldSimple w:instr=" STYLEREF 1 \s ">
        <w:r w:rsidR="009D183E">
          <w:rPr>
            <w:noProof/>
          </w:rPr>
          <w:t>4</w:t>
        </w:r>
      </w:fldSimple>
      <w:r w:rsidR="006569D3">
        <w:t>.</w:t>
      </w:r>
      <w:fldSimple w:instr=" SEQ Sl. \* ARABIC \s 1 ">
        <w:r w:rsidR="009D183E">
          <w:rPr>
            <w:noProof/>
          </w:rPr>
          <w:t>3</w:t>
        </w:r>
      </w:fldSimple>
      <w:r w:rsidR="00476A89">
        <w:t xml:space="preserve"> </w:t>
      </w:r>
      <w:r w:rsidRPr="00A04F69">
        <w:t>L293D H-most modul.</w:t>
      </w:r>
      <w:r w:rsidR="00611A6B">
        <w:t xml:space="preserve"> (Slika preuzeta sa </w:t>
      </w:r>
      <w:sdt>
        <w:sdtPr>
          <w:id w:val="-322590908"/>
          <w:citation/>
        </w:sdtPr>
        <w:sdtEndPr/>
        <w:sdtContent>
          <w:r w:rsidR="00611A6B">
            <w:fldChar w:fldCharType="begin"/>
          </w:r>
          <w:r w:rsidR="00611A6B">
            <w:instrText xml:space="preserve"> CITATION Dee \l 1050 </w:instrText>
          </w:r>
          <w:r w:rsidR="00611A6B">
            <w:fldChar w:fldCharType="separate"/>
          </w:r>
          <w:r w:rsidR="002F674A">
            <w:rPr>
              <w:noProof/>
            </w:rPr>
            <w:t>[</w:t>
          </w:r>
          <w:hyperlink w:anchor="Dee" w:history="1">
            <w:r w:rsidR="002F674A" w:rsidRPr="002F674A">
              <w:rPr>
                <w:rStyle w:val="Heading2Char"/>
                <w:rFonts w:eastAsiaTheme="minorHAnsi" w:cstheme="minorBidi"/>
                <w:noProof/>
                <w:color w:val="auto"/>
                <w:sz w:val="22"/>
                <w:szCs w:val="18"/>
              </w:rPr>
              <w:t>12</w:t>
            </w:r>
          </w:hyperlink>
          <w:r w:rsidR="002F674A">
            <w:rPr>
              <w:noProof/>
            </w:rPr>
            <w:t>]</w:t>
          </w:r>
          <w:r w:rsidR="00611A6B">
            <w:fldChar w:fldCharType="end"/>
          </w:r>
        </w:sdtContent>
      </w:sdt>
      <w:r w:rsidR="00611A6B">
        <w:t>)</w:t>
      </w:r>
    </w:p>
    <w:p w:rsidR="00611A6B" w:rsidRDefault="00611A6B">
      <w:pPr>
        <w:spacing w:before="0" w:line="276" w:lineRule="auto"/>
        <w:jc w:val="left"/>
      </w:pPr>
      <w:r>
        <w:br w:type="page"/>
      </w:r>
    </w:p>
    <w:p w:rsidR="00860B8F" w:rsidRPr="00A04F69" w:rsidRDefault="007B4F56" w:rsidP="00476A89">
      <w:r>
        <w:lastRenderedPageBreak/>
        <w:t>U</w:t>
      </w:r>
      <w:r w:rsidR="00694AC8" w:rsidRPr="00A04F69">
        <w:t xml:space="preserve"> </w:t>
      </w:r>
      <w:r w:rsidR="00476A89">
        <w:t xml:space="preserve">tablici 4.2. </w:t>
      </w:r>
      <w:r w:rsidR="00694AC8" w:rsidRPr="00A04F69">
        <w:t>m</w:t>
      </w:r>
      <w:r w:rsidR="00DF7D31" w:rsidRPr="00A04F69">
        <w:t>ožemo vidjeti u kojemu će se sm</w:t>
      </w:r>
      <w:r w:rsidR="002639CE">
        <w:t xml:space="preserve">jeru vrtiti </w:t>
      </w:r>
      <w:r w:rsidR="002639CE">
        <w:rPr>
          <w:noProof/>
        </w:rPr>
        <w:t xml:space="preserve">istosmjernih </w:t>
      </w:r>
      <w:r w:rsidR="00694AC8" w:rsidRPr="00A04F69">
        <w:t>motor ako input1 i input2 pin postavimo u određeno logičko stanje.</w:t>
      </w:r>
    </w:p>
    <w:p w:rsidR="00694AC8" w:rsidRPr="00A04F69" w:rsidRDefault="00694AC8" w:rsidP="00694AC8">
      <w:pPr>
        <w:pStyle w:val="Caption"/>
        <w:keepNext/>
      </w:pPr>
      <w:bookmarkStart w:id="12" w:name="_Ref423037229"/>
      <w:bookmarkStart w:id="13" w:name="_Ref423126333"/>
      <w:r w:rsidRPr="00A04F69">
        <w:t xml:space="preserve">Tab. </w:t>
      </w:r>
      <w:fldSimple w:instr=" STYLEREF 1 \s ">
        <w:r w:rsidR="009D183E">
          <w:rPr>
            <w:noProof/>
          </w:rPr>
          <w:t>4</w:t>
        </w:r>
      </w:fldSimple>
      <w:r w:rsidR="008F2149" w:rsidRPr="00A04F69">
        <w:t>.</w:t>
      </w:r>
      <w:fldSimple w:instr=" SEQ Tab. \* ARABIC \s 1 ">
        <w:r w:rsidR="009D183E">
          <w:rPr>
            <w:noProof/>
          </w:rPr>
          <w:t>2</w:t>
        </w:r>
      </w:fldSimple>
      <w:bookmarkEnd w:id="12"/>
      <w:r w:rsidRPr="00A04F69">
        <w:rPr>
          <w:noProof/>
        </w:rPr>
        <w:t xml:space="preserve"> Smjer vrtnje </w:t>
      </w:r>
      <w:r w:rsidR="002639CE">
        <w:rPr>
          <w:noProof/>
        </w:rPr>
        <w:t>istosmjernih (</w:t>
      </w:r>
      <w:r w:rsidRPr="00A04F69">
        <w:rPr>
          <w:noProof/>
        </w:rPr>
        <w:t>DC</w:t>
      </w:r>
      <w:r w:rsidR="002639CE">
        <w:rPr>
          <w:noProof/>
        </w:rPr>
        <w:t>)</w:t>
      </w:r>
      <w:r w:rsidRPr="00A04F69">
        <w:rPr>
          <w:noProof/>
        </w:rPr>
        <w:t xml:space="preserve"> motora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910"/>
        <w:gridCol w:w="3248"/>
      </w:tblGrid>
      <w:tr w:rsidR="00A04F69" w:rsidRPr="00A04F69" w:rsidTr="006F6EB9">
        <w:trPr>
          <w:jc w:val="center"/>
        </w:trPr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  <w:rPr>
                <w:b/>
              </w:rPr>
            </w:pPr>
            <w:r w:rsidRPr="00A04F69">
              <w:rPr>
                <w:b/>
              </w:rPr>
              <w:t>Input1</w:t>
            </w:r>
          </w:p>
        </w:tc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  <w:rPr>
                <w:b/>
              </w:rPr>
            </w:pPr>
            <w:r w:rsidRPr="00A04F69">
              <w:rPr>
                <w:b/>
              </w:rPr>
              <w:t>Input2</w:t>
            </w:r>
          </w:p>
        </w:tc>
        <w:tc>
          <w:tcPr>
            <w:tcW w:w="3248" w:type="dxa"/>
            <w:vAlign w:val="center"/>
          </w:tcPr>
          <w:p w:rsidR="00694AC8" w:rsidRPr="00A04F69" w:rsidRDefault="00694AC8" w:rsidP="006F6EB9">
            <w:pPr>
              <w:jc w:val="center"/>
              <w:rPr>
                <w:b/>
              </w:rPr>
            </w:pPr>
            <w:r w:rsidRPr="00A04F69">
              <w:rPr>
                <w:b/>
              </w:rPr>
              <w:t>Smijer:</w:t>
            </w:r>
          </w:p>
        </w:tc>
      </w:tr>
      <w:tr w:rsidR="00A04F69" w:rsidRPr="00A04F69" w:rsidTr="006F6EB9">
        <w:trPr>
          <w:jc w:val="center"/>
        </w:trPr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L</w:t>
            </w:r>
          </w:p>
        </w:tc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L</w:t>
            </w:r>
          </w:p>
        </w:tc>
        <w:tc>
          <w:tcPr>
            <w:tcW w:w="3248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 xml:space="preserve">Miruje </w:t>
            </w:r>
          </w:p>
        </w:tc>
      </w:tr>
      <w:tr w:rsidR="00A04F69" w:rsidRPr="00A04F69" w:rsidTr="006F6EB9">
        <w:trPr>
          <w:jc w:val="center"/>
        </w:trPr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L</w:t>
            </w:r>
          </w:p>
        </w:tc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H</w:t>
            </w:r>
          </w:p>
        </w:tc>
        <w:tc>
          <w:tcPr>
            <w:tcW w:w="3248" w:type="dxa"/>
            <w:vAlign w:val="center"/>
          </w:tcPr>
          <w:p w:rsidR="00694AC8" w:rsidRPr="00A04F69" w:rsidRDefault="00611A6B" w:rsidP="006F6EB9">
            <w:pPr>
              <w:jc w:val="center"/>
            </w:pPr>
            <w:r>
              <w:t>U smjeru k</w:t>
            </w:r>
            <w:r w:rsidR="00694AC8" w:rsidRPr="00A04F69">
              <w:t>azaljke na satu</w:t>
            </w:r>
          </w:p>
        </w:tc>
      </w:tr>
      <w:tr w:rsidR="00A04F69" w:rsidRPr="00A04F69" w:rsidTr="006F6EB9">
        <w:trPr>
          <w:jc w:val="center"/>
        </w:trPr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H</w:t>
            </w:r>
          </w:p>
        </w:tc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L</w:t>
            </w:r>
          </w:p>
        </w:tc>
        <w:tc>
          <w:tcPr>
            <w:tcW w:w="3248" w:type="dxa"/>
            <w:vAlign w:val="center"/>
          </w:tcPr>
          <w:p w:rsidR="00694AC8" w:rsidRPr="00A04F69" w:rsidRDefault="00611A6B" w:rsidP="00611A6B">
            <w:pPr>
              <w:jc w:val="center"/>
            </w:pPr>
            <w:r>
              <w:t>U smjeru s</w:t>
            </w:r>
            <w:r w:rsidR="00694AC8" w:rsidRPr="00A04F69">
              <w:t>uprotno od kazaljke na satu</w:t>
            </w:r>
          </w:p>
        </w:tc>
      </w:tr>
      <w:tr w:rsidR="00694AC8" w:rsidRPr="00A04F69" w:rsidTr="006F6EB9">
        <w:trPr>
          <w:jc w:val="center"/>
        </w:trPr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H</w:t>
            </w:r>
          </w:p>
        </w:tc>
        <w:tc>
          <w:tcPr>
            <w:tcW w:w="910" w:type="dxa"/>
            <w:vAlign w:val="center"/>
          </w:tcPr>
          <w:p w:rsidR="00694AC8" w:rsidRPr="00A04F69" w:rsidRDefault="00694AC8" w:rsidP="006F6EB9">
            <w:pPr>
              <w:jc w:val="center"/>
            </w:pPr>
            <w:r w:rsidRPr="00A04F69">
              <w:t>H</w:t>
            </w:r>
          </w:p>
        </w:tc>
        <w:tc>
          <w:tcPr>
            <w:tcW w:w="3248" w:type="dxa"/>
            <w:vAlign w:val="center"/>
          </w:tcPr>
          <w:p w:rsidR="00694AC8" w:rsidRPr="00A04F69" w:rsidRDefault="00694AC8" w:rsidP="006F6EB9">
            <w:pPr>
              <w:keepNext/>
              <w:jc w:val="center"/>
            </w:pPr>
            <w:r w:rsidRPr="00A04F69">
              <w:t>Miruje</w:t>
            </w:r>
          </w:p>
        </w:tc>
      </w:tr>
    </w:tbl>
    <w:p w:rsidR="00DA7671" w:rsidRPr="00A04F69" w:rsidRDefault="00DA7671" w:rsidP="00DF7D31">
      <w:pPr>
        <w:spacing w:before="0" w:line="276" w:lineRule="auto"/>
      </w:pPr>
    </w:p>
    <w:p w:rsidR="00DF7D31" w:rsidRPr="00A04F69" w:rsidRDefault="00DF7D31" w:rsidP="00476A89">
      <w:r w:rsidRPr="00A04F69">
        <w:t>P</w:t>
      </w:r>
      <w:r w:rsidR="00F833FF" w:rsidRPr="00A04F69">
        <w:t>rvi p</w:t>
      </w:r>
      <w:r w:rsidRPr="00A04F69">
        <w:t>rototip sklopovskoga rješenja može se vidjeti na</w:t>
      </w:r>
      <w:r w:rsidR="00EA06C4">
        <w:t xml:space="preserve"> </w:t>
      </w:r>
      <w:r w:rsidR="00960112">
        <w:t>slici 4.4</w:t>
      </w:r>
      <w:r w:rsidR="002611F2">
        <w:t>.</w:t>
      </w:r>
      <w:r w:rsidR="00960112">
        <w:t xml:space="preserve"> </w:t>
      </w:r>
      <w:r w:rsidR="00DC030E" w:rsidRPr="00A04F69">
        <w:t>pod a)</w:t>
      </w:r>
      <w:r w:rsidRPr="00A04F69">
        <w:t>.</w:t>
      </w:r>
      <w:r w:rsidR="00F833FF" w:rsidRPr="00A04F69">
        <w:t xml:space="preserve"> Kako bi se oslo</w:t>
      </w:r>
      <w:r w:rsidR="0040360C" w:rsidRPr="00A04F69">
        <w:t xml:space="preserve">bodilo mjesta na </w:t>
      </w:r>
      <w:r w:rsidR="00611A6B">
        <w:t>vozilu</w:t>
      </w:r>
      <w:r w:rsidR="0040360C" w:rsidRPr="00A04F69">
        <w:t xml:space="preserve"> za držač</w:t>
      </w:r>
      <w:r w:rsidR="00F833FF" w:rsidRPr="00A04F69">
        <w:t xml:space="preserve"> mobitel</w:t>
      </w:r>
      <w:r w:rsidR="004729F9" w:rsidRPr="00A04F69">
        <w:t>a</w:t>
      </w:r>
      <w:r w:rsidR="00F833FF" w:rsidRPr="00A04F69">
        <w:t xml:space="preserve"> napravljena je pločica koja objedinjuje Arduino, H-most i bluetooth modul. Novi izgled prototipa može se vidjeti na</w:t>
      </w:r>
      <w:r w:rsidR="00EA06C4">
        <w:t xml:space="preserve"> </w:t>
      </w:r>
      <w:r w:rsidR="00960112">
        <w:t>slici 4.4</w:t>
      </w:r>
      <w:r w:rsidR="002611F2">
        <w:t>.</w:t>
      </w:r>
      <w:r w:rsidR="0040360C" w:rsidRPr="00A04F69">
        <w:t xml:space="preserve"> </w:t>
      </w:r>
      <w:r w:rsidR="00DC030E" w:rsidRPr="00A04F69">
        <w:t>pod b)</w:t>
      </w:r>
      <w:r w:rsidR="00F833FF" w:rsidRPr="00A04F69">
        <w:t xml:space="preserve">. </w:t>
      </w:r>
    </w:p>
    <w:p w:rsidR="003973C4" w:rsidRPr="00A04F69" w:rsidRDefault="003973C4" w:rsidP="00DF7D31">
      <w:pPr>
        <w:spacing w:before="0" w:line="276" w:lineRule="auto"/>
      </w:pPr>
    </w:p>
    <w:p w:rsidR="003973C4" w:rsidRPr="00A04F69" w:rsidRDefault="003973C4" w:rsidP="003973C4">
      <w:pPr>
        <w:keepNext/>
        <w:spacing w:before="0" w:line="276" w:lineRule="auto"/>
        <w:jc w:val="center"/>
      </w:pPr>
      <w:r w:rsidRPr="00A04F69">
        <w:rPr>
          <w:noProof/>
          <w:lang w:eastAsia="hr-HR"/>
        </w:rPr>
        <w:drawing>
          <wp:inline distT="0" distB="0" distL="0" distR="0" wp14:anchorId="517EE154" wp14:editId="0B97323A">
            <wp:extent cx="2880000" cy="2223564"/>
            <wp:effectExtent l="0" t="0" r="0" b="5715"/>
            <wp:docPr id="11" name="Picture 11" descr="C:\Users\XXX\Desktop\DSC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DSC_04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2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C5C" w:rsidRPr="00A04F69">
        <w:tab/>
      </w:r>
      <w:r w:rsidR="00101C5C" w:rsidRPr="00A04F69">
        <w:rPr>
          <w:noProof/>
          <w:lang w:eastAsia="hr-HR"/>
        </w:rPr>
        <w:drawing>
          <wp:inline distT="0" distB="0" distL="0" distR="0" wp14:anchorId="426EA553" wp14:editId="29C93B38">
            <wp:extent cx="2711303" cy="3453435"/>
            <wp:effectExtent l="0" t="0" r="0" b="0"/>
            <wp:docPr id="18" name="Picture 18" descr="C:\Users\XXX\Desktop\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slik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96" cy="34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5C" w:rsidRPr="00A04F69" w:rsidRDefault="00101C5C" w:rsidP="00101C5C">
      <w:pPr>
        <w:pStyle w:val="ListParagraph"/>
        <w:keepNext/>
        <w:numPr>
          <w:ilvl w:val="0"/>
          <w:numId w:val="17"/>
        </w:numPr>
        <w:spacing w:before="0" w:line="276" w:lineRule="auto"/>
        <w:jc w:val="center"/>
      </w:pPr>
      <w:r w:rsidRPr="00A04F69">
        <w:t xml:space="preserve">                                                                    b)</w:t>
      </w:r>
    </w:p>
    <w:p w:rsidR="00DA7671" w:rsidRPr="00A04F69" w:rsidRDefault="003973C4" w:rsidP="00611A6B">
      <w:pPr>
        <w:pStyle w:val="Caption"/>
      </w:pPr>
      <w:bookmarkStart w:id="14" w:name="_Ref423126233"/>
      <w:bookmarkStart w:id="15" w:name="_Ref429937655"/>
      <w:r w:rsidRPr="00A04F69">
        <w:t xml:space="preserve">Sl. </w:t>
      </w:r>
      <w:fldSimple w:instr=" STYLEREF 1 \s ">
        <w:r w:rsidR="009D183E">
          <w:rPr>
            <w:noProof/>
          </w:rPr>
          <w:t>4</w:t>
        </w:r>
      </w:fldSimple>
      <w:r w:rsidR="006569D3">
        <w:t>.</w:t>
      </w:r>
      <w:fldSimple w:instr=" SEQ Sl. \* ARABIC \s 1 ">
        <w:r w:rsidR="009D183E">
          <w:rPr>
            <w:noProof/>
          </w:rPr>
          <w:t>4</w:t>
        </w:r>
      </w:fldSimple>
      <w:bookmarkEnd w:id="14"/>
      <w:r w:rsidR="0040360C" w:rsidRPr="00A04F69">
        <w:t xml:space="preserve"> </w:t>
      </w:r>
      <w:r w:rsidR="00101C5C" w:rsidRPr="00A04F69">
        <w:t>Na slici a) je p</w:t>
      </w:r>
      <w:r w:rsidR="004729F9" w:rsidRPr="00A04F69">
        <w:t>rv</w:t>
      </w:r>
      <w:r w:rsidR="008B6C94" w:rsidRPr="00A04F69">
        <w:t>i</w:t>
      </w:r>
      <w:r w:rsidR="004729F9" w:rsidRPr="00A04F69">
        <w:t xml:space="preserve"> p</w:t>
      </w:r>
      <w:r w:rsidRPr="00A04F69">
        <w:t>rototip</w:t>
      </w:r>
      <w:r w:rsidR="00101C5C" w:rsidRPr="00A04F69">
        <w:t>, a na slici b) konačni prototip sklopovskoga rješenja</w:t>
      </w:r>
      <w:bookmarkEnd w:id="15"/>
      <w:r w:rsidR="00DA7671" w:rsidRPr="00A04F69">
        <w:br w:type="page"/>
      </w:r>
    </w:p>
    <w:p w:rsidR="00DA7671" w:rsidRPr="00A04F69" w:rsidRDefault="00F833FF" w:rsidP="00476A89">
      <w:r w:rsidRPr="00A04F69">
        <w:lastRenderedPageBreak/>
        <w:t xml:space="preserve">Izgled pločice i Arduina izbliza može se vidjeti na </w:t>
      </w:r>
      <w:r w:rsidR="00476A89">
        <w:t>slici 4.5.</w:t>
      </w:r>
    </w:p>
    <w:p w:rsidR="00DF7D31" w:rsidRPr="00A04F69" w:rsidRDefault="00F833FF" w:rsidP="004729F9">
      <w:pPr>
        <w:spacing w:before="0" w:line="276" w:lineRule="auto"/>
        <w:jc w:val="center"/>
      </w:pPr>
      <w:r w:rsidRPr="00A04F69">
        <w:rPr>
          <w:noProof/>
          <w:lang w:eastAsia="hr-HR"/>
        </w:rPr>
        <w:drawing>
          <wp:inline distT="0" distB="0" distL="0" distR="0" wp14:anchorId="27F1938F" wp14:editId="79B6A1F9">
            <wp:extent cx="2520000" cy="2746517"/>
            <wp:effectExtent l="0" t="0" r="0" b="0"/>
            <wp:docPr id="10" name="Picture 10" descr="C:\Users\XXX\Desktop\DSC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DSC_09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F9" w:rsidRPr="00A04F69" w:rsidRDefault="004729F9" w:rsidP="004729F9">
      <w:pPr>
        <w:pStyle w:val="Caption"/>
      </w:pPr>
      <w:bookmarkStart w:id="16" w:name="_Ref429522321"/>
      <w:r w:rsidRPr="00A04F69">
        <w:t xml:space="preserve">Sl. </w:t>
      </w:r>
      <w:fldSimple w:instr=" STYLEREF 1 \s ">
        <w:r w:rsidR="009D183E">
          <w:rPr>
            <w:noProof/>
          </w:rPr>
          <w:t>4</w:t>
        </w:r>
      </w:fldSimple>
      <w:r w:rsidR="006569D3">
        <w:t>.</w:t>
      </w:r>
      <w:fldSimple w:instr=" SEQ Sl. \* ARABIC \s 1 ">
        <w:r w:rsidR="009D183E">
          <w:rPr>
            <w:noProof/>
          </w:rPr>
          <w:t>5</w:t>
        </w:r>
      </w:fldSimple>
      <w:r w:rsidRPr="00A04F69">
        <w:rPr>
          <w:noProof/>
        </w:rPr>
        <w:t xml:space="preserve"> Izgled pločice i Arduina</w:t>
      </w:r>
      <w:bookmarkEnd w:id="16"/>
    </w:p>
    <w:p w:rsidR="00F833FF" w:rsidRPr="00A04F69" w:rsidRDefault="00F833FF" w:rsidP="00DF7D31">
      <w:pPr>
        <w:spacing w:before="0" w:line="276" w:lineRule="auto"/>
      </w:pPr>
    </w:p>
    <w:p w:rsidR="007C76F7" w:rsidRPr="00A04F69" w:rsidRDefault="007C76F7" w:rsidP="007C76F7">
      <w:pPr>
        <w:pStyle w:val="Heading2"/>
        <w:rPr>
          <w:color w:val="auto"/>
        </w:rPr>
      </w:pPr>
      <w:bookmarkStart w:id="17" w:name="_Toc432087563"/>
      <w:r w:rsidRPr="00A04F69">
        <w:rPr>
          <w:color w:val="auto"/>
        </w:rPr>
        <w:t>Shema rješenja</w:t>
      </w:r>
      <w:bookmarkEnd w:id="17"/>
    </w:p>
    <w:p w:rsidR="0085745C" w:rsidRPr="00A04F69" w:rsidRDefault="001F46BD" w:rsidP="00476A89">
      <w:pPr>
        <w:ind w:firstLine="576"/>
      </w:pPr>
      <w:r w:rsidRPr="00A04F69">
        <w:t>Kao što je već navedeno, s</w:t>
      </w:r>
      <w:r w:rsidR="0085745C" w:rsidRPr="00A04F69">
        <w:t>klopovlje se sastoji od dva modula koji se spajaju na Arduino. Ti moduli su: L293D H-most koji se nalazi na industrijski predefiniranoj pločici, te HC-05 bluetooth modul.</w:t>
      </w:r>
    </w:p>
    <w:p w:rsidR="0085745C" w:rsidRPr="00A04F69" w:rsidRDefault="0085745C" w:rsidP="00476A89">
      <w:pPr>
        <w:rPr>
          <w:i/>
        </w:rPr>
      </w:pPr>
      <w:r w:rsidRPr="00A04F69">
        <w:t xml:space="preserve">L293D H-most </w:t>
      </w:r>
      <w:r w:rsidR="001F46BD" w:rsidRPr="00A04F69">
        <w:t xml:space="preserve">ima: </w:t>
      </w:r>
      <w:r w:rsidR="0040360C" w:rsidRPr="00A04F69">
        <w:t>četiri izlazna pi</w:t>
      </w:r>
      <w:r w:rsidRPr="00A04F69">
        <w:t xml:space="preserve">na </w:t>
      </w:r>
      <w:r w:rsidR="001F46BD" w:rsidRPr="00A04F69">
        <w:t>OUTPUT1-4 na koje</w:t>
      </w:r>
      <w:r w:rsidRPr="00A04F69">
        <w:t xml:space="preserve"> se spajaju </w:t>
      </w:r>
      <w:r w:rsidR="002639CE">
        <w:t>istosmjerni (</w:t>
      </w:r>
      <w:r w:rsidRPr="00A04F69">
        <w:t>DC</w:t>
      </w:r>
      <w:r w:rsidR="002639CE">
        <w:t>)</w:t>
      </w:r>
      <w:r w:rsidRPr="00A04F69">
        <w:t xml:space="preserve"> motori, te Vs i Gnd pinove na koje se spaja</w:t>
      </w:r>
      <w:r w:rsidR="00B42829" w:rsidRPr="00A04F69">
        <w:t xml:space="preserve"> napajanje </w:t>
      </w:r>
      <w:r w:rsidR="002639CE">
        <w:rPr>
          <w:noProof/>
        </w:rPr>
        <w:t xml:space="preserve">istosmjernih </w:t>
      </w:r>
      <w:r w:rsidR="00B42829" w:rsidRPr="00A04F69">
        <w:t xml:space="preserve">motora. </w:t>
      </w:r>
      <w:r w:rsidR="002639CE">
        <w:t xml:space="preserve">Istosmjerni </w:t>
      </w:r>
      <w:r w:rsidR="00B42829" w:rsidRPr="00A04F69">
        <w:t xml:space="preserve">motori, L293D čip i Arduino </w:t>
      </w:r>
      <w:r w:rsidRPr="00A04F69">
        <w:t xml:space="preserve">moraju imati zajedničko uzemljenje. </w:t>
      </w:r>
      <w:r w:rsidR="00DA4160">
        <w:t>Istosmjerni (DC) motori se upravljaju</w:t>
      </w:r>
      <w:r w:rsidRPr="00A04F69">
        <w:t xml:space="preserve"> pinovima INPUT1-2 za jedan i INPUT3-4 za drugi </w:t>
      </w:r>
      <w:r w:rsidR="00B42829" w:rsidRPr="00A04F69">
        <w:t>m</w:t>
      </w:r>
      <w:r w:rsidRPr="00A04F69">
        <w:t xml:space="preserve">otor, brzina se </w:t>
      </w:r>
      <w:r w:rsidR="00DA4160">
        <w:t>upravlja</w:t>
      </w:r>
      <w:r w:rsidRPr="00A04F69">
        <w:t xml:space="preserve"> preko ulaznih pinova ENABLE1-2. Shema spajanja H-mosta i Arduina je prikazana na </w:t>
      </w:r>
      <w:r w:rsidR="00476A89">
        <w:t>slici 4.6.</w:t>
      </w:r>
    </w:p>
    <w:p w:rsidR="008A2D41" w:rsidRPr="00A04F69" w:rsidRDefault="008A2D41" w:rsidP="008A2D41">
      <w:pPr>
        <w:jc w:val="center"/>
      </w:pPr>
      <w:r w:rsidRPr="00A04F69">
        <w:rPr>
          <w:noProof/>
          <w:lang w:eastAsia="hr-HR"/>
        </w:rPr>
        <w:lastRenderedPageBreak/>
        <w:drawing>
          <wp:inline distT="0" distB="0" distL="0" distR="0" wp14:anchorId="6E70C32B" wp14:editId="76FC303E">
            <wp:extent cx="3600000" cy="2692777"/>
            <wp:effectExtent l="0" t="0" r="635" b="0"/>
            <wp:docPr id="12" name="Picture 12" descr="C:\Users\XXX\Desktop\687474703a2f2f692e696d6775722e636f6d2f666a4d435856782e706e6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687474703a2f2f692e696d6775722e636f6d2f666a4d435856782e706e67 - Cop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29" w:rsidRPr="00A04F69" w:rsidRDefault="00B42829" w:rsidP="00B42829">
      <w:pPr>
        <w:pStyle w:val="Caption"/>
        <w:rPr>
          <w:noProof/>
        </w:rPr>
      </w:pPr>
      <w:bookmarkStart w:id="18" w:name="_Ref429520497"/>
      <w:r w:rsidRPr="00A04F69">
        <w:t xml:space="preserve">Sl. </w:t>
      </w:r>
      <w:fldSimple w:instr=" STYLEREF 1 \s ">
        <w:r w:rsidR="009D183E">
          <w:rPr>
            <w:noProof/>
          </w:rPr>
          <w:t>4</w:t>
        </w:r>
      </w:fldSimple>
      <w:r w:rsidR="006569D3">
        <w:t>.</w:t>
      </w:r>
      <w:fldSimple w:instr=" SEQ Sl. \* ARABIC \s 1 ">
        <w:r w:rsidR="009D183E">
          <w:rPr>
            <w:noProof/>
          </w:rPr>
          <w:t>6</w:t>
        </w:r>
      </w:fldSimple>
      <w:r w:rsidR="0040360C" w:rsidRPr="00A04F69">
        <w:t xml:space="preserve"> </w:t>
      </w:r>
      <w:r w:rsidRPr="00A04F69">
        <w:rPr>
          <w:noProof/>
        </w:rPr>
        <w:t>Shema spajanja H-mosta i Arduina.</w:t>
      </w:r>
      <w:bookmarkEnd w:id="18"/>
    </w:p>
    <w:p w:rsidR="00B42829" w:rsidRPr="00A04F69" w:rsidRDefault="00B42829" w:rsidP="00B42829"/>
    <w:p w:rsidR="00B42829" w:rsidRPr="00A04F69" w:rsidRDefault="00B42829" w:rsidP="00B42829">
      <w:r w:rsidRPr="00A04F69">
        <w:t xml:space="preserve">HC-05 bluetooth modul ima </w:t>
      </w:r>
      <w:r w:rsidR="00550CC1" w:rsidRPr="00A04F69">
        <w:t xml:space="preserve">Tx i Rx pinove, </w:t>
      </w:r>
      <w:r w:rsidRPr="00A04F69">
        <w:t>Vcc i Gnd</w:t>
      </w:r>
      <w:r w:rsidR="00F833FF" w:rsidRPr="00A04F69">
        <w:t xml:space="preserve"> te</w:t>
      </w:r>
      <w:r w:rsidR="00550CC1" w:rsidRPr="00A04F69">
        <w:t xml:space="preserve"> </w:t>
      </w:r>
      <w:r w:rsidR="002A1083">
        <w:t>još dva pina koja nisu korištena</w:t>
      </w:r>
      <w:r w:rsidR="00550CC1" w:rsidRPr="00A04F69">
        <w:t xml:space="preserve"> u ovome projektu</w:t>
      </w:r>
      <w:r w:rsidRPr="00A04F69">
        <w:t xml:space="preserve">. Tx </w:t>
      </w:r>
      <w:r w:rsidR="00550CC1" w:rsidRPr="00A04F69">
        <w:t xml:space="preserve">pin </w:t>
      </w:r>
      <w:r w:rsidRPr="00A04F69">
        <w:t>je spojen na Arduino pin 4</w:t>
      </w:r>
      <w:r w:rsidR="002A1083">
        <w:t xml:space="preserve">. </w:t>
      </w:r>
      <w:r w:rsidRPr="00A04F69">
        <w:t xml:space="preserve">koji je na Arduinu </w:t>
      </w:r>
      <w:r w:rsidR="00550CC1" w:rsidRPr="00A04F69">
        <w:t>inici</w:t>
      </w:r>
      <w:r w:rsidR="00E94D75">
        <w:t>j</w:t>
      </w:r>
      <w:r w:rsidR="00550CC1" w:rsidRPr="00A04F69">
        <w:t xml:space="preserve">aliziran kao </w:t>
      </w:r>
      <w:r w:rsidRPr="00A04F69">
        <w:t>Rx</w:t>
      </w:r>
      <w:r w:rsidR="00550CC1" w:rsidRPr="00A04F69">
        <w:t xml:space="preserve"> pin</w:t>
      </w:r>
      <w:r w:rsidR="002A1083">
        <w:t>, dok</w:t>
      </w:r>
      <w:r w:rsidRPr="00A04F69">
        <w:t xml:space="preserve"> je Rx pin s</w:t>
      </w:r>
      <w:r w:rsidR="00550CC1" w:rsidRPr="00A04F69">
        <w:t>pojen na Arduino pin 2</w:t>
      </w:r>
      <w:r w:rsidR="002A1083">
        <w:t>,</w:t>
      </w:r>
      <w:r w:rsidR="00550CC1" w:rsidRPr="00A04F69">
        <w:t xml:space="preserve"> koji je inici</w:t>
      </w:r>
      <w:r w:rsidR="00E94D75">
        <w:t>j</w:t>
      </w:r>
      <w:r w:rsidR="00550CC1" w:rsidRPr="00A04F69">
        <w:t xml:space="preserve">aliziran kao Tx pin. Inicijalizacija </w:t>
      </w:r>
      <w:r w:rsidR="00D157AF" w:rsidRPr="00A04F69">
        <w:t>Rx i Tx pinova na Arduinu omoguć</w:t>
      </w:r>
      <w:r w:rsidR="00550CC1" w:rsidRPr="00A04F69">
        <w:t>ila j</w:t>
      </w:r>
      <w:r w:rsidR="002A1083">
        <w:t>e SoftwareSerial.h biblioteka. O</w:t>
      </w:r>
      <w:r w:rsidR="00550CC1" w:rsidRPr="00A04F69">
        <w:t xml:space="preserve"> tome zašto se ona koristi napisano je u poglavlju o programskom</w:t>
      </w:r>
      <w:r w:rsidR="00F833FF" w:rsidRPr="00A04F69">
        <w:t>e</w:t>
      </w:r>
      <w:r w:rsidR="00550CC1" w:rsidRPr="00A04F69">
        <w:t xml:space="preserve"> rješenju.</w:t>
      </w:r>
      <w:r w:rsidR="00F833FF" w:rsidRPr="00A04F69">
        <w:t xml:space="preserve"> Na </w:t>
      </w:r>
      <w:r w:rsidR="00E94D75">
        <w:t xml:space="preserve">slici 4.7. </w:t>
      </w:r>
      <w:r w:rsidR="00F833FF" w:rsidRPr="00A04F69">
        <w:t>se nalazi spajanje HC-05 bluetooth modula i Arduina.</w:t>
      </w:r>
    </w:p>
    <w:p w:rsidR="004729F9" w:rsidRPr="00A04F69" w:rsidRDefault="004729F9" w:rsidP="004729F9">
      <w:pPr>
        <w:jc w:val="center"/>
      </w:pPr>
      <w:r w:rsidRPr="00A04F69">
        <w:rPr>
          <w:noProof/>
          <w:lang w:eastAsia="hr-HR"/>
        </w:rPr>
        <w:drawing>
          <wp:inline distT="0" distB="0" distL="0" distR="0" wp14:anchorId="43D3C2D1" wp14:editId="2DE5B55A">
            <wp:extent cx="3240000" cy="2038061"/>
            <wp:effectExtent l="0" t="0" r="0" b="635"/>
            <wp:docPr id="13" name="Picture 13" descr="C:\Users\XXX\Desktop\687474703a2f2f692e696d6775722e636f6d2f666a4d43585678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687474703a2f2f692e696d6775722e636f6d2f666a4d435856782e706e6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FF" w:rsidRPr="00A04F69" w:rsidRDefault="00F833FF" w:rsidP="00F833FF">
      <w:pPr>
        <w:pStyle w:val="Caption"/>
      </w:pPr>
      <w:bookmarkStart w:id="19" w:name="_Ref429521540"/>
      <w:r w:rsidRPr="00A04F69">
        <w:t xml:space="preserve">Sl. </w:t>
      </w:r>
      <w:fldSimple w:instr=" STYLEREF 1 \s ">
        <w:r w:rsidR="009D183E">
          <w:rPr>
            <w:noProof/>
          </w:rPr>
          <w:t>4</w:t>
        </w:r>
      </w:fldSimple>
      <w:r w:rsidR="006569D3">
        <w:t>.</w:t>
      </w:r>
      <w:fldSimple w:instr=" SEQ Sl. \* ARABIC \s 1 ">
        <w:r w:rsidR="009D183E">
          <w:rPr>
            <w:noProof/>
          </w:rPr>
          <w:t>7</w:t>
        </w:r>
      </w:fldSimple>
      <w:r w:rsidRPr="00A04F69">
        <w:rPr>
          <w:noProof/>
        </w:rPr>
        <w:t xml:space="preserve"> Shema spajanja Arduina i HC-05 bluetooth modula</w:t>
      </w:r>
      <w:bookmarkEnd w:id="19"/>
    </w:p>
    <w:p w:rsidR="00441B0B" w:rsidRPr="00A04F69" w:rsidRDefault="00441B0B">
      <w:pPr>
        <w:spacing w:before="0" w:line="276" w:lineRule="auto"/>
        <w:jc w:val="left"/>
      </w:pPr>
      <w:r w:rsidRPr="00A04F69">
        <w:br w:type="page"/>
      </w:r>
    </w:p>
    <w:p w:rsidR="00441B0B" w:rsidRPr="00A04F69" w:rsidRDefault="00441B0B" w:rsidP="00441B0B">
      <w:pPr>
        <w:pStyle w:val="Heading1"/>
        <w:rPr>
          <w:color w:val="auto"/>
        </w:rPr>
      </w:pPr>
      <w:bookmarkStart w:id="20" w:name="_Toc432087564"/>
      <w:r w:rsidRPr="00A04F69">
        <w:rPr>
          <w:color w:val="auto"/>
        </w:rPr>
        <w:lastRenderedPageBreak/>
        <w:t>Realizacija programskoga rješenja problema</w:t>
      </w:r>
      <w:bookmarkEnd w:id="20"/>
    </w:p>
    <w:p w:rsidR="0054665C" w:rsidRPr="00A04F69" w:rsidRDefault="008511A2" w:rsidP="0054665C">
      <w:r w:rsidRPr="00A04F69">
        <w:t xml:space="preserve">U ovome </w:t>
      </w:r>
      <w:r w:rsidR="002639CE">
        <w:t>poglavlju</w:t>
      </w:r>
      <w:r w:rsidRPr="00A04F69">
        <w:t xml:space="preserve"> j</w:t>
      </w:r>
      <w:r w:rsidR="00E94D75">
        <w:t>e opisana logika programskoga r</w:t>
      </w:r>
      <w:r w:rsidR="009C0021">
        <w:t>ješenja</w:t>
      </w:r>
      <w:r w:rsidR="002567B3" w:rsidRPr="00A04F69">
        <w:t>.</w:t>
      </w:r>
      <w:r w:rsidR="009C0021">
        <w:t xml:space="preserve"> Programsko rješenje je napisano za Arduino razvojnu pločicu i mobitel</w:t>
      </w:r>
      <w:r w:rsidR="0022364A">
        <w:t xml:space="preserve"> s</w:t>
      </w:r>
      <w:r w:rsidR="00736BB4">
        <w:t xml:space="preserve"> Android operacijskim sustavom</w:t>
      </w:r>
      <w:r w:rsidR="009C0021">
        <w:t xml:space="preserve">. Arduino obrađuje poruke koje prima bluetooth vezom i </w:t>
      </w:r>
      <w:r w:rsidR="007F6695">
        <w:t>upravlja istosmjernim motorima. M</w:t>
      </w:r>
      <w:r w:rsidR="009C0021">
        <w:t xml:space="preserve">obitel </w:t>
      </w:r>
      <w:r w:rsidR="007F6695">
        <w:t>obrađuje slike s kamere i n</w:t>
      </w:r>
      <w:r w:rsidR="009C0021">
        <w:t xml:space="preserve">akon što </w:t>
      </w:r>
      <w:r w:rsidR="00736BB4">
        <w:t xml:space="preserve">ih </w:t>
      </w:r>
      <w:r w:rsidR="007F6695">
        <w:t>obradi</w:t>
      </w:r>
      <w:r w:rsidR="009C0021">
        <w:t xml:space="preserve">, šalje </w:t>
      </w:r>
      <w:r w:rsidR="007F6695">
        <w:t xml:space="preserve">poruke bluetooth vezom </w:t>
      </w:r>
      <w:r w:rsidR="00736BB4">
        <w:t xml:space="preserve">na </w:t>
      </w:r>
      <w:r w:rsidR="007F6695">
        <w:t>Arduin</w:t>
      </w:r>
      <w:r w:rsidR="00736BB4">
        <w:t>o</w:t>
      </w:r>
      <w:r w:rsidR="009C0021">
        <w:t xml:space="preserve">. </w:t>
      </w:r>
    </w:p>
    <w:p w:rsidR="00B1453E" w:rsidRPr="00A04F69" w:rsidRDefault="00B1453E" w:rsidP="00B1453E">
      <w:pPr>
        <w:pStyle w:val="Heading2"/>
        <w:rPr>
          <w:color w:val="auto"/>
        </w:rPr>
      </w:pPr>
      <w:bookmarkStart w:id="21" w:name="_Toc432087565"/>
      <w:r w:rsidRPr="00A04F69">
        <w:rPr>
          <w:color w:val="auto"/>
        </w:rPr>
        <w:t xml:space="preserve">Programsko rješenje </w:t>
      </w:r>
      <w:r w:rsidR="002A1083">
        <w:rPr>
          <w:color w:val="auto"/>
        </w:rPr>
        <w:t>za</w:t>
      </w:r>
      <w:r w:rsidRPr="00A04F69">
        <w:rPr>
          <w:color w:val="auto"/>
        </w:rPr>
        <w:t xml:space="preserve"> Arduinu</w:t>
      </w:r>
      <w:bookmarkEnd w:id="21"/>
    </w:p>
    <w:p w:rsidR="005907FC" w:rsidRPr="00A04F69" w:rsidRDefault="002567B3" w:rsidP="00476A89">
      <w:pPr>
        <w:ind w:firstLine="576"/>
      </w:pPr>
      <w:r w:rsidRPr="00A04F69">
        <w:t xml:space="preserve">Srce </w:t>
      </w:r>
      <w:r w:rsidR="00933F5B" w:rsidRPr="00A04F69">
        <w:t>Arduina U</w:t>
      </w:r>
      <w:r w:rsidRPr="00A04F69">
        <w:t>no je ATmega328 mikroko</w:t>
      </w:r>
      <w:r w:rsidR="006D434C">
        <w:t>n</w:t>
      </w:r>
      <w:r w:rsidRPr="00A04F69">
        <w:t xml:space="preserve">troler. </w:t>
      </w:r>
      <w:r w:rsidR="00917A6C" w:rsidRPr="00A04F69">
        <w:t>On izvršava zadatke o</w:t>
      </w:r>
      <w:r w:rsidRPr="00A04F69">
        <w:t>visno o kodu koji se nalazi u njegovoj memoriji.</w:t>
      </w:r>
      <w:r w:rsidR="00D157AF" w:rsidRPr="00A04F69">
        <w:t xml:space="preserve"> </w:t>
      </w:r>
      <w:r w:rsidRPr="00A04F69">
        <w:t>Sučelje za programiranje može biti</w:t>
      </w:r>
      <w:r w:rsidR="00933F5B" w:rsidRPr="00A04F69">
        <w:t xml:space="preserve"> službeni Arduino IDE ili bilo koje drugo sučelje za C/C++ programske jezike koje</w:t>
      </w:r>
      <w:r w:rsidR="00D157AF" w:rsidRPr="00A04F69">
        <w:t xml:space="preserve"> podržava programiranje mikroko</w:t>
      </w:r>
      <w:r w:rsidR="006D434C">
        <w:t>n</w:t>
      </w:r>
      <w:r w:rsidR="00933F5B" w:rsidRPr="00A04F69">
        <w:t xml:space="preserve">trolera. Arduino izvorni kod čine dvije </w:t>
      </w:r>
      <w:r w:rsidR="00584877" w:rsidRPr="00A04F69">
        <w:t>glavne</w:t>
      </w:r>
      <w:r w:rsidR="00933F5B" w:rsidRPr="00A04F69">
        <w:t xml:space="preserve"> </w:t>
      </w:r>
      <w:r w:rsidR="00C00B6C">
        <w:t>funkcije</w:t>
      </w:r>
      <w:r w:rsidR="00933F5B" w:rsidRPr="00A04F69">
        <w:t>, to su</w:t>
      </w:r>
      <w:r w:rsidR="00C00B6C">
        <w:t>:</w:t>
      </w:r>
      <w:r w:rsidR="00933F5B" w:rsidRPr="00A04F69">
        <w:t xml:space="preserve"> </w:t>
      </w:r>
      <w:r w:rsidR="00933F5B" w:rsidRPr="00A04F69">
        <w:rPr>
          <w:i/>
        </w:rPr>
        <w:t>setup()</w:t>
      </w:r>
      <w:r w:rsidR="00933F5B" w:rsidRPr="00A04F69">
        <w:t xml:space="preserve"> i </w:t>
      </w:r>
      <w:r w:rsidR="00933F5B" w:rsidRPr="00A04F69">
        <w:rPr>
          <w:i/>
        </w:rPr>
        <w:t>loop()</w:t>
      </w:r>
      <w:r w:rsidR="00933F5B" w:rsidRPr="00A04F69">
        <w:t xml:space="preserve"> </w:t>
      </w:r>
      <w:r w:rsidR="00C00B6C">
        <w:t>funkcije</w:t>
      </w:r>
      <w:r w:rsidR="00933F5B" w:rsidRPr="00A04F69">
        <w:t xml:space="preserve">. </w:t>
      </w:r>
      <w:r w:rsidR="00933F5B" w:rsidRPr="00C00B6C">
        <w:rPr>
          <w:i/>
        </w:rPr>
        <w:t>Setup</w:t>
      </w:r>
      <w:r w:rsidR="00933F5B" w:rsidRPr="00A04F69">
        <w:t xml:space="preserve"> </w:t>
      </w:r>
      <w:r w:rsidR="002A1083">
        <w:t>funkcija</w:t>
      </w:r>
      <w:r w:rsidR="00933F5B" w:rsidRPr="00A04F69">
        <w:t xml:space="preserve"> služi za inicializaciju varijabli i izvodi se</w:t>
      </w:r>
      <w:r w:rsidR="00917A6C" w:rsidRPr="00A04F69">
        <w:t xml:space="preserve"> na početku</w:t>
      </w:r>
      <w:r w:rsidR="00584877" w:rsidRPr="00A04F69">
        <w:t>,</w:t>
      </w:r>
      <w:r w:rsidR="00933F5B" w:rsidRPr="00A04F69">
        <w:t xml:space="preserve"> samo</w:t>
      </w:r>
      <w:r w:rsidR="002A1083">
        <w:t xml:space="preserve"> </w:t>
      </w:r>
      <w:r w:rsidR="00C00B6C">
        <w:t xml:space="preserve">jednom, dok se </w:t>
      </w:r>
      <w:r w:rsidR="00C00B6C" w:rsidRPr="00C00B6C">
        <w:rPr>
          <w:i/>
        </w:rPr>
        <w:t>l</w:t>
      </w:r>
      <w:r w:rsidR="00933F5B" w:rsidRPr="00C00B6C">
        <w:rPr>
          <w:i/>
        </w:rPr>
        <w:t>oop</w:t>
      </w:r>
      <w:r w:rsidR="00933F5B" w:rsidRPr="00A04F69">
        <w:t xml:space="preserve"> </w:t>
      </w:r>
      <w:r w:rsidR="00C00B6C">
        <w:t>funkcija</w:t>
      </w:r>
      <w:r w:rsidR="00933F5B" w:rsidRPr="00A04F69">
        <w:t xml:space="preserve"> </w:t>
      </w:r>
      <w:r w:rsidR="00C00B6C">
        <w:t>za</w:t>
      </w:r>
      <w:r w:rsidR="00933F5B" w:rsidRPr="00A04F69">
        <w:t>počinje</w:t>
      </w:r>
      <w:r w:rsidR="00C00B6C">
        <w:t xml:space="preserve"> </w:t>
      </w:r>
      <w:r w:rsidR="00933F5B" w:rsidRPr="00A04F69">
        <w:t xml:space="preserve">izvoditi nakon </w:t>
      </w:r>
      <w:r w:rsidR="00933F5B" w:rsidRPr="00C00B6C">
        <w:rPr>
          <w:i/>
        </w:rPr>
        <w:t>setup</w:t>
      </w:r>
      <w:r w:rsidR="00933F5B" w:rsidRPr="00A04F69">
        <w:t xml:space="preserve"> </w:t>
      </w:r>
      <w:r w:rsidR="00C00B6C">
        <w:t>funkcije</w:t>
      </w:r>
      <w:r w:rsidR="00933F5B" w:rsidRPr="00A04F69">
        <w:t xml:space="preserve"> i stalno se ponavlja</w:t>
      </w:r>
      <w:r w:rsidR="002A1083">
        <w:t>. S</w:t>
      </w:r>
      <w:r w:rsidR="00933F5B" w:rsidRPr="00A04F69">
        <w:t xml:space="preserve">luži za obradu podataka s ulaza i slanje podataka na izlaze. </w:t>
      </w:r>
    </w:p>
    <w:p w:rsidR="00933F5B" w:rsidRPr="00A04F69" w:rsidRDefault="00917A6C" w:rsidP="00476A89">
      <w:pPr>
        <w:ind w:firstLine="576"/>
      </w:pPr>
      <w:r w:rsidRPr="00A04F69">
        <w:t>U setup petlji programskoga r</w:t>
      </w:r>
      <w:r w:rsidR="00733465" w:rsidRPr="00A04F69">
        <w:t>je</w:t>
      </w:r>
      <w:r w:rsidRPr="00A04F69">
        <w:t>šenja o</w:t>
      </w:r>
      <w:r w:rsidR="00733465" w:rsidRPr="00A04F69">
        <w:t xml:space="preserve">tvara </w:t>
      </w:r>
      <w:r w:rsidRPr="00A04F69">
        <w:t xml:space="preserve">se </w:t>
      </w:r>
      <w:r w:rsidR="00733465" w:rsidRPr="00A04F69">
        <w:t xml:space="preserve">bluetooth </w:t>
      </w:r>
      <w:r w:rsidR="00584877" w:rsidRPr="00A04F69">
        <w:t>veza</w:t>
      </w:r>
      <w:r w:rsidR="00D157AF" w:rsidRPr="00A04F69">
        <w:t xml:space="preserve"> </w:t>
      </w:r>
      <w:r w:rsidR="00E94D75">
        <w:t>s</w:t>
      </w:r>
      <w:r w:rsidRPr="00A04F69">
        <w:t xml:space="preserve"> pametnim telefonom </w:t>
      </w:r>
      <w:r w:rsidR="00733465" w:rsidRPr="00A04F69">
        <w:t xml:space="preserve">na 9600 bauda. Za </w:t>
      </w:r>
      <w:r w:rsidR="00584877" w:rsidRPr="00A04F69">
        <w:t>uspostavljanje veze</w:t>
      </w:r>
      <w:r w:rsidR="00D157AF" w:rsidRPr="00A04F69">
        <w:t xml:space="preserve"> </w:t>
      </w:r>
      <w:r w:rsidRPr="00A04F69">
        <w:t>koristi se</w:t>
      </w:r>
      <w:r w:rsidR="00D157AF" w:rsidRPr="00A04F69">
        <w:t xml:space="preserve"> </w:t>
      </w:r>
      <w:r w:rsidR="006415A4" w:rsidRPr="00A04F69">
        <w:rPr>
          <w:i/>
        </w:rPr>
        <w:t>SoftwareSerial</w:t>
      </w:r>
      <w:r w:rsidR="006415A4" w:rsidRPr="00A04F69">
        <w:t xml:space="preserve"> objekt</w:t>
      </w:r>
      <w:r w:rsidR="00D157AF" w:rsidRPr="00A04F69">
        <w:t xml:space="preserve"> </w:t>
      </w:r>
      <w:r w:rsidR="00584877" w:rsidRPr="00A04F69">
        <w:t xml:space="preserve">čija se klasa nalazi u  </w:t>
      </w:r>
      <w:r w:rsidR="00584877" w:rsidRPr="00A04F69">
        <w:rPr>
          <w:i/>
        </w:rPr>
        <w:t>SoftwareSerial.h</w:t>
      </w:r>
      <w:r w:rsidR="00584877" w:rsidRPr="00A04F69">
        <w:t xml:space="preserve"> biblioteci. </w:t>
      </w:r>
      <w:r w:rsidR="00584877" w:rsidRPr="00A04F69">
        <w:rPr>
          <w:i/>
        </w:rPr>
        <w:t>SoftwareSerial</w:t>
      </w:r>
      <w:r w:rsidR="00584877" w:rsidRPr="00A04F69">
        <w:t xml:space="preserve"> objekt </w:t>
      </w:r>
      <w:r w:rsidR="00AC2491" w:rsidRPr="00A04F69">
        <w:t>omoguć</w:t>
      </w:r>
      <w:r w:rsidR="004E5924" w:rsidRPr="00A04F69">
        <w:t>ava</w:t>
      </w:r>
      <w:r w:rsidRPr="00A04F69">
        <w:t xml:space="preserve"> stvaranje serijske </w:t>
      </w:r>
      <w:r w:rsidR="00BD21D7" w:rsidRPr="00A04F69">
        <w:t>veze (engl. se</w:t>
      </w:r>
      <w:r w:rsidR="00BD21D7" w:rsidRPr="00A04F69">
        <w:rPr>
          <w:i/>
        </w:rPr>
        <w:t>rialconnection</w:t>
      </w:r>
      <w:r w:rsidR="00BD21D7" w:rsidRPr="00A04F69">
        <w:t>)</w:t>
      </w:r>
      <w:r w:rsidRPr="00A04F69">
        <w:t xml:space="preserve"> na pinovima 2 i 4.</w:t>
      </w:r>
      <w:r w:rsidR="004729F9" w:rsidRPr="00A04F69">
        <w:t xml:space="preserve"> Također </w:t>
      </w:r>
      <w:r w:rsidR="004729F9" w:rsidRPr="00A04F69">
        <w:rPr>
          <w:i/>
        </w:rPr>
        <w:t xml:space="preserve">SoftwareSerial </w:t>
      </w:r>
      <w:r w:rsidR="00F93CEE" w:rsidRPr="00A04F69">
        <w:t>biblioteka omoguć</w:t>
      </w:r>
      <w:r w:rsidR="004729F9" w:rsidRPr="00A04F69">
        <w:t xml:space="preserve">uje </w:t>
      </w:r>
      <w:r w:rsidR="00F93CEE" w:rsidRPr="00A04F69">
        <w:t>stvaranje više pinov</w:t>
      </w:r>
      <w:r w:rsidR="00D157AF" w:rsidRPr="00A04F69">
        <w:t xml:space="preserve">a koji bi služili kao serijska </w:t>
      </w:r>
      <w:r w:rsidR="00F93CEE" w:rsidRPr="00A04F69">
        <w:t>komunikacija te brzinu komunikacije do 115200 bp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917A6C" w:rsidRPr="00A04F69" w:rsidTr="00B13463">
        <w:trPr>
          <w:jc w:val="center"/>
        </w:trPr>
        <w:tc>
          <w:tcPr>
            <w:tcW w:w="9356" w:type="dxa"/>
          </w:tcPr>
          <w:p w:rsidR="00917A6C" w:rsidRPr="00A04F69" w:rsidRDefault="00917A6C" w:rsidP="00B24CC9">
            <w:pPr>
              <w:pStyle w:val="NoSpacing"/>
            </w:pPr>
            <w:r w:rsidRPr="00A04F69">
              <w:t>#include &lt;SoftwareSerial.h&gt;</w:t>
            </w:r>
            <w:r w:rsidRPr="00A04F69">
              <w:br/>
              <w:t>SoftwareSerial myBluetooth(2, 4);</w:t>
            </w:r>
          </w:p>
          <w:p w:rsidR="00B13463" w:rsidRPr="00A04F69" w:rsidRDefault="00B13463" w:rsidP="00B24CC9">
            <w:pPr>
              <w:pStyle w:val="NoSpacing"/>
            </w:pPr>
          </w:p>
          <w:p w:rsidR="00917A6C" w:rsidRPr="00A04F69" w:rsidRDefault="00917A6C" w:rsidP="00B24CC9">
            <w:pPr>
              <w:pStyle w:val="NoSpacing"/>
              <w:rPr>
                <w:szCs w:val="20"/>
              </w:rPr>
            </w:pPr>
            <w:r w:rsidRPr="00A04F69">
              <w:rPr>
                <w:rStyle w:val="kw1"/>
              </w:rPr>
              <w:t>void</w:t>
            </w:r>
            <w:r w:rsidRPr="00A04F69">
              <w:rPr>
                <w:rStyle w:val="apple-converted-space"/>
              </w:rPr>
              <w:t> </w:t>
            </w:r>
            <w:r w:rsidRPr="00A04F69">
              <w:rPr>
                <w:rStyle w:val="kw3"/>
              </w:rPr>
              <w:t>setup</w:t>
            </w:r>
            <w:r w:rsidRPr="00A04F69">
              <w:rPr>
                <w:rStyle w:val="br0"/>
              </w:rPr>
              <w:t>()</w:t>
            </w:r>
            <w:r w:rsidRPr="00A04F69">
              <w:rPr>
                <w:rStyle w:val="apple-converted-space"/>
              </w:rPr>
              <w:t> </w:t>
            </w:r>
            <w:r w:rsidRPr="00A04F69">
              <w:br/>
            </w:r>
            <w:r w:rsidRPr="00A04F69">
              <w:rPr>
                <w:rStyle w:val="br0"/>
              </w:rPr>
              <w:t>{</w:t>
            </w:r>
            <w:r w:rsidRPr="00A04F69">
              <w:br/>
              <w:t xml:space="preserve"> myBluetooth.begin(9600);</w:t>
            </w:r>
            <w:r w:rsidRPr="00A04F69">
              <w:br/>
              <w:t>}</w:t>
            </w:r>
          </w:p>
        </w:tc>
      </w:tr>
    </w:tbl>
    <w:p w:rsidR="004E5924" w:rsidRPr="00A04F69" w:rsidRDefault="004E5924" w:rsidP="002567B3"/>
    <w:p w:rsidR="00B13463" w:rsidRDefault="006415A4" w:rsidP="00476A89">
      <w:r w:rsidRPr="00A04F69">
        <w:t xml:space="preserve">Nakon setup petlje i uspostave </w:t>
      </w:r>
      <w:r w:rsidR="00BD21D7" w:rsidRPr="00A04F69">
        <w:t>bluetooth veze</w:t>
      </w:r>
      <w:r w:rsidR="004611CF">
        <w:t xml:space="preserve"> izvodi</w:t>
      </w:r>
      <w:r w:rsidRPr="00A04F69">
        <w:t xml:space="preserve"> </w:t>
      </w:r>
      <w:r w:rsidR="00020C61" w:rsidRPr="00A04F69">
        <w:t xml:space="preserve">se </w:t>
      </w:r>
      <w:r w:rsidRPr="00A04F69">
        <w:t>loop petlja. U njoj se nalazi cijela logika primanja poruke, njezino parsiranje i upravljanje robotskim kolici</w:t>
      </w:r>
      <w:r w:rsidR="00584877" w:rsidRPr="00A04F69">
        <w:t xml:space="preserve">ma. Na početku se provjerava </w:t>
      </w:r>
      <w:r w:rsidR="004611CF">
        <w:t>je li</w:t>
      </w:r>
      <w:r w:rsidRPr="00A04F69">
        <w:t xml:space="preserve"> novootvorena </w:t>
      </w:r>
      <w:r w:rsidR="00BD21D7" w:rsidRPr="00A04F69">
        <w:t>veza</w:t>
      </w:r>
      <w:r w:rsidR="004611CF">
        <w:t xml:space="preserve"> slobodna. U</w:t>
      </w:r>
      <w:r w:rsidR="00BD21D7" w:rsidRPr="00A04F69">
        <w:t>koliko</w:t>
      </w:r>
      <w:r w:rsidRPr="00A04F69">
        <w:t xml:space="preserve"> je</w:t>
      </w:r>
      <w:r w:rsidR="00D157AF" w:rsidRPr="00A04F69">
        <w:t>,</w:t>
      </w:r>
      <w:r w:rsidRPr="00A04F69">
        <w:t xml:space="preserve"> čita se znak po znak koji dolazi bluetooth </w:t>
      </w:r>
      <w:r w:rsidR="00BD21D7" w:rsidRPr="00A04F69">
        <w:t>vezom</w:t>
      </w:r>
      <w:r w:rsidRPr="00A04F69">
        <w:t xml:space="preserve"> i sprema se u niz </w:t>
      </w:r>
      <w:r w:rsidRPr="00A04F69">
        <w:rPr>
          <w:i/>
        </w:rPr>
        <w:t>c</w:t>
      </w:r>
      <w:r w:rsidRPr="00A04F69">
        <w:t>.</w:t>
      </w:r>
      <w:r w:rsidR="00F93B1F">
        <w:t xml:space="preserve"> </w:t>
      </w:r>
      <w:r w:rsidR="0069138D" w:rsidRPr="00A04F69">
        <w:t>Svaki novo</w:t>
      </w:r>
      <w:r w:rsidR="00E94D75">
        <w:t>spremljeni znak se uspoređuje s</w:t>
      </w:r>
      <w:r w:rsidR="0069138D" w:rsidRPr="00A04F69">
        <w:t xml:space="preserve"> dvotočkom ':'. Dvotočka označava kraj naredbe u poruci</w:t>
      </w:r>
      <w:r w:rsidR="00234824" w:rsidRPr="00A04F69">
        <w:t xml:space="preserve"> koja sadrži</w:t>
      </w:r>
      <w:r w:rsidR="0069138D" w:rsidRPr="00A04F69">
        <w:t xml:space="preserve"> tri naredbe. Ukol</w:t>
      </w:r>
      <w:r w:rsidR="00AC2491" w:rsidRPr="00A04F69">
        <w:t>i</w:t>
      </w:r>
      <w:r w:rsidR="0069138D" w:rsidRPr="00A04F69">
        <w:t xml:space="preserve">ko je znak jednak dvotočki provjerava se koja je to dvotočka po redu te se ovisno o tome izvršava naredba. Naredba </w:t>
      </w:r>
      <w:r w:rsidR="00AC2491" w:rsidRPr="00A04F69">
        <w:t>prije prve dvotočke definira sm</w:t>
      </w:r>
      <w:r w:rsidR="0069138D" w:rsidRPr="00A04F69">
        <w:t>jer kretanja robots</w:t>
      </w:r>
      <w:r w:rsidR="00AC2491" w:rsidRPr="00A04F69">
        <w:t>kih kolica. Druga naredba pokreć</w:t>
      </w:r>
      <w:r w:rsidR="0069138D" w:rsidRPr="00A04F69">
        <w:t>e robotska kolica u</w:t>
      </w:r>
      <w:r w:rsidR="00AC2491" w:rsidRPr="00A04F69">
        <w:t xml:space="preserve"> definiranome </w:t>
      </w:r>
      <w:r w:rsidR="00AC2491" w:rsidRPr="00A04F69">
        <w:lastRenderedPageBreak/>
        <w:t>sm</w:t>
      </w:r>
      <w:r w:rsidR="00E31CF8" w:rsidRPr="00A04F69">
        <w:t xml:space="preserve">jeru brzinom koja je </w:t>
      </w:r>
      <w:r w:rsidR="00DF5EC6" w:rsidRPr="00A04F69">
        <w:t>zapisana</w:t>
      </w:r>
      <w:r w:rsidR="00E31CF8" w:rsidRPr="00A04F69">
        <w:t xml:space="preserve"> između prve i druge dvotočke.</w:t>
      </w:r>
      <w:r w:rsidR="00AC2491" w:rsidRPr="00A04F69">
        <w:t xml:space="preserve"> Treć</w:t>
      </w:r>
      <w:r w:rsidR="00DF5EC6" w:rsidRPr="00A04F69">
        <w:t>a naredba, čija se vrije</w:t>
      </w:r>
      <w:r w:rsidR="00AC2491" w:rsidRPr="00A04F69">
        <w:t>dnost nalazi između druge i treć</w:t>
      </w:r>
      <w:r w:rsidR="00DF5EC6" w:rsidRPr="00A04F69">
        <w:t xml:space="preserve">e dvotočke, </w:t>
      </w:r>
      <w:r w:rsidR="00E31CF8" w:rsidRPr="00A04F69">
        <w:t>definira</w:t>
      </w:r>
      <w:r w:rsidR="002563A8" w:rsidRPr="00A04F69">
        <w:t xml:space="preserve"> koliko će se dugo robotska </w:t>
      </w:r>
      <w:r w:rsidR="00DF5EC6" w:rsidRPr="00A04F69">
        <w:t>kolica</w:t>
      </w:r>
      <w:r w:rsidR="00AC2491" w:rsidRPr="00A04F69">
        <w:t xml:space="preserve"> kretati u zadanome sm</w:t>
      </w:r>
      <w:r w:rsidR="002563A8" w:rsidRPr="00A04F69">
        <w:t>jeru. Ako vrijeme nije definirano</w:t>
      </w:r>
      <w:r w:rsidR="00D157AF" w:rsidRPr="00A04F69">
        <w:t xml:space="preserve">, </w:t>
      </w:r>
      <w:r w:rsidR="00DF5EC6" w:rsidRPr="00A04F69">
        <w:t>kolica ć</w:t>
      </w:r>
      <w:r w:rsidR="00AC2491" w:rsidRPr="00A04F69">
        <w:t>e se kre</w:t>
      </w:r>
      <w:r w:rsidR="002563A8" w:rsidRPr="00A04F69">
        <w:t>tati sve dok Arduino ne primi naredbu stop 'S:'.</w:t>
      </w:r>
      <w:r w:rsidR="00F93B1F">
        <w:t xml:space="preserve"> </w:t>
      </w:r>
      <w:r w:rsidR="00E75E48">
        <w:t xml:space="preserve">Kod </w:t>
      </w:r>
      <w:r w:rsidR="00E75E48" w:rsidRPr="00E75E48">
        <w:rPr>
          <w:i/>
        </w:rPr>
        <w:t>loop</w:t>
      </w:r>
      <w:r w:rsidR="00E75E48">
        <w:t xml:space="preserve"> funckije se nalazu u prilogu P.5.1., a njezin pseudokod je sljedeć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3B1F" w:rsidTr="00F93B1F">
        <w:tc>
          <w:tcPr>
            <w:tcW w:w="9570" w:type="dxa"/>
          </w:tcPr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>Spremaj ulazne podatke u niz sve dok je bluetooth veza slobodna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Ako je zadnji znak ':'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</w:t>
            </w:r>
            <w:r w:rsidR="0022364A">
              <w:t xml:space="preserve"> Obriši znak ':' i zamjeni ga sa</w:t>
            </w:r>
            <w:r w:rsidRPr="00A04F69">
              <w:t xml:space="preserve"> znakom za kraj stringa '\0'</w:t>
            </w:r>
          </w:p>
          <w:p w:rsidR="00F93B1F" w:rsidRPr="00A04F69" w:rsidRDefault="00F93B1F" w:rsidP="00F93B1F">
            <w:pPr>
              <w:pStyle w:val="NoSpacing"/>
              <w:jc w:val="both"/>
            </w:pP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Ako je niz znakova prvi dio poruke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Spremi niz znakova u varijablu za smjer.</w:t>
            </w:r>
          </w:p>
          <w:p w:rsidR="00F93B1F" w:rsidRPr="00A04F69" w:rsidRDefault="00F93B1F" w:rsidP="00F93B1F">
            <w:pPr>
              <w:pStyle w:val="NoSpacing"/>
              <w:jc w:val="both"/>
            </w:pP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Ako je smjer jednak znaku 'S'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  Zaustavi auto.</w:t>
            </w:r>
          </w:p>
          <w:p w:rsidR="00F93B1F" w:rsidRPr="00A04F69" w:rsidRDefault="00F93B1F" w:rsidP="00F93B1F">
            <w:pPr>
              <w:pStyle w:val="NoSpacing"/>
              <w:jc w:val="both"/>
            </w:pP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Ako je niz znakova drugi dio poruke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Spremi niz znakova u varijablu za brzinu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Pokreni auto u zadanome smjeru zadane brzine</w:t>
            </w:r>
          </w:p>
          <w:p w:rsidR="00F93B1F" w:rsidRPr="00A04F69" w:rsidRDefault="00F93B1F" w:rsidP="00F93B1F">
            <w:pPr>
              <w:pStyle w:val="NoSpacing"/>
              <w:jc w:val="both"/>
            </w:pP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Ako je niz znakova treći dio poruke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Spremi niz znakova u varijablu za kontrolu</w:t>
            </w:r>
          </w:p>
          <w:p w:rsidR="00F93B1F" w:rsidRPr="00A04F69" w:rsidRDefault="00F93B1F" w:rsidP="00F93B1F">
            <w:pPr>
              <w:pStyle w:val="NoSpacing"/>
              <w:jc w:val="both"/>
            </w:pP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Ako je znak za kontrolu jednak znaku 'S'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  Zaustavi auto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U suprotnome</w:t>
            </w:r>
          </w:p>
          <w:p w:rsidR="00F93B1F" w:rsidRPr="00A04F69" w:rsidRDefault="00F93B1F" w:rsidP="00F93B1F">
            <w:pPr>
              <w:pStyle w:val="NoSpacing"/>
              <w:jc w:val="both"/>
            </w:pPr>
            <w:r w:rsidRPr="00A04F69">
              <w:t xml:space="preserve">        Zaustavi auto nakon vremena koje je zapisano </w:t>
            </w:r>
          </w:p>
          <w:p w:rsidR="00F93B1F" w:rsidRDefault="00F93B1F" w:rsidP="00F93B1F">
            <w:pPr>
              <w:pStyle w:val="NoSpacing"/>
              <w:jc w:val="both"/>
            </w:pPr>
            <w:r>
              <w:t xml:space="preserve">        u kontrolnoj varijabli</w:t>
            </w:r>
          </w:p>
        </w:tc>
      </w:tr>
    </w:tbl>
    <w:p w:rsidR="00B13463" w:rsidRPr="00A04F69" w:rsidRDefault="00B13463" w:rsidP="002567B3"/>
    <w:p w:rsidR="006415A4" w:rsidRPr="00A04F69" w:rsidRDefault="00DF5EC6" w:rsidP="00476A89">
      <w:r w:rsidRPr="00A04F69">
        <w:t xml:space="preserve">Arduino bluetooth vezom prima znakove tipa </w:t>
      </w:r>
      <w:r w:rsidRPr="00A04F69">
        <w:rPr>
          <w:i/>
        </w:rPr>
        <w:t>char</w:t>
      </w:r>
      <w:r w:rsidRPr="00A04F69">
        <w:t xml:space="preserve">, što bi značilo da </w:t>
      </w:r>
      <w:r w:rsidR="001A2187">
        <w:t>broj</w:t>
      </w:r>
      <w:r w:rsidR="00234824" w:rsidRPr="00A04F69">
        <w:t xml:space="preserve"> neć</w:t>
      </w:r>
      <w:r w:rsidRPr="00A04F69">
        <w:t xml:space="preserve">e biti primljen kao </w:t>
      </w:r>
      <w:r w:rsidRPr="00A04F69">
        <w:rPr>
          <w:i/>
        </w:rPr>
        <w:t>int</w:t>
      </w:r>
      <w:r w:rsidR="00B13463" w:rsidRPr="00A04F69">
        <w:t xml:space="preserve"> već</w:t>
      </w:r>
      <w:r w:rsidRPr="00A04F69">
        <w:t xml:space="preserve"> kao niz </w:t>
      </w:r>
      <w:r w:rsidRPr="00A04F69">
        <w:rPr>
          <w:i/>
        </w:rPr>
        <w:t>charova.</w:t>
      </w:r>
      <w:r w:rsidRPr="00A04F69">
        <w:t xml:space="preserve"> Zbog toga je napravljena pomo</w:t>
      </w:r>
      <w:r w:rsidR="00B13463" w:rsidRPr="00A04F69">
        <w:t>ć</w:t>
      </w:r>
      <w:r w:rsidRPr="00A04F69">
        <w:t xml:space="preserve">na funkcija </w:t>
      </w:r>
      <w:r w:rsidRPr="00A04F69">
        <w:rPr>
          <w:i/>
        </w:rPr>
        <w:t>stringToInt()</w:t>
      </w:r>
      <w:r w:rsidRPr="00A04F69">
        <w:t xml:space="preserve"> koja </w:t>
      </w:r>
      <w:r w:rsidR="00B13463" w:rsidRPr="00A04F69">
        <w:t>za ulaz</w:t>
      </w:r>
      <w:r w:rsidR="004611CF">
        <w:t>ni parametar</w:t>
      </w:r>
      <w:r w:rsidR="00B13463" w:rsidRPr="00A04F69">
        <w:t xml:space="preserve"> </w:t>
      </w:r>
      <w:r w:rsidR="003B6629" w:rsidRPr="00A04F69">
        <w:t>prima</w:t>
      </w:r>
      <w:r w:rsidRPr="00A04F69">
        <w:t xml:space="preserve"> niz znakova </w:t>
      </w:r>
      <w:r w:rsidRPr="00A04F69">
        <w:rPr>
          <w:i/>
        </w:rPr>
        <w:t>a</w:t>
      </w:r>
      <w:r w:rsidR="00E94D75">
        <w:rPr>
          <w:i/>
        </w:rPr>
        <w:t xml:space="preserve"> </w:t>
      </w:r>
      <w:r w:rsidR="003B6629" w:rsidRPr="00A04F69">
        <w:t>i</w:t>
      </w:r>
      <w:r w:rsidR="00E94D75">
        <w:t xml:space="preserve"> njihovu</w:t>
      </w:r>
      <w:r w:rsidR="00234824" w:rsidRPr="00A04F69">
        <w:t xml:space="preserve"> </w:t>
      </w:r>
      <w:r w:rsidR="00B13463" w:rsidRPr="00A04F69">
        <w:t>duž</w:t>
      </w:r>
      <w:r w:rsidRPr="00A04F69">
        <w:t>ine</w:t>
      </w:r>
      <w:r w:rsidR="00D157AF" w:rsidRPr="00A04F69">
        <w:t xml:space="preserve"> </w:t>
      </w:r>
      <w:r w:rsidRPr="00A04F69">
        <w:rPr>
          <w:i/>
        </w:rPr>
        <w:t>l</w:t>
      </w:r>
      <w:r w:rsidR="00B13463" w:rsidRPr="00A04F69">
        <w:rPr>
          <w:i/>
        </w:rPr>
        <w:t>ength</w:t>
      </w:r>
      <w:r w:rsidR="00D157AF" w:rsidRPr="00A04F69">
        <w:rPr>
          <w:i/>
        </w:rPr>
        <w:t xml:space="preserve"> </w:t>
      </w:r>
      <w:r w:rsidR="003B6629" w:rsidRPr="00A04F69">
        <w:t>te</w:t>
      </w:r>
      <w:r w:rsidR="00B13463" w:rsidRPr="00A04F69">
        <w:t xml:space="preserve"> vraća </w:t>
      </w:r>
      <w:r w:rsidRPr="00A04F69">
        <w:rPr>
          <w:i/>
        </w:rPr>
        <w:t xml:space="preserve">int </w:t>
      </w:r>
      <w:r w:rsidRPr="00A04F69">
        <w:t>varijablu</w:t>
      </w:r>
      <w:r w:rsidR="00B13463" w:rsidRPr="00A04F69">
        <w:t xml:space="preserve"> koja je zapisana u </w:t>
      </w:r>
      <w:r w:rsidR="001A2187">
        <w:t>nizu znakova</w:t>
      </w:r>
      <w:r w:rsidR="00B13463" w:rsidRPr="00A04F69">
        <w:t xml:space="preserve"> </w:t>
      </w:r>
      <w:r w:rsidR="00B13463" w:rsidRPr="00A04F69">
        <w:rPr>
          <w:i/>
        </w:rPr>
        <w:t>a</w:t>
      </w:r>
      <w:r w:rsidRPr="00A04F69">
        <w:t>.</w:t>
      </w:r>
      <w:r w:rsidR="001A2187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04F69" w:rsidRPr="00A04F69" w:rsidTr="00B13463">
        <w:tc>
          <w:tcPr>
            <w:tcW w:w="9356" w:type="dxa"/>
          </w:tcPr>
          <w:p w:rsidR="00B13463" w:rsidRPr="00B10DA0" w:rsidRDefault="00B13463" w:rsidP="00B10DA0">
            <w:pPr>
              <w:pStyle w:val="NoSpacing"/>
            </w:pPr>
            <w:r w:rsidRPr="00B10DA0">
              <w:t>int stringToInt(char *a, int length)</w:t>
            </w:r>
          </w:p>
          <w:p w:rsidR="00B13463" w:rsidRPr="00B10DA0" w:rsidRDefault="00B13463" w:rsidP="00B10DA0">
            <w:pPr>
              <w:pStyle w:val="NoSpacing"/>
            </w:pPr>
            <w:r w:rsidRPr="00B10DA0">
              <w:t>{</w:t>
            </w:r>
          </w:p>
          <w:p w:rsidR="00B13463" w:rsidRPr="00B10DA0" w:rsidRDefault="00B13463" w:rsidP="00B10DA0">
            <w:pPr>
              <w:pStyle w:val="NoSpacing"/>
            </w:pPr>
            <w:r w:rsidRPr="00B10DA0">
              <w:t xml:space="preserve">   int number = 0;</w:t>
            </w:r>
          </w:p>
          <w:p w:rsidR="00B13463" w:rsidRPr="00B10DA0" w:rsidRDefault="00B13463" w:rsidP="00B10DA0">
            <w:pPr>
              <w:pStyle w:val="NoSpacing"/>
            </w:pPr>
            <w:r w:rsidRPr="00B10DA0">
              <w:t xml:space="preserve">   for (int i = 0; a[i] != '\0'; i++)</w:t>
            </w:r>
          </w:p>
          <w:p w:rsidR="00B13463" w:rsidRPr="00B10DA0" w:rsidRDefault="00B13463" w:rsidP="00B10DA0">
            <w:pPr>
              <w:pStyle w:val="NoSpacing"/>
            </w:pPr>
            <w:r w:rsidRPr="00B10DA0">
              <w:t xml:space="preserve">   {</w:t>
            </w:r>
          </w:p>
          <w:p w:rsidR="00B13463" w:rsidRPr="00B10DA0" w:rsidRDefault="00B13463" w:rsidP="00B10DA0">
            <w:pPr>
              <w:pStyle w:val="NoSpacing"/>
            </w:pPr>
            <w:r w:rsidRPr="00B10DA0">
              <w:t xml:space="preserve">    number += (a[i] - 48)*pow(10.0, (length - 1) - i);</w:t>
            </w:r>
          </w:p>
          <w:p w:rsidR="00B13463" w:rsidRPr="00B10DA0" w:rsidRDefault="00B13463" w:rsidP="00B10DA0">
            <w:pPr>
              <w:pStyle w:val="NoSpacing"/>
            </w:pPr>
            <w:r w:rsidRPr="00B10DA0">
              <w:t xml:space="preserve">   }  </w:t>
            </w:r>
          </w:p>
          <w:p w:rsidR="00B13463" w:rsidRPr="00B10DA0" w:rsidRDefault="00B13463" w:rsidP="00B10DA0">
            <w:pPr>
              <w:pStyle w:val="NoSpacing"/>
            </w:pPr>
          </w:p>
          <w:p w:rsidR="00B13463" w:rsidRPr="00B10DA0" w:rsidRDefault="00B13463" w:rsidP="00B10DA0">
            <w:pPr>
              <w:pStyle w:val="NoSpacing"/>
            </w:pPr>
            <w:r w:rsidRPr="00B10DA0">
              <w:t xml:space="preserve">   return (number);</w:t>
            </w:r>
          </w:p>
          <w:p w:rsidR="00B13463" w:rsidRPr="00A04F69" w:rsidRDefault="00B13463" w:rsidP="00B10DA0">
            <w:pPr>
              <w:pStyle w:val="NoSpacing"/>
            </w:pPr>
            <w:r w:rsidRPr="00B10DA0">
              <w:t>}</w:t>
            </w:r>
          </w:p>
        </w:tc>
      </w:tr>
    </w:tbl>
    <w:p w:rsidR="00B13463" w:rsidRPr="00A04F69" w:rsidRDefault="00B13463" w:rsidP="002567B3"/>
    <w:p w:rsidR="00234824" w:rsidRPr="00A04F69" w:rsidRDefault="003D7D26" w:rsidP="00476A89">
      <w:pPr>
        <w:ind w:firstLine="708"/>
      </w:pPr>
      <w:r w:rsidRPr="00A04F69">
        <w:t>Upravljanje</w:t>
      </w:r>
      <w:r w:rsidR="003B6629" w:rsidRPr="00A04F69">
        <w:t xml:space="preserve"> robotskim kolicima je maksimalno pojednosta</w:t>
      </w:r>
      <w:r w:rsidR="00AC2491" w:rsidRPr="00A04F69">
        <w:t>v</w:t>
      </w:r>
      <w:r w:rsidR="003B6629" w:rsidRPr="00A04F69">
        <w:t xml:space="preserve">ljeno </w:t>
      </w:r>
      <w:r w:rsidRPr="00A04F69">
        <w:t xml:space="preserve">pozivanjem funkcija </w:t>
      </w:r>
      <w:r w:rsidRPr="00A04F69">
        <w:rPr>
          <w:i/>
        </w:rPr>
        <w:t xml:space="preserve">forward(), backward(), rotateLeft(), turnleft(), rotateRight(), turnRight() i stop() </w:t>
      </w:r>
      <w:r w:rsidRPr="00A04F69">
        <w:t>koje pruža objekt iz  biblioteke</w:t>
      </w:r>
      <w:r w:rsidRPr="00A04F69">
        <w:rPr>
          <w:i/>
        </w:rPr>
        <w:t>CarController.h</w:t>
      </w:r>
      <w:r w:rsidR="003B6629" w:rsidRPr="00A04F69">
        <w:rPr>
          <w:i/>
        </w:rPr>
        <w:t>.</w:t>
      </w:r>
      <w:r w:rsidR="0075711A" w:rsidRPr="00A04F69">
        <w:rPr>
          <w:i/>
        </w:rPr>
        <w:t>CarControler</w:t>
      </w:r>
      <w:r w:rsidR="0075711A" w:rsidRPr="00A04F69">
        <w:t xml:space="preserve"> biblioteka je sučelje između programskoga </w:t>
      </w:r>
      <w:r w:rsidR="0075711A" w:rsidRPr="00A04F69">
        <w:lastRenderedPageBreak/>
        <w:t xml:space="preserve">koda i motora kojima upravlja. </w:t>
      </w:r>
      <w:r w:rsidR="003B6629" w:rsidRPr="00A04F69">
        <w:t xml:space="preserve">Konstuktor </w:t>
      </w:r>
      <w:r w:rsidR="003B6629" w:rsidRPr="00A04F69">
        <w:rPr>
          <w:i/>
        </w:rPr>
        <w:t>CarController</w:t>
      </w:r>
      <w:r w:rsidR="003B6629" w:rsidRPr="00A04F69">
        <w:t xml:space="preserve"> objekta za ulaz prima 6 varijabli koje definiraju pinove na H-mostu</w:t>
      </w:r>
      <w:r w:rsidR="002639CE">
        <w:t xml:space="preserve"> za dva istosmjerna</w:t>
      </w:r>
      <w:r w:rsidR="00931503" w:rsidRPr="00A04F69">
        <w:t xml:space="preserve"> motora</w:t>
      </w:r>
      <w:r w:rsidR="003B6629" w:rsidRPr="00A04F69">
        <w:t xml:space="preserve">. </w:t>
      </w:r>
      <w:r w:rsidR="00931503" w:rsidRPr="00A04F69">
        <w:t>Svaki motor ima tri pin</w:t>
      </w:r>
      <w:r w:rsidR="00D157AF" w:rsidRPr="00A04F69">
        <w:t>a</w:t>
      </w:r>
      <w:r w:rsidR="00931503" w:rsidRPr="00A04F69">
        <w:t>, odnosno tri varijable: enable, input1 i input2.</w:t>
      </w:r>
      <w:r w:rsidR="0075711A" w:rsidRPr="00A04F69">
        <w:t xml:space="preserve"> Sljedeće linije koda prikazuju uključivanje biblioteke u kod i instanciranje objek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04F69" w:rsidRPr="00A04F69" w:rsidTr="00234824">
        <w:tc>
          <w:tcPr>
            <w:tcW w:w="9356" w:type="dxa"/>
          </w:tcPr>
          <w:p w:rsidR="00234824" w:rsidRPr="00A04F69" w:rsidRDefault="00234824" w:rsidP="00B24CC9">
            <w:pPr>
              <w:pStyle w:val="NoSpacing"/>
            </w:pPr>
            <w:r w:rsidRPr="00A04F69">
              <w:t>#include &lt;CarController.h&gt;</w:t>
            </w:r>
            <w:r w:rsidRPr="00A04F69">
              <w:br/>
              <w:t>CarController myCar(7,8,9, 11,12,10);</w:t>
            </w:r>
          </w:p>
        </w:tc>
      </w:tr>
    </w:tbl>
    <w:p w:rsidR="00234824" w:rsidRPr="00A04F69" w:rsidRDefault="00234824" w:rsidP="002567B3"/>
    <w:p w:rsidR="0075711A" w:rsidRPr="00A04F69" w:rsidRDefault="00D157AF" w:rsidP="00476A89">
      <w:r w:rsidRPr="00A04F69">
        <w:t>Sve funkcije</w:t>
      </w:r>
      <w:r w:rsidR="0075711A" w:rsidRPr="00A04F69">
        <w:t xml:space="preserve"> za pomicanje kolica</w:t>
      </w:r>
      <w:r w:rsidR="00A94BAC" w:rsidRPr="00A04F69">
        <w:t xml:space="preserve">, u koje se ne uvrštava funkcija </w:t>
      </w:r>
      <w:r w:rsidR="00A94BAC" w:rsidRPr="00A04F69">
        <w:rPr>
          <w:i/>
        </w:rPr>
        <w:t>stop()</w:t>
      </w:r>
      <w:r w:rsidR="00A94BAC" w:rsidRPr="00A04F69">
        <w:t xml:space="preserve"> za zaustavljanje,</w:t>
      </w:r>
      <w:r w:rsidRPr="00A04F69">
        <w:t xml:space="preserve"> </w:t>
      </w:r>
      <w:r w:rsidR="00A94BAC" w:rsidRPr="00A04F69">
        <w:t>imaju</w:t>
      </w:r>
      <w:r w:rsidR="0075711A" w:rsidRPr="00A04F69">
        <w:t xml:space="preserve"> jednu ulaznu varijablu koja određuje brzinu vrtnje motora. Ona može biti pozitivan broj od 0 do 255 te definira veličinu PWM signala.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4F69" w:rsidRPr="00A04F69" w:rsidTr="00D266F4">
        <w:tc>
          <w:tcPr>
            <w:tcW w:w="9356" w:type="dxa"/>
          </w:tcPr>
          <w:p w:rsidR="00D266F4" w:rsidRPr="00A04F69" w:rsidRDefault="00D266F4" w:rsidP="00D266F4">
            <w:pPr>
              <w:pStyle w:val="NoSpacing"/>
            </w:pPr>
            <w:r w:rsidRPr="00A04F69">
              <w:t>myCar.forward(255);</w:t>
            </w:r>
          </w:p>
          <w:p w:rsidR="00D266F4" w:rsidRPr="00A04F69" w:rsidRDefault="00D266F4" w:rsidP="00D266F4">
            <w:pPr>
              <w:pStyle w:val="NoSpacing"/>
            </w:pPr>
            <w:r w:rsidRPr="00A04F69">
              <w:t>myCar.backward(255);</w:t>
            </w:r>
          </w:p>
          <w:p w:rsidR="00D266F4" w:rsidRPr="00A04F69" w:rsidRDefault="00D266F4" w:rsidP="00D266F4">
            <w:pPr>
              <w:pStyle w:val="NoSpacing"/>
            </w:pPr>
            <w:r w:rsidRPr="00A04F69">
              <w:t>myCar.rotateLeft(255);</w:t>
            </w:r>
          </w:p>
          <w:p w:rsidR="00D266F4" w:rsidRPr="00A04F69" w:rsidRDefault="00D266F4" w:rsidP="00D266F4">
            <w:pPr>
              <w:pStyle w:val="NoSpacing"/>
            </w:pPr>
            <w:r w:rsidRPr="00A04F69">
              <w:t>...</w:t>
            </w:r>
          </w:p>
          <w:p w:rsidR="00D266F4" w:rsidRPr="00A04F69" w:rsidRDefault="00D266F4" w:rsidP="00D266F4">
            <w:pPr>
              <w:pStyle w:val="NoSpacing"/>
            </w:pPr>
            <w:r w:rsidRPr="00A04F69">
              <w:t>myCar.turnRight(255);</w:t>
            </w:r>
          </w:p>
          <w:p w:rsidR="00D266F4" w:rsidRPr="00A04F69" w:rsidRDefault="00D266F4" w:rsidP="00D266F4">
            <w:pPr>
              <w:pStyle w:val="NoSpacing"/>
            </w:pPr>
            <w:r w:rsidRPr="00A04F69">
              <w:t>myCar.stop();</w:t>
            </w:r>
          </w:p>
        </w:tc>
      </w:tr>
    </w:tbl>
    <w:p w:rsidR="007F0780" w:rsidRPr="00A04F69" w:rsidRDefault="007F0780" w:rsidP="002567B3"/>
    <w:p w:rsidR="00D30E96" w:rsidRDefault="00252AC0" w:rsidP="00476A89">
      <w:r>
        <w:t>Sve fun</w:t>
      </w:r>
      <w:r w:rsidR="00A94BAC" w:rsidRPr="00A04F69">
        <w:t>k</w:t>
      </w:r>
      <w:r>
        <w:t>c</w:t>
      </w:r>
      <w:r w:rsidR="00A94BAC" w:rsidRPr="00A04F69">
        <w:t>ije pomicanja su objedinjene u dvije funckij</w:t>
      </w:r>
      <w:r w:rsidR="00D157AF" w:rsidRPr="00A04F69">
        <w:t>e</w:t>
      </w:r>
      <w:r w:rsidR="00A94BAC" w:rsidRPr="00A04F69">
        <w:t xml:space="preserve">, </w:t>
      </w:r>
      <w:r w:rsidR="00A94BAC" w:rsidRPr="00A04F69">
        <w:rPr>
          <w:i/>
        </w:rPr>
        <w:t>moveOn()</w:t>
      </w:r>
      <w:r w:rsidR="00A94BAC" w:rsidRPr="00A04F69">
        <w:t xml:space="preserve"> i </w:t>
      </w:r>
      <w:r w:rsidR="00A94BAC" w:rsidRPr="00A04F69">
        <w:rPr>
          <w:i/>
        </w:rPr>
        <w:t>moveOnWithDelay()</w:t>
      </w:r>
      <w:r w:rsidR="00A94BAC" w:rsidRPr="00A04F69">
        <w:t>. Te dvije funkcije pojednostavljaju pisanje koda u Ard</w:t>
      </w:r>
      <w:r w:rsidR="0022700C">
        <w:t>u</w:t>
      </w:r>
      <w:r w:rsidR="00A94BAC" w:rsidRPr="00A04F69">
        <w:t xml:space="preserve">inu i doprinose njegovoj preglednosti. Ulazni parametri ovih funkcija su </w:t>
      </w:r>
      <w:r w:rsidR="00D157AF" w:rsidRPr="00A04F69">
        <w:t>sm</w:t>
      </w:r>
      <w:r w:rsidR="00A94BAC" w:rsidRPr="00A04F69">
        <w:t xml:space="preserve">jer vrtnje motora i njihova brzina za </w:t>
      </w:r>
      <w:r w:rsidR="00A94BAC" w:rsidRPr="00A04F69">
        <w:rPr>
          <w:i/>
        </w:rPr>
        <w:t>moveOn()</w:t>
      </w:r>
      <w:r w:rsidR="00A94BAC" w:rsidRPr="00A04F69">
        <w:t xml:space="preserve"> funkciju te dodatni parametar za funkciju </w:t>
      </w:r>
      <w:r w:rsidR="00A94BAC" w:rsidRPr="00A04F69">
        <w:rPr>
          <w:i/>
        </w:rPr>
        <w:t>moveOnWithDelay()</w:t>
      </w:r>
      <w:r w:rsidR="00A94BAC" w:rsidRPr="00A04F69">
        <w:t xml:space="preserve"> koji definira ko</w:t>
      </w:r>
      <w:r w:rsidR="00D30E96">
        <w:t xml:space="preserve">liko će se dugo vrtiti motori. </w:t>
      </w:r>
      <w:r w:rsidR="00A94BAC" w:rsidRPr="00A04F69">
        <w:t>Smjer vrtnje motora je niz znakova ili samo jedan znak koji predstavlja prvo veliko slovo u engleskoj riječi za smjer pomicanja.</w:t>
      </w:r>
      <w:r w:rsidR="00D30E96">
        <w:t xml:space="preserve"> Ulazne varijable koje definiraju smjer vrtnje istosmjernog motora mogu se vidjeti u tablici 5.1.</w:t>
      </w:r>
    </w:p>
    <w:p w:rsidR="00D30E96" w:rsidRDefault="00D30E96">
      <w:pPr>
        <w:spacing w:before="0" w:line="276" w:lineRule="auto"/>
        <w:jc w:val="left"/>
      </w:pPr>
      <w:r>
        <w:br w:type="page"/>
      </w:r>
    </w:p>
    <w:p w:rsidR="008F2149" w:rsidRPr="00A04F69" w:rsidRDefault="008F2149" w:rsidP="008F2149">
      <w:pPr>
        <w:pStyle w:val="Caption"/>
      </w:pPr>
      <w:r w:rsidRPr="00A04F69">
        <w:lastRenderedPageBreak/>
        <w:t xml:space="preserve">Tab. </w:t>
      </w:r>
      <w:fldSimple w:instr=" STYLEREF 1 \s ">
        <w:r w:rsidR="009D183E">
          <w:rPr>
            <w:noProof/>
          </w:rPr>
          <w:t>5</w:t>
        </w:r>
      </w:fldSimple>
      <w:r w:rsidRPr="00A04F69">
        <w:t>.</w:t>
      </w:r>
      <w:fldSimple w:instr=" SEQ Tab. \* ARABIC \s 1 ">
        <w:r w:rsidR="009D183E">
          <w:rPr>
            <w:noProof/>
          </w:rPr>
          <w:t>1</w:t>
        </w:r>
      </w:fldSimple>
      <w:r w:rsidRPr="00A04F69">
        <w:rPr>
          <w:noProof/>
        </w:rPr>
        <w:t xml:space="preserve"> Ulazne varijable koje definiraju smjer vrtnje moto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1150"/>
      </w:tblGrid>
      <w:tr w:rsidR="00A04F69" w:rsidRPr="00A04F69" w:rsidTr="008F2149">
        <w:trPr>
          <w:trHeight w:val="454"/>
          <w:jc w:val="center"/>
        </w:trPr>
        <w:tc>
          <w:tcPr>
            <w:tcW w:w="3576" w:type="dxa"/>
          </w:tcPr>
          <w:p w:rsidR="008F2149" w:rsidRPr="00A04F69" w:rsidRDefault="00A94BAC" w:rsidP="008F2149">
            <w:pPr>
              <w:spacing w:line="240" w:lineRule="auto"/>
              <w:jc w:val="center"/>
              <w:rPr>
                <w:b/>
              </w:rPr>
            </w:pPr>
            <w:r w:rsidRPr="00A04F69">
              <w:rPr>
                <w:b/>
              </w:rPr>
              <w:t xml:space="preserve">Hrvatki / Engleski </w:t>
            </w:r>
          </w:p>
          <w:p w:rsidR="00A94BAC" w:rsidRPr="00A04F69" w:rsidRDefault="00A94BAC" w:rsidP="008F2149">
            <w:pPr>
              <w:spacing w:line="240" w:lineRule="auto"/>
              <w:jc w:val="center"/>
              <w:rPr>
                <w:b/>
              </w:rPr>
            </w:pPr>
            <w:r w:rsidRPr="00A04F69">
              <w:rPr>
                <w:b/>
              </w:rPr>
              <w:t xml:space="preserve">naziv </w:t>
            </w:r>
            <w:r w:rsidR="008F2149" w:rsidRPr="00A04F69">
              <w:rPr>
                <w:b/>
              </w:rPr>
              <w:t xml:space="preserve">za </w:t>
            </w:r>
            <w:r w:rsidRPr="00A04F69">
              <w:rPr>
                <w:b/>
              </w:rPr>
              <w:t>smjera pomicanja</w:t>
            </w:r>
          </w:p>
        </w:tc>
        <w:tc>
          <w:tcPr>
            <w:tcW w:w="785" w:type="dxa"/>
          </w:tcPr>
          <w:p w:rsidR="00A94BAC" w:rsidRPr="00A04F69" w:rsidRDefault="008F2149" w:rsidP="008F2149">
            <w:pPr>
              <w:spacing w:line="240" w:lineRule="auto"/>
              <w:jc w:val="center"/>
              <w:rPr>
                <w:b/>
              </w:rPr>
            </w:pPr>
            <w:r w:rsidRPr="00A04F69">
              <w:rPr>
                <w:b/>
              </w:rPr>
              <w:t>Ulazna varijabla</w:t>
            </w:r>
          </w:p>
        </w:tc>
      </w:tr>
      <w:tr w:rsidR="00A04F69" w:rsidRPr="00A04F69" w:rsidTr="008F2149">
        <w:trPr>
          <w:trHeight w:val="454"/>
          <w:jc w:val="center"/>
        </w:trPr>
        <w:tc>
          <w:tcPr>
            <w:tcW w:w="3576" w:type="dxa"/>
          </w:tcPr>
          <w:p w:rsidR="00A94BAC" w:rsidRPr="00A04F69" w:rsidRDefault="00A94BAC" w:rsidP="002567B3">
            <w:r w:rsidRPr="00A04F69">
              <w:t>Naprijed / Forward</w:t>
            </w:r>
          </w:p>
        </w:tc>
        <w:tc>
          <w:tcPr>
            <w:tcW w:w="785" w:type="dxa"/>
          </w:tcPr>
          <w:p w:rsidR="00A94BAC" w:rsidRPr="00A04F69" w:rsidRDefault="00A94BAC" w:rsidP="008F2149">
            <w:pPr>
              <w:jc w:val="center"/>
            </w:pPr>
            <w:r w:rsidRPr="00A04F69">
              <w:t>F</w:t>
            </w:r>
          </w:p>
        </w:tc>
      </w:tr>
      <w:tr w:rsidR="00A04F69" w:rsidRPr="00A04F69" w:rsidTr="008F2149">
        <w:trPr>
          <w:trHeight w:val="454"/>
          <w:jc w:val="center"/>
        </w:trPr>
        <w:tc>
          <w:tcPr>
            <w:tcW w:w="3576" w:type="dxa"/>
          </w:tcPr>
          <w:p w:rsidR="00A94BAC" w:rsidRPr="00A04F69" w:rsidRDefault="00A94BAC" w:rsidP="002567B3">
            <w:r w:rsidRPr="00A04F69">
              <w:t>Nazad / Backward</w:t>
            </w:r>
          </w:p>
        </w:tc>
        <w:tc>
          <w:tcPr>
            <w:tcW w:w="785" w:type="dxa"/>
          </w:tcPr>
          <w:p w:rsidR="00A94BAC" w:rsidRPr="00A04F69" w:rsidRDefault="00A94BAC" w:rsidP="008F2149">
            <w:pPr>
              <w:jc w:val="center"/>
            </w:pPr>
            <w:r w:rsidRPr="00A04F69">
              <w:t>B</w:t>
            </w:r>
          </w:p>
        </w:tc>
      </w:tr>
      <w:tr w:rsidR="00A04F69" w:rsidRPr="00A04F69" w:rsidTr="008F2149">
        <w:trPr>
          <w:trHeight w:val="467"/>
          <w:jc w:val="center"/>
        </w:trPr>
        <w:tc>
          <w:tcPr>
            <w:tcW w:w="3576" w:type="dxa"/>
          </w:tcPr>
          <w:p w:rsidR="00A94BAC" w:rsidRPr="00A04F69" w:rsidRDefault="00A94BAC" w:rsidP="00A94BAC">
            <w:r w:rsidRPr="00A04F69">
              <w:t xml:space="preserve">Rotiraj desno / Rotate Right </w:t>
            </w:r>
          </w:p>
        </w:tc>
        <w:tc>
          <w:tcPr>
            <w:tcW w:w="785" w:type="dxa"/>
          </w:tcPr>
          <w:p w:rsidR="00A94BAC" w:rsidRPr="00A04F69" w:rsidRDefault="00A94BAC" w:rsidP="008F2149">
            <w:pPr>
              <w:jc w:val="center"/>
            </w:pPr>
            <w:r w:rsidRPr="00A04F69">
              <w:t>RR</w:t>
            </w:r>
          </w:p>
        </w:tc>
      </w:tr>
      <w:tr w:rsidR="00A04F69" w:rsidRPr="00A04F69" w:rsidTr="008F2149">
        <w:trPr>
          <w:trHeight w:val="454"/>
          <w:jc w:val="center"/>
        </w:trPr>
        <w:tc>
          <w:tcPr>
            <w:tcW w:w="3576" w:type="dxa"/>
          </w:tcPr>
          <w:p w:rsidR="00A94BAC" w:rsidRPr="00A04F69" w:rsidRDefault="00A94BAC" w:rsidP="00487E9A">
            <w:r w:rsidRPr="00A04F69">
              <w:t>Rotiraj lijevo / Rotate Left</w:t>
            </w:r>
          </w:p>
        </w:tc>
        <w:tc>
          <w:tcPr>
            <w:tcW w:w="785" w:type="dxa"/>
          </w:tcPr>
          <w:p w:rsidR="00A94BAC" w:rsidRPr="00A04F69" w:rsidRDefault="00A94BAC" w:rsidP="008F2149">
            <w:pPr>
              <w:jc w:val="center"/>
            </w:pPr>
            <w:r w:rsidRPr="00A04F69">
              <w:t>RL</w:t>
            </w:r>
          </w:p>
        </w:tc>
      </w:tr>
      <w:tr w:rsidR="00A04F69" w:rsidRPr="00A04F69" w:rsidTr="008F2149">
        <w:trPr>
          <w:trHeight w:val="454"/>
          <w:jc w:val="center"/>
        </w:trPr>
        <w:tc>
          <w:tcPr>
            <w:tcW w:w="3576" w:type="dxa"/>
          </w:tcPr>
          <w:p w:rsidR="00A94BAC" w:rsidRPr="00A04F69" w:rsidRDefault="00A94BAC" w:rsidP="00487E9A">
            <w:r w:rsidRPr="00A04F69">
              <w:t>Okreni desno / Turn Right</w:t>
            </w:r>
          </w:p>
        </w:tc>
        <w:tc>
          <w:tcPr>
            <w:tcW w:w="785" w:type="dxa"/>
          </w:tcPr>
          <w:p w:rsidR="00A94BAC" w:rsidRPr="00A04F69" w:rsidRDefault="00A94BAC" w:rsidP="008F2149">
            <w:pPr>
              <w:jc w:val="center"/>
            </w:pPr>
            <w:r w:rsidRPr="00A04F69">
              <w:t>TR</w:t>
            </w:r>
          </w:p>
        </w:tc>
      </w:tr>
      <w:tr w:rsidR="00A71CA6" w:rsidRPr="00A04F69" w:rsidTr="008F2149">
        <w:trPr>
          <w:trHeight w:val="467"/>
          <w:jc w:val="center"/>
        </w:trPr>
        <w:tc>
          <w:tcPr>
            <w:tcW w:w="3576" w:type="dxa"/>
          </w:tcPr>
          <w:p w:rsidR="00A94BAC" w:rsidRPr="00A04F69" w:rsidRDefault="00A94BAC" w:rsidP="002567B3">
            <w:r w:rsidRPr="00A04F69">
              <w:t>Okreni lijevo / Turn Left</w:t>
            </w:r>
          </w:p>
        </w:tc>
        <w:tc>
          <w:tcPr>
            <w:tcW w:w="785" w:type="dxa"/>
          </w:tcPr>
          <w:p w:rsidR="00A94BAC" w:rsidRPr="00A04F69" w:rsidRDefault="00A94BAC" w:rsidP="008F2149">
            <w:pPr>
              <w:jc w:val="center"/>
            </w:pPr>
            <w:r w:rsidRPr="00A04F69">
              <w:t>TL</w:t>
            </w:r>
          </w:p>
        </w:tc>
      </w:tr>
    </w:tbl>
    <w:p w:rsidR="00D30E96" w:rsidRDefault="00D30E96" w:rsidP="00476A89"/>
    <w:p w:rsidR="00A94BAC" w:rsidRPr="00A04F69" w:rsidRDefault="008F2149" w:rsidP="00476A89">
      <w:r w:rsidRPr="00A04F69">
        <w:t>Primjer korištenja te dvij</w:t>
      </w:r>
      <w:r w:rsidR="00B10DA0">
        <w:t>e funkcije:</w:t>
      </w:r>
      <w:r w:rsidR="00D157AF" w:rsidRPr="00A04F69">
        <w:t xml:space="preserve"> prva funkcija pokreć</w:t>
      </w:r>
      <w:r w:rsidRPr="00A04F69">
        <w:t>e kolica prema naprijed na neodređeno vr</w:t>
      </w:r>
      <w:r w:rsidR="00D157AF" w:rsidRPr="00A04F69">
        <w:t>ijeme, dok druga funkcija pokreć</w:t>
      </w:r>
      <w:r w:rsidRPr="00A04F69">
        <w:t>e kolica prema naprijed samo 1 sekundu.</w:t>
      </w:r>
    </w:p>
    <w:p w:rsidR="008F2149" w:rsidRPr="00A04F69" w:rsidRDefault="008F2149" w:rsidP="00D266F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04F69">
        <w:t>myCar.moveOn(„F“);</w:t>
      </w:r>
    </w:p>
    <w:p w:rsidR="008F2149" w:rsidRPr="00A04F69" w:rsidRDefault="008F2149" w:rsidP="00D266F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04F69">
        <w:t>myCar.moveOnWithDelay(„F“, 1000);</w:t>
      </w:r>
    </w:p>
    <w:p w:rsidR="004B54B7" w:rsidRPr="00A04F69" w:rsidRDefault="004B54B7" w:rsidP="004B54B7">
      <w:pPr>
        <w:spacing w:before="0" w:line="276" w:lineRule="auto"/>
        <w:jc w:val="left"/>
      </w:pPr>
    </w:p>
    <w:p w:rsidR="00DF5EC6" w:rsidRDefault="009C35DE" w:rsidP="00476A89">
      <w:r w:rsidRPr="00A04F69">
        <w:t xml:space="preserve">Budući da se motori na robotskim kolicima nalaze jedan nasuprot drugoga, za kretanje naprijed ili nazad motori se </w:t>
      </w:r>
      <w:r w:rsidR="003D7D26" w:rsidRPr="00A04F69">
        <w:t>moraju okretati</w:t>
      </w:r>
      <w:r w:rsidRPr="00A04F69">
        <w:t xml:space="preserve"> zrcalno</w:t>
      </w:r>
      <w:r w:rsidR="00931503" w:rsidRPr="00A04F69">
        <w:t xml:space="preserve"> jedan nasuprot drugome</w:t>
      </w:r>
      <w:r w:rsidRPr="00A04F69">
        <w:t xml:space="preserve">. </w:t>
      </w:r>
      <w:r w:rsidR="00931503" w:rsidRPr="00A04F69">
        <w:t>R</w:t>
      </w:r>
      <w:r w:rsidRPr="00A04F69">
        <w:t xml:space="preserve">otiranje robotskih kolica u lijevo ili u desno zahtjeva </w:t>
      </w:r>
      <w:r w:rsidR="00AC2491" w:rsidRPr="00A04F69">
        <w:t xml:space="preserve">okretanje </w:t>
      </w:r>
      <w:r w:rsidR="002639CE">
        <w:rPr>
          <w:noProof/>
        </w:rPr>
        <w:t xml:space="preserve">istosmjernih </w:t>
      </w:r>
      <w:r w:rsidR="00AC2491" w:rsidRPr="00A04F69">
        <w:t>motora u istome sm</w:t>
      </w:r>
      <w:r w:rsidRPr="00A04F69">
        <w:t xml:space="preserve">jeru. </w:t>
      </w:r>
      <w:r w:rsidR="003B6629" w:rsidRPr="00A04F69">
        <w:t xml:space="preserve">Kako bi </w:t>
      </w:r>
      <w:r w:rsidRPr="00A04F69">
        <w:t xml:space="preserve">upravljanje </w:t>
      </w:r>
      <w:r w:rsidR="002639CE">
        <w:t>istosmjernim</w:t>
      </w:r>
      <w:r w:rsidRPr="00A04F69">
        <w:t xml:space="preserve"> motorima </w:t>
      </w:r>
      <w:r w:rsidR="003D7D26" w:rsidRPr="00A04F69">
        <w:t xml:space="preserve">bilo </w:t>
      </w:r>
      <w:r w:rsidRPr="00A04F69">
        <w:t xml:space="preserve">jednostavnije </w:t>
      </w:r>
      <w:r w:rsidR="003B6629" w:rsidRPr="00A04F69">
        <w:t xml:space="preserve">napravljena je klasa </w:t>
      </w:r>
      <w:r w:rsidR="003B6629" w:rsidRPr="00A04F69">
        <w:rPr>
          <w:i/>
        </w:rPr>
        <w:t>DCMotorControler</w:t>
      </w:r>
      <w:r w:rsidR="003D7D26" w:rsidRPr="00A04F69">
        <w:rPr>
          <w:i/>
        </w:rPr>
        <w:t>.</w:t>
      </w:r>
      <w:r w:rsidR="00D157AF" w:rsidRPr="00A04F69">
        <w:rPr>
          <w:i/>
        </w:rPr>
        <w:t xml:space="preserve"> </w:t>
      </w:r>
      <w:r w:rsidR="003D7D26" w:rsidRPr="00A04F69">
        <w:t>O</w:t>
      </w:r>
      <w:r w:rsidR="00B10DA0">
        <w:t>bjekt</w:t>
      </w:r>
      <w:r w:rsidR="003B6629" w:rsidRPr="00A04F69">
        <w:t xml:space="preserve"> </w:t>
      </w:r>
      <w:r w:rsidR="003D7D26" w:rsidRPr="00A04F69">
        <w:rPr>
          <w:i/>
        </w:rPr>
        <w:t>DCMotorControler</w:t>
      </w:r>
      <w:r w:rsidR="003D7D26" w:rsidRPr="00A04F69">
        <w:t xml:space="preserve"> klase upravlja svakim </w:t>
      </w:r>
      <w:r w:rsidR="002639CE">
        <w:t>istosmjernim</w:t>
      </w:r>
      <w:r w:rsidR="003D7D26" w:rsidRPr="00A04F69">
        <w:t xml:space="preserve"> motorom </w:t>
      </w:r>
      <w:r w:rsidR="003B6629" w:rsidRPr="00A04F69">
        <w:t xml:space="preserve">pojedinačno. </w:t>
      </w:r>
      <w:r w:rsidRPr="00A04F69">
        <w:t xml:space="preserve">Konstruktor </w:t>
      </w:r>
      <w:r w:rsidR="003B6629" w:rsidRPr="00A04F69">
        <w:rPr>
          <w:i/>
        </w:rPr>
        <w:t>D</w:t>
      </w:r>
      <w:r w:rsidRPr="00A04F69">
        <w:rPr>
          <w:i/>
        </w:rPr>
        <w:t>C</w:t>
      </w:r>
      <w:r w:rsidR="003D7D26" w:rsidRPr="00A04F69">
        <w:rPr>
          <w:i/>
        </w:rPr>
        <w:t xml:space="preserve">MotorControler </w:t>
      </w:r>
      <w:r w:rsidRPr="00A04F69">
        <w:t>obje</w:t>
      </w:r>
      <w:r w:rsidR="00C519F9">
        <w:t>k</w:t>
      </w:r>
      <w:r w:rsidRPr="00A04F69">
        <w:t>ta prima tri varijable, enable, input1 i input2.</w:t>
      </w:r>
      <w:r w:rsidR="003D7D26" w:rsidRPr="00A04F69">
        <w:t xml:space="preserve"> Enable </w:t>
      </w:r>
      <w:r w:rsidR="002B5CD7" w:rsidRPr="00A04F69">
        <w:t>varijabla</w:t>
      </w:r>
      <w:r w:rsidR="003D7D26" w:rsidRPr="00A04F69">
        <w:t xml:space="preserve"> definira brzinu okretanja mo</w:t>
      </w:r>
      <w:r w:rsidR="00D157AF" w:rsidRPr="00A04F69">
        <w:t>tora</w:t>
      </w:r>
      <w:r w:rsidR="0022364A">
        <w:t xml:space="preserve"> te zahtjeva da signal prima s</w:t>
      </w:r>
      <w:r w:rsidR="003D7D26" w:rsidRPr="00A04F69">
        <w:t xml:space="preserve"> </w:t>
      </w:r>
      <w:r w:rsidR="0022364A">
        <w:t>PWM</w:t>
      </w:r>
      <w:r w:rsidR="003D7D26" w:rsidRPr="00A04F69">
        <w:t xml:space="preserve"> Arduino pina.</w:t>
      </w:r>
      <w:r w:rsidR="00AC2491" w:rsidRPr="00A04F69">
        <w:t xml:space="preserve"> Sm</w:t>
      </w:r>
      <w:r w:rsidR="002B5CD7" w:rsidRPr="00A04F69">
        <w:t>jer v</w:t>
      </w:r>
      <w:r w:rsidR="00AC2491" w:rsidRPr="00A04F69">
        <w:t xml:space="preserve">rtnje </w:t>
      </w:r>
      <w:r w:rsidR="002639CE">
        <w:rPr>
          <w:noProof/>
        </w:rPr>
        <w:t xml:space="preserve">istosmjernih </w:t>
      </w:r>
      <w:r w:rsidR="00AC2491" w:rsidRPr="00A04F69">
        <w:t>motora ovisi o sm</w:t>
      </w:r>
      <w:r w:rsidR="003D7D26" w:rsidRPr="00A04F69">
        <w:t>jeru struje</w:t>
      </w:r>
      <w:r w:rsidR="004B70EA" w:rsidRPr="00A04F69">
        <w:t xml:space="preserve"> </w:t>
      </w:r>
      <w:r w:rsidR="00B10DA0">
        <w:t>kroz</w:t>
      </w:r>
      <w:r w:rsidR="004B70EA" w:rsidRPr="00A04F69">
        <w:t xml:space="preserve"> </w:t>
      </w:r>
      <w:r w:rsidR="002639CE">
        <w:t>istosmjerni</w:t>
      </w:r>
      <w:r w:rsidR="004B70EA" w:rsidRPr="00A04F69">
        <w:t xml:space="preserve"> motor koji je određen varijablama</w:t>
      </w:r>
      <w:r w:rsidR="00D30E96">
        <w:t xml:space="preserve"> input1 i input2. </w:t>
      </w:r>
      <w:r w:rsidR="00942ABD" w:rsidRPr="00A04F69">
        <w:t>Prema</w:t>
      </w:r>
      <w:r w:rsidR="002639CE">
        <w:t xml:space="preserve"> tablici </w:t>
      </w:r>
      <w:r w:rsidR="00476A89">
        <w:t>4.2</w:t>
      </w:r>
      <w:r w:rsidR="007B4F56">
        <w:t xml:space="preserve">. </w:t>
      </w:r>
      <w:r w:rsidR="00942ABD" w:rsidRPr="00A04F69">
        <w:t>možemo vidjeti</w:t>
      </w:r>
      <w:r w:rsidR="002B5CD7" w:rsidRPr="00A04F69">
        <w:t xml:space="preserve"> u </w:t>
      </w:r>
      <w:r w:rsidR="00931503" w:rsidRPr="00A04F69">
        <w:t xml:space="preserve">kojem </w:t>
      </w:r>
      <w:r w:rsidR="00ED2A77" w:rsidRPr="00A04F69">
        <w:t xml:space="preserve">će se </w:t>
      </w:r>
      <w:r w:rsidR="004B70EA" w:rsidRPr="00A04F69">
        <w:t>sm</w:t>
      </w:r>
      <w:r w:rsidR="002B5CD7" w:rsidRPr="00A04F69">
        <w:t xml:space="preserve">jeru vrtiti </w:t>
      </w:r>
      <w:r w:rsidR="002639CE">
        <w:t>istosmjerni</w:t>
      </w:r>
      <w:r w:rsidR="002B5CD7" w:rsidRPr="00A04F69">
        <w:t xml:space="preserve"> motor ako posta</w:t>
      </w:r>
      <w:r w:rsidR="00931503" w:rsidRPr="00A04F69">
        <w:t>vimo input1 i input2 varijable u</w:t>
      </w:r>
      <w:r w:rsidR="002B5CD7" w:rsidRPr="00A04F69">
        <w:t xml:space="preserve"> određeno </w:t>
      </w:r>
      <w:r w:rsidR="00942ABD" w:rsidRPr="00A04F69">
        <w:t xml:space="preserve">logičko </w:t>
      </w:r>
      <w:r w:rsidR="002B5CD7" w:rsidRPr="00A04F69">
        <w:t>stanje.</w:t>
      </w:r>
    </w:p>
    <w:p w:rsidR="006707C3" w:rsidRPr="00A04F69" w:rsidRDefault="006707C3" w:rsidP="00476A89"/>
    <w:p w:rsidR="00B1453E" w:rsidRPr="00A04F69" w:rsidRDefault="00B1453E" w:rsidP="00B1453E">
      <w:pPr>
        <w:pStyle w:val="Heading2"/>
        <w:rPr>
          <w:color w:val="auto"/>
        </w:rPr>
      </w:pPr>
      <w:bookmarkStart w:id="22" w:name="_Toc432087566"/>
      <w:r w:rsidRPr="00A04F69">
        <w:rPr>
          <w:color w:val="auto"/>
        </w:rPr>
        <w:lastRenderedPageBreak/>
        <w:t>Programsko rješenje pokretano na Androidu</w:t>
      </w:r>
      <w:bookmarkEnd w:id="22"/>
    </w:p>
    <w:p w:rsidR="00252C36" w:rsidRPr="00A04F69" w:rsidRDefault="00E22B2A" w:rsidP="00476A89">
      <w:pPr>
        <w:ind w:firstLine="576"/>
      </w:pPr>
      <w:r w:rsidRPr="00A04F69">
        <w:t>Programsko rješenje</w:t>
      </w:r>
      <w:r w:rsidR="00B10DA0">
        <w:t xml:space="preserve"> računalnog vida</w:t>
      </w:r>
      <w:r w:rsidRPr="00A04F69">
        <w:t xml:space="preserve"> </w:t>
      </w:r>
      <w:r w:rsidR="004751D9" w:rsidRPr="00A04F69">
        <w:t xml:space="preserve">je </w:t>
      </w:r>
      <w:r w:rsidR="009F0C20" w:rsidRPr="00A04F69">
        <w:t>napravljeno</w:t>
      </w:r>
      <w:r w:rsidR="004751D9" w:rsidRPr="00A04F69">
        <w:t xml:space="preserve"> u obliku Android aplikacije. </w:t>
      </w:r>
      <w:r w:rsidR="00D157AF" w:rsidRPr="00A04F69">
        <w:t>Android aplikacija</w:t>
      </w:r>
      <w:r w:rsidRPr="00A04F69">
        <w:t xml:space="preserve"> </w:t>
      </w:r>
      <w:r w:rsidR="00252C36" w:rsidRPr="00A04F69">
        <w:t>je podjeljena</w:t>
      </w:r>
      <w:r w:rsidR="002B4F89" w:rsidRPr="00A04F69">
        <w:t xml:space="preserve"> na</w:t>
      </w:r>
      <w:r w:rsidR="007F0780" w:rsidRPr="00A04F69">
        <w:t xml:space="preserve"> dva </w:t>
      </w:r>
      <w:r w:rsidR="007F0780" w:rsidRPr="00A04F69">
        <w:rPr>
          <w:i/>
        </w:rPr>
        <w:t>Activity</w:t>
      </w:r>
      <w:r w:rsidR="007F0780" w:rsidRPr="00A04F69">
        <w:t>-a</w:t>
      </w:r>
      <w:r w:rsidR="002B4F89" w:rsidRPr="00A04F69">
        <w:t>:</w:t>
      </w:r>
      <w:r w:rsidR="00B10DA0">
        <w:t xml:space="preserve"> </w:t>
      </w:r>
      <w:r w:rsidR="003E438C" w:rsidRPr="00A04F69">
        <w:rPr>
          <w:i/>
        </w:rPr>
        <w:t>Main</w:t>
      </w:r>
      <w:r w:rsidR="00B10DA0">
        <w:rPr>
          <w:i/>
        </w:rPr>
        <w:t>Activity</w:t>
      </w:r>
      <w:r w:rsidR="003E438C" w:rsidRPr="00A04F69">
        <w:t xml:space="preserve"> i </w:t>
      </w:r>
      <w:r w:rsidR="003E438C" w:rsidRPr="00A04F69">
        <w:rPr>
          <w:i/>
        </w:rPr>
        <w:t>CameraActivity</w:t>
      </w:r>
      <w:r w:rsidR="00911BAE" w:rsidRPr="00A04F69">
        <w:t>.</w:t>
      </w:r>
      <w:r w:rsidR="00894356">
        <w:t xml:space="preserve"> </w:t>
      </w:r>
      <w:r w:rsidR="00683856" w:rsidRPr="00A04F69">
        <w:t xml:space="preserve">Izgled </w:t>
      </w:r>
      <w:r w:rsidR="00683856" w:rsidRPr="00A04F69">
        <w:rPr>
          <w:i/>
        </w:rPr>
        <w:t>Activity</w:t>
      </w:r>
      <w:r w:rsidR="004C2FA7">
        <w:t>-a definira</w:t>
      </w:r>
      <w:r w:rsidR="00683856" w:rsidRPr="00A04F69">
        <w:t xml:space="preserve"> </w:t>
      </w:r>
      <w:r w:rsidR="00D30E96">
        <w:rPr>
          <w:i/>
        </w:rPr>
        <w:t>XML</w:t>
      </w:r>
      <w:r w:rsidR="00683856" w:rsidRPr="00A04F69">
        <w:t xml:space="preserve"> </w:t>
      </w:r>
      <w:r w:rsidR="004C2FA7">
        <w:t>kod</w:t>
      </w:r>
      <w:r w:rsidR="00683856" w:rsidRPr="00A04F69">
        <w:t xml:space="preserve">, dok </w:t>
      </w:r>
      <w:r w:rsidR="004C2FA7">
        <w:t>njegovu funkcionalnost definira</w:t>
      </w:r>
      <w:r w:rsidR="00683856" w:rsidRPr="00A04F69">
        <w:t xml:space="preserve"> </w:t>
      </w:r>
      <w:r w:rsidR="00683856" w:rsidRPr="00A04F69">
        <w:rPr>
          <w:i/>
        </w:rPr>
        <w:t>java</w:t>
      </w:r>
      <w:r w:rsidR="00683856" w:rsidRPr="00A04F69">
        <w:t xml:space="preserve"> </w:t>
      </w:r>
      <w:r w:rsidR="004C2FA7">
        <w:t>kod</w:t>
      </w:r>
      <w:r w:rsidR="00683856" w:rsidRPr="00A04F69">
        <w:t>.</w:t>
      </w:r>
    </w:p>
    <w:p w:rsidR="00252C36" w:rsidRPr="00A04F69" w:rsidRDefault="00252C36" w:rsidP="00252C36">
      <w:pPr>
        <w:pStyle w:val="Heading3"/>
      </w:pPr>
      <w:bookmarkStart w:id="23" w:name="_Toc432087567"/>
      <w:r w:rsidRPr="00A04F69">
        <w:t>Main Activity</w:t>
      </w:r>
      <w:bookmarkEnd w:id="23"/>
    </w:p>
    <w:p w:rsidR="006707C3" w:rsidRDefault="00894356" w:rsidP="006707C3">
      <w:pPr>
        <w:ind w:firstLine="708"/>
      </w:pPr>
      <w:r w:rsidRPr="00894356">
        <w:rPr>
          <w:i/>
        </w:rPr>
        <w:t>MainActivity</w:t>
      </w:r>
      <w:r w:rsidRPr="00A04F69">
        <w:t xml:space="preserve"> prikazuje listu detektiranih bluetooth uređaja koji se nalaze u neposrednoj blizini mobitela te rukuje njima i po potrebi stvara</w:t>
      </w:r>
      <w:r>
        <w:t xml:space="preserve"> bluetooth veze s</w:t>
      </w:r>
      <w:r w:rsidRPr="00A04F69">
        <w:t xml:space="preserve"> Arduinom.</w:t>
      </w:r>
      <w:r>
        <w:t xml:space="preserve"> </w:t>
      </w:r>
      <w:r w:rsidR="00E92D8E" w:rsidRPr="00A04F69">
        <w:t xml:space="preserve">Izgled </w:t>
      </w:r>
      <w:r w:rsidR="00E92D8E" w:rsidRPr="00A04F69">
        <w:rPr>
          <w:i/>
        </w:rPr>
        <w:t>Main</w:t>
      </w:r>
      <w:r w:rsidR="00252C36" w:rsidRPr="00A04F69">
        <w:rPr>
          <w:i/>
        </w:rPr>
        <w:t>Activity</w:t>
      </w:r>
      <w:r w:rsidR="00252C36" w:rsidRPr="00A04F69">
        <w:t xml:space="preserve">-a </w:t>
      </w:r>
      <w:r w:rsidR="00692F91" w:rsidRPr="00A04F69">
        <w:t xml:space="preserve">je </w:t>
      </w:r>
      <w:r w:rsidR="00252C36" w:rsidRPr="00A04F69">
        <w:t>definiran</w:t>
      </w:r>
      <w:r w:rsidR="00D157AF" w:rsidRPr="00A04F69">
        <w:t xml:space="preserve"> </w:t>
      </w:r>
      <w:r w:rsidR="00D30E96">
        <w:t>XML</w:t>
      </w:r>
      <w:r w:rsidR="00D24DCF" w:rsidRPr="00A04F69">
        <w:t xml:space="preserve"> </w:t>
      </w:r>
      <w:r w:rsidR="004C2FA7">
        <w:t>kodom</w:t>
      </w:r>
      <w:r w:rsidR="006707C3">
        <w:t xml:space="preserve"> </w:t>
      </w:r>
      <w:r w:rsidR="004C2FA7">
        <w:t>danim</w:t>
      </w:r>
      <w:r w:rsidR="006707C3">
        <w:t xml:space="preserve"> u prilogu P.5.2.</w:t>
      </w:r>
    </w:p>
    <w:p w:rsidR="00C335E2" w:rsidRPr="00A04F69" w:rsidRDefault="003E438C" w:rsidP="006707C3">
      <w:pPr>
        <w:ind w:firstLine="708"/>
      </w:pPr>
      <w:r w:rsidRPr="00A04F69">
        <w:t xml:space="preserve">U </w:t>
      </w:r>
      <w:r w:rsidRPr="00A04F69">
        <w:rPr>
          <w:i/>
        </w:rPr>
        <w:t>Main Activity</w:t>
      </w:r>
      <w:r w:rsidRPr="00A04F69">
        <w:t xml:space="preserve">-u se nalazi </w:t>
      </w:r>
      <w:r w:rsidRPr="00A04F69">
        <w:rPr>
          <w:i/>
        </w:rPr>
        <w:t>ListView</w:t>
      </w:r>
      <w:r w:rsidR="00D157AF" w:rsidRPr="00A04F69">
        <w:rPr>
          <w:i/>
        </w:rPr>
        <w:t xml:space="preserve"> </w:t>
      </w:r>
      <w:r w:rsidR="00546515" w:rsidRPr="00A04F69">
        <w:t>koji</w:t>
      </w:r>
      <w:r w:rsidR="00D157AF" w:rsidRPr="00A04F69">
        <w:t xml:space="preserve"> </w:t>
      </w:r>
      <w:r w:rsidRPr="00A04F69">
        <w:t xml:space="preserve">služi za </w:t>
      </w:r>
      <w:r w:rsidR="00E22B2A" w:rsidRPr="00A04F69">
        <w:t>izlistanje</w:t>
      </w:r>
      <w:r w:rsidR="00D157AF" w:rsidRPr="00A04F69">
        <w:t xml:space="preserve"> bluetooth uređaja</w:t>
      </w:r>
      <w:r w:rsidR="00FD5EC6" w:rsidRPr="00A04F69">
        <w:t xml:space="preserve"> te </w:t>
      </w:r>
      <w:r w:rsidR="00FD5EC6" w:rsidRPr="00A04F69">
        <w:rPr>
          <w:i/>
        </w:rPr>
        <w:t>Button</w:t>
      </w:r>
      <w:r w:rsidR="00FD5EC6" w:rsidRPr="00A04F69">
        <w:t xml:space="preserve"> koji inicira stvaranje bluetooth veze</w:t>
      </w:r>
      <w:r w:rsidR="00546515" w:rsidRPr="00A04F69">
        <w:t xml:space="preserve">. </w:t>
      </w:r>
      <w:r w:rsidR="0022364A">
        <w:t xml:space="preserve">Dodavanje i brisanje stavki s </w:t>
      </w:r>
      <w:r w:rsidR="00FD5EC6" w:rsidRPr="00A04F69">
        <w:rPr>
          <w:i/>
        </w:rPr>
        <w:t>ListView</w:t>
      </w:r>
      <w:r w:rsidR="00FD5EC6" w:rsidRPr="00A04F69">
        <w:t xml:space="preserve">-a </w:t>
      </w:r>
      <w:r w:rsidR="00EC6611" w:rsidRPr="00A04F69">
        <w:t>izvršava</w:t>
      </w:r>
      <w:r w:rsidR="00D157AF" w:rsidRPr="00A04F69">
        <w:t xml:space="preserve"> </w:t>
      </w:r>
      <w:r w:rsidR="00FD5EC6" w:rsidRPr="00A04F69">
        <w:rPr>
          <w:i/>
        </w:rPr>
        <w:t>BluetoothCustomAdapter</w:t>
      </w:r>
      <w:r w:rsidR="00D157AF" w:rsidRPr="00A04F69">
        <w:rPr>
          <w:i/>
        </w:rPr>
        <w:t xml:space="preserve"> </w:t>
      </w:r>
      <w:r w:rsidR="00FD5EC6" w:rsidRPr="00A04F69">
        <w:t>klasa.</w:t>
      </w:r>
      <w:r w:rsidR="00D266F4" w:rsidRPr="00A04F69">
        <w:t xml:space="preserve"> To je klasa koja nasljeđuje </w:t>
      </w:r>
      <w:r w:rsidR="00FD5EC6" w:rsidRPr="00A04F69">
        <w:rPr>
          <w:i/>
        </w:rPr>
        <w:t>ArrayAdapter</w:t>
      </w:r>
      <w:r w:rsidR="00FD5EC6" w:rsidRPr="00A04F69">
        <w:t xml:space="preserve"> klasu</w:t>
      </w:r>
      <w:r w:rsidR="00980535" w:rsidRPr="00A04F69">
        <w:t xml:space="preserve"> i sadrži</w:t>
      </w:r>
      <w:r w:rsidR="00EC6611" w:rsidRPr="00A04F69">
        <w:t xml:space="preserve"> listu</w:t>
      </w:r>
      <w:r w:rsidR="00A04F69" w:rsidRPr="00A04F69">
        <w:t xml:space="preserve"> </w:t>
      </w:r>
      <w:r w:rsidR="00EC6611" w:rsidRPr="00A04F69">
        <w:t>objekata</w:t>
      </w:r>
      <w:r w:rsidR="00980535" w:rsidRPr="00A04F69">
        <w:t xml:space="preserve"> tipa </w:t>
      </w:r>
      <w:r w:rsidR="00980535" w:rsidRPr="00A04F69">
        <w:rPr>
          <w:i/>
        </w:rPr>
        <w:t>BluetoothDe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04F69" w:rsidRPr="00A04F69" w:rsidTr="00C335E2">
        <w:tc>
          <w:tcPr>
            <w:tcW w:w="9570" w:type="dxa"/>
          </w:tcPr>
          <w:p w:rsidR="00C335E2" w:rsidRPr="00A04F69" w:rsidRDefault="00C335E2" w:rsidP="00C335E2">
            <w:pPr>
              <w:pStyle w:val="NoSpacing"/>
            </w:pPr>
            <w:r w:rsidRPr="00A04F69">
              <w:rPr>
                <w:b/>
                <w:bCs/>
              </w:rPr>
              <w:t>public</w:t>
            </w:r>
            <w:r w:rsidR="00C00B6C" w:rsidRPr="00A04F69">
              <w:t xml:space="preserve"> </w:t>
            </w:r>
            <w:r w:rsidRPr="00A04F69">
              <w:rPr>
                <w:b/>
                <w:bCs/>
              </w:rPr>
              <w:t>class</w:t>
            </w:r>
            <w:r w:rsidRPr="00A04F69">
              <w:t xml:space="preserve"> BluetoothCustomAdapter </w:t>
            </w:r>
            <w:r w:rsidRPr="00A04F69">
              <w:rPr>
                <w:b/>
                <w:bCs/>
              </w:rPr>
              <w:t>extends</w:t>
            </w:r>
            <w:r w:rsidR="00D30E96">
              <w:t xml:space="preserve"> ArrayAdapter&lt;BluetoothDevice&gt;</w:t>
            </w:r>
          </w:p>
        </w:tc>
      </w:tr>
    </w:tbl>
    <w:p w:rsidR="00D266F4" w:rsidRPr="00A04F69" w:rsidRDefault="00980535" w:rsidP="00476A89">
      <w:r w:rsidRPr="00A04F69">
        <w:rPr>
          <w:i/>
        </w:rPr>
        <w:t>BluetoothDevice</w:t>
      </w:r>
      <w:r w:rsidRPr="00A04F69">
        <w:t xml:space="preserve"> klasa </w:t>
      </w:r>
      <w:r w:rsidR="00EC6611" w:rsidRPr="00A04F69">
        <w:t>sadrži sve potrebne informacije o jednom bluetooth uređaju, kao što su: ime uređaja, njegova MAC adresa, trenutni status, tip uređaja itd.</w:t>
      </w:r>
    </w:p>
    <w:p w:rsidR="00692F91" w:rsidRPr="00A04F69" w:rsidRDefault="00D266F4" w:rsidP="007A7B52">
      <w:r w:rsidRPr="00A04F69">
        <w:t>Funk</w:t>
      </w:r>
      <w:r w:rsidR="00252AC0">
        <w:t>c</w:t>
      </w:r>
      <w:r w:rsidRPr="00A04F69">
        <w:t xml:space="preserve">ija zadužena za izmjene </w:t>
      </w:r>
      <w:r w:rsidRPr="00A04F69">
        <w:rPr>
          <w:i/>
        </w:rPr>
        <w:t>ListView</w:t>
      </w:r>
      <w:r w:rsidRPr="00A04F69">
        <w:t xml:space="preserve">-a je funkcija </w:t>
      </w:r>
      <w:r w:rsidRPr="00A04F69">
        <w:rPr>
          <w:i/>
        </w:rPr>
        <w:t>getView</w:t>
      </w:r>
      <w:r w:rsidRPr="00A04F69">
        <w:t xml:space="preserve">. Ona se poziva za svaki objekt iz liste i vraća novi </w:t>
      </w:r>
      <w:r w:rsidRPr="00A04F69">
        <w:rPr>
          <w:i/>
        </w:rPr>
        <w:t>View</w:t>
      </w:r>
      <w:r w:rsidR="00683856" w:rsidRPr="00A04F69">
        <w:t xml:space="preserve"> koji se prikazuje na </w:t>
      </w:r>
      <w:r w:rsidR="00683856" w:rsidRPr="00A04F69">
        <w:rPr>
          <w:i/>
        </w:rPr>
        <w:t>ListView</w:t>
      </w:r>
      <w:r w:rsidR="00683856" w:rsidRPr="00A04F69">
        <w:t>-u</w:t>
      </w:r>
      <w:r w:rsidRPr="00A04F69">
        <w:t>.</w:t>
      </w:r>
      <w:r w:rsidR="0049645A" w:rsidRPr="00A04F69">
        <w:t xml:space="preserve"> Izgl</w:t>
      </w:r>
      <w:r w:rsidR="00C335E2" w:rsidRPr="00A04F69">
        <w:t xml:space="preserve">ed svakoga od </w:t>
      </w:r>
      <w:r w:rsidR="00C335E2" w:rsidRPr="00A04F69">
        <w:rPr>
          <w:i/>
        </w:rPr>
        <w:t>View</w:t>
      </w:r>
      <w:r w:rsidR="00C335E2" w:rsidRPr="00A04F69">
        <w:t xml:space="preserve">-a u </w:t>
      </w:r>
      <w:r w:rsidR="00C335E2" w:rsidRPr="00A04F69">
        <w:rPr>
          <w:i/>
        </w:rPr>
        <w:t>ListView</w:t>
      </w:r>
      <w:r w:rsidR="0049645A" w:rsidRPr="00A04F69">
        <w:t xml:space="preserve">-u je također definiran </w:t>
      </w:r>
      <w:r w:rsidR="00D30E96">
        <w:t>XML</w:t>
      </w:r>
      <w:r w:rsidR="0049645A" w:rsidRPr="00A04F69">
        <w:t xml:space="preserve"> </w:t>
      </w:r>
      <w:r w:rsidR="004C2FA7">
        <w:t>kodom</w:t>
      </w:r>
      <w:r w:rsidR="007A7B52">
        <w:t xml:space="preserve"> </w:t>
      </w:r>
      <w:r w:rsidR="004C2FA7">
        <w:t>koji</w:t>
      </w:r>
      <w:r w:rsidR="007A7B52">
        <w:t xml:space="preserve"> je dan u prilogu P.5.3</w:t>
      </w:r>
      <w:r w:rsidR="0049645A" w:rsidRPr="00A04F69">
        <w:t>.</w:t>
      </w:r>
    </w:p>
    <w:p w:rsidR="00A35BED" w:rsidRPr="000172CE" w:rsidRDefault="00C335E2" w:rsidP="000172CE">
      <w:r w:rsidRPr="00A04F69">
        <w:rPr>
          <w:i/>
        </w:rPr>
        <w:t>getView()</w:t>
      </w:r>
      <w:r w:rsidR="0013560E" w:rsidRPr="00A04F69">
        <w:t xml:space="preserve"> je funkcija klase </w:t>
      </w:r>
      <w:r w:rsidR="0013560E" w:rsidRPr="00A04F69">
        <w:rPr>
          <w:i/>
        </w:rPr>
        <w:t>ArrayAdapter</w:t>
      </w:r>
      <w:r w:rsidR="0013560E" w:rsidRPr="00A04F69">
        <w:t xml:space="preserve">, ali pošto od njenog prvobitnog koda nemamo nikakve koristi, potrebno ju je prepisati (eng. </w:t>
      </w:r>
      <w:r w:rsidR="0013560E" w:rsidRPr="00A04F69">
        <w:rPr>
          <w:i/>
        </w:rPr>
        <w:t>Override</w:t>
      </w:r>
      <w:r w:rsidR="00D157AF" w:rsidRPr="00A04F69">
        <w:t>) i izmjeniti njenu funkci</w:t>
      </w:r>
      <w:r w:rsidR="0013560E" w:rsidRPr="00A04F69">
        <w:t>onalnost.</w:t>
      </w:r>
      <w:r w:rsidR="00F67550" w:rsidRPr="00A04F69">
        <w:t xml:space="preserve"> Prepisana funkcija </w:t>
      </w:r>
      <w:r w:rsidR="000E2068" w:rsidRPr="00A04F69">
        <w:t xml:space="preserve">napuhuje (eng. </w:t>
      </w:r>
      <w:r w:rsidR="000E2068" w:rsidRPr="00A04F69">
        <w:rPr>
          <w:i/>
        </w:rPr>
        <w:t>inflate</w:t>
      </w:r>
      <w:r w:rsidR="000E2068" w:rsidRPr="00A04F69">
        <w:t>) novi View, inici</w:t>
      </w:r>
      <w:r w:rsidR="00BE28AA" w:rsidRPr="00A04F69">
        <w:t>j</w:t>
      </w:r>
      <w:r w:rsidR="000E2068" w:rsidRPr="00A04F69">
        <w:t xml:space="preserve">alizira i postavlja </w:t>
      </w:r>
      <w:r w:rsidR="000E2068" w:rsidRPr="00A04F69">
        <w:rPr>
          <w:i/>
        </w:rPr>
        <w:t>View</w:t>
      </w:r>
      <w:r w:rsidR="000172CE">
        <w:t>-</w:t>
      </w:r>
      <w:r w:rsidR="000E2068" w:rsidRPr="00A04F69">
        <w:t xml:space="preserve">e unutar njega te </w:t>
      </w:r>
      <w:r w:rsidR="00BE28AA" w:rsidRPr="00A04F69">
        <w:t>postavlja slušač</w:t>
      </w:r>
      <w:r w:rsidR="000E2068" w:rsidRPr="00A04F69">
        <w:t xml:space="preserve"> klikova (eng. </w:t>
      </w:r>
      <w:r w:rsidR="000E2068" w:rsidRPr="00A04F69">
        <w:rPr>
          <w:i/>
        </w:rPr>
        <w:t>click listener</w:t>
      </w:r>
      <w:r w:rsidR="000E2068" w:rsidRPr="00A04F69">
        <w:t xml:space="preserve">) na </w:t>
      </w:r>
      <w:r w:rsidR="000E2068" w:rsidRPr="00A04F69">
        <w:rPr>
          <w:i/>
        </w:rPr>
        <w:t>RadioButton</w:t>
      </w:r>
      <w:r w:rsidR="000E2068" w:rsidRPr="00A04F69">
        <w:t>.</w:t>
      </w:r>
      <w:r w:rsidR="004A0C58" w:rsidRPr="00A04F69">
        <w:t xml:space="preserve"> Dodirom </w:t>
      </w:r>
      <w:r w:rsidR="004A0C58" w:rsidRPr="00A04F69">
        <w:rPr>
          <w:i/>
        </w:rPr>
        <w:t>View</w:t>
      </w:r>
      <w:r w:rsidR="000172CE">
        <w:t xml:space="preserve">-a sprema se </w:t>
      </w:r>
      <w:r w:rsidR="004A0C58" w:rsidRPr="00A04F69">
        <w:t xml:space="preserve">redni broj </w:t>
      </w:r>
      <w:r w:rsidR="000172CE" w:rsidRPr="000172CE">
        <w:rPr>
          <w:i/>
        </w:rPr>
        <w:t>RadioButton</w:t>
      </w:r>
      <w:r w:rsidR="000172CE">
        <w:t xml:space="preserve">-a </w:t>
      </w:r>
      <w:r w:rsidR="004A0C58" w:rsidRPr="00A04F69">
        <w:t>koji je p</w:t>
      </w:r>
      <w:r w:rsidR="00BE28AA" w:rsidRPr="00A04F69">
        <w:t>otreban za dohvać</w:t>
      </w:r>
      <w:r w:rsidR="004A0C58" w:rsidRPr="00A04F69">
        <w:t xml:space="preserve">anje </w:t>
      </w:r>
      <w:r w:rsidR="004A0C58" w:rsidRPr="00A04F69">
        <w:rPr>
          <w:i/>
        </w:rPr>
        <w:t>BluetoothDevice</w:t>
      </w:r>
      <w:r w:rsidR="000172CE">
        <w:t xml:space="preserve"> objekta iz liste i uspostavu</w:t>
      </w:r>
      <w:r w:rsidR="004A0C58" w:rsidRPr="00A04F69">
        <w:t xml:space="preserve"> veze.</w:t>
      </w:r>
      <w:r w:rsidR="000172CE">
        <w:t xml:space="preserve"> Kod funkcije </w:t>
      </w:r>
      <w:r w:rsidR="000172CE" w:rsidRPr="000172CE">
        <w:rPr>
          <w:i/>
        </w:rPr>
        <w:t>getView</w:t>
      </w:r>
      <w:r w:rsidR="000172CE">
        <w:t xml:space="preserve"> je dan u prilogu P.5.4.</w:t>
      </w:r>
    </w:p>
    <w:p w:rsidR="00F67550" w:rsidRDefault="004A0C58" w:rsidP="00476A89">
      <w:r w:rsidRPr="00A04F69">
        <w:rPr>
          <w:i/>
        </w:rPr>
        <w:t>BroadcastReciever</w:t>
      </w:r>
      <w:r w:rsidR="00BE28AA" w:rsidRPr="00A04F69">
        <w:rPr>
          <w:i/>
        </w:rPr>
        <w:t xml:space="preserve"> </w:t>
      </w:r>
      <w:r w:rsidR="00E057C6" w:rsidRPr="00A04F69">
        <w:t>je Android komponenta koja dopušta da se pre</w:t>
      </w:r>
      <w:r w:rsidR="003A08E4" w:rsidRPr="00A04F69">
        <w:t>t</w:t>
      </w:r>
      <w:r w:rsidR="00E057C6" w:rsidRPr="00A04F69">
        <w:t xml:space="preserve">platite na sistemske ili aplikacijine događaje. Svaki put kad se taj događaj dogodi poziva se </w:t>
      </w:r>
      <w:r w:rsidR="00BE28AA" w:rsidRPr="00A04F69">
        <w:t>pretplać</w:t>
      </w:r>
      <w:r w:rsidR="003A08E4" w:rsidRPr="00A04F69">
        <w:t xml:space="preserve">eni </w:t>
      </w:r>
      <w:r w:rsidR="00E057C6" w:rsidRPr="00A04F69">
        <w:rPr>
          <w:i/>
        </w:rPr>
        <w:t>BroadcastReciever</w:t>
      </w:r>
      <w:r w:rsidR="00E057C6" w:rsidRPr="00A04F69">
        <w:t xml:space="preserve"> objekt i poziva se njegova funkcija </w:t>
      </w:r>
      <w:r w:rsidR="00E057C6" w:rsidRPr="00A04F69">
        <w:rPr>
          <w:i/>
        </w:rPr>
        <w:t>onRecieve().</w:t>
      </w:r>
      <w:r w:rsidR="003A08E4" w:rsidRPr="00A04F69">
        <w:t xml:space="preserve"> Za otkrivanje bluetooth uređaj u blizini mobitela potrebno je pretplatiti </w:t>
      </w:r>
      <w:r w:rsidR="003A08E4" w:rsidRPr="00A04F69">
        <w:rPr>
          <w:i/>
        </w:rPr>
        <w:t>BroadcastReciever</w:t>
      </w:r>
      <w:r w:rsidR="003A08E4" w:rsidRPr="00A04F69">
        <w:t xml:space="preserve"> objekt na </w:t>
      </w:r>
      <w:r w:rsidR="003A08E4" w:rsidRPr="00A04F69">
        <w:rPr>
          <w:i/>
        </w:rPr>
        <w:t>BluetoothDevice.ACTION_FOUND</w:t>
      </w:r>
      <w:r w:rsidR="003A08E4" w:rsidRPr="00A04F69">
        <w:t xml:space="preserve"> događaj pomoću funkcije </w:t>
      </w:r>
      <w:r w:rsidR="003A08E4" w:rsidRPr="00A04F69">
        <w:rPr>
          <w:i/>
        </w:rPr>
        <w:t>registerReciever</w:t>
      </w:r>
      <w:r w:rsidR="003A08E4" w:rsidRPr="00A04F69">
        <w:t>.</w:t>
      </w:r>
    </w:p>
    <w:p w:rsidR="00D30E96" w:rsidRPr="00A04F69" w:rsidRDefault="00D30E96" w:rsidP="00476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A08E4" w:rsidRPr="00A04F69" w:rsidTr="003A08E4">
        <w:tc>
          <w:tcPr>
            <w:tcW w:w="9570" w:type="dxa"/>
          </w:tcPr>
          <w:p w:rsidR="003A08E4" w:rsidRPr="00A04F69" w:rsidRDefault="003A08E4" w:rsidP="003A08E4">
            <w:pPr>
              <w:pStyle w:val="NoSpacing"/>
            </w:pPr>
            <w:r w:rsidRPr="00A04F69">
              <w:lastRenderedPageBreak/>
              <w:t xml:space="preserve">IntentFilter event =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IntentFilter(BluetoothDevice.</w:t>
            </w:r>
            <w:r w:rsidRPr="00A04F69">
              <w:rPr>
                <w:i/>
                <w:iCs/>
              </w:rPr>
              <w:t>ACTION_FOUND</w:t>
            </w:r>
            <w:r w:rsidRPr="00A04F69">
              <w:t>);</w:t>
            </w:r>
          </w:p>
          <w:p w:rsidR="003A08E4" w:rsidRPr="00A04F69" w:rsidRDefault="003A08E4" w:rsidP="003A08E4">
            <w:pPr>
              <w:pStyle w:val="NoSpacing"/>
            </w:pPr>
            <w:r w:rsidRPr="00A04F69">
              <w:t>registerReceiver(mReciever, event);</w:t>
            </w:r>
          </w:p>
        </w:tc>
      </w:tr>
    </w:tbl>
    <w:p w:rsidR="003A08E4" w:rsidRPr="00A04F69" w:rsidRDefault="003A08E4" w:rsidP="00D266F4">
      <w:pPr>
        <w:tabs>
          <w:tab w:val="left" w:pos="5543"/>
        </w:tabs>
      </w:pPr>
    </w:p>
    <w:p w:rsidR="00D24DCF" w:rsidRPr="00EE7700" w:rsidRDefault="003A08E4" w:rsidP="007734A1">
      <w:r w:rsidRPr="00A04F69">
        <w:t xml:space="preserve">Svaki put kad mobitel otkrije bluetooth uređaj, </w:t>
      </w:r>
      <w:r w:rsidRPr="00A04F69">
        <w:rPr>
          <w:i/>
        </w:rPr>
        <w:t>onRecieve()</w:t>
      </w:r>
      <w:r w:rsidRPr="00A04F69">
        <w:t xml:space="preserve"> funkcija ažurira </w:t>
      </w:r>
      <w:r w:rsidRPr="00A04F69">
        <w:rPr>
          <w:i/>
        </w:rPr>
        <w:t>ListView</w:t>
      </w:r>
      <w:r w:rsidR="0022364A">
        <w:t xml:space="preserve"> s</w:t>
      </w:r>
      <w:r w:rsidRPr="00A04F69">
        <w:t xml:space="preserve"> novim </w:t>
      </w:r>
      <w:r w:rsidRPr="00A04F69">
        <w:rPr>
          <w:i/>
        </w:rPr>
        <w:t>Viewima</w:t>
      </w:r>
      <w:r w:rsidR="00BE28AA" w:rsidRPr="00A04F69">
        <w:rPr>
          <w:i/>
        </w:rPr>
        <w:t xml:space="preserve"> </w:t>
      </w:r>
      <w:r w:rsidR="00E5050F" w:rsidRPr="00A04F69">
        <w:t xml:space="preserve">pomoću funkcije </w:t>
      </w:r>
      <w:r w:rsidR="00E5050F" w:rsidRPr="00A04F69">
        <w:rPr>
          <w:i/>
        </w:rPr>
        <w:t>notifyDataSetChange</w:t>
      </w:r>
      <w:r w:rsidR="00E5050F" w:rsidRPr="00A04F69">
        <w:t xml:space="preserve"> objekta </w:t>
      </w:r>
      <w:r w:rsidR="00E5050F" w:rsidRPr="00A04F69">
        <w:rPr>
          <w:i/>
        </w:rPr>
        <w:t>BluetoothCustomAdapter</w:t>
      </w:r>
      <w:r w:rsidR="00E5050F" w:rsidRPr="00A04F69">
        <w:t>.</w:t>
      </w:r>
      <w:r w:rsidR="000172CE">
        <w:t xml:space="preserve"> Kod inicijalizacije </w:t>
      </w:r>
      <w:r w:rsidR="000172CE" w:rsidRPr="000172CE">
        <w:rPr>
          <w:i/>
        </w:rPr>
        <w:t>BroadcastReciever</w:t>
      </w:r>
      <w:r w:rsidR="000172CE">
        <w:t xml:space="preserve"> objekta je dan u prilogu P.5.5.</w:t>
      </w:r>
      <w:r w:rsidR="00093B67">
        <w:t xml:space="preserve"> </w:t>
      </w:r>
      <w:r w:rsidR="0025203D" w:rsidRPr="00A04F69">
        <w:t xml:space="preserve">Uspostava </w:t>
      </w:r>
      <w:r w:rsidR="0061139D">
        <w:t>veze</w:t>
      </w:r>
      <w:r w:rsidR="0025203D" w:rsidRPr="00A04F69">
        <w:t xml:space="preserve"> s označenim bluetooth uređajem na listi inicira se pritiskanjem gumba na kojemu piše „Connect to“. </w:t>
      </w:r>
      <w:r w:rsidR="00573C9E" w:rsidRPr="00A04F69">
        <w:t xml:space="preserve">Kako bi to bilo moguće na gumb je postavljen </w:t>
      </w:r>
      <w:r w:rsidR="00573C9E" w:rsidRPr="00A04F69">
        <w:rPr>
          <w:i/>
        </w:rPr>
        <w:t>onClickListener</w:t>
      </w:r>
      <w:r w:rsidR="00573C9E" w:rsidRPr="00A04F69">
        <w:t xml:space="preserve"> koji prilikom dodira poziva </w:t>
      </w:r>
      <w:r w:rsidR="00573C9E" w:rsidRPr="00A04F69">
        <w:rPr>
          <w:i/>
        </w:rPr>
        <w:t>onClick()</w:t>
      </w:r>
      <w:r w:rsidR="00573C9E" w:rsidRPr="00A04F69">
        <w:t xml:space="preserve"> funkciju</w:t>
      </w:r>
      <w:r w:rsidR="006E7087" w:rsidRPr="00A04F69">
        <w:t xml:space="preserve">. </w:t>
      </w:r>
      <w:r w:rsidR="00C96FDC" w:rsidRPr="00A04F69">
        <w:t>U</w:t>
      </w:r>
      <w:r w:rsidR="006E7087" w:rsidRPr="00A04F69">
        <w:t xml:space="preserve"> prepisanoj (eng. </w:t>
      </w:r>
      <w:r w:rsidR="006E7087" w:rsidRPr="00A04F69">
        <w:rPr>
          <w:i/>
        </w:rPr>
        <w:t>Override</w:t>
      </w:r>
      <w:r w:rsidR="006E7087" w:rsidRPr="00A04F69">
        <w:t>)</w:t>
      </w:r>
      <w:r w:rsidR="00EE7700">
        <w:t xml:space="preserve"> </w:t>
      </w:r>
      <w:r w:rsidR="00C96FDC" w:rsidRPr="00A04F69">
        <w:rPr>
          <w:i/>
        </w:rPr>
        <w:t>onClick()</w:t>
      </w:r>
      <w:r w:rsidR="0061139D">
        <w:t xml:space="preserve"> funkciji se provjerava </w:t>
      </w:r>
      <w:r w:rsidR="00C96FDC" w:rsidRPr="00A04F69">
        <w:t>je</w:t>
      </w:r>
      <w:r w:rsidR="0061139D">
        <w:t xml:space="preserve"> li</w:t>
      </w:r>
      <w:r w:rsidR="00C96FDC" w:rsidRPr="00A04F69">
        <w:t xml:space="preserve"> </w:t>
      </w:r>
      <w:r w:rsidR="00BE28AA" w:rsidRPr="00A04F69">
        <w:t>označ</w:t>
      </w:r>
      <w:r w:rsidR="00E94D75">
        <w:t>en neki od uređaja s</w:t>
      </w:r>
      <w:r w:rsidR="00C96FDC" w:rsidRPr="00A04F69">
        <w:t xml:space="preserve"> liste. Ako je</w:t>
      </w:r>
      <w:r w:rsidR="00BE28AA" w:rsidRPr="00A04F69">
        <w:t>,</w:t>
      </w:r>
      <w:r w:rsidR="00C96FDC" w:rsidRPr="00A04F69">
        <w:t xml:space="preserve"> stvara se instanca </w:t>
      </w:r>
      <w:r w:rsidR="00C96FDC" w:rsidRPr="00A04F69">
        <w:rPr>
          <w:i/>
        </w:rPr>
        <w:t xml:space="preserve">BluetoothConnection </w:t>
      </w:r>
      <w:r w:rsidR="00C96FDC" w:rsidRPr="00A04F69">
        <w:t>objekta koji je zadužen za upravljanje vezom između mobitela i odabranog bluetooth uređaja</w:t>
      </w:r>
      <w:r w:rsidR="006E7087" w:rsidRPr="00A04F69">
        <w:t>,</w:t>
      </w:r>
      <w:r w:rsidR="00C96FDC" w:rsidRPr="00A04F69">
        <w:t xml:space="preserve"> te se otvara </w:t>
      </w:r>
      <w:r w:rsidR="00EE7700">
        <w:rPr>
          <w:i/>
        </w:rPr>
        <w:t>Camera</w:t>
      </w:r>
      <w:r w:rsidR="00C96FDC" w:rsidRPr="00A04F69">
        <w:rPr>
          <w:i/>
        </w:rPr>
        <w:t>Activity.</w:t>
      </w:r>
      <w:r w:rsidR="00EE7700">
        <w:t xml:space="preserve"> Kod funkcije </w:t>
      </w:r>
      <w:r w:rsidR="00EE7700" w:rsidRPr="00EE7700">
        <w:rPr>
          <w:i/>
        </w:rPr>
        <w:t>onClick</w:t>
      </w:r>
      <w:r w:rsidR="00EE7700">
        <w:t xml:space="preserve"> dan je u prilogu</w:t>
      </w:r>
      <w:r w:rsidR="00093B67">
        <w:t xml:space="preserve"> P.5.6</w:t>
      </w:r>
      <w:r w:rsidR="00EE7700">
        <w:t>.</w:t>
      </w:r>
    </w:p>
    <w:p w:rsidR="006E7087" w:rsidRPr="00A04F69" w:rsidRDefault="006E7087" w:rsidP="007734A1">
      <w:r w:rsidRPr="00A04F69">
        <w:t xml:space="preserve">Klasa </w:t>
      </w:r>
      <w:r w:rsidRPr="00A04F69">
        <w:rPr>
          <w:i/>
        </w:rPr>
        <w:t>BluetoothConnection</w:t>
      </w:r>
      <w:r w:rsidRPr="00A04F69">
        <w:t xml:space="preserve"> otvara </w:t>
      </w:r>
      <w:r w:rsidR="0061139D">
        <w:t>vezu</w:t>
      </w:r>
      <w:r w:rsidRPr="00A04F69">
        <w:t xml:space="preserve"> funkcijom </w:t>
      </w:r>
      <w:r w:rsidRPr="00A04F69">
        <w:rPr>
          <w:i/>
        </w:rPr>
        <w:t>openSocket()</w:t>
      </w:r>
      <w:r w:rsidR="00CF300A" w:rsidRPr="00A04F69">
        <w:rPr>
          <w:i/>
        </w:rPr>
        <w:t>,</w:t>
      </w:r>
      <w:r w:rsidR="00CF300A" w:rsidRPr="00A04F69">
        <w:t xml:space="preserve"> zatvara </w:t>
      </w:r>
      <w:r w:rsidR="0061139D">
        <w:t>vezu</w:t>
      </w:r>
      <w:r w:rsidR="00CF300A" w:rsidRPr="00A04F69">
        <w:t xml:space="preserve"> funkcijom </w:t>
      </w:r>
      <w:r w:rsidR="00CF300A" w:rsidRPr="00A04F69">
        <w:rPr>
          <w:i/>
        </w:rPr>
        <w:t>closeSocket()</w:t>
      </w:r>
      <w:r w:rsidR="00BE28AA" w:rsidRPr="00A04F69">
        <w:rPr>
          <w:i/>
        </w:rPr>
        <w:t xml:space="preserve"> </w:t>
      </w:r>
      <w:r w:rsidRPr="00A04F69">
        <w:t xml:space="preserve">te šalje podatke funkcijom </w:t>
      </w:r>
      <w:r w:rsidRPr="00A04F69">
        <w:rPr>
          <w:i/>
        </w:rPr>
        <w:t>write()</w:t>
      </w:r>
      <w:r w:rsidRPr="00A04F69">
        <w:t>.</w:t>
      </w:r>
      <w:r w:rsidR="001A0736" w:rsidRPr="00A04F69">
        <w:t xml:space="preserve"> Funkcija primanja podataka s Arduina nije bila potrebna za ovaj projekt te nije implementirana. Ona se može posti</w:t>
      </w:r>
      <w:r w:rsidR="00CF300A" w:rsidRPr="00A04F69">
        <w:t>ć</w:t>
      </w:r>
      <w:r w:rsidR="001A0736" w:rsidRPr="00A04F69">
        <w:t xml:space="preserve">i tako da </w:t>
      </w:r>
      <w:r w:rsidR="001A0736" w:rsidRPr="00A04F69">
        <w:rPr>
          <w:i/>
        </w:rPr>
        <w:t>BluetoothConnection</w:t>
      </w:r>
      <w:r w:rsidR="001A0736" w:rsidRPr="00A04F69">
        <w:t xml:space="preserve"> klasa nasljedi klasu </w:t>
      </w:r>
      <w:r w:rsidR="001A0736" w:rsidRPr="00A04F69">
        <w:rPr>
          <w:i/>
        </w:rPr>
        <w:t>Thread</w:t>
      </w:r>
      <w:r w:rsidR="00CF300A" w:rsidRPr="00A04F69">
        <w:t xml:space="preserve"> te da se prepiše funckija </w:t>
      </w:r>
      <w:r w:rsidR="00CF300A" w:rsidRPr="00A04F69">
        <w:rPr>
          <w:i/>
        </w:rPr>
        <w:t>run()</w:t>
      </w:r>
      <w:r w:rsidR="00CF300A" w:rsidRPr="00A04F69">
        <w:t xml:space="preserve"> koja se poziva svaki put kad se nit (eng. </w:t>
      </w:r>
      <w:r w:rsidR="00CF300A" w:rsidRPr="00A04F69">
        <w:rPr>
          <w:i/>
        </w:rPr>
        <w:t>Thread</w:t>
      </w:r>
      <w:r w:rsidR="00CF300A" w:rsidRPr="00A04F69">
        <w:t xml:space="preserve">) </w:t>
      </w:r>
      <w:r w:rsidR="00BE28AA" w:rsidRPr="00A04F69">
        <w:t>pokreć</w:t>
      </w:r>
      <w:r w:rsidR="00CF300A" w:rsidRPr="00A04F69">
        <w:t xml:space="preserve">e s funkcijom </w:t>
      </w:r>
      <w:r w:rsidR="00CF300A" w:rsidRPr="00A04F69">
        <w:rPr>
          <w:i/>
        </w:rPr>
        <w:t>run()</w:t>
      </w:r>
      <w:r w:rsidR="00CF300A" w:rsidRPr="00A04F69">
        <w:t xml:space="preserve">. Važno je napomenuti da korištenje bluetooth uređaja na mobitelu ne bi bilo </w:t>
      </w:r>
      <w:r w:rsidR="00BE28AA" w:rsidRPr="00A04F69">
        <w:t>moguć</w:t>
      </w:r>
      <w:r w:rsidR="00CF300A" w:rsidRPr="00A04F69">
        <w:t xml:space="preserve">e da se u </w:t>
      </w:r>
      <w:r w:rsidR="00CF300A" w:rsidRPr="00A04F69">
        <w:rPr>
          <w:i/>
        </w:rPr>
        <w:t>Android Manifestu</w:t>
      </w:r>
      <w:r w:rsidR="00CF300A" w:rsidRPr="00A04F69">
        <w:t xml:space="preserve"> </w:t>
      </w:r>
      <w:r w:rsidR="00BE28AA" w:rsidRPr="00A04F69">
        <w:t>n</w:t>
      </w:r>
      <w:r w:rsidR="00CF300A" w:rsidRPr="00A04F69">
        <w:t>e dod</w:t>
      </w:r>
      <w:r w:rsidR="00BE28AA" w:rsidRPr="00A04F69">
        <w:t>i</w:t>
      </w:r>
      <w:r w:rsidR="00CF300A" w:rsidRPr="00A04F69">
        <w:t>jeli dozvola za njegovo korišten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F300A" w:rsidRPr="00A04F69" w:rsidTr="00CF300A">
        <w:tc>
          <w:tcPr>
            <w:tcW w:w="9570" w:type="dxa"/>
          </w:tcPr>
          <w:p w:rsidR="00CF300A" w:rsidRPr="00A04F69" w:rsidRDefault="00CF300A" w:rsidP="00CF300A">
            <w:pPr>
              <w:pStyle w:val="NoSpacing"/>
            </w:pPr>
            <w:r w:rsidRPr="00A04F69">
              <w:t>&lt;uses-permissionandroid:name=</w:t>
            </w:r>
            <w:r w:rsidRPr="00A04F69">
              <w:rPr>
                <w:i/>
                <w:iCs/>
              </w:rPr>
              <w:t>"android.permission.BLUETOOTH"</w:t>
            </w:r>
            <w:r w:rsidRPr="00A04F69">
              <w:t>/&gt;</w:t>
            </w:r>
          </w:p>
          <w:p w:rsidR="00CF300A" w:rsidRPr="00A04F69" w:rsidRDefault="00CF300A" w:rsidP="00CF300A">
            <w:pPr>
              <w:pStyle w:val="NoSpacing"/>
            </w:pPr>
            <w:r w:rsidRPr="00A04F69">
              <w:t>&lt;uses-permissionandroid:name=</w:t>
            </w:r>
            <w:r w:rsidRPr="00A04F69">
              <w:rPr>
                <w:i/>
                <w:iCs/>
              </w:rPr>
              <w:t>"android.permission.BLUETOOTH_ADMIN"</w:t>
            </w:r>
            <w:r w:rsidRPr="00A04F69">
              <w:t>/&gt;</w:t>
            </w:r>
          </w:p>
        </w:tc>
      </w:tr>
    </w:tbl>
    <w:p w:rsidR="00CF300A" w:rsidRPr="00A04F69" w:rsidRDefault="00CF300A" w:rsidP="00D266F4">
      <w:pPr>
        <w:tabs>
          <w:tab w:val="left" w:pos="5543"/>
        </w:tabs>
      </w:pPr>
    </w:p>
    <w:p w:rsidR="00E92D8E" w:rsidRPr="00D30E96" w:rsidRDefault="00FC3884" w:rsidP="00D30E96">
      <w:r>
        <w:rPr>
          <w:i/>
        </w:rPr>
        <w:t>o</w:t>
      </w:r>
      <w:r w:rsidR="00CF300A" w:rsidRPr="00A04F69">
        <w:rPr>
          <w:i/>
        </w:rPr>
        <w:t>penSocket()</w:t>
      </w:r>
      <w:r w:rsidR="00CF300A" w:rsidRPr="00A04F69">
        <w:t xml:space="preserve"> funkcija otvara nesigurnu (eng. </w:t>
      </w:r>
      <w:r w:rsidR="00CF300A" w:rsidRPr="00A04F69">
        <w:rPr>
          <w:i/>
        </w:rPr>
        <w:t>insecure</w:t>
      </w:r>
      <w:r w:rsidR="0022364A">
        <w:t>) vezu s</w:t>
      </w:r>
      <w:r w:rsidR="00CF300A" w:rsidRPr="00A04F69">
        <w:t xml:space="preserve"> bluetooth uređajem, koja za razliku od sigurne (eng. </w:t>
      </w:r>
      <w:r w:rsidR="00CF300A" w:rsidRPr="00A04F69">
        <w:rPr>
          <w:i/>
        </w:rPr>
        <w:t>secure</w:t>
      </w:r>
      <w:r w:rsidR="00CF300A" w:rsidRPr="00A04F69">
        <w:t>) ne zahtjeva pin. Sigurna veza nije bila potrebna za ovaj projekt te samim time nije implemenitrana.</w:t>
      </w:r>
      <w:r w:rsidR="00A454D7" w:rsidRPr="00A04F69">
        <w:t xml:space="preserve"> Postoji više načina za otvaranja nesigurne veze, jedan od njih je sljedeći. </w:t>
      </w:r>
      <w:r w:rsidR="0061139D">
        <w:t xml:space="preserve">Treba napomenuti da </w:t>
      </w:r>
      <w:r w:rsidR="00A454D7" w:rsidRPr="00A04F69">
        <w:t>postoji vjerojatnost da će se nesigurna veza u budućim inačicama Android sust</w:t>
      </w:r>
      <w:r w:rsidR="00BE28AA" w:rsidRPr="00A04F69">
        <w:t>ava izbaci</w:t>
      </w:r>
      <w:r w:rsidR="0061139D">
        <w:t>ti</w:t>
      </w:r>
      <w:r w:rsidR="00BE28AA" w:rsidRPr="00A04F69">
        <w:t xml:space="preserve"> iz uporabe i onemogućiti moguć</w:t>
      </w:r>
      <w:r w:rsidR="00A454D7" w:rsidRPr="00A04F69">
        <w:t>nost njezinog otvaranja.</w:t>
      </w:r>
      <w:r>
        <w:t xml:space="preserve"> </w:t>
      </w:r>
      <w:r w:rsidRPr="00A04F69">
        <w:t>Zatvaranje bluetooth veze se svodi na zatvaranje otvorenog soketa.</w:t>
      </w:r>
      <w:r>
        <w:t xml:space="preserve"> Kod za funkcije </w:t>
      </w:r>
      <w:r w:rsidRPr="006535BC">
        <w:rPr>
          <w:i/>
        </w:rPr>
        <w:t>openSocket</w:t>
      </w:r>
      <w:r>
        <w:t xml:space="preserve"> i </w:t>
      </w:r>
      <w:r w:rsidRPr="006535BC">
        <w:rPr>
          <w:i/>
        </w:rPr>
        <w:t>closeSocket</w:t>
      </w:r>
      <w:r>
        <w:t xml:space="preserve"> je dan u prilogu P.5.7 i P.5.8.</w:t>
      </w:r>
      <w:r w:rsidR="00DB154E">
        <w:t xml:space="preserve"> </w:t>
      </w:r>
      <w:r w:rsidR="00A454D7" w:rsidRPr="00A04F69">
        <w:t xml:space="preserve">Za slanje </w:t>
      </w:r>
      <w:r w:rsidR="00A454D7" w:rsidRPr="00A04F69">
        <w:rPr>
          <w:i/>
        </w:rPr>
        <w:t>stringa</w:t>
      </w:r>
      <w:r w:rsidR="00A454D7" w:rsidRPr="00A04F69">
        <w:t xml:space="preserve"> podataka, potrebno ga je prvo prebaciti u niz bajtova funkcijom </w:t>
      </w:r>
      <w:r w:rsidR="00A454D7" w:rsidRPr="00A04F69">
        <w:rPr>
          <w:i/>
        </w:rPr>
        <w:t>getBytes()</w:t>
      </w:r>
      <w:r w:rsidR="00A454D7" w:rsidRPr="00A04F69">
        <w:t xml:space="preserve"> te se nakon toga </w:t>
      </w:r>
      <w:r w:rsidR="00A454D7" w:rsidRPr="00A04F69">
        <w:rPr>
          <w:i/>
        </w:rPr>
        <w:t>string</w:t>
      </w:r>
      <w:r w:rsidR="00A454D7" w:rsidRPr="00A04F69">
        <w:t xml:space="preserve"> može uspješno poslati pomoću </w:t>
      </w:r>
      <w:r w:rsidR="00A454D7" w:rsidRPr="00A04F69">
        <w:rPr>
          <w:i/>
        </w:rPr>
        <w:t>OutputStream</w:t>
      </w:r>
      <w:r w:rsidR="00A454D7" w:rsidRPr="00A04F69">
        <w:t xml:space="preserve"> objekta funkcijom </w:t>
      </w:r>
      <w:r w:rsidR="00A454D7" w:rsidRPr="00A04F69">
        <w:rPr>
          <w:i/>
        </w:rPr>
        <w:t>write()</w:t>
      </w:r>
      <w:r w:rsidR="006535BC">
        <w:t xml:space="preserve">. </w:t>
      </w:r>
      <w:r w:rsidR="008C434F" w:rsidRPr="00A04F69">
        <w:t xml:space="preserve">Sve funkcije su </w:t>
      </w:r>
      <w:r w:rsidR="008C434F" w:rsidRPr="00A04F69">
        <w:rPr>
          <w:i/>
        </w:rPr>
        <w:t>boolean</w:t>
      </w:r>
      <w:r w:rsidR="008C434F" w:rsidRPr="00A04F69">
        <w:t xml:space="preserve"> povratnog tipa</w:t>
      </w:r>
      <w:r w:rsidR="002F36F5" w:rsidRPr="00A04F69">
        <w:t xml:space="preserve"> kako bi se lakše primjetila pogreška u vezi. Prilikom neuspješnog slanja poruke </w:t>
      </w:r>
      <w:r w:rsidR="00C533AD" w:rsidRPr="00A04F69">
        <w:t xml:space="preserve">ili neuspješnoga otvaranja soketa </w:t>
      </w:r>
      <w:r w:rsidR="002F36F5" w:rsidRPr="00A04F69">
        <w:t xml:space="preserve">funkcije će vratiti </w:t>
      </w:r>
      <w:r w:rsidR="002F36F5" w:rsidRPr="00A04F69">
        <w:rPr>
          <w:i/>
        </w:rPr>
        <w:t>false</w:t>
      </w:r>
      <w:r w:rsidR="002F36F5" w:rsidRPr="00A04F69">
        <w:t>.</w:t>
      </w:r>
      <w:r w:rsidR="006535BC">
        <w:t xml:space="preserve"> Kod za funkciju </w:t>
      </w:r>
      <w:r w:rsidR="006535BC" w:rsidRPr="006535BC">
        <w:rPr>
          <w:i/>
        </w:rPr>
        <w:t>write</w:t>
      </w:r>
      <w:r w:rsidR="006535BC">
        <w:rPr>
          <w:i/>
        </w:rPr>
        <w:t xml:space="preserve"> </w:t>
      </w:r>
      <w:r w:rsidR="006535BC">
        <w:t>je dan u prilogu P.5.9.</w:t>
      </w:r>
      <w:r w:rsidR="00E92D8E" w:rsidRPr="00A04F69">
        <w:br w:type="page"/>
      </w:r>
    </w:p>
    <w:p w:rsidR="0013560E" w:rsidRPr="00A04F69" w:rsidRDefault="00252C36" w:rsidP="00252C36">
      <w:pPr>
        <w:pStyle w:val="Heading3"/>
      </w:pPr>
      <w:bookmarkStart w:id="24" w:name="_Toc432087568"/>
      <w:r w:rsidRPr="00A04F69">
        <w:lastRenderedPageBreak/>
        <w:t>Camera Activity</w:t>
      </w:r>
      <w:bookmarkEnd w:id="24"/>
    </w:p>
    <w:p w:rsidR="002D21DC" w:rsidRPr="00A04F69" w:rsidRDefault="00894356" w:rsidP="00DB154E">
      <w:pPr>
        <w:ind w:firstLine="708"/>
      </w:pPr>
      <w:r w:rsidRPr="00894356">
        <w:rPr>
          <w:i/>
        </w:rPr>
        <w:t>CameraActivity</w:t>
      </w:r>
      <w:r w:rsidRPr="00894356">
        <w:t xml:space="preserve"> </w:t>
      </w:r>
      <w:r w:rsidR="002028A5">
        <w:t xml:space="preserve">prikazuje i </w:t>
      </w:r>
      <w:r w:rsidR="00C00B6C">
        <w:t>obrađuje slike s</w:t>
      </w:r>
      <w:r w:rsidRPr="00894356">
        <w:t xml:space="preserve"> kamere</w:t>
      </w:r>
      <w:r w:rsidR="002028A5">
        <w:t xml:space="preserve">. </w:t>
      </w:r>
      <w:r w:rsidR="006569D3">
        <w:t xml:space="preserve">Sve funkcije za obradu slike koje su korištene u </w:t>
      </w:r>
      <w:r w:rsidR="006569D3" w:rsidRPr="006569D3">
        <w:rPr>
          <w:i/>
        </w:rPr>
        <w:t>CameraActivity</w:t>
      </w:r>
      <w:r w:rsidR="006569D3">
        <w:t xml:space="preserve">-u su dio OpenCV4Android biblioteke. Detaljan opis dodavanja i postavljanja OpenCV4Android biblioteke je dan u prilogu P.5.10. </w:t>
      </w:r>
      <w:r w:rsidR="002028A5">
        <w:t>Dodirom na objekt neke boje</w:t>
      </w:r>
      <w:r w:rsidR="002028A5" w:rsidRPr="00A04F69">
        <w:t xml:space="preserve"> </w:t>
      </w:r>
      <w:r w:rsidR="002028A5">
        <w:t>raspoznaje</w:t>
      </w:r>
      <w:r w:rsidR="002028A5" w:rsidRPr="00A04F69">
        <w:t xml:space="preserve"> </w:t>
      </w:r>
      <w:r w:rsidR="002028A5">
        <w:t>se njegova</w:t>
      </w:r>
      <w:r w:rsidR="002028A5" w:rsidRPr="00A04F69">
        <w:t xml:space="preserve"> </w:t>
      </w:r>
      <w:r w:rsidR="002028A5">
        <w:t>boja</w:t>
      </w:r>
      <w:r w:rsidR="002028A5" w:rsidRPr="00A04F69">
        <w:t xml:space="preserve"> i </w:t>
      </w:r>
      <w:r w:rsidR="0022364A">
        <w:t>započinje se</w:t>
      </w:r>
      <w:r w:rsidR="002028A5" w:rsidRPr="00A04F69">
        <w:t xml:space="preserve"> </w:t>
      </w:r>
      <w:r w:rsidR="0022364A">
        <w:t>s</w:t>
      </w:r>
      <w:r w:rsidR="002028A5">
        <w:t xml:space="preserve"> </w:t>
      </w:r>
      <w:r w:rsidR="002028A5" w:rsidRPr="00A04F69">
        <w:t>prać</w:t>
      </w:r>
      <w:r w:rsidR="002028A5">
        <w:t>enjem toga objekta. Na slikama</w:t>
      </w:r>
      <w:r w:rsidRPr="00894356">
        <w:t xml:space="preserve"> </w:t>
      </w:r>
      <w:r w:rsidR="002028A5">
        <w:t xml:space="preserve">se određuje </w:t>
      </w:r>
      <w:r w:rsidRPr="00894356">
        <w:t xml:space="preserve">centroid odabranoga objekta i </w:t>
      </w:r>
      <w:r w:rsidR="002028A5">
        <w:t>šalju se</w:t>
      </w:r>
      <w:r w:rsidRPr="00894356">
        <w:t xml:space="preserve"> poruke Arduinu za upravljanje vozilom.</w:t>
      </w:r>
      <w:r w:rsidR="002028A5">
        <w:t xml:space="preserve"> </w:t>
      </w:r>
      <w:r w:rsidR="00252C36" w:rsidRPr="00A04F69">
        <w:t xml:space="preserve">Izgled </w:t>
      </w:r>
      <w:r>
        <w:rPr>
          <w:i/>
        </w:rPr>
        <w:t>Camera</w:t>
      </w:r>
      <w:r w:rsidR="00252C36" w:rsidRPr="00A04F69">
        <w:rPr>
          <w:i/>
        </w:rPr>
        <w:t>Activity</w:t>
      </w:r>
      <w:r w:rsidR="00252C36" w:rsidRPr="00A04F69">
        <w:t xml:space="preserve"> definiran</w:t>
      </w:r>
      <w:r w:rsidR="00D24DCF" w:rsidRPr="00A04F69">
        <w:t xml:space="preserve"> je</w:t>
      </w:r>
      <w:r w:rsidR="00252C36" w:rsidRPr="00A04F69">
        <w:t xml:space="preserve"> </w:t>
      </w:r>
      <w:r w:rsidR="00D30E96">
        <w:t>XML</w:t>
      </w:r>
      <w:r w:rsidR="00252C36" w:rsidRPr="00A04F69">
        <w:t xml:space="preserve"> </w:t>
      </w:r>
      <w:r w:rsidR="004C2FA7">
        <w:t>kodom</w:t>
      </w:r>
      <w:r w:rsidR="00C00B6C">
        <w:t xml:space="preserve"> </w:t>
      </w:r>
      <w:r w:rsidR="006569D3">
        <w:t>koji je dan u prilogu P.5.11</w:t>
      </w:r>
      <w:r w:rsidR="00DB154E">
        <w:t xml:space="preserve">. </w:t>
      </w:r>
      <w:r w:rsidR="00252C36" w:rsidRPr="00A04F69">
        <w:t xml:space="preserve">U </w:t>
      </w:r>
      <w:r w:rsidR="00DC72F4">
        <w:t>XML</w:t>
      </w:r>
      <w:r w:rsidR="00E92D8E" w:rsidRPr="00A04F69">
        <w:t xml:space="preserve"> </w:t>
      </w:r>
      <w:r w:rsidR="00D30E96">
        <w:t>kodu</w:t>
      </w:r>
      <w:r w:rsidR="00E92D8E" w:rsidRPr="00A04F69">
        <w:t xml:space="preserve"> </w:t>
      </w:r>
      <w:r w:rsidR="00252C36" w:rsidRPr="00A04F69">
        <w:rPr>
          <w:i/>
        </w:rPr>
        <w:t>CameraActivity</w:t>
      </w:r>
      <w:r w:rsidR="00E92D8E" w:rsidRPr="00A04F69">
        <w:t>-a</w:t>
      </w:r>
      <w:r w:rsidR="00252C36" w:rsidRPr="00A04F69">
        <w:t xml:space="preserve"> možemo vidjeti </w:t>
      </w:r>
      <w:r w:rsidR="00D24DCF" w:rsidRPr="00A04F69">
        <w:rPr>
          <w:i/>
        </w:rPr>
        <w:t>View</w:t>
      </w:r>
      <w:r>
        <w:rPr>
          <w:i/>
        </w:rPr>
        <w:t xml:space="preserve"> </w:t>
      </w:r>
      <w:r w:rsidR="00252C36" w:rsidRPr="00A04F69">
        <w:rPr>
          <w:i/>
        </w:rPr>
        <w:t>CameraClass</w:t>
      </w:r>
      <w:r w:rsidR="0061139D">
        <w:rPr>
          <w:i/>
        </w:rPr>
        <w:t xml:space="preserve"> </w:t>
      </w:r>
      <w:r w:rsidR="00D24DCF" w:rsidRPr="00A04F69">
        <w:t>koji</w:t>
      </w:r>
      <w:r w:rsidR="00252C36" w:rsidRPr="00A04F69">
        <w:t xml:space="preserve"> je </w:t>
      </w:r>
      <w:r w:rsidR="00D24DCF" w:rsidRPr="00A04F69">
        <w:t>modificirani</w:t>
      </w:r>
      <w:r w:rsidR="00BE28AA" w:rsidRPr="00A04F69">
        <w:t xml:space="preserve"> </w:t>
      </w:r>
      <w:r w:rsidR="00252C36" w:rsidRPr="00A04F69">
        <w:rPr>
          <w:i/>
        </w:rPr>
        <w:t>JavaCameraView,</w:t>
      </w:r>
      <w:r w:rsidR="00252C36" w:rsidRPr="00A04F69">
        <w:t xml:space="preserve"> </w:t>
      </w:r>
      <w:r w:rsidR="009F317A">
        <w:t>dodana je funkcija za</w:t>
      </w:r>
      <w:r w:rsidR="00252C36" w:rsidRPr="00A04F69">
        <w:t xml:space="preserve"> </w:t>
      </w:r>
      <w:r w:rsidR="009F317A">
        <w:t>postavljanje</w:t>
      </w:r>
      <w:r w:rsidR="00252C36" w:rsidRPr="00A04F69">
        <w:t xml:space="preserve"> </w:t>
      </w:r>
      <w:r w:rsidR="009F317A">
        <w:t>rezolucije</w:t>
      </w:r>
      <w:r w:rsidR="00252C36" w:rsidRPr="00A04F69">
        <w:t xml:space="preserve"> kamere.</w:t>
      </w:r>
      <w:r w:rsidR="002D21DC" w:rsidRPr="00A04F69">
        <w:t xml:space="preserve"> U Android Manifestu potrebno je dati dozvolu aplikaciji za korištenje kam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21DC" w:rsidRPr="00A04F69" w:rsidTr="002D21DC">
        <w:tc>
          <w:tcPr>
            <w:tcW w:w="9570" w:type="dxa"/>
          </w:tcPr>
          <w:p w:rsidR="002D21DC" w:rsidRPr="00A04F69" w:rsidRDefault="002D21DC" w:rsidP="002D21DC">
            <w:pPr>
              <w:pStyle w:val="NoSpacing"/>
            </w:pPr>
            <w:r w:rsidRPr="00A04F69">
              <w:t>&lt;uses-permissionandroid:name=</w:t>
            </w:r>
            <w:r w:rsidRPr="00A04F69">
              <w:rPr>
                <w:i/>
                <w:iCs/>
              </w:rPr>
              <w:t>"android.permission.CAMERA"</w:t>
            </w:r>
            <w:r w:rsidRPr="00A04F69">
              <w:t>/&gt;</w:t>
            </w:r>
          </w:p>
        </w:tc>
      </w:tr>
    </w:tbl>
    <w:p w:rsidR="002D21DC" w:rsidRPr="00A04F69" w:rsidRDefault="002D21DC" w:rsidP="00252C36"/>
    <w:p w:rsidR="00374718" w:rsidRPr="00A04F69" w:rsidRDefault="00E92D8E" w:rsidP="007734A1">
      <w:r w:rsidRPr="00A04F69">
        <w:t xml:space="preserve">Unutar java </w:t>
      </w:r>
      <w:r w:rsidR="004C2FA7">
        <w:t>koda</w:t>
      </w:r>
      <w:r w:rsidRPr="00A04F69">
        <w:t xml:space="preserve"> </w:t>
      </w:r>
      <w:r w:rsidRPr="00A04F69">
        <w:rPr>
          <w:i/>
        </w:rPr>
        <w:t>CameraActivity</w:t>
      </w:r>
      <w:r w:rsidRPr="00A04F69">
        <w:t xml:space="preserve">-a nalazi se gornja klasa koja implementira dva sučelja (eng. </w:t>
      </w:r>
      <w:r w:rsidRPr="00A04F69">
        <w:rPr>
          <w:i/>
        </w:rPr>
        <w:t>interface</w:t>
      </w:r>
      <w:r w:rsidRPr="00A04F69">
        <w:t xml:space="preserve">). To su </w:t>
      </w:r>
      <w:r w:rsidRPr="00A04F69">
        <w:rPr>
          <w:i/>
        </w:rPr>
        <w:t>CvCameraViewListener2</w:t>
      </w:r>
      <w:r w:rsidRPr="00A04F69">
        <w:t xml:space="preserve"> i </w:t>
      </w:r>
      <w:r w:rsidRPr="00A04F69">
        <w:rPr>
          <w:i/>
        </w:rPr>
        <w:t>OnTouchListener</w:t>
      </w:r>
      <w:r w:rsidRPr="00A04F6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74718" w:rsidRPr="00A04F69" w:rsidTr="00374718">
        <w:tc>
          <w:tcPr>
            <w:tcW w:w="9570" w:type="dxa"/>
          </w:tcPr>
          <w:p w:rsidR="00374718" w:rsidRPr="00A04F69" w:rsidRDefault="00374718" w:rsidP="00374718">
            <w:pPr>
              <w:pStyle w:val="NoSpacing"/>
            </w:pPr>
            <w:r w:rsidRPr="00A04F69">
              <w:rPr>
                <w:b/>
                <w:bCs/>
              </w:rPr>
              <w:t>public</w:t>
            </w:r>
            <w:r w:rsidR="00894356" w:rsidRPr="00A04F69">
              <w:t xml:space="preserve"> </w:t>
            </w:r>
            <w:r w:rsidRPr="00A04F69">
              <w:rPr>
                <w:b/>
                <w:bCs/>
              </w:rPr>
              <w:t>class</w:t>
            </w:r>
            <w:r w:rsidRPr="00A04F69">
              <w:t xml:space="preserve"> CameraActivity </w:t>
            </w:r>
            <w:r w:rsidRPr="00A04F69">
              <w:rPr>
                <w:b/>
                <w:bCs/>
              </w:rPr>
              <w:t>extends</w:t>
            </w:r>
            <w:r w:rsidRPr="00A04F69">
              <w:t xml:space="preserve"> Activity </w:t>
            </w:r>
            <w:r w:rsidRPr="00A04F69">
              <w:rPr>
                <w:b/>
                <w:bCs/>
              </w:rPr>
              <w:t>implements</w:t>
            </w:r>
            <w:r w:rsidRPr="00A04F69">
              <w:t xml:space="preserve"> CvCameraViewListener2, OnTouchListener {}</w:t>
            </w:r>
          </w:p>
        </w:tc>
      </w:tr>
    </w:tbl>
    <w:p w:rsidR="00374718" w:rsidRPr="00A04F69" w:rsidRDefault="00374718" w:rsidP="00252C36"/>
    <w:p w:rsidR="00252C36" w:rsidRPr="00A04F69" w:rsidRDefault="00E92D8E" w:rsidP="007734A1">
      <w:r w:rsidRPr="00A04F69">
        <w:rPr>
          <w:i/>
        </w:rPr>
        <w:t>CvCameraViewListener2</w:t>
      </w:r>
      <w:r w:rsidRPr="00A04F69">
        <w:t xml:space="preserve"> određuje da klasa mora implementirati metode za kontrolu kamere. To su metode </w:t>
      </w:r>
      <w:r w:rsidRPr="00A04F69">
        <w:rPr>
          <w:i/>
        </w:rPr>
        <w:t>onCameraViewStarted</w:t>
      </w:r>
      <w:r w:rsidR="00374718" w:rsidRPr="00A04F69">
        <w:rPr>
          <w:i/>
        </w:rPr>
        <w:t>,</w:t>
      </w:r>
      <w:r w:rsidRPr="00A04F69">
        <w:t xml:space="preserve"> koja se</w:t>
      </w:r>
      <w:r w:rsidR="00BE28AA" w:rsidRPr="00A04F69">
        <w:t xml:space="preserve"> </w:t>
      </w:r>
      <w:r w:rsidR="002467A1" w:rsidRPr="00A04F69">
        <w:t>pozove</w:t>
      </w:r>
      <w:r w:rsidRPr="00A04F69">
        <w:t xml:space="preserve"> jednom kad se upali kamera, </w:t>
      </w:r>
      <w:r w:rsidRPr="00A04F69">
        <w:rPr>
          <w:i/>
        </w:rPr>
        <w:t>onCameraViewStopped</w:t>
      </w:r>
      <w:r w:rsidRPr="00A04F69">
        <w:t xml:space="preserve">, pozove se kad se kamera zaustavi te </w:t>
      </w:r>
      <w:r w:rsidRPr="00A04F69">
        <w:rPr>
          <w:i/>
        </w:rPr>
        <w:t>onCameraFrame</w:t>
      </w:r>
      <w:r w:rsidRPr="00A04F69">
        <w:t xml:space="preserve"> koja se poziva svaki put kad kamera zabilježi okvir slike (eng. </w:t>
      </w:r>
      <w:r w:rsidRPr="00A04F69">
        <w:rPr>
          <w:i/>
        </w:rPr>
        <w:t>frame</w:t>
      </w:r>
      <w:r w:rsidRPr="00A04F69">
        <w:t>).</w:t>
      </w:r>
      <w:r w:rsidR="00BE28AA" w:rsidRPr="00A04F69">
        <w:t xml:space="preserve"> </w:t>
      </w:r>
      <w:r w:rsidR="00D30C3A" w:rsidRPr="00A04F69">
        <w:rPr>
          <w:i/>
        </w:rPr>
        <w:t>OnTouchListener</w:t>
      </w:r>
      <w:r w:rsidR="00D30C3A" w:rsidRPr="00A04F69">
        <w:t xml:space="preserve"> određuje da klasa mora implemetirati metodu </w:t>
      </w:r>
      <w:r w:rsidR="00D30C3A" w:rsidRPr="00A04F69">
        <w:rPr>
          <w:i/>
        </w:rPr>
        <w:t>onTouch</w:t>
      </w:r>
      <w:r w:rsidR="00D30C3A" w:rsidRPr="00A04F69">
        <w:t xml:space="preserve"> koja se </w:t>
      </w:r>
      <w:r w:rsidR="002467A1" w:rsidRPr="00A04F69">
        <w:t>pozove</w:t>
      </w:r>
      <w:r w:rsidR="00D30C3A" w:rsidRPr="00A04F69">
        <w:t xml:space="preserve"> svaki put kad se dodirne ekran mobitela.</w:t>
      </w:r>
    </w:p>
    <w:p w:rsidR="00374718" w:rsidRPr="00A04F69" w:rsidRDefault="00F00F64" w:rsidP="00252C36">
      <w:r w:rsidRPr="00A04F69">
        <w:t xml:space="preserve">Prilikom pokretanja </w:t>
      </w:r>
      <w:r w:rsidRPr="00A04F69">
        <w:rPr>
          <w:i/>
        </w:rPr>
        <w:t>Activity</w:t>
      </w:r>
      <w:r w:rsidRPr="00A04F69">
        <w:t xml:space="preserve">-a i svaki put kad se </w:t>
      </w:r>
      <w:r w:rsidRPr="00A04F69">
        <w:rPr>
          <w:i/>
        </w:rPr>
        <w:t>Activity</w:t>
      </w:r>
      <w:r w:rsidRPr="00A04F69">
        <w:t xml:space="preserve"> vrati iz pauze potrebno je </w:t>
      </w:r>
      <w:r w:rsidR="00025661" w:rsidRPr="00A04F69">
        <w:t xml:space="preserve">asinhrono </w:t>
      </w:r>
      <w:r w:rsidRPr="00A04F69">
        <w:t>učitati i inici</w:t>
      </w:r>
      <w:r w:rsidR="00BE28AA" w:rsidRPr="00A04F69">
        <w:t>j</w:t>
      </w:r>
      <w:r w:rsidRPr="00A04F69">
        <w:t xml:space="preserve">alizirati OpenCV biblioteku. To se izvodi u funkciji </w:t>
      </w:r>
      <w:r w:rsidRPr="00A04F69">
        <w:rPr>
          <w:i/>
        </w:rPr>
        <w:t>onResume</w:t>
      </w:r>
      <w:r w:rsidR="00FE35A0" w:rsidRPr="00A04F69">
        <w:rPr>
          <w:i/>
        </w:rPr>
        <w:t xml:space="preserve">, </w:t>
      </w:r>
      <w:r w:rsidR="00E94D75">
        <w:t>pozivanjem fun</w:t>
      </w:r>
      <w:r w:rsidRPr="00A04F69">
        <w:t>k</w:t>
      </w:r>
      <w:r w:rsidR="00E94D75">
        <w:t>c</w:t>
      </w:r>
      <w:r w:rsidRPr="00A04F69">
        <w:t xml:space="preserve">ije </w:t>
      </w:r>
      <w:r w:rsidRPr="00A04F69">
        <w:rPr>
          <w:i/>
        </w:rPr>
        <w:t>initAsync</w:t>
      </w:r>
      <w:r w:rsidR="00BE28AA" w:rsidRPr="00A04F69">
        <w:t xml:space="preserve"> pomagač</w:t>
      </w:r>
      <w:r w:rsidRPr="00A04F69">
        <w:t xml:space="preserve">ke (eng. </w:t>
      </w:r>
      <w:r w:rsidRPr="00A04F69">
        <w:rPr>
          <w:i/>
        </w:rPr>
        <w:t>helper</w:t>
      </w:r>
      <w:r w:rsidRPr="00A04F69">
        <w:t xml:space="preserve">) klase </w:t>
      </w:r>
      <w:r w:rsidRPr="00A04F69">
        <w:rPr>
          <w:i/>
        </w:rPr>
        <w:t>OpenCVLoader.</w:t>
      </w:r>
      <w:r w:rsidR="000B1965" w:rsidRPr="00A04F69">
        <w:t xml:space="preserve"> Za sada </w:t>
      </w:r>
      <w:r w:rsidR="000B1965" w:rsidRPr="00A04F69">
        <w:rPr>
          <w:i/>
        </w:rPr>
        <w:t>mCarController</w:t>
      </w:r>
      <w:r w:rsidR="000B1965" w:rsidRPr="00A04F69">
        <w:t xml:space="preserve"> objekt zanemar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00F64" w:rsidRPr="00A04F69" w:rsidTr="00F00F64">
        <w:tc>
          <w:tcPr>
            <w:tcW w:w="9570" w:type="dxa"/>
          </w:tcPr>
          <w:p w:rsidR="00F00F64" w:rsidRPr="00A04F69" w:rsidRDefault="00F00F64" w:rsidP="00F00F64">
            <w:pPr>
              <w:pStyle w:val="NoSpacing"/>
              <w:rPr>
                <w:b/>
                <w:bCs/>
              </w:rPr>
            </w:pPr>
            <w:r w:rsidRPr="00A04F69">
              <w:rPr>
                <w:rFonts w:cs="Consolas"/>
                <w:szCs w:val="20"/>
              </w:rPr>
              <w:t>@Override</w:t>
            </w:r>
          </w:p>
          <w:p w:rsidR="00F00F64" w:rsidRPr="00A04F69" w:rsidRDefault="00F00F64" w:rsidP="00F00F64">
            <w:pPr>
              <w:pStyle w:val="NoSpacing"/>
            </w:pPr>
            <w:r w:rsidRPr="00A04F69">
              <w:rPr>
                <w:b/>
                <w:bCs/>
              </w:rPr>
              <w:t>public</w:t>
            </w:r>
            <w:r w:rsidR="00894356"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rPr>
                <w:b/>
                <w:bCs/>
              </w:rPr>
              <w:t>void</w:t>
            </w:r>
            <w:r w:rsidRPr="00A04F69">
              <w:t xml:space="preserve"> onResume()</w:t>
            </w:r>
          </w:p>
          <w:p w:rsidR="00F00F64" w:rsidRPr="00A04F69" w:rsidRDefault="00F00F64" w:rsidP="00F00F64">
            <w:pPr>
              <w:pStyle w:val="NoSpacing"/>
            </w:pPr>
            <w:r w:rsidRPr="00A04F69">
              <w:t>{</w:t>
            </w:r>
          </w:p>
          <w:p w:rsidR="00F00F64" w:rsidRPr="00A04F69" w:rsidRDefault="00F00F64" w:rsidP="00F00F64">
            <w:pPr>
              <w:pStyle w:val="NoSpacing"/>
            </w:pPr>
            <w:r w:rsidRPr="00A04F69">
              <w:rPr>
                <w:b/>
                <w:bCs/>
              </w:rPr>
              <w:t>super</w:t>
            </w:r>
            <w:r w:rsidRPr="00A04F69">
              <w:t>.onResume();</w:t>
            </w:r>
          </w:p>
          <w:p w:rsidR="00F00F64" w:rsidRPr="00A04F69" w:rsidRDefault="00F00F64" w:rsidP="00F00F64">
            <w:pPr>
              <w:pStyle w:val="NoSpacing"/>
            </w:pPr>
            <w:r w:rsidRPr="00A04F69">
              <w:t xml:space="preserve">   OpenCVLoader.</w:t>
            </w:r>
            <w:r w:rsidRPr="00A04F69">
              <w:rPr>
                <w:i/>
                <w:iCs/>
              </w:rPr>
              <w:t>initAsync</w:t>
            </w:r>
            <w:r w:rsidRPr="00A04F69">
              <w:t>(OpenCVLoader.</w:t>
            </w:r>
            <w:r w:rsidRPr="00A04F69">
              <w:rPr>
                <w:i/>
                <w:iCs/>
              </w:rPr>
              <w:t>OPENCV_VERSION_2_4_3</w:t>
            </w:r>
            <w:r w:rsidRPr="00A04F69">
              <w:t xml:space="preserve">, </w:t>
            </w:r>
            <w:r w:rsidRPr="00A04F69">
              <w:rPr>
                <w:b/>
                <w:bCs/>
              </w:rPr>
              <w:t>this</w:t>
            </w:r>
            <w:r w:rsidRPr="00A04F69">
              <w:t>, mLoaderCallback);</w:t>
            </w:r>
          </w:p>
          <w:p w:rsidR="000B1965" w:rsidRPr="00A04F69" w:rsidRDefault="000B1965" w:rsidP="000B19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  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(mCarController !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ull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0B1965" w:rsidRPr="00A04F69" w:rsidRDefault="000B1965" w:rsidP="000B1965">
            <w:pPr>
              <w:pStyle w:val="NoSpacing"/>
            </w:pPr>
            <w:r w:rsidRPr="00A04F69">
              <w:rPr>
                <w:rFonts w:cs="Consolas"/>
                <w:szCs w:val="20"/>
              </w:rPr>
              <w:t>mCarController.openConnectionIfClosed();</w:t>
            </w:r>
          </w:p>
          <w:p w:rsidR="00F00F64" w:rsidRPr="00A04F69" w:rsidRDefault="00F00F64" w:rsidP="00F00F64">
            <w:pPr>
              <w:pStyle w:val="NoSpacing"/>
            </w:pPr>
            <w:r w:rsidRPr="00A04F69">
              <w:t>}</w:t>
            </w:r>
          </w:p>
        </w:tc>
      </w:tr>
    </w:tbl>
    <w:p w:rsidR="00251A39" w:rsidRDefault="00F00F64" w:rsidP="007734A1">
      <w:r w:rsidRPr="00A04F69">
        <w:lastRenderedPageBreak/>
        <w:t xml:space="preserve">Uz ulaznu varijablu koja određuje verziju OpenCV-a,  predaje se i objekt </w:t>
      </w:r>
      <w:r w:rsidRPr="00A04F69">
        <w:rPr>
          <w:i/>
        </w:rPr>
        <w:t>BaseLoaderCallback</w:t>
      </w:r>
      <w:r w:rsidRPr="00A04F69">
        <w:t xml:space="preserve"> klase koji</w:t>
      </w:r>
      <w:r w:rsidR="00374718" w:rsidRPr="00A04F69">
        <w:t>, nakon što se završi inicijalizacija,</w:t>
      </w:r>
      <w:r w:rsidRPr="00A04F69">
        <w:t xml:space="preserve"> poziva funkciju </w:t>
      </w:r>
      <w:r w:rsidRPr="00A04F69">
        <w:rPr>
          <w:i/>
        </w:rPr>
        <w:t>onManagerConnected</w:t>
      </w:r>
      <w:r w:rsidR="00025661" w:rsidRPr="00A04F69">
        <w:t xml:space="preserve">. Nakon </w:t>
      </w:r>
      <w:r w:rsidR="00374718" w:rsidRPr="00A04F69">
        <w:t xml:space="preserve">inicijalizacije </w:t>
      </w:r>
      <w:r w:rsidR="00025661" w:rsidRPr="00A04F69">
        <w:t>spremno je korištenje OpenCV biblioteke,</w:t>
      </w:r>
      <w:r w:rsidR="00FE35A0" w:rsidRPr="00A04F69">
        <w:t xml:space="preserve"> ukoliko je prije toga na mobitel instaliran OpenCV Manager,</w:t>
      </w:r>
      <w:r w:rsidR="00025661" w:rsidRPr="00A04F69">
        <w:t xml:space="preserve"> zato se unutar </w:t>
      </w:r>
      <w:r w:rsidR="00025661" w:rsidRPr="007734A1">
        <w:rPr>
          <w:i/>
        </w:rPr>
        <w:t>onManagerConnection</w:t>
      </w:r>
      <w:r w:rsidR="00025661" w:rsidRPr="00A04F69">
        <w:t xml:space="preserve"> funkcije inicijaliziraju varijable koje koriste OpenCV bibloteku.</w:t>
      </w:r>
      <w:r w:rsidR="00BE28AA" w:rsidRPr="00A04F69">
        <w:t xml:space="preserve"> </w:t>
      </w:r>
      <w:r w:rsidR="004E3C25" w:rsidRPr="00A04F69">
        <w:rPr>
          <w:i/>
        </w:rPr>
        <w:t>mOpenCvCameraView</w:t>
      </w:r>
      <w:r w:rsidR="004E3C25" w:rsidRPr="00A04F69">
        <w:t xml:space="preserve"> je objekt </w:t>
      </w:r>
      <w:r w:rsidR="004E3C25" w:rsidRPr="00A04F69">
        <w:rPr>
          <w:i/>
        </w:rPr>
        <w:t>CameraClass</w:t>
      </w:r>
      <w:r w:rsidR="004E3C25" w:rsidRPr="00A04F69">
        <w:t xml:space="preserve"> klase koja </w:t>
      </w:r>
      <w:r w:rsidR="00374718" w:rsidRPr="00A04F69">
        <w:t>je zaduž</w:t>
      </w:r>
      <w:r w:rsidR="000B1965" w:rsidRPr="00A04F69">
        <w:t xml:space="preserve">ena za upravljanje </w:t>
      </w:r>
      <w:r w:rsidR="00374718" w:rsidRPr="00A04F69">
        <w:t>istoimenim</w:t>
      </w:r>
      <w:r w:rsidR="007734A1">
        <w:t xml:space="preserve"> </w:t>
      </w:r>
      <w:r w:rsidR="000B1965" w:rsidRPr="00A04F69">
        <w:rPr>
          <w:i/>
        </w:rPr>
        <w:t>View</w:t>
      </w:r>
      <w:r w:rsidR="00374718" w:rsidRPr="00A04F69">
        <w:t>-om</w:t>
      </w:r>
      <w:r w:rsidR="000B1965" w:rsidRPr="00A04F69">
        <w:t xml:space="preserve"> iz </w:t>
      </w:r>
      <w:r w:rsidR="004C2FA7">
        <w:t>XML</w:t>
      </w:r>
      <w:r w:rsidR="000B1965" w:rsidRPr="00A04F69">
        <w:t xml:space="preserve"> </w:t>
      </w:r>
      <w:r w:rsidR="004C2FA7">
        <w:t>koda</w:t>
      </w:r>
      <w:r w:rsidR="000B1965" w:rsidRPr="00A04F69">
        <w:t>.</w:t>
      </w:r>
      <w:r w:rsidR="00251A39">
        <w:t xml:space="preserve"> Kod inicijalizacije </w:t>
      </w:r>
      <w:r w:rsidR="00251A39" w:rsidRPr="00251A39">
        <w:rPr>
          <w:i/>
        </w:rPr>
        <w:t>BaseLoaderCallback</w:t>
      </w:r>
      <w:r w:rsidR="00251A39">
        <w:t xml:space="preserve"> objekta dan je u prilogu P.5.</w:t>
      </w:r>
      <w:r w:rsidR="006569D3">
        <w:t>12</w:t>
      </w:r>
      <w:r w:rsidR="00251A39">
        <w:t xml:space="preserve">. </w:t>
      </w:r>
    </w:p>
    <w:p w:rsidR="000B1965" w:rsidRPr="00A04F69" w:rsidRDefault="004E3C25" w:rsidP="00252C36">
      <w:r w:rsidRPr="00A04F69">
        <w:t xml:space="preserve">Kad se aplikacija pokrene, poziva se i funkcija </w:t>
      </w:r>
      <w:r w:rsidRPr="00A04F69">
        <w:rPr>
          <w:i/>
        </w:rPr>
        <w:t>onCreate</w:t>
      </w:r>
      <w:r w:rsidRPr="00A04F69">
        <w:t xml:space="preserve"> u kojoj se inicializiraju sve potrebne varijable koje ne koriste OpenCV bibloteku. Jedna od njih je</w:t>
      </w:r>
      <w:r w:rsidR="00374718" w:rsidRPr="00A04F69">
        <w:t xml:space="preserve"> već</w:t>
      </w:r>
      <w:r w:rsidR="000B1965" w:rsidRPr="00A04F69">
        <w:t xml:space="preserve"> spomenuti</w:t>
      </w:r>
      <w:r w:rsidRPr="00A04F69">
        <w:t xml:space="preserve"> objekt klase </w:t>
      </w:r>
      <w:r w:rsidRPr="00A04F69">
        <w:rPr>
          <w:i/>
        </w:rPr>
        <w:t>CarController</w:t>
      </w:r>
      <w:r w:rsidRPr="00A04F69">
        <w:t xml:space="preserve"> koji je zadužen za uspostavu veze između mobitela i Arduina te upravljanje </w:t>
      </w:r>
      <w:r w:rsidR="002639CE">
        <w:t>istosmjernim</w:t>
      </w:r>
      <w:r w:rsidRPr="00A04F69">
        <w:t xml:space="preserve"> motorima. Kao i pomagačka klasa </w:t>
      </w:r>
      <w:r w:rsidRPr="00A04F69">
        <w:rPr>
          <w:i/>
        </w:rPr>
        <w:t>OpenCVLoader</w:t>
      </w:r>
      <w:r w:rsidRPr="00A04F69">
        <w:t xml:space="preserve">, </w:t>
      </w:r>
      <w:r w:rsidRPr="00A04F69">
        <w:rPr>
          <w:i/>
        </w:rPr>
        <w:t>CarControler</w:t>
      </w:r>
      <w:r w:rsidRPr="00A04F69">
        <w:t xml:space="preserve"> objekt u </w:t>
      </w:r>
      <w:r w:rsidRPr="00A04F69">
        <w:rPr>
          <w:i/>
        </w:rPr>
        <w:t>onResume</w:t>
      </w:r>
      <w:r w:rsidRPr="00A04F69">
        <w:t xml:space="preserve"> funkciji uspostavlja veze, dok u </w:t>
      </w:r>
      <w:r w:rsidRPr="00A04F69">
        <w:rPr>
          <w:i/>
        </w:rPr>
        <w:t>onPause</w:t>
      </w:r>
      <w:r w:rsidRPr="00A04F69">
        <w:t xml:space="preserve"> i </w:t>
      </w:r>
      <w:r w:rsidRPr="00A04F69">
        <w:rPr>
          <w:i/>
        </w:rPr>
        <w:t>onDestroy</w:t>
      </w:r>
      <w:r w:rsidRPr="00A04F69">
        <w:t xml:space="preserve"> prekida</w:t>
      </w:r>
      <w:r w:rsidR="000B1965" w:rsidRPr="00A04F69">
        <w:t xml:space="preserve">. Također u </w:t>
      </w:r>
      <w:r w:rsidR="000B1965" w:rsidRPr="00A04F69">
        <w:rPr>
          <w:i/>
        </w:rPr>
        <w:t>onPause</w:t>
      </w:r>
      <w:r w:rsidR="000B1965" w:rsidRPr="00A04F69">
        <w:t xml:space="preserve"> i </w:t>
      </w:r>
      <w:r w:rsidR="000B1965" w:rsidRPr="00A04F69">
        <w:rPr>
          <w:i/>
        </w:rPr>
        <w:t>onDestroy</w:t>
      </w:r>
      <w:r w:rsidR="000B1965" w:rsidRPr="00A04F69">
        <w:t xml:space="preserve"> funkcijama, </w:t>
      </w:r>
      <w:r w:rsidR="000B1965" w:rsidRPr="00A04F69">
        <w:rPr>
          <w:i/>
        </w:rPr>
        <w:t>CameraClass</w:t>
      </w:r>
      <w:r w:rsidR="00BE28AA" w:rsidRPr="00A04F69">
        <w:t xml:space="preserve"> objekt prekida </w:t>
      </w:r>
      <w:r w:rsidR="00022428">
        <w:t>proces dohvaćanja</w:t>
      </w:r>
      <w:r w:rsidR="00E94D75">
        <w:t xml:space="preserve"> slika s</w:t>
      </w:r>
      <w:r w:rsidR="000B1965" w:rsidRPr="00A04F69">
        <w:t xml:space="preserve"> kamere.</w:t>
      </w:r>
      <w:r w:rsidR="00022428">
        <w:t xml:space="preserve"> Kod prepisane </w:t>
      </w:r>
      <w:r w:rsidR="00022428" w:rsidRPr="00022428">
        <w:rPr>
          <w:i/>
        </w:rPr>
        <w:t>onPause</w:t>
      </w:r>
      <w:r w:rsidR="00022428">
        <w:t xml:space="preserve"> </w:t>
      </w:r>
      <w:r w:rsidR="006569D3">
        <w:t>funkcije dan je u prilogu P.5.13</w:t>
      </w:r>
      <w:r w:rsidR="00022428">
        <w:t>.</w:t>
      </w:r>
    </w:p>
    <w:p w:rsidR="00F67BC6" w:rsidRDefault="00FE35A0" w:rsidP="00F67BC6">
      <w:r w:rsidRPr="00A04F69">
        <w:t xml:space="preserve">Prilikom dodira </w:t>
      </w:r>
      <w:r w:rsidR="00920BAA" w:rsidRPr="00A04F69">
        <w:t>ekrana</w:t>
      </w:r>
      <w:r w:rsidRPr="00A04F69">
        <w:t xml:space="preserve"> poziva se </w:t>
      </w:r>
      <w:r w:rsidRPr="00A04F69">
        <w:rPr>
          <w:i/>
        </w:rPr>
        <w:t>onTouch</w:t>
      </w:r>
      <w:r w:rsidRPr="00A04F69">
        <w:t xml:space="preserve"> funkcija, koju smo već spo</w:t>
      </w:r>
      <w:r w:rsidR="006A4CB4" w:rsidRPr="00A04F69">
        <w:t xml:space="preserve">menuli. Ako prije toga dodira nije određena boja objekta, </w:t>
      </w:r>
      <w:r w:rsidR="00920BAA" w:rsidRPr="00A04F69">
        <w:t>odrede se</w:t>
      </w:r>
      <w:r w:rsidRPr="00A04F69">
        <w:t xml:space="preserve"> koordinate mjesta dodira u odnosu na koordinatni sustav ekrana</w:t>
      </w:r>
      <w:r w:rsidR="00920BAA" w:rsidRPr="00A04F69">
        <w:t xml:space="preserve"> i </w:t>
      </w:r>
      <w:r w:rsidR="006A4CB4" w:rsidRPr="00A04F69">
        <w:t xml:space="preserve">srednja vrijednost boje oko njih. Srednju vrijednost boje određuje objekt </w:t>
      </w:r>
      <w:r w:rsidR="006A4CB4" w:rsidRPr="00A04F69">
        <w:rPr>
          <w:i/>
        </w:rPr>
        <w:t>ColorBlobDetector</w:t>
      </w:r>
      <w:r w:rsidR="006A4CB4" w:rsidRPr="00A04F69">
        <w:t xml:space="preserve"> klase</w:t>
      </w:r>
      <w:r w:rsidR="00374718" w:rsidRPr="00A04F69">
        <w:t xml:space="preserve"> funkcijom </w:t>
      </w:r>
      <w:r w:rsidR="00374718" w:rsidRPr="00A04F69">
        <w:rPr>
          <w:i/>
        </w:rPr>
        <w:t>setHsvColor</w:t>
      </w:r>
      <w:r w:rsidR="004E3C25" w:rsidRPr="00A04F69">
        <w:t>za HSV prostor boja</w:t>
      </w:r>
      <w:r w:rsidR="006A4CB4" w:rsidRPr="00A04F69">
        <w:t xml:space="preserve"> unutar kvadrata 8x8 piksela okolo mjesta dodira. Nakon što se odredi vrijednost srednje boje za HSV kanale</w:t>
      </w:r>
      <w:r w:rsidR="004E3C25" w:rsidRPr="00A04F69">
        <w:t xml:space="preserve">, okvir slike se procesira i </w:t>
      </w:r>
      <w:r w:rsidR="000B1965" w:rsidRPr="00A04F69">
        <w:t>pretražuje se najveć</w:t>
      </w:r>
      <w:r w:rsidR="004E3C25" w:rsidRPr="00A04F69">
        <w:t>a kontura te boje</w:t>
      </w:r>
      <w:r w:rsidR="000B1965" w:rsidRPr="00A04F69">
        <w:t>,</w:t>
      </w:r>
      <w:r w:rsidR="004E3C25" w:rsidRPr="00A04F69">
        <w:t xml:space="preserve"> funkcijom </w:t>
      </w:r>
      <w:r w:rsidR="004E3C25" w:rsidRPr="00A04F69">
        <w:rPr>
          <w:i/>
        </w:rPr>
        <w:t>findMaxContour</w:t>
      </w:r>
      <w:r w:rsidR="004E3C25" w:rsidRPr="00A04F69">
        <w:t>. Ako postoji kontura te boje</w:t>
      </w:r>
      <w:r w:rsidR="000B1965" w:rsidRPr="00A04F69">
        <w:t>,</w:t>
      </w:r>
      <w:r w:rsidR="00BE28AA" w:rsidRPr="00A04F69">
        <w:t xml:space="preserve"> </w:t>
      </w:r>
      <w:r w:rsidR="004E3C25" w:rsidRPr="00A04F69">
        <w:rPr>
          <w:i/>
        </w:rPr>
        <w:t>ColorBlobDetector</w:t>
      </w:r>
      <w:r w:rsidR="004E3C25" w:rsidRPr="00A04F69">
        <w:t xml:space="preserve"> objekt inici</w:t>
      </w:r>
      <w:r w:rsidR="00BE28AA" w:rsidRPr="00A04F69">
        <w:t>j</w:t>
      </w:r>
      <w:r w:rsidR="004E3C25" w:rsidRPr="00A04F69">
        <w:t xml:space="preserve">alizira </w:t>
      </w:r>
      <w:r w:rsidR="000278E8">
        <w:t>područje interesa</w:t>
      </w:r>
      <w:r w:rsidR="004E3C25" w:rsidRPr="00A04F69">
        <w:t xml:space="preserve"> (eng. </w:t>
      </w:r>
      <w:r w:rsidR="004E3C25" w:rsidRPr="00A04F69">
        <w:rPr>
          <w:i/>
        </w:rPr>
        <w:t>region of interes</w:t>
      </w:r>
      <w:r w:rsidR="004E3C25" w:rsidRPr="00A04F69">
        <w:t>) funkc</w:t>
      </w:r>
      <w:r w:rsidR="00BE28AA" w:rsidRPr="00A04F69">
        <w:t>i</w:t>
      </w:r>
      <w:r w:rsidR="004E3C25" w:rsidRPr="00A04F69">
        <w:t xml:space="preserve">jom </w:t>
      </w:r>
      <w:r w:rsidR="004E3C25" w:rsidRPr="00A04F69">
        <w:rPr>
          <w:i/>
        </w:rPr>
        <w:t>findInitialRoi</w:t>
      </w:r>
      <w:r w:rsidR="000B1965" w:rsidRPr="00A04F69">
        <w:rPr>
          <w:i/>
        </w:rPr>
        <w:t>,</w:t>
      </w:r>
      <w:r w:rsidR="000B1965" w:rsidRPr="00A04F69">
        <w:t xml:space="preserve"> a </w:t>
      </w:r>
      <w:r w:rsidR="000B1965" w:rsidRPr="00A04F69">
        <w:rPr>
          <w:i/>
        </w:rPr>
        <w:t>CarController</w:t>
      </w:r>
      <w:r w:rsidR="000B1965" w:rsidRPr="00A04F69">
        <w:t xml:space="preserve"> objekt postavlja inicijalnu veličinu konture. Inicijalna veličina konture objekta nam je potrebna da </w:t>
      </w:r>
      <w:r w:rsidR="00611A6B">
        <w:t xml:space="preserve">vozilo </w:t>
      </w:r>
      <w:r w:rsidR="000B1965" w:rsidRPr="00A04F69">
        <w:t xml:space="preserve">zna procjeniti </w:t>
      </w:r>
      <w:r w:rsidR="00894356">
        <w:t>treba li</w:t>
      </w:r>
      <w:r w:rsidR="000B1965" w:rsidRPr="00A04F69">
        <w:t xml:space="preserve"> ići naprijed ili nazad, udaljavati se</w:t>
      </w:r>
      <w:r w:rsidR="00975F17" w:rsidRPr="00A04F69">
        <w:t xml:space="preserve"> od</w:t>
      </w:r>
      <w:r w:rsidR="00BE28AA" w:rsidRPr="00A04F69">
        <w:t xml:space="preserve"> objekta</w:t>
      </w:r>
      <w:r w:rsidR="000B1965" w:rsidRPr="00A04F69">
        <w:t xml:space="preserve"> ili približavati. Ako je već određena boja objekta, ponovnim dodirom se zaustavi </w:t>
      </w:r>
      <w:r w:rsidR="00611A6B">
        <w:t xml:space="preserve">vozilo </w:t>
      </w:r>
      <w:r w:rsidR="000B1965" w:rsidRPr="00A04F69">
        <w:t xml:space="preserve">i omogući </w:t>
      </w:r>
      <w:r w:rsidR="00920BAA" w:rsidRPr="00A04F69">
        <w:t>novi</w:t>
      </w:r>
      <w:r w:rsidR="000B1965" w:rsidRPr="00A04F69">
        <w:t xml:space="preserve"> odabir </w:t>
      </w:r>
      <w:r w:rsidR="00920BAA" w:rsidRPr="00A04F69">
        <w:t>objekta</w:t>
      </w:r>
      <w:r w:rsidR="000B1965" w:rsidRPr="00A04F69">
        <w:t>.</w:t>
      </w:r>
      <w:r w:rsidR="00F67BC6">
        <w:t xml:space="preserve"> </w:t>
      </w:r>
      <w:r w:rsidR="00022428">
        <w:t xml:space="preserve">Kod </w:t>
      </w:r>
      <w:r w:rsidR="00022428" w:rsidRPr="00022428">
        <w:rPr>
          <w:i/>
        </w:rPr>
        <w:t>onTouch</w:t>
      </w:r>
      <w:r w:rsidR="00022428">
        <w:t xml:space="preserve"> </w:t>
      </w:r>
      <w:r w:rsidR="006569D3">
        <w:t>funkcije dan je u prilogu P.5.14</w:t>
      </w:r>
      <w:r w:rsidR="00022428">
        <w:t>., međutim pseudokod</w:t>
      </w:r>
      <w:r w:rsidR="00F67BC6">
        <w:t xml:space="preserve"> </w:t>
      </w:r>
      <w:r w:rsidR="00022428">
        <w:t xml:space="preserve">je </w:t>
      </w:r>
      <w:r w:rsidR="00F67BC6">
        <w:t>sljedeć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1D9A" w:rsidTr="00021D9A">
        <w:tc>
          <w:tcPr>
            <w:tcW w:w="9570" w:type="dxa"/>
          </w:tcPr>
          <w:p w:rsidR="00021D9A" w:rsidRDefault="00021D9A" w:rsidP="00021D9A">
            <w:pPr>
              <w:pStyle w:val="NoSpacing"/>
            </w:pPr>
            <w:r>
              <w:t>Kad se dodirne ekran i ako nije odabrana boja</w:t>
            </w:r>
          </w:p>
          <w:p w:rsidR="00021D9A" w:rsidRDefault="00021D9A" w:rsidP="00021D9A">
            <w:pPr>
              <w:pStyle w:val="NoSpacing"/>
            </w:pPr>
            <w:r>
              <w:t xml:space="preserve">  Odredi koordinate dodira</w:t>
            </w:r>
          </w:p>
          <w:p w:rsidR="00021D9A" w:rsidRDefault="00021D9A" w:rsidP="00021D9A">
            <w:pPr>
              <w:pStyle w:val="NoSpacing"/>
            </w:pPr>
            <w:r>
              <w:t xml:space="preserve">  Oduzmi od njih 4 piksela i napravi kvadrat veličine 8x8 piksela</w:t>
            </w:r>
          </w:p>
          <w:p w:rsidR="00021D9A" w:rsidRDefault="00021D9A" w:rsidP="00021D9A">
            <w:pPr>
              <w:pStyle w:val="NoSpacing"/>
            </w:pPr>
            <w:r>
              <w:t xml:space="preserve">    (nove koordinate su koordinate lijevog gore kuta)</w:t>
            </w:r>
          </w:p>
          <w:p w:rsidR="00021D9A" w:rsidRDefault="00021D9A" w:rsidP="00021D9A">
            <w:pPr>
              <w:pStyle w:val="NoSpacing"/>
            </w:pPr>
            <w:r>
              <w:t xml:space="preserve">  Iz cijele slike izdvoji sliku koju opisuje kvadrat 8x8 piksela</w:t>
            </w:r>
          </w:p>
          <w:p w:rsidR="00021D9A" w:rsidRDefault="00021D9A" w:rsidP="00021D9A">
            <w:pPr>
              <w:pStyle w:val="NoSpacing"/>
            </w:pPr>
            <w:r>
              <w:t xml:space="preserve">  Zbroji sve vrijednosti piksela male slike svako</w:t>
            </w:r>
            <w:r w:rsidR="0022364A">
              <w:t>g kanala posebno i podjeli ih s</w:t>
            </w:r>
            <w:r w:rsidR="00843682">
              <w:t>a</w:t>
            </w:r>
            <w:r>
              <w:t xml:space="preserve"> 64</w:t>
            </w:r>
          </w:p>
          <w:p w:rsidR="00021D9A" w:rsidRDefault="00021D9A" w:rsidP="00021D9A">
            <w:pPr>
              <w:pStyle w:val="NoSpacing"/>
            </w:pPr>
            <w:r>
              <w:t xml:space="preserve">  Srednjoj vrijednosti svakog kanala oduzmi </w:t>
            </w:r>
            <w:r w:rsidRPr="00806FC2">
              <w:rPr>
                <w:i/>
              </w:rPr>
              <w:t>broj</w:t>
            </w:r>
            <w:r>
              <w:t xml:space="preserve"> k</w:t>
            </w:r>
            <w:r w:rsidR="004C2FA7">
              <w:t>ako bi napravio donju granicu i</w:t>
            </w:r>
            <w:r w:rsidR="004C2FA7">
              <w:br/>
              <w:t xml:space="preserve">  </w:t>
            </w:r>
            <w:r>
              <w:t xml:space="preserve">dodaj </w:t>
            </w:r>
            <w:r w:rsidRPr="00806FC2">
              <w:rPr>
                <w:i/>
              </w:rPr>
              <w:t>broj</w:t>
            </w:r>
            <w:r>
              <w:t xml:space="preserve"> kako bi napravio gornju granicu.</w:t>
            </w:r>
          </w:p>
          <w:p w:rsidR="00021D9A" w:rsidRDefault="00021D9A" w:rsidP="00021D9A">
            <w:pPr>
              <w:pStyle w:val="NoSpacing"/>
            </w:pPr>
            <w:r>
              <w:t xml:space="preserve">  Pronađi konturu na slici</w:t>
            </w:r>
          </w:p>
          <w:p w:rsidR="00021D9A" w:rsidRDefault="00021D9A" w:rsidP="00021D9A">
            <w:pPr>
              <w:pStyle w:val="NoSpacing"/>
            </w:pPr>
            <w:r>
              <w:t xml:space="preserve">  Ako je kontura pronađena</w:t>
            </w:r>
          </w:p>
          <w:p w:rsidR="00021D9A" w:rsidRDefault="00021D9A" w:rsidP="00021D9A">
            <w:pPr>
              <w:pStyle w:val="NoSpacing"/>
            </w:pPr>
            <w:r>
              <w:t xml:space="preserve">    Inicijaliziraj područja interesa i veličinu konture</w:t>
            </w:r>
          </w:p>
          <w:p w:rsidR="00021D9A" w:rsidRDefault="00021D9A" w:rsidP="00021D9A">
            <w:pPr>
              <w:pStyle w:val="NoSpacing"/>
            </w:pPr>
            <w:r>
              <w:lastRenderedPageBreak/>
              <w:t>Kad se dodirne i ako je već odabrana boja</w:t>
            </w:r>
          </w:p>
          <w:p w:rsidR="00021D9A" w:rsidRDefault="00021D9A" w:rsidP="00021D9A">
            <w:pPr>
              <w:pStyle w:val="NoSpacing"/>
            </w:pPr>
            <w:r>
              <w:t xml:space="preserve">  Zaustavi vozilo</w:t>
            </w:r>
          </w:p>
          <w:p w:rsidR="00021D9A" w:rsidRDefault="00021D9A" w:rsidP="001C6A76">
            <w:pPr>
              <w:pStyle w:val="NoSpacing"/>
            </w:pPr>
            <w:r>
              <w:t xml:space="preserve">  Omogu</w:t>
            </w:r>
            <w:r w:rsidR="001C6A76">
              <w:t>ć</w:t>
            </w:r>
            <w:r>
              <w:t>i ponovni odabir boje</w:t>
            </w:r>
          </w:p>
        </w:tc>
      </w:tr>
    </w:tbl>
    <w:p w:rsidR="002D21DC" w:rsidRPr="00A04F69" w:rsidRDefault="002D21DC" w:rsidP="00252C36"/>
    <w:p w:rsidR="009B1FFE" w:rsidRPr="00A04F69" w:rsidRDefault="000959CD" w:rsidP="007734A1">
      <w:r w:rsidRPr="00A04F69">
        <w:t>Nakon što se odredi boja objekta</w:t>
      </w:r>
      <w:r w:rsidR="00920BAA" w:rsidRPr="00A04F69">
        <w:t xml:space="preserve">, </w:t>
      </w:r>
      <w:r w:rsidR="00A81DD9" w:rsidRPr="00A04F69">
        <w:t xml:space="preserve">pozivanjem funkcije </w:t>
      </w:r>
      <w:r w:rsidR="00A81DD9" w:rsidRPr="00A04F69">
        <w:rPr>
          <w:i/>
        </w:rPr>
        <w:t>onCameraFrame</w:t>
      </w:r>
      <w:r w:rsidR="00A81DD9" w:rsidRPr="00A04F69">
        <w:t xml:space="preserve"> svaki </w:t>
      </w:r>
      <w:r w:rsidR="00E0176A" w:rsidRPr="00A04F69">
        <w:t xml:space="preserve">se </w:t>
      </w:r>
      <w:r w:rsidR="00A81DD9" w:rsidRPr="00A04F69">
        <w:t>okvir slike procesira.</w:t>
      </w:r>
      <w:r w:rsidR="00BE28AA" w:rsidRPr="00A04F69">
        <w:t xml:space="preserve"> </w:t>
      </w:r>
      <w:r w:rsidR="002D21DC" w:rsidRPr="00A04F69">
        <w:t>Njihovim</w:t>
      </w:r>
      <w:r w:rsidR="00BE28AA" w:rsidRPr="00A04F69">
        <w:t xml:space="preserve"> se procesi</w:t>
      </w:r>
      <w:r w:rsidR="002D21DC" w:rsidRPr="00A04F69">
        <w:t xml:space="preserve">ranjem određuju koordinate </w:t>
      </w:r>
      <w:r w:rsidR="0009533A" w:rsidRPr="00A04F69">
        <w:t xml:space="preserve">konture </w:t>
      </w:r>
      <w:r w:rsidR="00374718" w:rsidRPr="00A04F69">
        <w:t>u</w:t>
      </w:r>
      <w:r w:rsidR="00920BAA" w:rsidRPr="00A04F69">
        <w:t xml:space="preserve"> prostoru od interesa</w:t>
      </w:r>
      <w:r w:rsidR="00E0176A" w:rsidRPr="00A04F69">
        <w:t>.</w:t>
      </w:r>
    </w:p>
    <w:p w:rsidR="00021D9A" w:rsidRDefault="0009533A" w:rsidP="00021D9A">
      <w:r w:rsidRPr="00A04F69">
        <w:t xml:space="preserve">Ako je </w:t>
      </w:r>
      <w:r w:rsidR="009B1FFE" w:rsidRPr="00A04F69">
        <w:t>odabran objekt i određena njegova</w:t>
      </w:r>
      <w:r w:rsidRPr="00A04F69">
        <w:t xml:space="preserve"> boja, pronalazi se kontura na prostoru od interesa. </w:t>
      </w:r>
      <w:r w:rsidR="00920BAA" w:rsidRPr="00A04F69">
        <w:t>Ukoliko</w:t>
      </w:r>
      <w:r w:rsidRPr="00A04F69">
        <w:t xml:space="preserve"> ona postoji, postavlja se nov</w:t>
      </w:r>
      <w:r w:rsidR="000278E8">
        <w:t>o</w:t>
      </w:r>
      <w:r w:rsidRPr="00A04F69">
        <w:t xml:space="preserve"> </w:t>
      </w:r>
      <w:r w:rsidR="000278E8">
        <w:t>područje</w:t>
      </w:r>
      <w:r w:rsidRPr="00A04F69">
        <w:t xml:space="preserve"> interesa</w:t>
      </w:r>
      <w:r w:rsidR="009B1FFE" w:rsidRPr="00A04F69">
        <w:t xml:space="preserve"> funkcijom </w:t>
      </w:r>
      <w:r w:rsidR="004B00B1" w:rsidRPr="00A04F69">
        <w:rPr>
          <w:i/>
        </w:rPr>
        <w:t>updateRoi</w:t>
      </w:r>
      <w:r w:rsidRPr="00A04F69">
        <w:t xml:space="preserve">. Ažuriraju se granice za okretanje </w:t>
      </w:r>
      <w:r w:rsidR="00611A6B">
        <w:t xml:space="preserve">vozila </w:t>
      </w:r>
      <w:r w:rsidRPr="00A04F69">
        <w:t xml:space="preserve">u lijevo i desno </w:t>
      </w:r>
      <w:r w:rsidR="009B1FFE" w:rsidRPr="00A04F69">
        <w:t xml:space="preserve">funkcjiom </w:t>
      </w:r>
      <w:r w:rsidR="009B1FFE" w:rsidRPr="00A04F69">
        <w:rPr>
          <w:i/>
        </w:rPr>
        <w:t>updateBound</w:t>
      </w:r>
      <w:r w:rsidR="009B1FFE" w:rsidRPr="00A04F69">
        <w:t xml:space="preserve"> </w:t>
      </w:r>
      <w:r w:rsidRPr="00A04F69">
        <w:t>te se ovisno o v</w:t>
      </w:r>
      <w:r w:rsidR="00BE28AA" w:rsidRPr="00A04F69">
        <w:t>eličini i poziciji objekta pomič</w:t>
      </w:r>
      <w:r w:rsidRPr="00A04F69">
        <w:t xml:space="preserve">e </w:t>
      </w:r>
      <w:r w:rsidR="00611A6B">
        <w:t>vozilo</w:t>
      </w:r>
      <w:r w:rsidR="009B1FFE" w:rsidRPr="00A04F69">
        <w:t xml:space="preserve">, funkcijom </w:t>
      </w:r>
      <w:r w:rsidR="009B1FFE" w:rsidRPr="00A04F69">
        <w:rPr>
          <w:i/>
        </w:rPr>
        <w:t>moveCar</w:t>
      </w:r>
      <w:r w:rsidRPr="00A04F69">
        <w:t xml:space="preserve">. </w:t>
      </w:r>
      <w:r w:rsidR="00920BAA" w:rsidRPr="00A04F69">
        <w:t>Ako</w:t>
      </w:r>
      <w:r w:rsidR="00BE28AA" w:rsidRPr="00A04F69">
        <w:t xml:space="preserve"> </w:t>
      </w:r>
      <w:r w:rsidR="00374718" w:rsidRPr="00A04F69">
        <w:t>kontura nije pronađena</w:t>
      </w:r>
      <w:r w:rsidRPr="00A04F69">
        <w:t xml:space="preserve">, </w:t>
      </w:r>
      <w:r w:rsidR="00611A6B">
        <w:t xml:space="preserve">vozilo </w:t>
      </w:r>
      <w:r w:rsidR="009B1FFE" w:rsidRPr="00A04F69">
        <w:t>se zaustavi i ponovno počin</w:t>
      </w:r>
      <w:r w:rsidRPr="00A04F69">
        <w:t>je pretraga cijele slike</w:t>
      </w:r>
      <w:r w:rsidR="00920BAA" w:rsidRPr="00A04F69">
        <w:t xml:space="preserve"> za objektom odabrane boje</w:t>
      </w:r>
      <w:r w:rsidR="009B1FFE" w:rsidRPr="00A04F69">
        <w:t>.</w:t>
      </w:r>
      <w:r w:rsidR="00022428">
        <w:t xml:space="preserve"> Kod </w:t>
      </w:r>
      <w:r w:rsidR="00022428" w:rsidRPr="00022428">
        <w:rPr>
          <w:i/>
        </w:rPr>
        <w:t>onCameraFrame</w:t>
      </w:r>
      <w:r w:rsidR="00022428">
        <w:t xml:space="preserve"> </w:t>
      </w:r>
      <w:r w:rsidR="006569D3">
        <w:t>funkcije dan je u prilogu P.5.15</w:t>
      </w:r>
      <w:r w:rsidR="00022428">
        <w:t xml:space="preserve">., dok je pseudokod </w:t>
      </w:r>
      <w:r w:rsidR="00021D9A">
        <w:t>sljedeć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1D9A" w:rsidTr="00021D9A">
        <w:tc>
          <w:tcPr>
            <w:tcW w:w="9570" w:type="dxa"/>
          </w:tcPr>
          <w:p w:rsidR="00021D9A" w:rsidRDefault="00021D9A" w:rsidP="00021D9A">
            <w:pPr>
              <w:pStyle w:val="NoSpacing"/>
            </w:pPr>
            <w:r>
              <w:t>Ako je boja označena i postoji kontura</w:t>
            </w:r>
          </w:p>
          <w:p w:rsidR="00021D9A" w:rsidRDefault="00021D9A" w:rsidP="00021D9A">
            <w:pPr>
              <w:pStyle w:val="NoSpacing"/>
            </w:pPr>
            <w:r>
              <w:t xml:space="preserve">  Pronađi novu konturu na prostoru od interesa</w:t>
            </w:r>
          </w:p>
          <w:p w:rsidR="00021D9A" w:rsidRDefault="00021D9A" w:rsidP="00021D9A">
            <w:pPr>
              <w:pStyle w:val="NoSpacing"/>
            </w:pPr>
            <w:r>
              <w:t xml:space="preserve">  Ako postoji kontura</w:t>
            </w:r>
          </w:p>
          <w:p w:rsidR="00021D9A" w:rsidRDefault="001C6A76" w:rsidP="00021D9A">
            <w:pPr>
              <w:pStyle w:val="NoSpacing"/>
            </w:pPr>
            <w:r>
              <w:t xml:space="preserve">    Ažuriraj područ</w:t>
            </w:r>
            <w:r w:rsidR="00021D9A">
              <w:t>je interesa i granice zakretanja vozilo</w:t>
            </w:r>
          </w:p>
          <w:p w:rsidR="00021D9A" w:rsidRDefault="00021D9A" w:rsidP="00021D9A">
            <w:pPr>
              <w:pStyle w:val="NoSpacing"/>
            </w:pPr>
            <w:r>
              <w:t xml:space="preserve">    Pomakni vozilo</w:t>
            </w:r>
          </w:p>
          <w:p w:rsidR="00021D9A" w:rsidRDefault="00021D9A" w:rsidP="00021D9A">
            <w:pPr>
              <w:pStyle w:val="NoSpacing"/>
            </w:pPr>
            <w:r>
              <w:t xml:space="preserve">  Ako ne postoji kontura</w:t>
            </w:r>
          </w:p>
          <w:p w:rsidR="00021D9A" w:rsidRDefault="00021D9A" w:rsidP="00021D9A">
            <w:pPr>
              <w:pStyle w:val="NoSpacing"/>
            </w:pPr>
            <w:r>
              <w:t xml:space="preserve">    Zaustavi vozilo</w:t>
            </w:r>
          </w:p>
          <w:p w:rsidR="00021D9A" w:rsidRDefault="00021D9A" w:rsidP="00021D9A">
            <w:pPr>
              <w:pStyle w:val="NoSpacing"/>
            </w:pPr>
            <w:r>
              <w:t>Ako je boja označena i ne postoji kontura</w:t>
            </w:r>
          </w:p>
          <w:p w:rsidR="00021D9A" w:rsidRDefault="00021D9A" w:rsidP="00021D9A">
            <w:r>
              <w:t xml:space="preserve">  Pronađi novu konturu na cijeloj slici</w:t>
            </w:r>
          </w:p>
        </w:tc>
      </w:tr>
    </w:tbl>
    <w:p w:rsidR="00021D9A" w:rsidRDefault="00021D9A" w:rsidP="007734A1"/>
    <w:p w:rsidR="00374718" w:rsidRPr="00A04F69" w:rsidRDefault="00920BAA" w:rsidP="007734A1">
      <w:r w:rsidRPr="00A04F69">
        <w:t>Kao što možemo zaključiti iz predho</w:t>
      </w:r>
      <w:r w:rsidR="00E94D75">
        <w:t>d</w:t>
      </w:r>
      <w:r w:rsidRPr="00A04F69">
        <w:t xml:space="preserve">nog teksta, objekt klase </w:t>
      </w:r>
      <w:r w:rsidRPr="00A04F69">
        <w:rPr>
          <w:i/>
        </w:rPr>
        <w:t>ColorBlobDetector</w:t>
      </w:r>
      <w:r w:rsidRPr="00A04F69">
        <w:t xml:space="preserve"> obav</w:t>
      </w:r>
      <w:r w:rsidR="00407C56" w:rsidRPr="00A04F69">
        <w:t xml:space="preserve">lja posao pronalaženja objekta. </w:t>
      </w:r>
      <w:r w:rsidRPr="00A04F69">
        <w:t xml:space="preserve">ColorBlobDetector klasa ima četiri bitne funkcije, a to su: </w:t>
      </w:r>
      <w:r w:rsidRPr="00A04F69">
        <w:rPr>
          <w:i/>
        </w:rPr>
        <w:t>setHsvColor</w:t>
      </w:r>
      <w:r w:rsidRPr="00A04F69">
        <w:t xml:space="preserve">, </w:t>
      </w:r>
      <w:r w:rsidRPr="00A04F69">
        <w:rPr>
          <w:i/>
        </w:rPr>
        <w:t>findMaxContour</w:t>
      </w:r>
      <w:r w:rsidRPr="00A04F69">
        <w:t xml:space="preserve">, </w:t>
      </w:r>
      <w:r w:rsidR="00851A97" w:rsidRPr="00A04F69">
        <w:rPr>
          <w:i/>
        </w:rPr>
        <w:t>initRoi</w:t>
      </w:r>
      <w:r w:rsidRPr="00A04F69">
        <w:t xml:space="preserve"> i </w:t>
      </w:r>
      <w:r w:rsidR="00851A97" w:rsidRPr="00A04F69">
        <w:rPr>
          <w:i/>
        </w:rPr>
        <w:t>updateRoi</w:t>
      </w:r>
      <w:r w:rsidRPr="00A04F69">
        <w:t xml:space="preserve">. </w:t>
      </w:r>
    </w:p>
    <w:p w:rsidR="00AC79FA" w:rsidRDefault="00920BAA" w:rsidP="007734A1">
      <w:r w:rsidRPr="00A04F69">
        <w:rPr>
          <w:i/>
        </w:rPr>
        <w:t>setHsvColor</w:t>
      </w:r>
      <w:r w:rsidRPr="00A04F69">
        <w:t xml:space="preserve"> funkcija za </w:t>
      </w:r>
      <w:r w:rsidR="00374718" w:rsidRPr="00A04F69">
        <w:t>zadane</w:t>
      </w:r>
      <w:r w:rsidRPr="00A04F69">
        <w:t xml:space="preserve"> parametre pr</w:t>
      </w:r>
      <w:r w:rsidR="00374718" w:rsidRPr="00A04F69">
        <w:t>ima cijelu sliku</w:t>
      </w:r>
      <w:r w:rsidR="00AA1ABD" w:rsidRPr="00A04F69">
        <w:t xml:space="preserve"> tipa </w:t>
      </w:r>
      <w:r w:rsidR="00AA1ABD" w:rsidRPr="00A04F69">
        <w:rPr>
          <w:i/>
        </w:rPr>
        <w:t>Mat</w:t>
      </w:r>
      <w:r w:rsidR="00374718" w:rsidRPr="00A04F69">
        <w:t xml:space="preserve"> i kvadrat 8x8 piksela</w:t>
      </w:r>
      <w:r w:rsidR="00AA1ABD" w:rsidRPr="00A04F69">
        <w:t xml:space="preserve"> tipa </w:t>
      </w:r>
      <w:r w:rsidR="00AA1ABD" w:rsidRPr="00A04F69">
        <w:rPr>
          <w:i/>
        </w:rPr>
        <w:t>Rect</w:t>
      </w:r>
      <w:r w:rsidR="00374718" w:rsidRPr="00A04F69">
        <w:t>. Iz cijele slike uzima dio koji</w:t>
      </w:r>
      <w:r w:rsidR="000F3542" w:rsidRPr="00A04F69">
        <w:t xml:space="preserve"> je opisan kvadratom 8x8 piksela i pretvara ga iz RGB u HSV prostor boja</w:t>
      </w:r>
      <w:r w:rsidR="00AA1ABD" w:rsidRPr="00A04F69">
        <w:t xml:space="preserve"> funkcijom </w:t>
      </w:r>
      <w:r w:rsidR="00AA1ABD" w:rsidRPr="00A04F69">
        <w:rPr>
          <w:i/>
        </w:rPr>
        <w:t>Imgproc.cvtColor</w:t>
      </w:r>
      <w:r w:rsidR="000F3542" w:rsidRPr="00A04F69">
        <w:t>. Nakon toga računa srednju vrijedno</w:t>
      </w:r>
      <w:r w:rsidR="00AC79FA" w:rsidRPr="00A04F69">
        <w:t>st svih piksela unutar kvadrata.</w:t>
      </w:r>
      <w:r w:rsidR="008A0FA9">
        <w:t xml:space="preserve"> Kod </w:t>
      </w:r>
      <w:r w:rsidR="008A0FA9" w:rsidRPr="008A0FA9">
        <w:rPr>
          <w:i/>
        </w:rPr>
        <w:t>setHsvColor</w:t>
      </w:r>
      <w:r w:rsidR="008A0FA9">
        <w:t xml:space="preserve"> funkcije dan je u prilogu P.5.1</w:t>
      </w:r>
      <w:r w:rsidR="006569D3">
        <w:t>6</w:t>
      </w:r>
      <w:r w:rsidR="008A0FA9">
        <w:t>., a pseudokod je sljedeć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40DF" w:rsidTr="006640DF">
        <w:tc>
          <w:tcPr>
            <w:tcW w:w="9570" w:type="dxa"/>
          </w:tcPr>
          <w:p w:rsidR="006640DF" w:rsidRDefault="006640DF" w:rsidP="006640DF">
            <w:pPr>
              <w:pStyle w:val="NoSpacing"/>
            </w:pPr>
            <w:r>
              <w:t>Iz cijele slike odvojio dio koji opisuje kvadrat područja interesa i spremi ga u novu varijablu</w:t>
            </w:r>
          </w:p>
          <w:p w:rsidR="006640DF" w:rsidRDefault="006640DF" w:rsidP="006640DF">
            <w:pPr>
              <w:pStyle w:val="NoSpacing"/>
            </w:pPr>
            <w:r>
              <w:t>Novu varijabu u koju je spremljen dodirnuti dio slike pretvori u HSV prostor boja</w:t>
            </w:r>
          </w:p>
          <w:p w:rsidR="006640DF" w:rsidRDefault="006640DF" w:rsidP="006640DF">
            <w:pPr>
              <w:pStyle w:val="NoSpacing"/>
            </w:pPr>
            <w:r>
              <w:t>Zbroji sve piskele svakog kanala</w:t>
            </w:r>
          </w:p>
          <w:p w:rsidR="006640DF" w:rsidRDefault="006640DF" w:rsidP="006640DF">
            <w:pPr>
              <w:pStyle w:val="NoSpacing"/>
            </w:pPr>
            <w:r>
              <w:t>Podjeli vrijednos</w:t>
            </w:r>
            <w:r w:rsidR="0022364A">
              <w:t>ti zbroja piksela svih kanala s</w:t>
            </w:r>
            <w:r>
              <w:t xml:space="preserve"> umnoškom visine i širine kvadrata</w:t>
            </w:r>
          </w:p>
          <w:p w:rsidR="006640DF" w:rsidRDefault="006640DF" w:rsidP="006640DF">
            <w:pPr>
              <w:pStyle w:val="NoSpacing"/>
            </w:pPr>
            <w:r>
              <w:t>Od srednje vrijednosti za H,S i V kanal dodaj broj n kako bi dobio gornju granicu, odnosno oduzmi broj n kako bi dobio donju granicu.</w:t>
            </w:r>
          </w:p>
        </w:tc>
      </w:tr>
    </w:tbl>
    <w:p w:rsidR="006640DF" w:rsidRDefault="006640DF" w:rsidP="007734A1"/>
    <w:p w:rsidR="000F3542" w:rsidRPr="00A04F69" w:rsidRDefault="00AC79FA" w:rsidP="00252C36">
      <w:r w:rsidRPr="00A04F69">
        <w:lastRenderedPageBreak/>
        <w:t>F</w:t>
      </w:r>
      <w:r w:rsidR="000F3542" w:rsidRPr="00A04F69">
        <w:t xml:space="preserve">unkcijom </w:t>
      </w:r>
      <w:r w:rsidR="000F3542" w:rsidRPr="00A04F69">
        <w:rPr>
          <w:i/>
        </w:rPr>
        <w:t>calculateUpperAndLowerBound</w:t>
      </w:r>
      <w:r w:rsidR="000F3542" w:rsidRPr="00A04F69">
        <w:t xml:space="preserve"> računa</w:t>
      </w:r>
      <w:r w:rsidR="003773FC" w:rsidRPr="00A04F69">
        <w:t>ju</w:t>
      </w:r>
      <w:r w:rsidR="000F3542" w:rsidRPr="00A04F69">
        <w:t xml:space="preserve"> </w:t>
      </w:r>
      <w:r w:rsidRPr="00A04F69">
        <w:t xml:space="preserve">se </w:t>
      </w:r>
      <w:r w:rsidR="000F3542" w:rsidRPr="00A04F69">
        <w:t xml:space="preserve">gornje i donje granice za svaki kanal HSV prostora boja. Gornja i donja granica za </w:t>
      </w:r>
      <w:r w:rsidR="000F3542" w:rsidRPr="00A04F69">
        <w:rPr>
          <w:i/>
        </w:rPr>
        <w:t>hue</w:t>
      </w:r>
      <w:r w:rsidR="000F3542" w:rsidRPr="00A04F69">
        <w:t xml:space="preserve"> kanal se dobije tako da se od srednje vrijednosti oduzme odn</w:t>
      </w:r>
      <w:r w:rsidR="003773FC" w:rsidRPr="00A04F69">
        <w:t>osno zbroji broj 25. Dok se gran</w:t>
      </w:r>
      <w:r w:rsidR="000F3542" w:rsidRPr="00A04F69">
        <w:t xml:space="preserve">ice za </w:t>
      </w:r>
      <w:r w:rsidR="000F3542" w:rsidRPr="00A04F69">
        <w:rPr>
          <w:i/>
        </w:rPr>
        <w:t>saturation</w:t>
      </w:r>
      <w:r w:rsidR="000F3542" w:rsidRPr="00A04F69">
        <w:t xml:space="preserve"> i </w:t>
      </w:r>
      <w:r w:rsidR="000F3542" w:rsidRPr="00A04F69">
        <w:rPr>
          <w:i/>
        </w:rPr>
        <w:t>value</w:t>
      </w:r>
      <w:r w:rsidR="000F3542" w:rsidRPr="00A04F69">
        <w:t xml:space="preserve"> kanal dobije tako da se od srednje vrijednosti oduzme odnosno zbroji broj 50.</w:t>
      </w:r>
      <w:r w:rsidRPr="00A04F69">
        <w:t xml:space="preserve"> Broj koji određuje gornju i donju granicu može se postaviti funkcijom </w:t>
      </w:r>
      <w:r w:rsidRPr="00A04F69">
        <w:rPr>
          <w:i/>
        </w:rPr>
        <w:t>setColorRadius</w:t>
      </w:r>
      <w:r w:rsidRPr="00A04F69">
        <w:t>.</w:t>
      </w:r>
      <w:r w:rsidR="006640DF">
        <w:t xml:space="preserve"> Kod funckije calculateUpperAndLowerBound dan je u prilogu P.5.1</w:t>
      </w:r>
      <w:r w:rsidR="006569D3">
        <w:t>7</w:t>
      </w:r>
      <w:r w:rsidR="006640DF">
        <w:t>.</w:t>
      </w:r>
    </w:p>
    <w:p w:rsidR="009B1FFE" w:rsidRPr="00A04F69" w:rsidRDefault="000F3542" w:rsidP="007734A1">
      <w:r w:rsidRPr="00A04F69">
        <w:rPr>
          <w:i/>
        </w:rPr>
        <w:t>findMaxContour</w:t>
      </w:r>
      <w:r w:rsidRPr="00A04F69">
        <w:t xml:space="preserve"> za ulazni parametar prima </w:t>
      </w:r>
      <w:r w:rsidRPr="00A04F69">
        <w:rPr>
          <w:i/>
        </w:rPr>
        <w:t>Mat</w:t>
      </w:r>
      <w:r w:rsidRPr="00A04F69">
        <w:t xml:space="preserve"> varijablu koja predstavlja sliku nad kojom se vrši operacija pronalaženja konture. Prvo se </w:t>
      </w:r>
      <w:r w:rsidR="00232652" w:rsidRPr="00A04F69">
        <w:t xml:space="preserve">slika </w:t>
      </w:r>
      <w:r w:rsidRPr="00A04F69">
        <w:t>dva puta umanji</w:t>
      </w:r>
      <w:r w:rsidR="00232652" w:rsidRPr="00A04F69">
        <w:t xml:space="preserve"> kako bi je zamutili i </w:t>
      </w:r>
      <w:r w:rsidR="00F714B1" w:rsidRPr="00A04F69">
        <w:t>smanjili broj podataka</w:t>
      </w:r>
      <w:r w:rsidR="003773FC" w:rsidRPr="00A04F69">
        <w:t xml:space="preserve"> </w:t>
      </w:r>
      <w:r w:rsidR="00F714B1" w:rsidRPr="00A04F69">
        <w:t>koji obrađujemo,</w:t>
      </w:r>
      <w:r w:rsidR="002E709E">
        <w:t xml:space="preserve"> tj.</w:t>
      </w:r>
      <w:r w:rsidR="00F714B1" w:rsidRPr="00A04F69">
        <w:t xml:space="preserve"> veličinu matrice</w:t>
      </w:r>
      <w:r w:rsidR="00232652" w:rsidRPr="00A04F69">
        <w:t xml:space="preserve">. Slika se pretvori u HSV prostor boja te se s gornjim i donjim granicama odredi binarna slika, odnosno </w:t>
      </w:r>
      <w:r w:rsidR="00F714B1" w:rsidRPr="00A04F69">
        <w:t>maska objekta. Operacijama kao š</w:t>
      </w:r>
      <w:r w:rsidR="00232652" w:rsidRPr="00A04F69">
        <w:t xml:space="preserve">to je </w:t>
      </w:r>
      <w:r w:rsidR="00232652" w:rsidRPr="00A04F69">
        <w:rPr>
          <w:i/>
        </w:rPr>
        <w:t>dilate</w:t>
      </w:r>
      <w:r w:rsidR="00232652" w:rsidRPr="00A04F69">
        <w:t xml:space="preserve"> pokušava se umanjiti šum na binarnoj slici kako bi se izbjegle nepotrebne konture. </w:t>
      </w:r>
      <w:r w:rsidR="00AA1ABD" w:rsidRPr="00A04F69">
        <w:t xml:space="preserve">Funkcija </w:t>
      </w:r>
      <w:r w:rsidR="00AA1ABD" w:rsidRPr="00A04F69">
        <w:rPr>
          <w:i/>
        </w:rPr>
        <w:t>Imgproc.findContours</w:t>
      </w:r>
      <w:r w:rsidR="00232652" w:rsidRPr="00A04F69">
        <w:t xml:space="preserve"> pronalazi konture na binarnoj slici i sprema ih u </w:t>
      </w:r>
      <w:r w:rsidR="00F714B1" w:rsidRPr="00A04F69">
        <w:t>listu</w:t>
      </w:r>
      <w:r w:rsidR="00232652" w:rsidRPr="00A04F69">
        <w:t xml:space="preserve">. Iz </w:t>
      </w:r>
      <w:r w:rsidR="00F714B1" w:rsidRPr="00A04F69">
        <w:t>liste se pronalazi najveć</w:t>
      </w:r>
      <w:r w:rsidR="00232652" w:rsidRPr="00A04F69">
        <w:t>a kontura i računa se njezin</w:t>
      </w:r>
      <w:r w:rsidR="00F714B1" w:rsidRPr="00A04F69">
        <w:t>a</w:t>
      </w:r>
      <w:r w:rsidR="003773FC" w:rsidRPr="00A04F69">
        <w:t xml:space="preserve"> </w:t>
      </w:r>
      <w:r w:rsidR="00F714B1" w:rsidRPr="00A04F69">
        <w:t>površina</w:t>
      </w:r>
      <w:r w:rsidR="003773FC" w:rsidRPr="00A04F69">
        <w:t xml:space="preserve"> </w:t>
      </w:r>
      <w:r w:rsidR="00F714B1" w:rsidRPr="00A04F69">
        <w:t xml:space="preserve">pomoću Greenove formule objašnjene u </w:t>
      </w:r>
      <w:r w:rsidR="002639CE">
        <w:t xml:space="preserve">poglavlju </w:t>
      </w:r>
      <w:r w:rsidR="00F714B1" w:rsidRPr="00A04F69">
        <w:t xml:space="preserve"> 3.1. Funkcija koja implementira tu formulu je </w:t>
      </w:r>
      <w:r w:rsidR="00AA1ABD" w:rsidRPr="00A04F69">
        <w:rPr>
          <w:i/>
        </w:rPr>
        <w:t>Imgproc</w:t>
      </w:r>
      <w:r w:rsidR="00AA1ABD" w:rsidRPr="00A04F69">
        <w:t>.</w:t>
      </w:r>
      <w:r w:rsidR="00232652" w:rsidRPr="00A04F69">
        <w:rPr>
          <w:i/>
        </w:rPr>
        <w:t>contourArea</w:t>
      </w:r>
      <w:r w:rsidR="00232652" w:rsidRPr="00A04F69">
        <w:t xml:space="preserve">. </w:t>
      </w:r>
      <w:r w:rsidR="00F714B1" w:rsidRPr="00A04F69">
        <w:t>Veličina površine se</w:t>
      </w:r>
      <w:r w:rsidR="00232652" w:rsidRPr="00A04F69">
        <w:t xml:space="preserve"> sprema u varijablu tipa </w:t>
      </w:r>
      <w:r w:rsidR="00232652" w:rsidRPr="00A04F69">
        <w:rPr>
          <w:i/>
        </w:rPr>
        <w:t>double</w:t>
      </w:r>
      <w:r w:rsidR="003773FC" w:rsidRPr="00A04F69">
        <w:rPr>
          <w:i/>
        </w:rPr>
        <w:t xml:space="preserve"> </w:t>
      </w:r>
      <w:r w:rsidR="00F714B1" w:rsidRPr="00A04F69">
        <w:t>i šalje kao povrat</w:t>
      </w:r>
      <w:r w:rsidR="003773FC" w:rsidRPr="00A04F69">
        <w:t>n</w:t>
      </w:r>
      <w:r w:rsidR="00F714B1" w:rsidRPr="00A04F69">
        <w:t>i tip.</w:t>
      </w:r>
      <w:r w:rsidR="006640DF">
        <w:t xml:space="preserve"> Kod funkcije findMa</w:t>
      </w:r>
      <w:r w:rsidR="006569D3">
        <w:t>xContour dan je u prilogu P.5.18</w:t>
      </w:r>
      <w:r w:rsidR="006640DF">
        <w:t>.</w:t>
      </w:r>
      <w:r w:rsidR="009100B4">
        <w:t xml:space="preserve"> </w:t>
      </w:r>
      <w:r w:rsidR="00D830B7">
        <w:t xml:space="preserve">Obradom </w:t>
      </w:r>
      <w:r w:rsidR="003D3B3D">
        <w:t>podataka</w:t>
      </w:r>
      <w:r w:rsidR="00D830B7">
        <w:t xml:space="preserve"> iz inicijaliziranoga </w:t>
      </w:r>
      <w:r w:rsidR="002E709E">
        <w:t>područja interesa</w:t>
      </w:r>
      <w:r w:rsidR="00B66C5C">
        <w:t xml:space="preserve">, a </w:t>
      </w:r>
      <w:r w:rsidR="003D3B3D">
        <w:t xml:space="preserve">ne </w:t>
      </w:r>
      <w:r w:rsidR="00D830B7">
        <w:t>cijelog okvira</w:t>
      </w:r>
      <w:r w:rsidR="003D3B3D">
        <w:t xml:space="preserve"> slike</w:t>
      </w:r>
      <w:r w:rsidR="00D830B7">
        <w:t xml:space="preserve"> postižu se određena poboljšanja algoritma. B</w:t>
      </w:r>
      <w:r w:rsidR="00F714B1" w:rsidRPr="00A04F69">
        <w:t>roj okvira po sekundi</w:t>
      </w:r>
      <w:r w:rsidR="003D3B3D">
        <w:t xml:space="preserve"> (eng. </w:t>
      </w:r>
      <w:r w:rsidR="003D3B3D" w:rsidRPr="003D3B3D">
        <w:rPr>
          <w:i/>
        </w:rPr>
        <w:t>frame per second</w:t>
      </w:r>
      <w:r w:rsidR="003D3B3D">
        <w:t xml:space="preserve">) </w:t>
      </w:r>
      <w:r w:rsidR="00F714B1" w:rsidRPr="00A04F69">
        <w:t xml:space="preserve">se </w:t>
      </w:r>
      <w:r w:rsidR="003773FC" w:rsidRPr="00A04F69">
        <w:t>poveć</w:t>
      </w:r>
      <w:r w:rsidR="00F714B1" w:rsidRPr="00A04F69">
        <w:t>ao</w:t>
      </w:r>
      <w:r w:rsidR="003773FC" w:rsidRPr="00A04F69">
        <w:t xml:space="preserve"> s</w:t>
      </w:r>
      <w:r w:rsidR="00F714B1" w:rsidRPr="00A04F69">
        <w:t xml:space="preserve"> prosječnih 7 za </w:t>
      </w:r>
      <w:r w:rsidR="00E94D75">
        <w:t>rezo</w:t>
      </w:r>
      <w:r w:rsidR="003D3B3D">
        <w:t xml:space="preserve">luciju slike od 1280 x 720 piksela na </w:t>
      </w:r>
      <w:r w:rsidR="00F714B1" w:rsidRPr="00A04F69">
        <w:t xml:space="preserve">19, dok kod </w:t>
      </w:r>
      <w:r w:rsidR="003D3B3D">
        <w:t xml:space="preserve">rezolucije </w:t>
      </w:r>
      <w:r w:rsidR="00F714B1" w:rsidRPr="00A04F69">
        <w:t xml:space="preserve">slike od </w:t>
      </w:r>
      <w:r w:rsidR="003D3B3D">
        <w:t>720 x 480</w:t>
      </w:r>
      <w:r w:rsidR="00F714B1" w:rsidRPr="00A04F69">
        <w:t xml:space="preserve"> piksela ide i do 28 okvira po sekundi. </w:t>
      </w:r>
      <w:r w:rsidR="005E1FBE">
        <w:t>U daljnjem tekstu su op</w:t>
      </w:r>
      <w:r w:rsidR="003D3B3D">
        <w:t>isane funkcije koje omogućuju to poboljšanje</w:t>
      </w:r>
      <w:r w:rsidR="005E1FBE">
        <w:t>.</w:t>
      </w:r>
    </w:p>
    <w:p w:rsidR="000B2773" w:rsidRPr="00A04F69" w:rsidRDefault="000B2773" w:rsidP="007734A1">
      <w:r w:rsidRPr="00A04F69">
        <w:rPr>
          <w:i/>
        </w:rPr>
        <w:t>findInitialRoi</w:t>
      </w:r>
      <w:r w:rsidRPr="00A04F69">
        <w:t xml:space="preserve"> funkcija služi za inicializaciju prostora od interesa kad se prvi put dodirne ekran i odredi željeni objekt. Ako postoje kon</w:t>
      </w:r>
      <w:r w:rsidR="003773FC" w:rsidRPr="00A04F69">
        <w:t>ture u listi, uzme se ona najveća i uveć</w:t>
      </w:r>
      <w:r w:rsidRPr="00A04F69">
        <w:t>a se četiri puta</w:t>
      </w:r>
      <w:r w:rsidR="00AA1ABD" w:rsidRPr="00A04F69">
        <w:t xml:space="preserve"> funkcijom </w:t>
      </w:r>
      <w:r w:rsidR="00AA1ABD" w:rsidRPr="00A04F69">
        <w:rPr>
          <w:i/>
        </w:rPr>
        <w:t>Core</w:t>
      </w:r>
      <w:r w:rsidR="00AA1ABD" w:rsidRPr="00A04F69">
        <w:t>.</w:t>
      </w:r>
      <w:r w:rsidR="00AA1ABD" w:rsidRPr="00A04F69">
        <w:rPr>
          <w:i/>
        </w:rPr>
        <w:t>multiply</w:t>
      </w:r>
      <w:r w:rsidR="003773FC" w:rsidRPr="00A04F69">
        <w:t>. Četiri puta se uveća zato š</w:t>
      </w:r>
      <w:r w:rsidRPr="00A04F69">
        <w:t xml:space="preserve">to je prilikom traženja kontura bila umanjena četiri puta. </w:t>
      </w:r>
      <w:r w:rsidR="00AA1ABD" w:rsidRPr="00A04F69">
        <w:t xml:space="preserve">Momenti se odrede funkcijom </w:t>
      </w:r>
      <w:r w:rsidR="00AA1ABD" w:rsidRPr="00A04F69">
        <w:rPr>
          <w:i/>
        </w:rPr>
        <w:t>Imgproc.moments</w:t>
      </w:r>
      <w:r w:rsidR="003773FC" w:rsidRPr="00A04F69">
        <w:t xml:space="preserve"> i iz njih se izluč</w:t>
      </w:r>
      <w:r w:rsidRPr="00A04F69">
        <w:t xml:space="preserve">e koordinate centra konture, odnosno centroid. Aproksimacijom se odredi kvadrat koji opisuje konturu i pomoću njega se </w:t>
      </w:r>
      <w:r w:rsidR="00AA1ABD" w:rsidRPr="00A04F69">
        <w:t>dobije</w:t>
      </w:r>
      <w:r w:rsidRPr="00A04F69">
        <w:t xml:space="preserve"> širina i visina konture. </w:t>
      </w:r>
      <w:r w:rsidR="00AA1ABD" w:rsidRPr="00A04F69">
        <w:rPr>
          <w:i/>
        </w:rPr>
        <w:t>globalRect</w:t>
      </w:r>
      <w:r w:rsidR="00AA1ABD" w:rsidRPr="00A04F69">
        <w:t xml:space="preserve"> je globalna varijabla tipa </w:t>
      </w:r>
      <w:r w:rsidR="00AA1ABD" w:rsidRPr="00A04F69">
        <w:rPr>
          <w:i/>
        </w:rPr>
        <w:t>Rect</w:t>
      </w:r>
      <w:r w:rsidR="003773FC" w:rsidRPr="00A04F69">
        <w:rPr>
          <w:i/>
        </w:rPr>
        <w:t xml:space="preserve"> </w:t>
      </w:r>
      <w:r w:rsidR="00AA1ABD" w:rsidRPr="00A04F69">
        <w:t xml:space="preserve">koja opisuje </w:t>
      </w:r>
      <w:r w:rsidR="002E709E">
        <w:t>područje interesa</w:t>
      </w:r>
      <w:r w:rsidR="00AA1ABD" w:rsidRPr="00A04F69">
        <w:t xml:space="preserve">. Sadrži koordinate lijevog </w:t>
      </w:r>
      <w:r w:rsidR="00851A97" w:rsidRPr="00A04F69">
        <w:t xml:space="preserve">gornjeg </w:t>
      </w:r>
      <w:r w:rsidR="00AA1ABD" w:rsidRPr="00A04F69">
        <w:t xml:space="preserve">vrha kvadrata u odnosu na koordiatni sustav okvira slike. Prilikom inicijalizacije </w:t>
      </w:r>
      <w:r w:rsidR="00AA1ABD" w:rsidRPr="00A04F69">
        <w:rPr>
          <w:i/>
        </w:rPr>
        <w:t>globalRect</w:t>
      </w:r>
      <w:r w:rsidR="00AA1ABD" w:rsidRPr="00A04F69">
        <w:t xml:space="preserve"> varijabla se postavlja tako da ima pomak (eng. offset) u lijevo, desno i gore,dole. Potrebno je uzeti malo više prostora oko objekta kako bi on svojim pomicanjem </w:t>
      </w:r>
      <w:r w:rsidR="00851A97" w:rsidRPr="00A04F69">
        <w:t>ostao</w:t>
      </w:r>
      <w:r w:rsidR="00AA1ABD" w:rsidRPr="00A04F69">
        <w:t xml:space="preserve"> u prostoru od interesa. Podsjetimo se, obrađujemo samo </w:t>
      </w:r>
      <w:r w:rsidR="002E709E">
        <w:t>područja interesa</w:t>
      </w:r>
      <w:r w:rsidR="00AA1ABD" w:rsidRPr="00A04F69">
        <w:t>, a ne cijeli okvir slike.</w:t>
      </w:r>
      <w:r w:rsidR="009100B4">
        <w:t xml:space="preserve"> Kod </w:t>
      </w:r>
      <w:r w:rsidR="009100B4" w:rsidRPr="009100B4">
        <w:rPr>
          <w:i/>
        </w:rPr>
        <w:t>initRoi</w:t>
      </w:r>
      <w:r w:rsidR="009100B4">
        <w:t xml:space="preserve"> funkcije dan je u prilogu P.5.1</w:t>
      </w:r>
      <w:r w:rsidR="006569D3">
        <w:t>9</w:t>
      </w:r>
      <w:r w:rsidR="009100B4">
        <w:t>.</w:t>
      </w:r>
    </w:p>
    <w:p w:rsidR="009E7B7D" w:rsidRPr="00A04F69" w:rsidRDefault="00851A97" w:rsidP="007734A1">
      <w:r w:rsidRPr="00A04F69">
        <w:lastRenderedPageBreak/>
        <w:t xml:space="preserve">Nakon inicijalizacije </w:t>
      </w:r>
      <w:r w:rsidR="004B00B1" w:rsidRPr="00A04F69">
        <w:t xml:space="preserve">globalne </w:t>
      </w:r>
      <w:r w:rsidRPr="00A04F69">
        <w:t xml:space="preserve">varijable </w:t>
      </w:r>
      <w:r w:rsidRPr="00A04F69">
        <w:rPr>
          <w:i/>
        </w:rPr>
        <w:t>globalRect</w:t>
      </w:r>
      <w:r w:rsidR="00645AFD">
        <w:rPr>
          <w:i/>
        </w:rPr>
        <w:t xml:space="preserve"> </w:t>
      </w:r>
      <w:r w:rsidR="004B00B1" w:rsidRPr="00A04F69">
        <w:t>započinje obrada</w:t>
      </w:r>
      <w:r w:rsidR="003E74D5" w:rsidRPr="00A04F69">
        <w:t xml:space="preserve"> prostora od interesa</w:t>
      </w:r>
      <w:r w:rsidR="00E47D23">
        <w:t>,</w:t>
      </w:r>
      <w:r w:rsidR="003E74D5" w:rsidRPr="00A04F69">
        <w:t xml:space="preserve"> unutar </w:t>
      </w:r>
      <w:r w:rsidR="003E74D5" w:rsidRPr="00A04F69">
        <w:rPr>
          <w:i/>
        </w:rPr>
        <w:t>onCameraFrame</w:t>
      </w:r>
      <w:r w:rsidR="003E74D5" w:rsidRPr="00A04F69">
        <w:t xml:space="preserve"> funkcije. Na</w:t>
      </w:r>
      <w:r w:rsidR="007A3E18">
        <w:t xml:space="preserve"> </w:t>
      </w:r>
      <w:r w:rsidR="003E74D5" w:rsidRPr="00A04F69">
        <w:t>početku je obrada ista kao i kod inicijalizacije prostora od interesa, međutim izm</w:t>
      </w:r>
      <w:r w:rsidR="000278E8">
        <w:t>i</w:t>
      </w:r>
      <w:r w:rsidR="003E74D5" w:rsidRPr="00A04F69">
        <w:t>jenjen je dio</w:t>
      </w:r>
      <w:r w:rsidR="007A3E18">
        <w:t xml:space="preserve"> u kojemu se mijenjaju koordinate</w:t>
      </w:r>
      <w:r w:rsidR="003E74D5" w:rsidRPr="00A04F69">
        <w:t xml:space="preserve"> </w:t>
      </w:r>
      <w:r w:rsidR="007A3E18">
        <w:t>pozicije</w:t>
      </w:r>
      <w:r w:rsidR="003E74D5" w:rsidRPr="00A04F69">
        <w:t xml:space="preserve"> prostora od interesa. </w:t>
      </w:r>
    </w:p>
    <w:p w:rsidR="007A3E18" w:rsidRDefault="003E74D5" w:rsidP="007734A1">
      <w:r w:rsidRPr="00A04F69">
        <w:t xml:space="preserve">Varijabla </w:t>
      </w:r>
      <w:r w:rsidRPr="00A04F69">
        <w:rPr>
          <w:i/>
        </w:rPr>
        <w:t>rect</w:t>
      </w:r>
      <w:r w:rsidRPr="00A04F69">
        <w:t xml:space="preserve"> ima informacije o </w:t>
      </w:r>
      <w:r w:rsidR="007A3E18">
        <w:t>koordinatama kvadrata</w:t>
      </w:r>
      <w:r w:rsidRPr="00A04F69">
        <w:t xml:space="preserve"> koji opisuje </w:t>
      </w:r>
      <w:r w:rsidR="00E47D23">
        <w:t xml:space="preserve">konturu </w:t>
      </w:r>
      <w:r w:rsidRPr="00A04F69">
        <w:t xml:space="preserve">u odnosu na </w:t>
      </w:r>
      <w:r w:rsidR="002E709E">
        <w:t>područja interesa</w:t>
      </w:r>
      <w:r w:rsidR="00716FD3" w:rsidRPr="00A04F69">
        <w:t xml:space="preserve"> u kojemu se kontura</w:t>
      </w:r>
      <w:r w:rsidR="00E47D23">
        <w:t xml:space="preserve"> </w:t>
      </w:r>
      <w:r w:rsidR="00E47D23" w:rsidRPr="00A04F69">
        <w:t>traži</w:t>
      </w:r>
      <w:r w:rsidR="00716FD3" w:rsidRPr="00A04F69">
        <w:t xml:space="preserve">. </w:t>
      </w:r>
      <w:r w:rsidRPr="00A04F69">
        <w:t xml:space="preserve">Ako su koordinate </w:t>
      </w:r>
      <w:r w:rsidR="00716FD3" w:rsidRPr="00A04F69">
        <w:t xml:space="preserve">novoga </w:t>
      </w:r>
      <w:r w:rsidRPr="00A04F69">
        <w:t xml:space="preserve">kvadrata </w:t>
      </w:r>
      <w:r w:rsidR="00E47D23">
        <w:t xml:space="preserve">koji opisuje konturu </w:t>
      </w:r>
      <w:r w:rsidR="003B3B77" w:rsidRPr="00A04F69">
        <w:t>već</w:t>
      </w:r>
      <w:r w:rsidR="00716FD3" w:rsidRPr="00A04F69">
        <w:t>e od pomaka to znači da se kontura pomakn</w:t>
      </w:r>
      <w:r w:rsidR="000278E8">
        <w:t>u</w:t>
      </w:r>
      <w:r w:rsidR="00716FD3" w:rsidRPr="00A04F69">
        <w:t>la</w:t>
      </w:r>
      <w:r w:rsidR="003B3B77" w:rsidRPr="00A04F69">
        <w:t xml:space="preserve"> u desno </w:t>
      </w:r>
      <w:r w:rsidR="000278E8">
        <w:t>odnosno</w:t>
      </w:r>
      <w:r w:rsidR="003B3B77" w:rsidRPr="00A04F69">
        <w:t xml:space="preserve"> dole, odnosno ako su koordinate manje od pomak</w:t>
      </w:r>
      <w:r w:rsidR="000278E8">
        <w:t>a to znači da se kontura pomaknu</w:t>
      </w:r>
      <w:r w:rsidR="003B3B77" w:rsidRPr="00A04F69">
        <w:t xml:space="preserve">la u lijevo </w:t>
      </w:r>
      <w:r w:rsidR="000278E8">
        <w:t>odnosno</w:t>
      </w:r>
      <w:r w:rsidR="003B3B77" w:rsidRPr="00A04F69">
        <w:t xml:space="preserve"> gore</w:t>
      </w:r>
      <w:r w:rsidR="00716FD3" w:rsidRPr="00A04F69">
        <w:t>.</w:t>
      </w:r>
      <w:r w:rsidR="003B3B77" w:rsidRPr="00A04F69">
        <w:t xml:space="preserve"> </w:t>
      </w:r>
      <w:r w:rsidR="00D30E96">
        <w:t>Na lijevoj slici 5.1</w:t>
      </w:r>
      <w:r w:rsidR="000278E8">
        <w:t>. možemo vidjeti inicijalizirano</w:t>
      </w:r>
      <w:r w:rsidR="007A3E18">
        <w:t xml:space="preserve"> </w:t>
      </w:r>
      <w:r w:rsidR="000278E8">
        <w:t>područje</w:t>
      </w:r>
      <w:r w:rsidR="002E709E">
        <w:t xml:space="preserve"> interesa</w:t>
      </w:r>
      <w:r w:rsidR="007A3E18">
        <w:t>, kvadrat koji opisuje konturu (plava boja) i zadani pomak (c</w:t>
      </w:r>
      <w:r w:rsidR="00D30E96">
        <w:t>rvena boja). Na desnoj slici 5.1</w:t>
      </w:r>
      <w:r w:rsidR="007A3E18">
        <w:t xml:space="preserve">. je </w:t>
      </w:r>
      <w:r w:rsidR="00E47D23">
        <w:t xml:space="preserve">pokazan </w:t>
      </w:r>
      <w:r w:rsidR="007A3E18">
        <w:t>p</w:t>
      </w:r>
      <w:r w:rsidR="00E47D23">
        <w:t xml:space="preserve">rimjer kad se kontura pomakne </w:t>
      </w:r>
      <w:r w:rsidR="007A3E18">
        <w:t>desno i gore. Crnom bojom je označena razlika u pomaku</w:t>
      </w:r>
      <w:r w:rsidR="00E47D23">
        <w:t>, te se na sli</w:t>
      </w:r>
      <w:r w:rsidR="00D30E96">
        <w:t>ci 5.2</w:t>
      </w:r>
      <w:r w:rsidR="000278E8">
        <w:t>. može vidjeti novonastalo</w:t>
      </w:r>
      <w:r w:rsidR="00E47D23">
        <w:t xml:space="preserve"> </w:t>
      </w:r>
      <w:r w:rsidR="000278E8">
        <w:t>područje interesa</w:t>
      </w:r>
      <w:r w:rsidR="00E47D23">
        <w:t>.</w:t>
      </w:r>
    </w:p>
    <w:p w:rsidR="00E47D23" w:rsidRDefault="00E47D23" w:rsidP="00252C36"/>
    <w:p w:rsidR="007A3E18" w:rsidRDefault="007A3E18" w:rsidP="007A3E18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06B06F9" wp14:editId="04F77107">
            <wp:extent cx="5362575" cy="2480055"/>
            <wp:effectExtent l="0" t="0" r="0" b="0"/>
            <wp:docPr id="21" name="Picture 21" descr="C:\Users\XXX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18" w:rsidRDefault="007A3E18" w:rsidP="007A3E18">
      <w:pPr>
        <w:pStyle w:val="Caption"/>
        <w:rPr>
          <w:noProof/>
        </w:rPr>
      </w:pPr>
      <w:r>
        <w:t xml:space="preserve">Sl. </w:t>
      </w:r>
      <w:fldSimple w:instr=" STYLEREF 1 \s ">
        <w:r w:rsidR="009D183E">
          <w:rPr>
            <w:noProof/>
          </w:rPr>
          <w:t>5</w:t>
        </w:r>
      </w:fldSimple>
      <w:r w:rsidR="006569D3">
        <w:t>.</w:t>
      </w:r>
      <w:fldSimple w:instr=" SEQ Sl. \* ARABIC \s 1 ">
        <w:r w:rsidR="009D183E">
          <w:rPr>
            <w:noProof/>
          </w:rPr>
          <w:t>1</w:t>
        </w:r>
      </w:fldSimple>
      <w:r>
        <w:rPr>
          <w:noProof/>
        </w:rPr>
        <w:t xml:space="preserve"> Pomicanje kvadrata koji opisuje konturu</w:t>
      </w:r>
    </w:p>
    <w:p w:rsidR="00E47D23" w:rsidRPr="00E47D23" w:rsidRDefault="00E47D23" w:rsidP="00E47D23"/>
    <w:p w:rsidR="00E47D23" w:rsidRDefault="00D30E96" w:rsidP="007734A1">
      <w:pPr>
        <w:ind w:firstLine="708"/>
      </w:pPr>
      <w:r>
        <w:t>Na slici 5.2. n</w:t>
      </w:r>
      <w:r w:rsidR="000278E8">
        <w:t>ovo</w:t>
      </w:r>
      <w:r w:rsidR="00E47D23">
        <w:t xml:space="preserve"> </w:t>
      </w:r>
      <w:r w:rsidR="000278E8">
        <w:t xml:space="preserve">područje interesa </w:t>
      </w:r>
      <w:r w:rsidR="00E47D23">
        <w:t>je označen k</w:t>
      </w:r>
      <w:r w:rsidR="000278E8">
        <w:t>vadratom crne boje, dok je staro</w:t>
      </w:r>
      <w:r w:rsidR="00E47D23">
        <w:t xml:space="preserve"> </w:t>
      </w:r>
      <w:r w:rsidR="000278E8">
        <w:t xml:space="preserve">područje interesa </w:t>
      </w:r>
      <w:r w:rsidR="00E47D23">
        <w:t xml:space="preserve">označen kvadratom sive boje. Svijetlo zelenom bojom </w:t>
      </w:r>
      <w:r w:rsidR="000278E8">
        <w:t>označeno je</w:t>
      </w:r>
      <w:r w:rsidR="00E47D23">
        <w:t xml:space="preserve"> za koliko se novi kvadrat pomaknio gore i desno.</w:t>
      </w:r>
    </w:p>
    <w:p w:rsidR="00E47D23" w:rsidRDefault="007A3E18" w:rsidP="00E47D23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3B7C29B" wp14:editId="5BB17C77">
            <wp:extent cx="2571750" cy="2286000"/>
            <wp:effectExtent l="0" t="0" r="0" b="0"/>
            <wp:docPr id="22" name="Picture 22" descr="C:\Users\XXX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18" w:rsidRPr="007A3E18" w:rsidRDefault="00E47D23" w:rsidP="00E47D23">
      <w:pPr>
        <w:pStyle w:val="Caption"/>
      </w:pPr>
      <w:r>
        <w:t xml:space="preserve">Sl. </w:t>
      </w:r>
      <w:fldSimple w:instr=" STYLEREF 1 \s ">
        <w:r w:rsidR="009D183E">
          <w:rPr>
            <w:noProof/>
          </w:rPr>
          <w:t>5</w:t>
        </w:r>
      </w:fldSimple>
      <w:r w:rsidR="006569D3">
        <w:t>.</w:t>
      </w:r>
      <w:fldSimple w:instr=" SEQ Sl. \* ARABIC \s 1 ">
        <w:r w:rsidR="009D183E">
          <w:rPr>
            <w:noProof/>
          </w:rPr>
          <w:t>2</w:t>
        </w:r>
      </w:fldSimple>
      <w:r w:rsidR="000278E8">
        <w:rPr>
          <w:noProof/>
        </w:rPr>
        <w:t xml:space="preserve"> Novo</w:t>
      </w:r>
      <w:r>
        <w:rPr>
          <w:noProof/>
        </w:rPr>
        <w:t xml:space="preserve"> </w:t>
      </w:r>
      <w:r w:rsidR="000278E8">
        <w:t>područje interesa</w:t>
      </w:r>
    </w:p>
    <w:p w:rsidR="007A3E18" w:rsidRDefault="007A3E18" w:rsidP="00E47D23">
      <w:pPr>
        <w:tabs>
          <w:tab w:val="left" w:pos="5400"/>
        </w:tabs>
      </w:pPr>
    </w:p>
    <w:p w:rsidR="00FE35A0" w:rsidRPr="00A04F69" w:rsidRDefault="003B3B77" w:rsidP="00252C36">
      <w:r w:rsidRPr="00A04F69">
        <w:t xml:space="preserve">Nakon određenih novih koordinata </w:t>
      </w:r>
      <w:r w:rsidR="003773FC" w:rsidRPr="00A04F69">
        <w:t>pomič</w:t>
      </w:r>
      <w:r w:rsidRPr="00A04F69">
        <w:t>e</w:t>
      </w:r>
      <w:r w:rsidR="003773FC" w:rsidRPr="00A04F69">
        <w:t xml:space="preserve"> se </w:t>
      </w:r>
      <w:r w:rsidR="000278E8">
        <w:t>područje interesa</w:t>
      </w:r>
      <w:r w:rsidRPr="00A04F69">
        <w:t xml:space="preserve"> i računaju se nove koordinate centroida.</w:t>
      </w:r>
      <w:r w:rsidR="00741013">
        <w:t xml:space="preserve"> Kod </w:t>
      </w:r>
      <w:r w:rsidR="00741013" w:rsidRPr="007E34AD">
        <w:rPr>
          <w:i/>
        </w:rPr>
        <w:t>updateRoi</w:t>
      </w:r>
      <w:r w:rsidR="00741013">
        <w:t xml:space="preserve"> funkcije dan je u prilogu P.5.</w:t>
      </w:r>
      <w:r w:rsidR="006569D3">
        <w:t>20.</w:t>
      </w:r>
    </w:p>
    <w:p w:rsidR="00021D9A" w:rsidRDefault="008A5923" w:rsidP="00021D9A">
      <w:r w:rsidRPr="00A04F69">
        <w:t xml:space="preserve">Već navedene funkcije za upravljanje </w:t>
      </w:r>
      <w:r w:rsidR="00611A6B">
        <w:t>vozilo</w:t>
      </w:r>
      <w:r w:rsidRPr="00A04F69">
        <w:t xml:space="preserve">m se nalaze u klasi </w:t>
      </w:r>
      <w:r w:rsidR="00407C56" w:rsidRPr="00A04F69">
        <w:rPr>
          <w:i/>
        </w:rPr>
        <w:t>CarController</w:t>
      </w:r>
      <w:r w:rsidRPr="00A04F69">
        <w:t xml:space="preserve">. Klasa CarController </w:t>
      </w:r>
      <w:r w:rsidR="00407C56" w:rsidRPr="00A04F69">
        <w:t>os</w:t>
      </w:r>
      <w:r w:rsidR="0022364A">
        <w:t>im funkcija za uspostavu veze s</w:t>
      </w:r>
      <w:r w:rsidR="00407C56" w:rsidRPr="00A04F69">
        <w:t xml:space="preserve"> Arduinom</w:t>
      </w:r>
      <w:r w:rsidRPr="00A04F69">
        <w:t>,</w:t>
      </w:r>
      <w:r w:rsidR="00407C56" w:rsidRPr="00A04F69">
        <w:t xml:space="preserve"> koje su opisane u poglavlju </w:t>
      </w:r>
      <w:r w:rsidR="00407C56" w:rsidRPr="00A04F69">
        <w:rPr>
          <w:i/>
        </w:rPr>
        <w:t>MainActivity</w:t>
      </w:r>
      <w:r w:rsidRPr="00A04F69">
        <w:rPr>
          <w:i/>
        </w:rPr>
        <w:t xml:space="preserve">, </w:t>
      </w:r>
      <w:r w:rsidR="00407C56" w:rsidRPr="00A04F69">
        <w:t xml:space="preserve">ima i dvije funkcije koje služe za upravljanje </w:t>
      </w:r>
      <w:r w:rsidR="00611A6B">
        <w:t>vozilo</w:t>
      </w:r>
      <w:r w:rsidR="00611A6B" w:rsidRPr="00A04F69">
        <w:t>m</w:t>
      </w:r>
      <w:r w:rsidR="00407C56" w:rsidRPr="00A04F69">
        <w:t>.</w:t>
      </w:r>
      <w:r w:rsidRPr="00A04F69">
        <w:t xml:space="preserve"> To su funkcije </w:t>
      </w:r>
      <w:r w:rsidRPr="00A04F69">
        <w:rPr>
          <w:i/>
        </w:rPr>
        <w:t>moveCar</w:t>
      </w:r>
      <w:r w:rsidRPr="00A04F69">
        <w:t xml:space="preserve"> i </w:t>
      </w:r>
      <w:r w:rsidRPr="00A04F69">
        <w:rPr>
          <w:i/>
        </w:rPr>
        <w:t>updateBound</w:t>
      </w:r>
      <w:r w:rsidRPr="00A04F69">
        <w:t xml:space="preserve">. </w:t>
      </w:r>
      <w:r w:rsidRPr="00A04F69">
        <w:rPr>
          <w:i/>
        </w:rPr>
        <w:t>moveCar</w:t>
      </w:r>
      <w:r w:rsidRPr="00A04F69">
        <w:t xml:space="preserve"> funkcija prima dva parametra, veličinu konture i njezinu poziciju. Ovisno o veličini k</w:t>
      </w:r>
      <w:r w:rsidR="003773FC" w:rsidRPr="00A04F69">
        <w:t xml:space="preserve">onture </w:t>
      </w:r>
      <w:r w:rsidR="00611A6B">
        <w:t>vozilo</w:t>
      </w:r>
      <w:r w:rsidR="003773FC" w:rsidRPr="00A04F69">
        <w:t xml:space="preserve"> se pomič</w:t>
      </w:r>
      <w:r w:rsidR="006221E5" w:rsidRPr="00A04F69">
        <w:t>e</w:t>
      </w:r>
      <w:r w:rsidR="003773FC" w:rsidRPr="00A04F69">
        <w:t xml:space="preserve"> naprijed i nazad</w:t>
      </w:r>
      <w:r w:rsidR="006221E5" w:rsidRPr="00A04F69">
        <w:t>. A</w:t>
      </w:r>
      <w:r w:rsidRPr="00A04F69">
        <w:t xml:space="preserve">ko </w:t>
      </w:r>
      <w:r w:rsidR="006221E5" w:rsidRPr="00A04F69">
        <w:t>pogledamo neki predmet i</w:t>
      </w:r>
      <w:r w:rsidRPr="00A04F69">
        <w:t xml:space="preserve"> on </w:t>
      </w:r>
      <w:r w:rsidR="006221E5" w:rsidRPr="00A04F69">
        <w:t xml:space="preserve">je </w:t>
      </w:r>
      <w:r w:rsidRPr="00A04F69">
        <w:t xml:space="preserve">jako </w:t>
      </w:r>
      <w:r w:rsidR="006221E5" w:rsidRPr="00A04F69">
        <w:t>malen</w:t>
      </w:r>
      <w:r w:rsidR="003773FC" w:rsidRPr="00A04F69">
        <w:t>, možemo pret</w:t>
      </w:r>
      <w:r w:rsidRPr="00A04F69">
        <w:t>postaviti da se nalazi daleko od</w:t>
      </w:r>
      <w:r w:rsidR="006221E5" w:rsidRPr="00A04F69">
        <w:t xml:space="preserve"> nas, dok </w:t>
      </w:r>
      <w:r w:rsidRPr="00A04F69">
        <w:t>u suprotnome</w:t>
      </w:r>
      <w:r w:rsidR="003773FC" w:rsidRPr="00A04F69">
        <w:t>,</w:t>
      </w:r>
      <w:r w:rsidRPr="00A04F69">
        <w:t xml:space="preserve"> ako </w:t>
      </w:r>
      <w:r w:rsidR="006221E5" w:rsidRPr="00A04F69">
        <w:t>je</w:t>
      </w:r>
      <w:r w:rsidRPr="00A04F69">
        <w:t xml:space="preserve"> predmet </w:t>
      </w:r>
      <w:r w:rsidR="006221E5" w:rsidRPr="00A04F69">
        <w:t xml:space="preserve">velik, </w:t>
      </w:r>
      <w:r w:rsidR="003773FC" w:rsidRPr="00A04F69">
        <w:t>možemo pret</w:t>
      </w:r>
      <w:r w:rsidRPr="00A04F69">
        <w:t>postaviti d</w:t>
      </w:r>
      <w:r w:rsidR="006221E5" w:rsidRPr="00A04F69">
        <w:t xml:space="preserve">a se on </w:t>
      </w:r>
      <w:r w:rsidRPr="00A04F69">
        <w:t>nalazi</w:t>
      </w:r>
      <w:r w:rsidR="006221E5" w:rsidRPr="00A04F69">
        <w:t xml:space="preserve"> blizu nas. O</w:t>
      </w:r>
      <w:r w:rsidRPr="00A04F69">
        <w:t xml:space="preserve">visno o poziciji </w:t>
      </w:r>
      <w:r w:rsidR="006221E5" w:rsidRPr="00A04F69">
        <w:t xml:space="preserve">predmeta </w:t>
      </w:r>
      <w:r w:rsidR="00611A6B">
        <w:t>vozilo</w:t>
      </w:r>
      <w:r w:rsidRPr="00A04F69">
        <w:t xml:space="preserve"> se </w:t>
      </w:r>
      <w:r w:rsidR="003773FC" w:rsidRPr="00A04F69">
        <w:t>okreć</w:t>
      </w:r>
      <w:r w:rsidR="006221E5" w:rsidRPr="00A04F69">
        <w:t>e</w:t>
      </w:r>
      <w:r w:rsidRPr="00A04F69">
        <w:t xml:space="preserve"> lijevo i desno. Ukoliko se veličina konture nalazi između gornje i donje granice </w:t>
      </w:r>
      <w:r w:rsidR="00611A6B">
        <w:t>vozilo</w:t>
      </w:r>
      <w:r w:rsidRPr="00A04F69">
        <w:t xml:space="preserve"> miruje, isto tako vrijed</w:t>
      </w:r>
      <w:r w:rsidR="003773FC" w:rsidRPr="00A04F69">
        <w:t>i</w:t>
      </w:r>
      <w:r w:rsidRPr="00A04F69">
        <w:t xml:space="preserve"> i za </w:t>
      </w:r>
      <w:r w:rsidR="006221E5" w:rsidRPr="00A04F69">
        <w:t>okretanje</w:t>
      </w:r>
      <w:r w:rsidRPr="00A04F69">
        <w:t xml:space="preserve"> u lijevo i desno. Gornja i donja granica </w:t>
      </w:r>
      <w:r w:rsidR="006221E5" w:rsidRPr="00A04F69">
        <w:t>za kretanje naprijed i nazad</w:t>
      </w:r>
      <w:r w:rsidRPr="00A04F69">
        <w:t xml:space="preserve"> </w:t>
      </w:r>
      <w:r w:rsidR="00021D9A">
        <w:t>su konstantne i iznose</w:t>
      </w:r>
      <w:r w:rsidRPr="00A04F69">
        <w:t xml:space="preserve"> </w:t>
      </w:r>
      <w:r w:rsidRPr="00A04F69">
        <w:rPr>
          <w:rFonts w:cs="Times New Roman"/>
        </w:rPr>
        <w:t>±</w:t>
      </w:r>
      <w:r w:rsidRPr="00A04F69">
        <w:t>20% od inicijalne veličine</w:t>
      </w:r>
      <w:r w:rsidR="006221E5" w:rsidRPr="00A04F69">
        <w:t xml:space="preserve"> konture</w:t>
      </w:r>
      <w:r w:rsidRPr="00A04F69">
        <w:t xml:space="preserve">, dok </w:t>
      </w:r>
      <w:r w:rsidR="006221E5" w:rsidRPr="00A04F69">
        <w:t xml:space="preserve">se </w:t>
      </w:r>
      <w:r w:rsidRPr="00A04F69">
        <w:t xml:space="preserve">gornja i donja granica za pomicanje u lijevo i desno </w:t>
      </w:r>
      <w:r w:rsidR="006221E5" w:rsidRPr="00A04F69">
        <w:t>neprestano ažurira funkcijom</w:t>
      </w:r>
      <w:r w:rsidR="003773FC" w:rsidRPr="00A04F69">
        <w:t xml:space="preserve"> </w:t>
      </w:r>
      <w:r w:rsidRPr="00A04F69">
        <w:rPr>
          <w:i/>
        </w:rPr>
        <w:t>updateBounds</w:t>
      </w:r>
      <w:r w:rsidR="00021D9A">
        <w:t>.</w:t>
      </w:r>
      <w:r w:rsidR="007E34AD">
        <w:t xml:space="preserve"> Kod </w:t>
      </w:r>
      <w:r w:rsidR="007E34AD" w:rsidRPr="007E34AD">
        <w:rPr>
          <w:i/>
        </w:rPr>
        <w:t>moveCar</w:t>
      </w:r>
      <w:r w:rsidR="007E34AD">
        <w:t xml:space="preserve"> funkcije dan je u prilogu P.5.2</w:t>
      </w:r>
      <w:r w:rsidR="006569D3">
        <w:t>1</w:t>
      </w:r>
      <w:r w:rsidR="007E34AD">
        <w:t>., a njezin p</w:t>
      </w:r>
      <w:r w:rsidR="00021D9A">
        <w:t>seudokod je sljedeć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1D9A" w:rsidTr="00021D9A">
        <w:tc>
          <w:tcPr>
            <w:tcW w:w="9570" w:type="dxa"/>
          </w:tcPr>
          <w:p w:rsidR="00021D9A" w:rsidRDefault="00021D9A" w:rsidP="00021D9A">
            <w:pPr>
              <w:pStyle w:val="NoSpacing"/>
            </w:pPr>
            <w:r>
              <w:t>Ako je x koordinata veća od donje granice i ako je manja od gornje granice onda</w:t>
            </w:r>
          </w:p>
          <w:p w:rsidR="00021D9A" w:rsidRDefault="00021D9A" w:rsidP="00021D9A">
            <w:pPr>
              <w:pStyle w:val="NoSpacing"/>
            </w:pPr>
            <w:r>
              <w:t xml:space="preserve">  Ako je veličina konture manj</w:t>
            </w:r>
            <w:r w:rsidR="0074487F">
              <w:t>a od gornje granice i ako je već</w:t>
            </w:r>
            <w:r>
              <w:t>a od donje granice onda</w:t>
            </w:r>
          </w:p>
          <w:p w:rsidR="00021D9A" w:rsidRDefault="00021D9A" w:rsidP="00021D9A">
            <w:pPr>
              <w:pStyle w:val="NoSpacing"/>
            </w:pPr>
            <w:r>
              <w:t xml:space="preserve">    Zaustavi vozilo i miruj</w:t>
            </w:r>
          </w:p>
          <w:p w:rsidR="00021D9A" w:rsidRDefault="001C6A76" w:rsidP="00021D9A">
            <w:pPr>
              <w:pStyle w:val="NoSpacing"/>
            </w:pPr>
            <w:r>
              <w:t xml:space="preserve">  Ako je veličina konture već</w:t>
            </w:r>
            <w:r w:rsidR="00021D9A">
              <w:t>a od gornje granice</w:t>
            </w:r>
          </w:p>
          <w:p w:rsidR="00021D9A" w:rsidRDefault="00021D9A" w:rsidP="00021D9A">
            <w:pPr>
              <w:pStyle w:val="NoSpacing"/>
            </w:pPr>
            <w:r>
              <w:t xml:space="preserve">    Vozilo pomiči unazad</w:t>
            </w:r>
          </w:p>
          <w:p w:rsidR="00021D9A" w:rsidRDefault="00021D9A" w:rsidP="00021D9A">
            <w:pPr>
              <w:pStyle w:val="NoSpacing"/>
            </w:pPr>
            <w:r>
              <w:t xml:space="preserve">  Ako je veličina konture manja od donje granice</w:t>
            </w:r>
          </w:p>
          <w:p w:rsidR="00021D9A" w:rsidRDefault="00021D9A" w:rsidP="00021D9A">
            <w:pPr>
              <w:pStyle w:val="NoSpacing"/>
            </w:pPr>
            <w:r>
              <w:t xml:space="preserve">    Vozilo pomiči u naprijed</w:t>
            </w:r>
          </w:p>
          <w:p w:rsidR="00021D9A" w:rsidRDefault="00021D9A" w:rsidP="00021D9A">
            <w:pPr>
              <w:pStyle w:val="NoSpacing"/>
            </w:pPr>
            <w:r>
              <w:t>Ako je x koordinata manja od donje granice</w:t>
            </w:r>
          </w:p>
          <w:p w:rsidR="00021D9A" w:rsidRDefault="001C6A76" w:rsidP="00021D9A">
            <w:pPr>
              <w:pStyle w:val="NoSpacing"/>
            </w:pPr>
            <w:r>
              <w:t xml:space="preserve">  Ako je veličina konture već</w:t>
            </w:r>
            <w:r w:rsidR="00021D9A">
              <w:t>a od gornje granice ili manja od donje granice</w:t>
            </w:r>
          </w:p>
          <w:p w:rsidR="00021D9A" w:rsidRDefault="00021D9A" w:rsidP="00021D9A">
            <w:pPr>
              <w:pStyle w:val="NoSpacing"/>
            </w:pPr>
            <w:r>
              <w:t xml:space="preserve">    Rotiraj vozilo u desno</w:t>
            </w:r>
          </w:p>
          <w:p w:rsidR="00021D9A" w:rsidRDefault="00021D9A" w:rsidP="00021D9A">
            <w:pPr>
              <w:pStyle w:val="NoSpacing"/>
            </w:pPr>
            <w:r>
              <w:t xml:space="preserve">  U suprotnome  </w:t>
            </w:r>
          </w:p>
          <w:p w:rsidR="00021D9A" w:rsidRDefault="00021D9A" w:rsidP="00021D9A">
            <w:pPr>
              <w:pStyle w:val="NoSpacing"/>
            </w:pPr>
            <w:r>
              <w:lastRenderedPageBreak/>
              <w:t xml:space="preserve">    Zakreni vozilo u desno</w:t>
            </w:r>
          </w:p>
          <w:p w:rsidR="00021D9A" w:rsidRDefault="00021D9A" w:rsidP="00021D9A">
            <w:pPr>
              <w:pStyle w:val="NoSpacing"/>
            </w:pPr>
            <w:r>
              <w:t>Ako je x koordinata veća od gornje granice</w:t>
            </w:r>
          </w:p>
          <w:p w:rsidR="00021D9A" w:rsidRDefault="001C6A76" w:rsidP="00021D9A">
            <w:pPr>
              <w:pStyle w:val="NoSpacing"/>
            </w:pPr>
            <w:r>
              <w:t xml:space="preserve">  Ako je veličina konture već</w:t>
            </w:r>
            <w:r w:rsidR="00021D9A">
              <w:t>a od gornje granice ili manja od donje granice</w:t>
            </w:r>
          </w:p>
          <w:p w:rsidR="00021D9A" w:rsidRDefault="00021D9A" w:rsidP="00021D9A">
            <w:pPr>
              <w:pStyle w:val="NoSpacing"/>
            </w:pPr>
            <w:r>
              <w:t xml:space="preserve">    Rotiraj vozilo u lijevo</w:t>
            </w:r>
          </w:p>
          <w:p w:rsidR="00021D9A" w:rsidRDefault="00021D9A" w:rsidP="00021D9A">
            <w:pPr>
              <w:pStyle w:val="NoSpacing"/>
            </w:pPr>
            <w:r>
              <w:t xml:space="preserve">  U suprotnome  </w:t>
            </w:r>
          </w:p>
          <w:p w:rsidR="00021D9A" w:rsidRDefault="00021D9A" w:rsidP="00021D9A">
            <w:pPr>
              <w:pStyle w:val="NoSpacing"/>
            </w:pPr>
            <w:r>
              <w:t xml:space="preserve">    Zakreni vozilo u lijevo</w:t>
            </w:r>
          </w:p>
        </w:tc>
      </w:tr>
    </w:tbl>
    <w:p w:rsidR="006221E5" w:rsidRPr="00A04F69" w:rsidRDefault="006221E5" w:rsidP="00252C36"/>
    <w:p w:rsidR="002B4CE9" w:rsidRPr="00A04F69" w:rsidRDefault="003773FC" w:rsidP="006569D3">
      <w:r w:rsidRPr="00A04F69">
        <w:t>Ažuriranje g</w:t>
      </w:r>
      <w:r w:rsidR="006221E5" w:rsidRPr="00A04F69">
        <w:t>ranica za</w:t>
      </w:r>
      <w:r w:rsidR="007E34AD">
        <w:t xml:space="preserve"> zakretanje</w:t>
      </w:r>
      <w:r w:rsidR="006221E5" w:rsidRPr="00A04F69">
        <w:t xml:space="preserve"> lijevo i desno ovisi o veličini objekta</w:t>
      </w:r>
      <w:r w:rsidR="007E34AD">
        <w:t xml:space="preserve">, to ažuriranje provodi funkcija </w:t>
      </w:r>
      <w:r w:rsidR="007E34AD" w:rsidRPr="007E34AD">
        <w:rPr>
          <w:i/>
        </w:rPr>
        <w:t>updateBound</w:t>
      </w:r>
      <w:r w:rsidR="006221E5" w:rsidRPr="00A04F69">
        <w:t xml:space="preserve">. Ukoliko je objekt daleko od </w:t>
      </w:r>
      <w:r w:rsidR="00611A6B">
        <w:t>vozila</w:t>
      </w:r>
      <w:r w:rsidR="006221E5" w:rsidRPr="00A04F69">
        <w:t xml:space="preserve"> granica se smanjuje i </w:t>
      </w:r>
      <w:r w:rsidR="00611A6B">
        <w:t>vozilo</w:t>
      </w:r>
      <w:r w:rsidR="006221E5" w:rsidRPr="00A04F69">
        <w:t xml:space="preserve"> postaje osjetljiviji na pomicanje objekta. Međutim, ako je objekt blizu </w:t>
      </w:r>
      <w:r w:rsidR="00611A6B">
        <w:t>vozila</w:t>
      </w:r>
      <w:r w:rsidR="006221E5" w:rsidRPr="00A04F69">
        <w:t xml:space="preserve">, granica se poveća i </w:t>
      </w:r>
      <w:r w:rsidR="00611A6B">
        <w:t>vozilo</w:t>
      </w:r>
      <w:r w:rsidR="006221E5" w:rsidRPr="00A04F69">
        <w:t xml:space="preserve"> prestane reagirati na pomicanje objekta dok se dovoljno ne udalji od njega.</w:t>
      </w:r>
      <w:r w:rsidR="007E34AD">
        <w:t xml:space="preserve"> Granice ne mogu biti manje od postavljene konstantne vrijednosti, dok maksimalnu vrijednost granica određuje širina okvira slike. Kod funkcije </w:t>
      </w:r>
      <w:r w:rsidR="007E34AD" w:rsidRPr="007E34AD">
        <w:rPr>
          <w:i/>
        </w:rPr>
        <w:t>updateBound</w:t>
      </w:r>
      <w:r w:rsidR="007E34AD">
        <w:t xml:space="preserve"> dan je u prilogu P.5.2</w:t>
      </w:r>
      <w:r w:rsidR="006569D3">
        <w:t>2</w:t>
      </w:r>
      <w:r w:rsidR="007E34AD">
        <w:t>.</w:t>
      </w:r>
      <w:r w:rsidR="00E871A6">
        <w:br w:type="page"/>
      </w:r>
    </w:p>
    <w:p w:rsidR="009F770C" w:rsidRDefault="008518BA" w:rsidP="009F770C">
      <w:pPr>
        <w:pStyle w:val="Heading3"/>
      </w:pPr>
      <w:bookmarkStart w:id="25" w:name="_Toc432087569"/>
      <w:r>
        <w:lastRenderedPageBreak/>
        <w:t>Izgled g</w:t>
      </w:r>
      <w:r w:rsidR="009F770C">
        <w:t>rafičkog sučelja android aplikacije</w:t>
      </w:r>
      <w:bookmarkEnd w:id="25"/>
    </w:p>
    <w:p w:rsidR="009F770C" w:rsidRDefault="00A965FB" w:rsidP="007734A1">
      <w:pPr>
        <w:ind w:firstLine="708"/>
      </w:pPr>
      <w:r>
        <w:t xml:space="preserve">Kao što je već objašnjeno, izgled android </w:t>
      </w:r>
      <w:r w:rsidR="007B4E6A">
        <w:t xml:space="preserve">Activitiy-a definiran je </w:t>
      </w:r>
      <w:r w:rsidR="004C2FA7">
        <w:t>XML</w:t>
      </w:r>
      <w:r>
        <w:t xml:space="preserve"> </w:t>
      </w:r>
      <w:r w:rsidR="007B4E6A">
        <w:t>kodom</w:t>
      </w:r>
      <w:r>
        <w:t xml:space="preserve">. </w:t>
      </w:r>
      <w:r w:rsidR="007B4E6A">
        <w:t>XML</w:t>
      </w:r>
      <w:r w:rsidRPr="00A965FB">
        <w:t xml:space="preserve"> (eng. </w:t>
      </w:r>
      <w:r w:rsidRPr="00A965FB">
        <w:rPr>
          <w:i/>
        </w:rPr>
        <w:t>EXtensible Markup Language</w:t>
      </w:r>
      <w:r w:rsidR="007B4E6A">
        <w:t xml:space="preserve">) </w:t>
      </w:r>
      <w:r w:rsidRPr="00A965FB">
        <w:t>je opisni jezik</w:t>
      </w:r>
      <w:r>
        <w:t xml:space="preserve"> </w:t>
      </w:r>
      <w:r w:rsidR="007B4E6A">
        <w:t xml:space="preserve">koji je napravljen kako bi bio </w:t>
      </w:r>
      <w:r w:rsidR="003F107B">
        <w:t xml:space="preserve">jednostavno čitljiv </w:t>
      </w:r>
      <w:r w:rsidR="007B4E6A">
        <w:t xml:space="preserve">računalima i ljudima. Primjer sličnoga jezika je HTML. U MainActivity-u definiran je jedan </w:t>
      </w:r>
      <w:r w:rsidR="007B4E6A" w:rsidRPr="007B4E6A">
        <w:rPr>
          <w:i/>
        </w:rPr>
        <w:t>Button View</w:t>
      </w:r>
      <w:r w:rsidR="007B4E6A">
        <w:t xml:space="preserve"> i </w:t>
      </w:r>
      <w:r w:rsidR="003F107B">
        <w:t xml:space="preserve">jedan </w:t>
      </w:r>
      <w:r w:rsidR="007B4E6A" w:rsidRPr="007B4E6A">
        <w:rPr>
          <w:i/>
        </w:rPr>
        <w:t>ListView</w:t>
      </w:r>
      <w:r w:rsidR="007B4E6A">
        <w:t xml:space="preserve"> što u ko</w:t>
      </w:r>
      <w:r w:rsidR="004C2FA7">
        <w:t>načnici izgleda kao na slici 5.3</w:t>
      </w:r>
      <w:r w:rsidR="007B4E6A">
        <w:t>.</w:t>
      </w:r>
    </w:p>
    <w:p w:rsidR="007B4E6A" w:rsidRDefault="007B4E6A" w:rsidP="007B4E6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FB8CD08" wp14:editId="6F9E9D1F">
            <wp:extent cx="2524125" cy="4476750"/>
            <wp:effectExtent l="0" t="0" r="9525" b="0"/>
            <wp:docPr id="23" name="Picture 23" descr="C:\Users\XXX\Desktop\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mo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6A" w:rsidRDefault="007B4E6A" w:rsidP="007B4E6A">
      <w:pPr>
        <w:pStyle w:val="Caption"/>
        <w:rPr>
          <w:noProof/>
        </w:rPr>
      </w:pPr>
      <w:r>
        <w:t xml:space="preserve">Sl. </w:t>
      </w:r>
      <w:fldSimple w:instr=" STYLEREF 1 \s ">
        <w:r w:rsidR="009D183E">
          <w:rPr>
            <w:noProof/>
          </w:rPr>
          <w:t>5</w:t>
        </w:r>
      </w:fldSimple>
      <w:r w:rsidR="006569D3">
        <w:t>.</w:t>
      </w:r>
      <w:fldSimple w:instr=" SEQ Sl. \* ARABIC \s 1 ">
        <w:r w:rsidR="009D183E">
          <w:rPr>
            <w:noProof/>
          </w:rPr>
          <w:t>3</w:t>
        </w:r>
      </w:fldSimple>
      <w:r>
        <w:rPr>
          <w:noProof/>
        </w:rPr>
        <w:t xml:space="preserve"> Izgled MainActivity-a</w:t>
      </w:r>
    </w:p>
    <w:p w:rsidR="003F107B" w:rsidRPr="003F107B" w:rsidRDefault="003F107B" w:rsidP="003F107B"/>
    <w:p w:rsidR="009F770C" w:rsidRDefault="007B4E6A" w:rsidP="007734A1">
      <w:r>
        <w:t xml:space="preserve">U </w:t>
      </w:r>
      <w:r w:rsidRPr="007B4E6A">
        <w:rPr>
          <w:i/>
        </w:rPr>
        <w:t>CameraActivity</w:t>
      </w:r>
      <w:r w:rsidR="003F107B">
        <w:t xml:space="preserve">-u </w:t>
      </w:r>
      <w:r>
        <w:t xml:space="preserve">preko cijeloga ekrana nalazi </w:t>
      </w:r>
      <w:r w:rsidR="003F107B">
        <w:t xml:space="preserve">se </w:t>
      </w:r>
      <w:r>
        <w:t xml:space="preserve">rastegnuta </w:t>
      </w:r>
      <w:r w:rsidRPr="007B4E6A">
        <w:rPr>
          <w:i/>
        </w:rPr>
        <w:t>CameraClass</w:t>
      </w:r>
      <w:r>
        <w:t xml:space="preserve"> klasa koja nasljeđuje </w:t>
      </w:r>
      <w:r w:rsidRPr="007B4E6A">
        <w:rPr>
          <w:i/>
        </w:rPr>
        <w:t>JavaCameraView</w:t>
      </w:r>
      <w:r>
        <w:t>. To je view koji</w:t>
      </w:r>
      <w:r w:rsidR="00603E0F">
        <w:t xml:space="preserve"> omogućuje prikazivanje slika s</w:t>
      </w:r>
      <w:r>
        <w:t xml:space="preserve"> kamere, dopušta promjenu rezolucije te ima informaci</w:t>
      </w:r>
      <w:r w:rsidR="00603E0F">
        <w:t>je o veličini ekrana i slike. S</w:t>
      </w:r>
      <w:r>
        <w:t xml:space="preserve"> </w:t>
      </w:r>
      <w:r w:rsidR="003F107B">
        <w:t>funkcijom</w:t>
      </w:r>
      <w:r>
        <w:t xml:space="preserve"> </w:t>
      </w:r>
      <w:r w:rsidRPr="007B4E6A">
        <w:rPr>
          <w:i/>
        </w:rPr>
        <w:t>setOnTouchListener</w:t>
      </w:r>
      <w:r w:rsidR="003F107B">
        <w:t xml:space="preserve"> omoguć</w:t>
      </w:r>
      <w:r>
        <w:t xml:space="preserve">uje </w:t>
      </w:r>
      <w:r w:rsidR="0022364A">
        <w:t>se</w:t>
      </w:r>
      <w:r>
        <w:t xml:space="preserve"> </w:t>
      </w:r>
      <w:r w:rsidRPr="007B4E6A">
        <w:rPr>
          <w:i/>
        </w:rPr>
        <w:t>onTouch</w:t>
      </w:r>
      <w:r w:rsidR="00603E0F">
        <w:t xml:space="preserve"> fun</w:t>
      </w:r>
      <w:r>
        <w:t>k</w:t>
      </w:r>
      <w:r w:rsidR="00603E0F">
        <w:t>c</w:t>
      </w:r>
      <w:r>
        <w:t>ija</w:t>
      </w:r>
      <w:r w:rsidR="0022364A">
        <w:t xml:space="preserve">. </w:t>
      </w:r>
      <w:r w:rsidR="0022364A" w:rsidRPr="0022364A">
        <w:rPr>
          <w:i/>
        </w:rPr>
        <w:t>onTouch</w:t>
      </w:r>
      <w:r w:rsidR="0022364A">
        <w:t xml:space="preserve"> funkcija se</w:t>
      </w:r>
      <w:r>
        <w:t xml:space="preserve"> </w:t>
      </w:r>
      <w:r w:rsidR="0022364A">
        <w:t>poziva</w:t>
      </w:r>
      <w:r>
        <w:t xml:space="preserve"> kad</w:t>
      </w:r>
      <w:r w:rsidR="00B22515">
        <w:t>a</w:t>
      </w:r>
      <w:r>
        <w:t xml:space="preserve"> se dodirne </w:t>
      </w:r>
      <w:r w:rsidR="00B22515">
        <w:t xml:space="preserve">prikazana </w:t>
      </w:r>
      <w:r>
        <w:t>slika</w:t>
      </w:r>
      <w:r w:rsidR="0022364A">
        <w:t xml:space="preserve"> kamere</w:t>
      </w:r>
      <w:r w:rsidR="00B22515">
        <w:t xml:space="preserve"> na ekranu mobitela</w:t>
      </w:r>
      <w:r w:rsidR="0022364A">
        <w:t>. Dok s</w:t>
      </w:r>
      <w:r w:rsidR="00B22515">
        <w:t>e s</w:t>
      </w:r>
      <w:r w:rsidR="003F107B">
        <w:t xml:space="preserve"> funkcijom </w:t>
      </w:r>
      <w:r w:rsidR="003F107B" w:rsidRPr="003F107B">
        <w:rPr>
          <w:i/>
        </w:rPr>
        <w:t>setCvCameraViewListener</w:t>
      </w:r>
      <w:r w:rsidR="003F107B">
        <w:t xml:space="preserve"> omogućuju funkcije kao što je </w:t>
      </w:r>
      <w:r w:rsidR="003F107B" w:rsidRPr="003F107B">
        <w:rPr>
          <w:i/>
        </w:rPr>
        <w:t>onCameraFrame</w:t>
      </w:r>
      <w:r w:rsidR="003F107B">
        <w:t xml:space="preserve">, </w:t>
      </w:r>
      <w:r w:rsidR="00603E0F">
        <w:t>unutar koje se obrađuju slike s</w:t>
      </w:r>
      <w:r w:rsidR="003F107B">
        <w:t xml:space="preserve"> kamere.</w:t>
      </w:r>
    </w:p>
    <w:p w:rsidR="008716A9" w:rsidRDefault="008716A9" w:rsidP="007734A1"/>
    <w:p w:rsidR="00FD1B5A" w:rsidRDefault="00FD1B5A" w:rsidP="007734A1">
      <w:r>
        <w:lastRenderedPageBreak/>
        <w:t xml:space="preserve">Zbog lakšeg nadgledanja rada aplikacije u </w:t>
      </w:r>
      <w:r w:rsidRPr="00FD1B5A">
        <w:rPr>
          <w:i/>
        </w:rPr>
        <w:t>CameraActivity</w:t>
      </w:r>
      <w:r>
        <w:t xml:space="preserve">-u su isprogramirana dva </w:t>
      </w:r>
      <w:r w:rsidRPr="00FD1B5A">
        <w:rPr>
          <w:i/>
        </w:rPr>
        <w:t>moda</w:t>
      </w:r>
      <w:r>
        <w:t xml:space="preserve"> za otklanjanje pogrešaka (eng. </w:t>
      </w:r>
      <w:r w:rsidRPr="00FD1B5A">
        <w:rPr>
          <w:i/>
        </w:rPr>
        <w:t>debug mod</w:t>
      </w:r>
      <w:r>
        <w:t xml:space="preserve">). Prvi </w:t>
      </w:r>
      <w:r w:rsidRPr="00FD1B5A">
        <w:rPr>
          <w:i/>
        </w:rPr>
        <w:t>mod</w:t>
      </w:r>
      <w:r>
        <w:t xml:space="preserve"> prikazuje koliko kamera dohvaća okvira po sekundi, </w:t>
      </w:r>
      <w:r w:rsidR="00144786">
        <w:t xml:space="preserve">točku </w:t>
      </w:r>
      <w:r>
        <w:t xml:space="preserve">centroida objekta te gornju i donju granicu za zakretanje </w:t>
      </w:r>
      <w:r w:rsidR="00611A6B">
        <w:t>vozila</w:t>
      </w:r>
      <w:r>
        <w:t xml:space="preserve">. Drugi mod prikazuje </w:t>
      </w:r>
      <w:r w:rsidR="000278E8">
        <w:t>područje interesa</w:t>
      </w:r>
      <w:r>
        <w:t>. Na slici 5.</w:t>
      </w:r>
      <w:r w:rsidR="004C2FA7">
        <w:t>4</w:t>
      </w:r>
      <w:r>
        <w:t>. vidimo odabir modova za otklanjanje pogrešaka.</w:t>
      </w:r>
    </w:p>
    <w:p w:rsidR="00FD1B5A" w:rsidRDefault="00FD1B5A" w:rsidP="00FD1B5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2FE99C9" wp14:editId="6C5E80AB">
            <wp:extent cx="4320000" cy="2433900"/>
            <wp:effectExtent l="0" t="0" r="4445" b="5080"/>
            <wp:docPr id="24" name="Picture 24" descr="C:\Users\XXX\Desktop\Screenshot_2015-09-14-20-3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Screenshot_2015-09-14-20-34-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A" w:rsidRDefault="00FD1B5A" w:rsidP="00FD1B5A">
      <w:pPr>
        <w:pStyle w:val="Caption"/>
        <w:rPr>
          <w:noProof/>
        </w:rPr>
      </w:pPr>
      <w:r>
        <w:t xml:space="preserve">Sl. </w:t>
      </w:r>
      <w:fldSimple w:instr=" STYLEREF 1 \s ">
        <w:r w:rsidR="009D183E">
          <w:rPr>
            <w:noProof/>
          </w:rPr>
          <w:t>5</w:t>
        </w:r>
      </w:fldSimple>
      <w:r w:rsidR="006569D3">
        <w:t>.</w:t>
      </w:r>
      <w:fldSimple w:instr=" SEQ Sl. \* ARABIC \s 1 ">
        <w:r w:rsidR="009D183E">
          <w:rPr>
            <w:noProof/>
          </w:rPr>
          <w:t>4</w:t>
        </w:r>
      </w:fldSimple>
      <w:r>
        <w:rPr>
          <w:noProof/>
        </w:rPr>
        <w:t xml:space="preserve"> Odabir debug modova.</w:t>
      </w:r>
    </w:p>
    <w:p w:rsidR="00FD1B5A" w:rsidRPr="00FD1B5A" w:rsidRDefault="00FD1B5A" w:rsidP="00FD1B5A"/>
    <w:p w:rsidR="00FD1B5A" w:rsidRDefault="00FD1B5A" w:rsidP="007734A1">
      <w:r>
        <w:t>Na slici 5.</w:t>
      </w:r>
      <w:r w:rsidR="004C2FA7">
        <w:t>5</w:t>
      </w:r>
      <w:r>
        <w:t xml:space="preserve">. je </w:t>
      </w:r>
      <w:r w:rsidRPr="00FD1B5A">
        <w:rPr>
          <w:i/>
        </w:rPr>
        <w:t>mod</w:t>
      </w:r>
      <w:r>
        <w:t xml:space="preserve"> koji prikazuje granice zakretanja i ostale navedene st</w:t>
      </w:r>
      <w:r w:rsidR="004C2FA7">
        <w:t>avke, dok je na slici 5.6</w:t>
      </w:r>
      <w:r>
        <w:t xml:space="preserve">. </w:t>
      </w:r>
      <w:r w:rsidRPr="00F71074">
        <w:rPr>
          <w:i/>
        </w:rPr>
        <w:t>mod</w:t>
      </w:r>
      <w:r>
        <w:t xml:space="preserve"> koji prikazuje </w:t>
      </w:r>
      <w:r w:rsidR="000278E8">
        <w:t>područje interesa</w:t>
      </w:r>
      <w:r>
        <w:t>.</w:t>
      </w:r>
    </w:p>
    <w:p w:rsidR="00426F0A" w:rsidRDefault="00426F0A" w:rsidP="00FD1B5A"/>
    <w:p w:rsidR="00FD1B5A" w:rsidRDefault="00FD1B5A" w:rsidP="00FD1B5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07B195C" wp14:editId="0D888E01">
            <wp:extent cx="4320000" cy="2433900"/>
            <wp:effectExtent l="0" t="0" r="4445" b="5080"/>
            <wp:docPr id="25" name="Picture 25" descr="C:\Users\XXX\Desktop\Screenshot_2015-09-14-20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Screenshot_2015-09-14-20-33-0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A" w:rsidRDefault="00FD1B5A" w:rsidP="00FD1B5A">
      <w:pPr>
        <w:pStyle w:val="Caption"/>
        <w:rPr>
          <w:noProof/>
        </w:rPr>
      </w:pPr>
      <w:r>
        <w:t xml:space="preserve">Sl. </w:t>
      </w:r>
      <w:fldSimple w:instr=" STYLEREF 1 \s ">
        <w:r w:rsidR="009D183E">
          <w:rPr>
            <w:noProof/>
          </w:rPr>
          <w:t>5</w:t>
        </w:r>
      </w:fldSimple>
      <w:r w:rsidR="006569D3">
        <w:t>.</w:t>
      </w:r>
      <w:fldSimple w:instr=" SEQ Sl. \* ARABIC \s 1 ">
        <w:r w:rsidR="009D183E">
          <w:rPr>
            <w:noProof/>
          </w:rPr>
          <w:t>5</w:t>
        </w:r>
      </w:fldSimple>
      <w:r>
        <w:rPr>
          <w:noProof/>
        </w:rPr>
        <w:t xml:space="preserve"> </w:t>
      </w:r>
      <w:r w:rsidRPr="00144786">
        <w:rPr>
          <w:i/>
          <w:noProof/>
        </w:rPr>
        <w:t>Mod</w:t>
      </w:r>
      <w:r>
        <w:rPr>
          <w:noProof/>
        </w:rPr>
        <w:t xml:space="preserve"> koji prikazuje granice zakretanja</w:t>
      </w:r>
      <w:r w:rsidR="00D30E96">
        <w:rPr>
          <w:noProof/>
        </w:rPr>
        <w:t>, broj okvira po sekundi i centroid objekta.</w:t>
      </w:r>
    </w:p>
    <w:p w:rsidR="00FD1B5A" w:rsidRDefault="00FD1B5A" w:rsidP="00FD1B5A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ABC7CF4" wp14:editId="3C1271A6">
            <wp:extent cx="4320000" cy="2433900"/>
            <wp:effectExtent l="0" t="0" r="4445" b="5080"/>
            <wp:docPr id="26" name="Picture 26" descr="C:\Users\XXX\Desktop\Screenshot_2015-09-14-20-3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Screenshot_2015-09-14-20-33-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A" w:rsidRDefault="00FD1B5A" w:rsidP="00FD1B5A">
      <w:pPr>
        <w:pStyle w:val="Caption"/>
      </w:pPr>
      <w:r>
        <w:t xml:space="preserve">Sl. </w:t>
      </w:r>
      <w:fldSimple w:instr=" STYLEREF 1 \s ">
        <w:r w:rsidR="009D183E">
          <w:rPr>
            <w:noProof/>
          </w:rPr>
          <w:t>5</w:t>
        </w:r>
      </w:fldSimple>
      <w:r w:rsidR="006569D3">
        <w:t>.</w:t>
      </w:r>
      <w:fldSimple w:instr=" SEQ Sl. \* ARABIC \s 1 ">
        <w:r w:rsidR="009D183E">
          <w:rPr>
            <w:noProof/>
          </w:rPr>
          <w:t>6</w:t>
        </w:r>
      </w:fldSimple>
      <w:r>
        <w:rPr>
          <w:noProof/>
        </w:rPr>
        <w:t xml:space="preserve"> </w:t>
      </w:r>
      <w:r w:rsidRPr="00D30E96">
        <w:rPr>
          <w:i/>
          <w:noProof/>
        </w:rPr>
        <w:t>Mod</w:t>
      </w:r>
      <w:r>
        <w:rPr>
          <w:noProof/>
        </w:rPr>
        <w:t xml:space="preserve"> koji prikazuje </w:t>
      </w:r>
      <w:r w:rsidR="000278E8">
        <w:rPr>
          <w:noProof/>
        </w:rPr>
        <w:t>područje</w:t>
      </w:r>
      <w:r>
        <w:rPr>
          <w:noProof/>
        </w:rPr>
        <w:t xml:space="preserve"> interesa</w:t>
      </w:r>
    </w:p>
    <w:p w:rsidR="00FD1B5A" w:rsidRDefault="00FD1B5A">
      <w:pPr>
        <w:spacing w:before="0" w:line="276" w:lineRule="auto"/>
        <w:jc w:val="left"/>
      </w:pPr>
      <w:r>
        <w:br w:type="page"/>
      </w:r>
    </w:p>
    <w:p w:rsidR="002B4CE9" w:rsidRPr="00A04F69" w:rsidRDefault="000E1FC6" w:rsidP="000E1FC6">
      <w:pPr>
        <w:pStyle w:val="Heading1"/>
        <w:rPr>
          <w:color w:val="auto"/>
        </w:rPr>
      </w:pPr>
      <w:bookmarkStart w:id="26" w:name="_Toc432087570"/>
      <w:r w:rsidRPr="00A04F69">
        <w:rPr>
          <w:color w:val="auto"/>
        </w:rPr>
        <w:lastRenderedPageBreak/>
        <w:t>Zaključak</w:t>
      </w:r>
      <w:bookmarkEnd w:id="26"/>
    </w:p>
    <w:p w:rsidR="000E1FC6" w:rsidRPr="00A04F69" w:rsidRDefault="0031625B" w:rsidP="007734A1">
      <w:pPr>
        <w:ind w:firstLine="432"/>
      </w:pPr>
      <w:r w:rsidRPr="00A04F69">
        <w:t>U ovome diplomskome</w:t>
      </w:r>
      <w:r w:rsidR="001A29A8" w:rsidRPr="00A04F69">
        <w:t xml:space="preserve"> radu </w:t>
      </w:r>
      <w:r w:rsidRPr="00A04F69">
        <w:t xml:space="preserve">pokazano je da </w:t>
      </w:r>
      <w:r w:rsidR="007C5569">
        <w:t xml:space="preserve">za postizanje elementarne funkcionalnosti slijeđenja objekta mobilnim robotom pomoću računalnog vida nisu potrebna </w:t>
      </w:r>
      <w:r w:rsidRPr="00A04F69">
        <w:t xml:space="preserve">robotska kolica </w:t>
      </w:r>
      <w:r w:rsidR="001A29A8" w:rsidRPr="00A04F69">
        <w:t xml:space="preserve">velikih dimenzija na kojima </w:t>
      </w:r>
      <w:r w:rsidR="007C5569">
        <w:t xml:space="preserve">je montiran </w:t>
      </w:r>
      <w:r w:rsidR="001A29A8" w:rsidRPr="00A04F69">
        <w:t xml:space="preserve">laptop </w:t>
      </w:r>
      <w:r w:rsidR="007C5569">
        <w:t xml:space="preserve">koji </w:t>
      </w:r>
      <w:r w:rsidR="001A29A8" w:rsidRPr="00A04F69">
        <w:t>obr</w:t>
      </w:r>
      <w:r w:rsidR="001D7603">
        <w:t>ađuje podatke i upravlja njima, v</w:t>
      </w:r>
      <w:r w:rsidR="007C5569">
        <w:t>eć se razmatrana funkcionalnost može pos</w:t>
      </w:r>
      <w:r w:rsidR="001D7603">
        <w:t>tići i kombiniranjem mobitela s</w:t>
      </w:r>
      <w:r w:rsidR="007C5569">
        <w:t xml:space="preserve"> Android operacijskim sustavom i Arduino Uno platforme. </w:t>
      </w:r>
      <w:r w:rsidR="001A29A8" w:rsidRPr="00A04F69">
        <w:t>U sklopu diplomskoga rada n</w:t>
      </w:r>
      <w:r w:rsidRPr="00A04F69">
        <w:t>apravlj</w:t>
      </w:r>
      <w:r w:rsidR="000C780B" w:rsidRPr="00A04F69">
        <w:t>e</w:t>
      </w:r>
      <w:r w:rsidRPr="00A04F69">
        <w:t>no je sklopovsko i program</w:t>
      </w:r>
      <w:r w:rsidR="001A29A8" w:rsidRPr="00A04F69">
        <w:t>sk</w:t>
      </w:r>
      <w:r w:rsidR="007C5569">
        <w:t xml:space="preserve">o rješenje za robotska kolica. </w:t>
      </w:r>
      <w:r w:rsidR="00C42A24" w:rsidRPr="00A04F69">
        <w:t>Arduino Uno platforma</w:t>
      </w:r>
      <w:r w:rsidR="000C780B" w:rsidRPr="00A04F69">
        <w:t xml:space="preserve"> </w:t>
      </w:r>
      <w:r w:rsidR="00C42A24" w:rsidRPr="00A04F69">
        <w:t>služi</w:t>
      </w:r>
      <w:r w:rsidR="00B01680" w:rsidRPr="00A04F69">
        <w:t xml:space="preserve"> kao </w:t>
      </w:r>
      <w:r w:rsidR="001A29A8" w:rsidRPr="00A04F69">
        <w:t>ur</w:t>
      </w:r>
      <w:r w:rsidR="00C42A24" w:rsidRPr="00A04F69">
        <w:t>eđaj koji prima naredbe i pomič</w:t>
      </w:r>
      <w:r w:rsidR="001A29A8" w:rsidRPr="00A04F69">
        <w:t xml:space="preserve">e </w:t>
      </w:r>
      <w:r w:rsidR="00C42A24" w:rsidRPr="00A04F69">
        <w:t>robotska</w:t>
      </w:r>
      <w:r w:rsidR="001A29A8" w:rsidRPr="00A04F69">
        <w:t xml:space="preserve"> kolica, </w:t>
      </w:r>
      <w:r w:rsidR="00C42A24" w:rsidRPr="00A04F69">
        <w:t>slave uređaj. Pametni telefon prikuplja</w:t>
      </w:r>
      <w:r w:rsidR="00B01680" w:rsidRPr="00A04F69">
        <w:t xml:space="preserve"> informacije okoline pomoć</w:t>
      </w:r>
      <w:r w:rsidR="001A29A8" w:rsidRPr="00A04F69">
        <w:t>u ugrađene kamere, obrađuje ih i šalje poruke Arduinu, master uređaj</w:t>
      </w:r>
      <w:r w:rsidR="000C780B" w:rsidRPr="00A04F69">
        <w:t>u</w:t>
      </w:r>
      <w:r w:rsidR="001A29A8" w:rsidRPr="00A04F69">
        <w:t>.</w:t>
      </w:r>
      <w:r w:rsidR="00B01680" w:rsidRPr="00A04F69">
        <w:t xml:space="preserve"> Programsko rješenje za Arduino Uno pisano je u objektno orijentir</w:t>
      </w:r>
      <w:r w:rsidR="000C780B" w:rsidRPr="00A04F69">
        <w:t>anom C++ programskom</w:t>
      </w:r>
      <w:r w:rsidR="00B01680" w:rsidRPr="00A04F69">
        <w:t xml:space="preserve"> jeziku. Kako bi kodiranje bilo lakše i preglednije </w:t>
      </w:r>
      <w:r w:rsidR="0032367A" w:rsidRPr="00A04F69">
        <w:t xml:space="preserve">napisana je biblioteka za Arduino, </w:t>
      </w:r>
      <w:r w:rsidR="00B01680" w:rsidRPr="00A04F69">
        <w:rPr>
          <w:i/>
        </w:rPr>
        <w:t>CarController</w:t>
      </w:r>
      <w:r w:rsidR="00B01680" w:rsidRPr="00A04F69">
        <w:t xml:space="preserve">. </w:t>
      </w:r>
      <w:r w:rsidR="00B01680" w:rsidRPr="00A04F69">
        <w:rPr>
          <w:i/>
        </w:rPr>
        <w:t>CarController</w:t>
      </w:r>
      <w:r w:rsidR="00B01680" w:rsidRPr="00A04F69">
        <w:t xml:space="preserve"> klasa poma</w:t>
      </w:r>
      <w:r w:rsidR="007202F6" w:rsidRPr="00A04F69">
        <w:t>ž</w:t>
      </w:r>
      <w:r w:rsidR="00B01680" w:rsidRPr="00A04F69">
        <w:t>e pri upra</w:t>
      </w:r>
      <w:r w:rsidR="000C780B" w:rsidRPr="00A04F69">
        <w:t>v</w:t>
      </w:r>
      <w:r w:rsidR="00B01680" w:rsidRPr="00A04F69">
        <w:t xml:space="preserve">ljanju </w:t>
      </w:r>
      <w:r w:rsidR="00926A98">
        <w:t>s robotskim kolicima</w:t>
      </w:r>
      <w:r w:rsidR="002639CE">
        <w:t xml:space="preserve">, </w:t>
      </w:r>
      <w:r w:rsidR="007C5569">
        <w:t>odnosno upravljanju</w:t>
      </w:r>
      <w:r w:rsidR="00B01680" w:rsidRPr="00A04F69">
        <w:t xml:space="preserve"> </w:t>
      </w:r>
      <w:r w:rsidR="002639CE">
        <w:t>istosmjernih (</w:t>
      </w:r>
      <w:r w:rsidR="00B01680" w:rsidRPr="00A04F69">
        <w:t>DC</w:t>
      </w:r>
      <w:r w:rsidR="002639CE">
        <w:t>)</w:t>
      </w:r>
      <w:r w:rsidR="00B01680" w:rsidRPr="00A04F69">
        <w:t xml:space="preserve"> motora. Programsko rješenje </w:t>
      </w:r>
      <w:r w:rsidR="00C92E47">
        <w:t xml:space="preserve">pametnog telefona pisano je </w:t>
      </w:r>
      <w:r w:rsidR="00B01680" w:rsidRPr="00A04F69">
        <w:t>u Java programskome jeziku</w:t>
      </w:r>
      <w:r w:rsidR="00C92E47">
        <w:t xml:space="preserve"> </w:t>
      </w:r>
      <w:r w:rsidR="00C92E47" w:rsidRPr="00A04F69">
        <w:t>za Android operacijski sustav</w:t>
      </w:r>
      <w:r w:rsidR="00B01680" w:rsidRPr="00A04F69">
        <w:t xml:space="preserve">. Sve funkcije za obrađivanje slike </w:t>
      </w:r>
      <w:r w:rsidR="00C92E47">
        <w:t xml:space="preserve">s kamere </w:t>
      </w:r>
      <w:r w:rsidR="00B01680" w:rsidRPr="00A04F69">
        <w:t xml:space="preserve">omogućila je biblioteka OpenCV4Android, koja je zapravo OpenCV biblioteka </w:t>
      </w:r>
      <w:r w:rsidR="00EB5D7E" w:rsidRPr="00A04F69">
        <w:t>namjenjena za</w:t>
      </w:r>
      <w:r w:rsidR="000C780B" w:rsidRPr="00A04F69">
        <w:t xml:space="preserve"> </w:t>
      </w:r>
      <w:r w:rsidR="00D620D1" w:rsidRPr="00A04F69">
        <w:t>pisanje</w:t>
      </w:r>
      <w:r w:rsidR="000C780B" w:rsidRPr="00A04F69">
        <w:t xml:space="preserve"> </w:t>
      </w:r>
      <w:r w:rsidR="00EB5D7E" w:rsidRPr="00A04F69">
        <w:t>Android aplikacija</w:t>
      </w:r>
      <w:r w:rsidR="00C42A24" w:rsidRPr="00A04F69">
        <w:t>. Algoritam prać</w:t>
      </w:r>
      <w:r w:rsidR="00B01680" w:rsidRPr="00A04F69">
        <w:t>enja</w:t>
      </w:r>
      <w:r w:rsidR="00EB5D7E" w:rsidRPr="00A04F69">
        <w:t xml:space="preserve"> objekta </w:t>
      </w:r>
      <w:r w:rsidR="00C42A24" w:rsidRPr="00A04F69">
        <w:t>temeljen</w:t>
      </w:r>
      <w:r w:rsidR="00EB5D7E" w:rsidRPr="00A04F69">
        <w:t xml:space="preserve"> je na boji objekta. Pretvaranjem slike iz RGB prostora boja u HSV prostor boja te </w:t>
      </w:r>
      <w:r w:rsidR="00C92E47">
        <w:t>primjenom metode praga na</w:t>
      </w:r>
      <w:r w:rsidR="00EB5D7E" w:rsidRPr="00A04F69">
        <w:t xml:space="preserve"> </w:t>
      </w:r>
      <w:r w:rsidR="00EB5D7E" w:rsidRPr="00A04F69">
        <w:rPr>
          <w:i/>
        </w:rPr>
        <w:t>hue</w:t>
      </w:r>
      <w:r w:rsidR="00C92E47">
        <w:rPr>
          <w:i/>
        </w:rPr>
        <w:t xml:space="preserve">, saturation </w:t>
      </w:r>
      <w:r w:rsidR="00C92E47" w:rsidRPr="00C92E47">
        <w:t>i</w:t>
      </w:r>
      <w:r w:rsidR="00C92E47">
        <w:rPr>
          <w:i/>
        </w:rPr>
        <w:t xml:space="preserve"> value</w:t>
      </w:r>
      <w:r w:rsidR="00C92E47">
        <w:t xml:space="preserve"> kanale dobivamo binarnu sliku, odnosno masku objekta. </w:t>
      </w:r>
      <w:r w:rsidR="00EB5D7E" w:rsidRPr="00A04F69">
        <w:t>Određivanjem najveće konture na binarnoj slici unutar</w:t>
      </w:r>
      <w:r w:rsidR="00D620D1" w:rsidRPr="00A04F69">
        <w:t xml:space="preserve"> koje se nalazi odabrani objekt, </w:t>
      </w:r>
      <w:r w:rsidR="00EB5D7E" w:rsidRPr="00A04F69">
        <w:t>možemo odredi</w:t>
      </w:r>
      <w:r w:rsidR="00D620D1" w:rsidRPr="00A04F69">
        <w:t>ti centroid objekta te na osnovi</w:t>
      </w:r>
      <w:r w:rsidR="00EB5D7E" w:rsidRPr="00A04F69">
        <w:t xml:space="preserve"> njega znati gdje se objekt nalazi na slici. Kada znamo gdje se objekt nalazi na slici lako je slati podatke na Arduino i upravljati robotskim kolicima. Ovo je</w:t>
      </w:r>
      <w:r w:rsidR="00C42A24" w:rsidRPr="00A04F69">
        <w:t xml:space="preserve"> najjednostavniji algoritam prać</w:t>
      </w:r>
      <w:r w:rsidR="00EB5D7E" w:rsidRPr="00A04F69">
        <w:t xml:space="preserve">enja objekta. U sljedećim verzijama ovoga rada mogao bi se promjeniti algoritam tako da prati predmet ovisno o njegovim SIFT </w:t>
      </w:r>
      <w:r w:rsidR="006401B2" w:rsidRPr="00A04F69">
        <w:t>značajkama</w:t>
      </w:r>
      <w:r w:rsidR="000C780B" w:rsidRPr="00A04F69">
        <w:t>, prać</w:t>
      </w:r>
      <w:r w:rsidR="00EB5D7E" w:rsidRPr="00A04F69">
        <w:t>enje bi se poboljšalo i implementiranjem Kalmanovog filtera te programiranjem cijeloga algoritma u C++-u</w:t>
      </w:r>
      <w:r w:rsidR="00D620D1" w:rsidRPr="00A04F69">
        <w:t>,</w:t>
      </w:r>
      <w:r w:rsidR="00EB5D7E" w:rsidRPr="00A04F69">
        <w:t xml:space="preserve"> odnosno u JNI okruženju.</w:t>
      </w:r>
    </w:p>
    <w:p w:rsidR="000E1FC6" w:rsidRPr="00A04F69" w:rsidRDefault="000E1FC6">
      <w:pPr>
        <w:spacing w:before="0" w:line="276" w:lineRule="auto"/>
        <w:jc w:val="left"/>
      </w:pPr>
      <w:r w:rsidRPr="00A04F69">
        <w:br w:type="page"/>
      </w:r>
    </w:p>
    <w:bookmarkStart w:id="27" w:name="_Toc432087571" w:displacedByCustomXml="next"/>
    <w:sdt>
      <w:sdtPr>
        <w:rPr>
          <w:rFonts w:eastAsiaTheme="minorHAnsi" w:cstheme="minorBidi"/>
          <w:b w:val="0"/>
          <w:bCs w:val="0"/>
          <w:caps w:val="0"/>
          <w:color w:val="auto"/>
          <w:sz w:val="24"/>
          <w:szCs w:val="22"/>
        </w:rPr>
        <w:id w:val="1423148019"/>
        <w:docPartObj>
          <w:docPartGallery w:val="Bibliographies"/>
          <w:docPartUnique/>
        </w:docPartObj>
      </w:sdtPr>
      <w:sdtEndPr/>
      <w:sdtContent>
        <w:p w:rsidR="00964CC7" w:rsidRPr="00A04F69" w:rsidRDefault="00964CC7" w:rsidP="00964CC7">
          <w:pPr>
            <w:pStyle w:val="Heading1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A04F69">
            <w:rPr>
              <w:color w:val="auto"/>
            </w:rPr>
            <w:t>Literatura</w:t>
          </w:r>
          <w:bookmarkEnd w:id="27"/>
        </w:p>
        <w:sdt>
          <w:sdtPr>
            <w:id w:val="111145805"/>
            <w:bibliography/>
          </w:sdtPr>
          <w:sdtEndPr/>
          <w:sdtContent>
            <w:p w:rsidR="002F674A" w:rsidRDefault="004F3D89" w:rsidP="002F674A">
              <w:pPr>
                <w:pStyle w:val="Bibliography"/>
                <w:rPr>
                  <w:noProof/>
                  <w:vanish/>
                </w:rPr>
              </w:pPr>
              <w:r w:rsidRPr="00A04F69">
                <w:fldChar w:fldCharType="begin"/>
              </w:r>
              <w:r w:rsidR="00964CC7" w:rsidRPr="00A04F69">
                <w:instrText xml:space="preserve"> BIBLIOGRAPHY </w:instrText>
              </w:r>
              <w:r w:rsidRPr="00A04F69">
                <w:fldChar w:fldCharType="separate"/>
              </w:r>
              <w:r w:rsidR="002F674A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969"/>
              </w:tblGrid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režnica (oko), Wikipedia. [Online]. </w:t>
                    </w:r>
                    <w:r w:rsidRPr="002F674A">
                      <w:rPr>
                        <w:noProof/>
                      </w:rPr>
                      <w:t>https://hr.wikipedia.org/wiki/Mre%C5%BEnica_ (oko)</w:t>
                    </w:r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Visible spectrum, Wikipedia. [Online]. </w:t>
                    </w:r>
                    <w:hyperlink r:id="rId33" w:history="1">
                      <w:r>
                        <w:rPr>
                          <w:rStyle w:val="Hyperlink"/>
                          <w:noProof/>
                        </w:rPr>
                        <w:t>https://en.wikipedia.org/wiki/Visible_spectrum</w:t>
                      </w:r>
                    </w:hyperlink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Boja, Wikipedia. [Online]. </w:t>
                    </w:r>
                    <w:hyperlink r:id="rId34" w:history="1">
                      <w:r>
                        <w:rPr>
                          <w:rStyle w:val="Hyperlink"/>
                          <w:noProof/>
                        </w:rPr>
                        <w:t>https://hr.wikipedia.org/wiki/Boja</w:t>
                      </w:r>
                    </w:hyperlink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8" w:name="Aco"/>
                    <w:r>
                      <w:rPr>
                        <w:noProof/>
                      </w:rPr>
                      <w:t>[4]</w:t>
                    </w:r>
                    <w:bookmarkEnd w:id="28"/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 comprehensive guide to parallel video decoding, Emeric's GSoC blog. [Online]. </w:t>
                    </w:r>
                    <w:hyperlink r:id="rId35" w:history="1">
                      <w:r>
                        <w:rPr>
                          <w:rStyle w:val="Hyperlink"/>
                          <w:noProof/>
                        </w:rPr>
                        <w:t>https://emericdev.wordpress.com/2011/08/26/a-comprehensive-guide-to-parallel-video-decoding/</w:t>
                      </w:r>
                    </w:hyperlink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9" w:name="Boj"/>
                    <w:r>
                      <w:rPr>
                        <w:noProof/>
                      </w:rPr>
                      <w:t>[5]</w:t>
                    </w:r>
                    <w:bookmarkEnd w:id="29"/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Boja u računarskoj grafici, FESB. [Online]. </w:t>
                    </w:r>
                    <w:hyperlink r:id="rId36" w:history="1">
                      <w:r>
                        <w:rPr>
                          <w:rStyle w:val="Hyperlink"/>
                          <w:noProof/>
                        </w:rPr>
                        <w:t>http://lab405.fesb.hr/igraf/Frames/fP5_1.htm</w:t>
                      </w:r>
                    </w:hyperlink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Begušić D. Boja u računarskoj grafici. [Online]. </w:t>
                    </w:r>
                    <w:r w:rsidRPr="002F674A">
                      <w:rPr>
                        <w:noProof/>
                      </w:rPr>
                      <w:t>http://lab405.fesb.hr/igraf/ Frames/fP5_1.htm</w:t>
                    </w:r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0" w:name="Ope"/>
                    <w:r>
                      <w:rPr>
                        <w:noProof/>
                      </w:rPr>
                      <w:t>[7]</w:t>
                    </w:r>
                    <w:bookmarkEnd w:id="30"/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OpenCV. Miscellaneous Transformations, cvtColor. [Online]. </w:t>
                    </w:r>
                    <w:r w:rsidRPr="002F674A">
                      <w:rPr>
                        <w:noProof/>
                      </w:rPr>
                      <w:t>http://docs.opencv.org/ modules/imgproc/doc/miscellaneous_transformations.html#cvtcolor</w:t>
                    </w:r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Robert Cupec. (2011, Listopad) Temeljne operacije filtriranja slike.</w:t>
                    </w:r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Johannes Kilian, Simple Image Analysis By Moments Version 0.2, 2001.</w:t>
                    </w:r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1" w:name="Ser"/>
                    <w:r>
                      <w:rPr>
                        <w:noProof/>
                      </w:rPr>
                      <w:t>[10]</w:t>
                    </w:r>
                    <w:bookmarkEnd w:id="31"/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erial Port Bluetooth Module (Master/Slave) : HC-05, ITEAD Wiki. [Online]. </w:t>
                    </w:r>
                    <w:hyperlink r:id="rId37" w:history="1">
                      <w:r>
                        <w:rPr>
                          <w:rStyle w:val="Hyperlink"/>
                          <w:noProof/>
                        </w:rPr>
                        <w:t>http://wiki.iteadstudio.com/Serial_Port_Bluetooth_Module_(Master/Slave)_:_HC-05</w:t>
                      </w:r>
                    </w:hyperlink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2" w:name="Get"/>
                    <w:r>
                      <w:rPr>
                        <w:noProof/>
                      </w:rPr>
                      <w:t>[11]</w:t>
                    </w:r>
                    <w:bookmarkEnd w:id="32"/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Getting Started with Arduino on Windows, Arduino. [Online]. </w:t>
                    </w:r>
                    <w:hyperlink r:id="rId38" w:history="1">
                      <w:r>
                        <w:rPr>
                          <w:rStyle w:val="Hyperlink"/>
                          <w:noProof/>
                        </w:rPr>
                        <w:t>https://www.arduino.cc/en/Guide/Windows</w:t>
                      </w:r>
                    </w:hyperlink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3" w:name="Dee"/>
                    <w:r>
                      <w:rPr>
                        <w:noProof/>
                      </w:rPr>
                      <w:t>[12]</w:t>
                    </w:r>
                    <w:bookmarkEnd w:id="33"/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ek-Robot. [Online]. </w:t>
                    </w:r>
                    <w:hyperlink r:id="rId39" w:history="1">
                      <w:r>
                        <w:rPr>
                          <w:rStyle w:val="Hyperlink"/>
                          <w:noProof/>
                        </w:rPr>
                        <w:t>http://www.deek-robot.com/productShow.asp?id=17</w:t>
                      </w:r>
                    </w:hyperlink>
                  </w:p>
                </w:tc>
              </w:tr>
              <w:tr w:rsidR="002F674A" w:rsidTr="002F674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674A" w:rsidRDefault="002F674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LCL. (2013, Lipanj) lcl-optika. [Online]. </w:t>
                    </w:r>
                    <w:hyperlink r:id="rId40" w:history="1">
                      <w:r>
                        <w:rPr>
                          <w:rStyle w:val="Hyperlink"/>
                          <w:noProof/>
                        </w:rPr>
                        <w:t>http://lcl-optika.hr/kako-funkcionira-ljudsko-oko/</w:t>
                      </w:r>
                    </w:hyperlink>
                  </w:p>
                </w:tc>
              </w:tr>
            </w:tbl>
            <w:p w:rsidR="002F674A" w:rsidRDefault="002F674A" w:rsidP="002F674A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E1FC6" w:rsidRPr="00A04F69" w:rsidRDefault="004F3D89" w:rsidP="002F674A">
              <w:pPr>
                <w:pStyle w:val="Bibliography"/>
              </w:pPr>
              <w:r w:rsidRPr="00A04F6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43430" w:rsidRDefault="00443430">
      <w:pPr>
        <w:spacing w:before="0" w:line="276" w:lineRule="auto"/>
        <w:jc w:val="left"/>
        <w:rPr>
          <w:rFonts w:eastAsiaTheme="majorEastAsia" w:cstheme="majorBidi"/>
          <w:b/>
          <w:bCs/>
          <w:caps/>
          <w:spacing w:val="5"/>
          <w:kern w:val="28"/>
          <w:sz w:val="28"/>
          <w:szCs w:val="52"/>
        </w:rPr>
      </w:pPr>
      <w:r>
        <w:br w:type="page"/>
      </w:r>
    </w:p>
    <w:p w:rsidR="000E1FC6" w:rsidRPr="00A04F69" w:rsidRDefault="000E1FC6" w:rsidP="000E1FC6">
      <w:pPr>
        <w:pStyle w:val="Title"/>
        <w:rPr>
          <w:color w:val="auto"/>
        </w:rPr>
      </w:pPr>
      <w:bookmarkStart w:id="34" w:name="_Toc432087572"/>
      <w:r w:rsidRPr="00A04F69">
        <w:rPr>
          <w:color w:val="auto"/>
        </w:rPr>
        <w:lastRenderedPageBreak/>
        <w:t>Sažetak</w:t>
      </w:r>
      <w:bookmarkEnd w:id="34"/>
    </w:p>
    <w:p w:rsidR="001C5050" w:rsidRPr="00A04F69" w:rsidRDefault="005D4A17" w:rsidP="007734A1">
      <w:pPr>
        <w:ind w:firstLine="708"/>
      </w:pPr>
      <w:r w:rsidRPr="00A04F69">
        <w:t xml:space="preserve">Zadatak diplomskoga rada je napraviti robotska kolica koja autonomno prate </w:t>
      </w:r>
      <w:r w:rsidR="00E46C17" w:rsidRPr="00A04F69">
        <w:t>odabrani</w:t>
      </w:r>
      <w:r w:rsidRPr="00A04F69">
        <w:t xml:space="preserve"> objekt</w:t>
      </w:r>
      <w:r w:rsidR="005E4AAB">
        <w:t xml:space="preserve"> primjenom računalnog vida</w:t>
      </w:r>
      <w:r w:rsidRPr="00A04F69">
        <w:t xml:space="preserve">. </w:t>
      </w:r>
      <w:r w:rsidR="00CC326E" w:rsidRPr="00A04F69">
        <w:t xml:space="preserve">Sklopovlje </w:t>
      </w:r>
      <w:r w:rsidR="00E61C16" w:rsidRPr="00A04F69">
        <w:t xml:space="preserve">robotskih kolica </w:t>
      </w:r>
      <w:r w:rsidRPr="00A04F69">
        <w:t>je r</w:t>
      </w:r>
      <w:r w:rsidR="00E142D5" w:rsidRPr="00A04F69">
        <w:t>ealiziran</w:t>
      </w:r>
      <w:r w:rsidRPr="00A04F69">
        <w:t>o pomoću Arduino uno platforme i pametnoga t</w:t>
      </w:r>
      <w:r w:rsidR="00CC326E" w:rsidRPr="00A04F69">
        <w:t>elefona, dok je komunikacija između njih omogućena HC-05 blue</w:t>
      </w:r>
      <w:r w:rsidR="00E142D5" w:rsidRPr="00A04F69">
        <w:t>tooth modulom. Algoritam za prać</w:t>
      </w:r>
      <w:r w:rsidR="00CC326E" w:rsidRPr="00A04F69">
        <w:t xml:space="preserve">enje objekta na </w:t>
      </w:r>
      <w:r w:rsidR="00E142D5" w:rsidRPr="00A04F69">
        <w:t>pametnom</w:t>
      </w:r>
      <w:r w:rsidR="00CC326E" w:rsidRPr="00A04F69">
        <w:t xml:space="preserve"> tel</w:t>
      </w:r>
      <w:r w:rsidR="00E61C16" w:rsidRPr="00A04F69">
        <w:t>efonu</w:t>
      </w:r>
      <w:r w:rsidR="00E142D5" w:rsidRPr="00A04F69">
        <w:t xml:space="preserve"> </w:t>
      </w:r>
      <w:r w:rsidR="00B662BB" w:rsidRPr="00A04F69">
        <w:t>pisan</w:t>
      </w:r>
      <w:r w:rsidR="00E142D5" w:rsidRPr="00A04F69">
        <w:t xml:space="preserve"> </w:t>
      </w:r>
      <w:r w:rsidR="00E61C16" w:rsidRPr="00A04F69">
        <w:t>je</w:t>
      </w:r>
      <w:r w:rsidR="00E142D5" w:rsidRPr="00A04F69">
        <w:t xml:space="preserve"> u Java programskom</w:t>
      </w:r>
      <w:r w:rsidR="00E61C16" w:rsidRPr="00A04F69">
        <w:t xml:space="preserve"> jeziku </w:t>
      </w:r>
      <w:r w:rsidR="00CC326E" w:rsidRPr="00A04F69">
        <w:t>p</w:t>
      </w:r>
      <w:r w:rsidR="00E61C16" w:rsidRPr="00A04F69">
        <w:t xml:space="preserve">omoću biblioteke Opencv4Android. </w:t>
      </w:r>
      <w:r w:rsidR="00B662BB" w:rsidRPr="00A04F69">
        <w:t xml:space="preserve">Dok je kod za Arduino uno pisan u C++ programskom jeziku. </w:t>
      </w:r>
      <w:r w:rsidR="00E61C16" w:rsidRPr="00A04F69">
        <w:t xml:space="preserve">Algoritam </w:t>
      </w:r>
      <w:r w:rsidR="00E142D5" w:rsidRPr="00A04F69">
        <w:t>za prać</w:t>
      </w:r>
      <w:r w:rsidR="00B662BB" w:rsidRPr="00A04F69">
        <w:t>enje objekta na pametnome telefonu</w:t>
      </w:r>
      <w:r w:rsidR="00E142D5" w:rsidRPr="00A04F69">
        <w:t xml:space="preserve"> </w:t>
      </w:r>
      <w:r w:rsidR="00CC326E" w:rsidRPr="00A04F69">
        <w:t xml:space="preserve">temelji </w:t>
      </w:r>
      <w:r w:rsidR="00B662BB" w:rsidRPr="00A04F69">
        <w:t xml:space="preserve">se </w:t>
      </w:r>
      <w:r w:rsidR="00CC326E" w:rsidRPr="00A04F69">
        <w:t xml:space="preserve">na </w:t>
      </w:r>
      <w:r w:rsidR="00E142D5" w:rsidRPr="00A04F69">
        <w:t>prać</w:t>
      </w:r>
      <w:r w:rsidR="00E61C16" w:rsidRPr="00A04F69">
        <w:t>enju boje</w:t>
      </w:r>
      <w:r w:rsidR="00CC326E" w:rsidRPr="00A04F69">
        <w:t xml:space="preserve"> zadanog objekta</w:t>
      </w:r>
      <w:r w:rsidR="00E61C16" w:rsidRPr="00A04F69">
        <w:t xml:space="preserve">, </w:t>
      </w:r>
      <w:r w:rsidR="00B662BB" w:rsidRPr="00A04F69">
        <w:t xml:space="preserve">dodirom na ekran mobitela pohrani se informacija o boji objekta te se obradom svake sljedeće slike koju kamera </w:t>
      </w:r>
      <w:r w:rsidR="005E4AAB">
        <w:t>snimi</w:t>
      </w:r>
      <w:r w:rsidR="00E142D5" w:rsidRPr="00A04F69">
        <w:t xml:space="preserve"> određuje kontura odabranog</w:t>
      </w:r>
      <w:r w:rsidR="00B662BB" w:rsidRPr="00A04F69">
        <w:t xml:space="preserve"> objekta i njegov centroid. Ovisno o položaju objekta na slici pametni telefon </w:t>
      </w:r>
      <w:r w:rsidR="00304EC1" w:rsidRPr="00A04F69">
        <w:t xml:space="preserve">šalje poruke Arduinu. U </w:t>
      </w:r>
      <w:r w:rsidR="00B662BB" w:rsidRPr="00A04F69">
        <w:t>porukama</w:t>
      </w:r>
      <w:r w:rsidR="00E142D5" w:rsidRPr="00A04F69">
        <w:t xml:space="preserve"> </w:t>
      </w:r>
      <w:r w:rsidR="00B662BB" w:rsidRPr="00A04F69">
        <w:t xml:space="preserve">koje </w:t>
      </w:r>
      <w:r w:rsidR="00E61C16" w:rsidRPr="00A04F69">
        <w:t xml:space="preserve">prima Arduino uno </w:t>
      </w:r>
      <w:r w:rsidR="00304EC1" w:rsidRPr="00A04F69">
        <w:t>nalaz</w:t>
      </w:r>
      <w:bookmarkStart w:id="35" w:name="_GoBack"/>
      <w:bookmarkEnd w:id="35"/>
      <w:r w:rsidR="00304EC1" w:rsidRPr="00A04F69">
        <w:t xml:space="preserve">e </w:t>
      </w:r>
      <w:r w:rsidR="00E61C16" w:rsidRPr="00A04F69">
        <w:t xml:space="preserve">se </w:t>
      </w:r>
      <w:r w:rsidR="00304EC1" w:rsidRPr="00A04F69">
        <w:t>podaci o smjeru kretanja</w:t>
      </w:r>
      <w:r w:rsidR="00E61C16" w:rsidRPr="00A04F69">
        <w:t xml:space="preserve"> robotskih kolica</w:t>
      </w:r>
      <w:r w:rsidR="00304EC1" w:rsidRPr="00A04F69">
        <w:t xml:space="preserve">, brzini kretanja i koliko dugo će se kretati. </w:t>
      </w:r>
      <w:r w:rsidR="00E61C16" w:rsidRPr="00A04F69">
        <w:t xml:space="preserve">Na Arduinu je isprogramiran </w:t>
      </w:r>
      <w:r w:rsidR="00B662BB" w:rsidRPr="00A04F69">
        <w:t>program</w:t>
      </w:r>
      <w:r w:rsidR="00E61C16" w:rsidRPr="00A04F69">
        <w:t xml:space="preserve"> koji služi za parsiranje</w:t>
      </w:r>
      <w:r w:rsidR="00B662BB" w:rsidRPr="00A04F69">
        <w:t xml:space="preserve"> primljenih</w:t>
      </w:r>
      <w:r w:rsidR="00E61C16" w:rsidRPr="00A04F69">
        <w:t xml:space="preserve"> poruke te </w:t>
      </w:r>
      <w:r w:rsidR="00B662BB" w:rsidRPr="00A04F69">
        <w:t>pomicanje</w:t>
      </w:r>
      <w:r w:rsidR="00E61C16" w:rsidRPr="00A04F69">
        <w:t xml:space="preserve"> robotskih kolica.</w:t>
      </w:r>
    </w:p>
    <w:p w:rsidR="00E46C17" w:rsidRPr="00A04F69" w:rsidRDefault="00DA7B91" w:rsidP="00E46C17">
      <w:r w:rsidRPr="00A04F69">
        <w:t>Ključne riječ</w:t>
      </w:r>
      <w:r w:rsidR="00E46C17" w:rsidRPr="00A04F69">
        <w:t xml:space="preserve">i: </w:t>
      </w:r>
      <w:r w:rsidR="005E4AAB">
        <w:t xml:space="preserve">mobilni robot, </w:t>
      </w:r>
      <w:r w:rsidR="00E46C17" w:rsidRPr="00A04F69">
        <w:t>Ar</w:t>
      </w:r>
      <w:r w:rsidR="00E142D5" w:rsidRPr="00A04F69">
        <w:t>duino uno, pametni telefon, prać</w:t>
      </w:r>
      <w:r w:rsidR="00E46C17" w:rsidRPr="00A04F69">
        <w:t>enje objekta bazirano na boji, opencv4android.</w:t>
      </w:r>
    </w:p>
    <w:p w:rsidR="001C5050" w:rsidRPr="00A04F69" w:rsidRDefault="001C5050" w:rsidP="001C5050"/>
    <w:p w:rsidR="001C5050" w:rsidRPr="00A04F69" w:rsidRDefault="004C4083" w:rsidP="001C5050">
      <w:pPr>
        <w:pStyle w:val="Title"/>
        <w:rPr>
          <w:color w:val="auto"/>
        </w:rPr>
      </w:pPr>
      <w:bookmarkStart w:id="36" w:name="_Toc432087573"/>
      <w:r w:rsidRPr="00A04F69">
        <w:rPr>
          <w:color w:val="auto"/>
        </w:rPr>
        <w:t>Abstract</w:t>
      </w:r>
      <w:bookmarkEnd w:id="36"/>
    </w:p>
    <w:p w:rsidR="001C5050" w:rsidRPr="00A04F69" w:rsidRDefault="00A86C2E" w:rsidP="003973C4">
      <w:pPr>
        <w:ind w:firstLine="708"/>
      </w:pPr>
      <w:r w:rsidRPr="00A04F69">
        <w:t xml:space="preserve">The task of </w:t>
      </w:r>
      <w:r w:rsidR="004738E1">
        <w:t>this</w:t>
      </w:r>
      <w:r w:rsidRPr="00A04F69">
        <w:t xml:space="preserve"> thesis is to </w:t>
      </w:r>
      <w:r w:rsidR="004738E1">
        <w:t>build</w:t>
      </w:r>
      <w:r w:rsidRPr="00A04F69">
        <w:t xml:space="preserve"> a robotic car which follow</w:t>
      </w:r>
      <w:r w:rsidR="004738E1">
        <w:t>s</w:t>
      </w:r>
      <w:r w:rsidRPr="00A04F69">
        <w:t xml:space="preserve"> </w:t>
      </w:r>
      <w:r w:rsidR="004738E1">
        <w:t>an</w:t>
      </w:r>
      <w:r w:rsidRPr="00A04F69">
        <w:t xml:space="preserve"> object</w:t>
      </w:r>
      <w:r w:rsidR="009C5683">
        <w:t xml:space="preserve"> autonomously using computer vision</w:t>
      </w:r>
      <w:r w:rsidRPr="00A04F69">
        <w:t xml:space="preserve">. </w:t>
      </w:r>
      <w:r w:rsidR="009C5683">
        <w:t>The h</w:t>
      </w:r>
      <w:r w:rsidRPr="00A04F69">
        <w:t>ardware of</w:t>
      </w:r>
      <w:r w:rsidR="009C5683">
        <w:t xml:space="preserve"> the</w:t>
      </w:r>
      <w:r w:rsidRPr="00A04F69">
        <w:t xml:space="preserve"> robotic car is realised with </w:t>
      </w:r>
      <w:r w:rsidR="009C5683">
        <w:t xml:space="preserve">an </w:t>
      </w:r>
      <w:r w:rsidRPr="00A04F69">
        <w:t xml:space="preserve">Arduino uno platform and a smartphone </w:t>
      </w:r>
      <w:r w:rsidR="009C5683">
        <w:t>which</w:t>
      </w:r>
      <w:r w:rsidRPr="00A04F69">
        <w:t xml:space="preserve"> comunicate </w:t>
      </w:r>
      <w:r w:rsidR="009C5683">
        <w:t>via</w:t>
      </w:r>
      <w:r w:rsidRPr="00A04F69">
        <w:t xml:space="preserve"> HC-05 bluetooth modul. </w:t>
      </w:r>
      <w:r w:rsidR="009C5683">
        <w:t>The program</w:t>
      </w:r>
      <w:r w:rsidRPr="00A04F69">
        <w:t xml:space="preserve"> for </w:t>
      </w:r>
      <w:r w:rsidR="009C5683">
        <w:t xml:space="preserve">object tracking using a </w:t>
      </w:r>
      <w:r w:rsidRPr="00A04F69">
        <w:t xml:space="preserve">smartphone is written in Java programming language with library Opencv4Android while the code for Arduino is written in C++ programming language. </w:t>
      </w:r>
      <w:r w:rsidR="00402C86">
        <w:t>The object tracking algorithm</w:t>
      </w:r>
      <w:r w:rsidRPr="00A04F69">
        <w:t xml:space="preserve"> is color based. The information about </w:t>
      </w:r>
      <w:r w:rsidR="00402C86">
        <w:t xml:space="preserve">the </w:t>
      </w:r>
      <w:r w:rsidRPr="00A04F69">
        <w:t xml:space="preserve">color of the object is stored with </w:t>
      </w:r>
      <w:r w:rsidR="00402C86">
        <w:t xml:space="preserve">a </w:t>
      </w:r>
      <w:r w:rsidRPr="00A04F69">
        <w:t xml:space="preserve">touch on </w:t>
      </w:r>
      <w:r w:rsidR="00402C86">
        <w:t xml:space="preserve">the </w:t>
      </w:r>
      <w:r w:rsidRPr="00A04F69">
        <w:t xml:space="preserve">mobile </w:t>
      </w:r>
      <w:r w:rsidR="00402C86">
        <w:t>phone screen. The program processes</w:t>
      </w:r>
      <w:r w:rsidRPr="00A04F69">
        <w:t xml:space="preserve"> every next </w:t>
      </w:r>
      <w:r w:rsidR="00402C86">
        <w:t>image</w:t>
      </w:r>
      <w:r w:rsidRPr="00A04F69">
        <w:t xml:space="preserve"> that </w:t>
      </w:r>
      <w:r w:rsidR="00402C86">
        <w:t xml:space="preserve">the </w:t>
      </w:r>
      <w:r w:rsidRPr="00A04F69">
        <w:t xml:space="preserve">camera records </w:t>
      </w:r>
      <w:r w:rsidR="00402C86">
        <w:t>finds the</w:t>
      </w:r>
      <w:r w:rsidRPr="00A04F69">
        <w:t xml:space="preserve"> contour and </w:t>
      </w:r>
      <w:r w:rsidR="00402C86">
        <w:t xml:space="preserve">compute the </w:t>
      </w:r>
      <w:r w:rsidRPr="00A04F69">
        <w:t xml:space="preserve">centroid of </w:t>
      </w:r>
      <w:r w:rsidR="00402C86">
        <w:t xml:space="preserve">the </w:t>
      </w:r>
      <w:r w:rsidRPr="00A04F69">
        <w:t xml:space="preserve">object. </w:t>
      </w:r>
      <w:r w:rsidR="00402C86">
        <w:t>The s</w:t>
      </w:r>
      <w:r w:rsidRPr="00A04F69">
        <w:t xml:space="preserve">martphone sends </w:t>
      </w:r>
      <w:r w:rsidR="00402C86">
        <w:t xml:space="preserve">a </w:t>
      </w:r>
      <w:r w:rsidRPr="00A04F69">
        <w:t xml:space="preserve">messages to Arduino depending on </w:t>
      </w:r>
      <w:r w:rsidR="00402C86">
        <w:t xml:space="preserve">the </w:t>
      </w:r>
      <w:r w:rsidRPr="00A04F69">
        <w:t xml:space="preserve">location of </w:t>
      </w:r>
      <w:r w:rsidR="00402C86">
        <w:t xml:space="preserve">the tracked </w:t>
      </w:r>
      <w:r w:rsidRPr="00A04F69">
        <w:t xml:space="preserve">object. </w:t>
      </w:r>
      <w:r w:rsidR="00402C86">
        <w:t>The m</w:t>
      </w:r>
      <w:r w:rsidRPr="00A04F69">
        <w:t>essages that Ardui</w:t>
      </w:r>
      <w:r w:rsidR="00402C86">
        <w:t>no recieves contain information</w:t>
      </w:r>
      <w:r w:rsidRPr="00A04F69">
        <w:t xml:space="preserve"> about</w:t>
      </w:r>
      <w:r w:rsidR="00402C86">
        <w:t xml:space="preserve"> the</w:t>
      </w:r>
      <w:r w:rsidRPr="00A04F69">
        <w:t xml:space="preserve"> direction of motion of </w:t>
      </w:r>
      <w:r w:rsidR="00402C86">
        <w:t xml:space="preserve">the </w:t>
      </w:r>
      <w:r w:rsidRPr="00A04F69">
        <w:t xml:space="preserve">robotic car, speed of motion and how long </w:t>
      </w:r>
      <w:r w:rsidR="00402C86">
        <w:t>the motion should be performed</w:t>
      </w:r>
      <w:r w:rsidRPr="00A04F69">
        <w:t xml:space="preserve">. </w:t>
      </w:r>
      <w:r w:rsidR="00402C86">
        <w:t>T</w:t>
      </w:r>
      <w:r w:rsidRPr="00A04F69">
        <w:t xml:space="preserve">here is a program </w:t>
      </w:r>
      <w:r w:rsidR="00402C86">
        <w:t xml:space="preserve">on Arduino </w:t>
      </w:r>
      <w:r w:rsidRPr="00A04F69">
        <w:t xml:space="preserve">which serves for parsing </w:t>
      </w:r>
      <w:r w:rsidR="00402C86">
        <w:t xml:space="preserve">the </w:t>
      </w:r>
      <w:r w:rsidRPr="00A04F69">
        <w:t xml:space="preserve">recieved messages and for moving </w:t>
      </w:r>
      <w:r w:rsidR="00402C86">
        <w:t xml:space="preserve">the </w:t>
      </w:r>
      <w:r w:rsidRPr="00A04F69">
        <w:t>robotic car.</w:t>
      </w:r>
    </w:p>
    <w:p w:rsidR="001C5050" w:rsidRPr="00A04F69" w:rsidRDefault="00A86C2E">
      <w:pPr>
        <w:spacing w:before="0" w:line="276" w:lineRule="auto"/>
        <w:jc w:val="left"/>
      </w:pPr>
      <w:r w:rsidRPr="00A04F69">
        <w:t xml:space="preserve">Keywords: </w:t>
      </w:r>
      <w:r w:rsidR="005E4AAB">
        <w:t>mobile robot, A</w:t>
      </w:r>
      <w:r w:rsidRPr="00A04F69">
        <w:t>rduino uno, smartphone, color based tracking, opencv4android.</w:t>
      </w:r>
      <w:r w:rsidR="001C5050" w:rsidRPr="00A04F69">
        <w:br w:type="page"/>
      </w:r>
    </w:p>
    <w:p w:rsidR="001C5050" w:rsidRPr="00A04F69" w:rsidRDefault="001C5050" w:rsidP="001C5050">
      <w:pPr>
        <w:pStyle w:val="Title"/>
        <w:rPr>
          <w:color w:val="auto"/>
        </w:rPr>
      </w:pPr>
      <w:bookmarkStart w:id="37" w:name="_Toc432087574"/>
      <w:r w:rsidRPr="00A04F69">
        <w:rPr>
          <w:color w:val="auto"/>
        </w:rPr>
        <w:lastRenderedPageBreak/>
        <w:t>Životopis</w:t>
      </w:r>
      <w:bookmarkEnd w:id="37"/>
    </w:p>
    <w:p w:rsidR="001C5050" w:rsidRPr="00A04F69" w:rsidRDefault="00C61F71" w:rsidP="004C4083">
      <w:pPr>
        <w:ind w:firstLine="708"/>
      </w:pPr>
      <w:r w:rsidRPr="00A04F69">
        <w:t>Antonio Lončar, rođen 18.01.1992. godine u Đakovu, sin Snježane i Žarka. Pohađao osnovnu školu „I.G.Kovačića“ u Đakovu te nakon njenog završetka upisao prirodoslovno-matematičku gi</w:t>
      </w:r>
      <w:r w:rsidR="00552A90" w:rsidRPr="00A04F69">
        <w:t>mnaziju „A.G.Matoš“ u Đakovu. Ti</w:t>
      </w:r>
      <w:r w:rsidRPr="00A04F69">
        <w:t xml:space="preserve">jelom školskih dana imao je afinitete prema matematici, fizici i informatici </w:t>
      </w:r>
      <w:r w:rsidR="00552A90" w:rsidRPr="00A04F69">
        <w:t xml:space="preserve">više </w:t>
      </w:r>
      <w:r w:rsidRPr="00A04F69">
        <w:t>nego prema društvenim predm</w:t>
      </w:r>
      <w:r w:rsidR="00552A90" w:rsidRPr="00A04F69">
        <w:t xml:space="preserve">etima te se zbog toga nakon srednje škole odlučio </w:t>
      </w:r>
      <w:r w:rsidR="00DA7B91" w:rsidRPr="00A04F69">
        <w:t>upisati</w:t>
      </w:r>
      <w:r w:rsidR="00552A90" w:rsidRPr="00A04F69">
        <w:t xml:space="preserve"> na Elektrotehnički fakultet Osijek, preddipl</w:t>
      </w:r>
      <w:r w:rsidR="001C6A76">
        <w:t>om</w:t>
      </w:r>
      <w:r w:rsidR="00552A90" w:rsidRPr="00A04F69">
        <w:t>ski studij smjera računarstvo. Po završetku preddiplomskoga studija upisuje diplomski studi</w:t>
      </w:r>
      <w:r w:rsidR="001C6A76">
        <w:t>j</w:t>
      </w:r>
      <w:r w:rsidR="00552A90" w:rsidRPr="00A04F69">
        <w:t xml:space="preserve"> na istome fakultet</w:t>
      </w:r>
      <w:r w:rsidR="00FE264B" w:rsidRPr="00A04F69">
        <w:t>u, smjera procesno računarstvo.</w:t>
      </w:r>
    </w:p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1C5050"/>
    <w:p w:rsidR="00E12734" w:rsidRPr="00A04F69" w:rsidRDefault="00E12734" w:rsidP="00E12734">
      <w:pPr>
        <w:spacing w:before="0" w:line="276" w:lineRule="auto"/>
        <w:jc w:val="right"/>
      </w:pPr>
      <w:r w:rsidRPr="00A04F69">
        <w:t>Potpis: ________________</w:t>
      </w:r>
      <w:r w:rsidR="001C5050" w:rsidRPr="00A04F69">
        <w:br w:type="page"/>
      </w:r>
    </w:p>
    <w:p w:rsidR="001C5050" w:rsidRDefault="001C5050" w:rsidP="001C5050">
      <w:pPr>
        <w:pStyle w:val="Title"/>
        <w:rPr>
          <w:color w:val="auto"/>
        </w:rPr>
      </w:pPr>
      <w:bookmarkStart w:id="38" w:name="_Toc432087575"/>
      <w:r w:rsidRPr="00A04F69">
        <w:rPr>
          <w:color w:val="auto"/>
        </w:rPr>
        <w:lastRenderedPageBreak/>
        <w:t>Prilozi</w:t>
      </w:r>
      <w:bookmarkEnd w:id="38"/>
    </w:p>
    <w:p w:rsidR="00F93B1F" w:rsidRDefault="00F93B1F" w:rsidP="00F93B1F">
      <w:pPr>
        <w:pStyle w:val="Heading2"/>
        <w:numPr>
          <w:ilvl w:val="0"/>
          <w:numId w:val="0"/>
        </w:numPr>
        <w:ind w:left="576" w:hanging="576"/>
      </w:pPr>
      <w:bookmarkStart w:id="39" w:name="_Toc432087576"/>
      <w:r>
        <w:t>Arduino</w:t>
      </w:r>
      <w:bookmarkEnd w:id="39"/>
    </w:p>
    <w:p w:rsidR="00F93B1F" w:rsidRPr="007A7B52" w:rsidRDefault="00F93B1F" w:rsidP="007A7B52">
      <w:pPr>
        <w:pStyle w:val="Heading3"/>
        <w:numPr>
          <w:ilvl w:val="0"/>
          <w:numId w:val="0"/>
        </w:numPr>
        <w:ind w:left="720" w:hanging="720"/>
      </w:pPr>
      <w:bookmarkStart w:id="40" w:name="_Toc432087577"/>
      <w:r w:rsidRPr="007A7B52">
        <w:t>P.5.1. Kod za parsiranje poruka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3B1F" w:rsidTr="00F93B1F">
        <w:tc>
          <w:tcPr>
            <w:tcW w:w="9570" w:type="dxa"/>
          </w:tcPr>
          <w:p w:rsidR="00F93B1F" w:rsidRPr="00A04F69" w:rsidRDefault="00F93B1F" w:rsidP="00F93B1F">
            <w:pPr>
              <w:pStyle w:val="NoSpacing"/>
            </w:pPr>
            <w:r w:rsidRPr="00A04F69">
              <w:t>byte speedin = 100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>int ndelay = 500, partOfInput = 0, j = 0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>char c[5], direct, nspeed[4], dtime[5] ;</w:t>
            </w:r>
            <w:r w:rsidRPr="00A04F69">
              <w:br/>
            </w:r>
            <w:r w:rsidRPr="00A04F69">
              <w:br/>
              <w:t>void loop() {</w:t>
            </w:r>
            <w:r w:rsidRPr="00A04F69">
              <w:br/>
              <w:t>whi</w:t>
            </w:r>
            <w:r>
              <w:t>le(myBluetooth.available()){</w:t>
            </w:r>
            <w:r>
              <w:br/>
            </w:r>
            <w:r w:rsidRPr="00A04F69">
              <w:t>c[j++] = (char) myBluetooth.read();</w:t>
            </w:r>
            <w:r w:rsidRPr="00A04F69">
              <w:br/>
              <w:t>if(c[j-1] == ':')</w:t>
            </w:r>
            <w:r w:rsidRPr="00A04F69">
              <w:br/>
              <w:t xml:space="preserve">    {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c[j-1] = '\0';</w:t>
            </w:r>
          </w:p>
          <w:p w:rsidR="00F93B1F" w:rsidRPr="00A04F69" w:rsidRDefault="00F93B1F" w:rsidP="00F93B1F">
            <w:pPr>
              <w:pStyle w:val="NoSpacing"/>
            </w:pP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if(partOfInput == 0) 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{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partOfInput++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direct = c[0];   </w:t>
            </w:r>
          </w:p>
          <w:p w:rsidR="00F93B1F" w:rsidRPr="00A04F69" w:rsidRDefault="00F93B1F" w:rsidP="00F93B1F">
            <w:pPr>
              <w:pStyle w:val="NoSpacing"/>
            </w:pP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if(direct == 'S' || </w:t>
            </w:r>
            <w:r w:rsidRPr="00A04F69">
              <w:br/>
              <w:t xml:space="preserve">         !(direct == 'F' || direct == 'B' || direct == 'R' || direct == 'L')</w:t>
            </w:r>
            <w:r w:rsidRPr="00A04F69">
              <w:br/>
              <w:t xml:space="preserve">          ) 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{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myCar.stop()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partOfInput = 0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}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}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else if(partOfInput == 1)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{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partOfInput++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strcpy(nspeed, c); 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speedin = stringToInt(nspeed, j-1);</w:t>
            </w:r>
          </w:p>
          <w:p w:rsidR="00F93B1F" w:rsidRPr="00A04F69" w:rsidRDefault="00F93B1F" w:rsidP="00F93B1F">
            <w:pPr>
              <w:pStyle w:val="NoSpacing"/>
            </w:pP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myCar.moveOn(direct, speedin)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}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else if(partOfInput == 2)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{</w:t>
            </w:r>
            <w:r w:rsidRPr="00A04F69">
              <w:br/>
              <w:t xml:space="preserve">         if(c[0] == 'S' )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{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myCar.stop(); 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myBluetooth.write("stop")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}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else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{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 strcpy(dtime, c)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 ndelay = stringToInt(dtime, j-1);</w:t>
            </w:r>
          </w:p>
          <w:p w:rsidR="00F93B1F" w:rsidRPr="00A04F69" w:rsidRDefault="00F93B1F" w:rsidP="00F93B1F">
            <w:pPr>
              <w:pStyle w:val="NoSpacing"/>
            </w:pP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 //myCar.moveOnWithDelay(direct, speedin, ndelay)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 delay(ndelay)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  myCar.stop()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}</w:t>
            </w:r>
          </w:p>
          <w:p w:rsidR="00F93B1F" w:rsidRPr="00A04F69" w:rsidRDefault="00F93B1F" w:rsidP="00F93B1F">
            <w:pPr>
              <w:pStyle w:val="NoSpacing"/>
            </w:pP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   partOfInput = 0;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}</w:t>
            </w:r>
          </w:p>
          <w:p w:rsidR="00F93B1F" w:rsidRPr="00A04F69" w:rsidRDefault="00F93B1F" w:rsidP="00F93B1F">
            <w:pPr>
              <w:pStyle w:val="NoSpacing"/>
            </w:pP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j = 0;      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  }</w:t>
            </w:r>
          </w:p>
          <w:p w:rsidR="00F93B1F" w:rsidRPr="00A04F69" w:rsidRDefault="00F93B1F" w:rsidP="00F93B1F">
            <w:pPr>
              <w:pStyle w:val="NoSpacing"/>
            </w:pPr>
            <w:r w:rsidRPr="00A04F69">
              <w:t xml:space="preserve">    }</w:t>
            </w:r>
          </w:p>
          <w:p w:rsidR="00F93B1F" w:rsidRDefault="00F93B1F" w:rsidP="00F93B1F">
            <w:pPr>
              <w:pStyle w:val="NoSpacing"/>
            </w:pPr>
            <w:r w:rsidRPr="00A04F69">
              <w:t xml:space="preserve">  }</w:t>
            </w:r>
          </w:p>
        </w:tc>
      </w:tr>
    </w:tbl>
    <w:p w:rsidR="00F93B1F" w:rsidRPr="00F93B1F" w:rsidRDefault="00F93B1F" w:rsidP="00F93B1F"/>
    <w:p w:rsidR="00EE7700" w:rsidRDefault="00F93B1F" w:rsidP="00EE7700">
      <w:pPr>
        <w:pStyle w:val="Heading2"/>
        <w:numPr>
          <w:ilvl w:val="0"/>
          <w:numId w:val="0"/>
        </w:numPr>
        <w:ind w:left="576" w:hanging="576"/>
      </w:pPr>
      <w:bookmarkStart w:id="41" w:name="_Toc432087578"/>
      <w:r>
        <w:t>MainActivity</w:t>
      </w:r>
      <w:bookmarkEnd w:id="41"/>
    </w:p>
    <w:p w:rsidR="00EE7700" w:rsidRDefault="00F93B1F" w:rsidP="00804C1E">
      <w:pPr>
        <w:pStyle w:val="Heading3"/>
        <w:numPr>
          <w:ilvl w:val="0"/>
          <w:numId w:val="0"/>
        </w:numPr>
        <w:ind w:left="720" w:hanging="720"/>
      </w:pPr>
      <w:bookmarkStart w:id="42" w:name="_Toc432087579"/>
      <w:r>
        <w:t>P</w:t>
      </w:r>
      <w:r w:rsidR="006707C3">
        <w:t>.5.2.</w:t>
      </w:r>
      <w:r w:rsidR="007A7B52">
        <w:t xml:space="preserve"> XML </w:t>
      </w:r>
      <w:r w:rsidR="004C2FA7">
        <w:t>kod</w:t>
      </w:r>
      <w:r w:rsidR="007A7B52">
        <w:t xml:space="preserve"> MainActivity-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707C3" w:rsidTr="006707C3">
        <w:tc>
          <w:tcPr>
            <w:tcW w:w="9570" w:type="dxa"/>
          </w:tcPr>
          <w:p w:rsidR="006707C3" w:rsidRPr="00A04F69" w:rsidRDefault="006707C3" w:rsidP="006707C3">
            <w:pPr>
              <w:pStyle w:val="NoSpacing"/>
            </w:pPr>
            <w:r w:rsidRPr="00A04F69">
              <w:t>&lt;LinearLayoutxmlns:android="http://schemas.android.com/apk/res/android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 xml:space="preserve">xmlns:tools="http://schemas.android.com/tools"   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orientation="vertical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layout_width="match_parent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 xml:space="preserve">android:layout_height="match_parent" 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layout_margin="10dp"&gt;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&lt;Button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text="Connect to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id="@+id/buttonId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layout_width="match_parent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layout_height="wrap_content"/&gt;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&lt;ListView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id="@+id/deviceList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layout_width="match_parent"</w:t>
            </w:r>
          </w:p>
          <w:p w:rsidR="006707C3" w:rsidRPr="00A04F69" w:rsidRDefault="006707C3" w:rsidP="006707C3">
            <w:pPr>
              <w:pStyle w:val="NoSpacing"/>
            </w:pPr>
            <w:r w:rsidRPr="00A04F69">
              <w:t>android:layout_height="wrap_content"/&gt;</w:t>
            </w:r>
          </w:p>
          <w:p w:rsidR="006707C3" w:rsidRDefault="006707C3" w:rsidP="006707C3">
            <w:pPr>
              <w:pStyle w:val="NoSpacing"/>
            </w:pPr>
            <w:r w:rsidRPr="00A04F69">
              <w:t>&lt;/LinearLayout&gt;</w:t>
            </w:r>
          </w:p>
        </w:tc>
      </w:tr>
    </w:tbl>
    <w:p w:rsidR="00804C1E" w:rsidRDefault="00804C1E" w:rsidP="00804C1E">
      <w:pPr>
        <w:rPr>
          <w:rFonts w:eastAsiaTheme="majorEastAsia" w:cstheme="majorBidi"/>
          <w:b/>
          <w:bCs/>
        </w:rPr>
      </w:pPr>
    </w:p>
    <w:p w:rsidR="007A7B52" w:rsidRDefault="007A7B52" w:rsidP="007A7B52">
      <w:pPr>
        <w:pStyle w:val="Heading3"/>
        <w:numPr>
          <w:ilvl w:val="0"/>
          <w:numId w:val="0"/>
        </w:numPr>
        <w:ind w:left="720" w:hanging="720"/>
      </w:pPr>
      <w:bookmarkStart w:id="43" w:name="_Toc432087580"/>
      <w:r>
        <w:t xml:space="preserve">P.5.3. XML </w:t>
      </w:r>
      <w:r w:rsidR="004C2FA7">
        <w:t>kod</w:t>
      </w:r>
      <w:r w:rsidR="000B1541">
        <w:t xml:space="preserve"> View-a u ListV</w:t>
      </w:r>
      <w:r>
        <w:t>ie</w:t>
      </w:r>
      <w:r w:rsidR="000B1541">
        <w:t>w</w:t>
      </w:r>
      <w:r>
        <w:t>-u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A7B52" w:rsidTr="007A7B52">
        <w:tc>
          <w:tcPr>
            <w:tcW w:w="9570" w:type="dxa"/>
          </w:tcPr>
          <w:p w:rsidR="007A7B52" w:rsidRPr="00A04F69" w:rsidRDefault="007A7B52" w:rsidP="007A7B52">
            <w:pPr>
              <w:pStyle w:val="NoSpacing"/>
            </w:pPr>
            <w:r w:rsidRPr="00A04F69">
              <w:t>&lt;?xml version=</w:t>
            </w:r>
            <w:r w:rsidRPr="00A04F69">
              <w:rPr>
                <w:i/>
                <w:iCs/>
              </w:rPr>
              <w:t>"1.0"</w:t>
            </w:r>
            <w:r w:rsidRPr="00A04F69">
              <w:t xml:space="preserve"> encoding=</w:t>
            </w:r>
            <w:r w:rsidRPr="00A04F69">
              <w:rPr>
                <w:i/>
                <w:iCs/>
              </w:rPr>
              <w:t>"utf-8"</w:t>
            </w:r>
            <w:r w:rsidRPr="00A04F69">
              <w:t>?&gt;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>&lt;LinearLayout xmlns:android=</w:t>
            </w:r>
            <w:r w:rsidRPr="00A04F69">
              <w:rPr>
                <w:i/>
                <w:iCs/>
              </w:rPr>
              <w:t>"http://schemas.android.com/apk/res/android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android:layout_width=</w:t>
            </w:r>
            <w:r w:rsidRPr="00A04F69">
              <w:rPr>
                <w:i/>
                <w:iCs/>
              </w:rPr>
              <w:t>"match_parent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android:layout_height=</w:t>
            </w:r>
            <w:r w:rsidRPr="00A04F69">
              <w:rPr>
                <w:i/>
                <w:iCs/>
              </w:rPr>
              <w:t>"match_parent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android:orientation=</w:t>
            </w:r>
            <w:r w:rsidRPr="00A04F69">
              <w:rPr>
                <w:i/>
                <w:iCs/>
              </w:rPr>
              <w:t>"horizontal"</w:t>
            </w:r>
            <w:r w:rsidRPr="00A04F69">
              <w:t>&gt;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>&lt;RadioButton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    android:id=</w:t>
            </w:r>
            <w:r w:rsidRPr="00A04F69">
              <w:rPr>
                <w:i/>
                <w:iCs/>
              </w:rPr>
              <w:t>"@+id/rButton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    android:layout_height=</w:t>
            </w:r>
            <w:r w:rsidRPr="00A04F69">
              <w:rPr>
                <w:i/>
                <w:iCs/>
              </w:rPr>
              <w:t>"wrap_content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    android:layout_width=</w:t>
            </w:r>
            <w:r w:rsidRPr="00A04F69">
              <w:rPr>
                <w:i/>
                <w:iCs/>
              </w:rPr>
              <w:t>"wrap_content"</w:t>
            </w:r>
            <w:r w:rsidRPr="00A04F69">
              <w:t>/&gt;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>&lt;LinearLayout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    android:layout_width=</w:t>
            </w:r>
            <w:r w:rsidRPr="00A04F69">
              <w:rPr>
                <w:i/>
                <w:iCs/>
              </w:rPr>
              <w:t>"match_parent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    android:layout_height=</w:t>
            </w:r>
            <w:r w:rsidRPr="00A04F69">
              <w:rPr>
                <w:i/>
                <w:iCs/>
              </w:rPr>
              <w:t>"match_parent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 xml:space="preserve">        android:orientation=</w:t>
            </w:r>
            <w:r w:rsidRPr="00A04F69">
              <w:rPr>
                <w:i/>
                <w:iCs/>
              </w:rPr>
              <w:t>"vertical"</w:t>
            </w:r>
            <w:r w:rsidRPr="00A04F69">
              <w:t>&gt;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>&lt;TextView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text=</w:t>
            </w:r>
            <w:r w:rsidRPr="00A04F69">
              <w:rPr>
                <w:i/>
                <w:iCs/>
              </w:rPr>
              <w:t>"DEVICE NAME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id=</w:t>
            </w:r>
            <w:r w:rsidRPr="00A04F69">
              <w:rPr>
                <w:i/>
                <w:iCs/>
              </w:rPr>
              <w:t>"@+id/device_name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layout_height=</w:t>
            </w:r>
            <w:r w:rsidRPr="00A04F69">
              <w:rPr>
                <w:i/>
                <w:iCs/>
              </w:rPr>
              <w:t>"wrap_content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layout_width=</w:t>
            </w:r>
            <w:r w:rsidRPr="00A04F69">
              <w:rPr>
                <w:i/>
                <w:iCs/>
              </w:rPr>
              <w:t>"match_parent"</w:t>
            </w:r>
            <w:r w:rsidRPr="00A04F69">
              <w:t>/&gt;</w:t>
            </w:r>
            <w:r w:rsidRPr="00A04F69">
              <w:tab/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>&lt;TextView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text=</w:t>
            </w:r>
            <w:r w:rsidRPr="00A04F69">
              <w:rPr>
                <w:i/>
                <w:iCs/>
              </w:rPr>
              <w:t>"DEVICE ADRESS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id=</w:t>
            </w:r>
            <w:r w:rsidRPr="00A04F69">
              <w:rPr>
                <w:i/>
                <w:iCs/>
              </w:rPr>
              <w:t>"@+id/device_adress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layout_height=</w:t>
            </w:r>
            <w:r w:rsidRPr="00A04F69">
              <w:rPr>
                <w:i/>
                <w:iCs/>
              </w:rPr>
              <w:t>"match_parent"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 xml:space="preserve">        android:layout_width=</w:t>
            </w:r>
            <w:r w:rsidRPr="00A04F69">
              <w:rPr>
                <w:i/>
                <w:iCs/>
              </w:rPr>
              <w:t>"match_parent"</w:t>
            </w:r>
            <w:r w:rsidRPr="00A04F69">
              <w:t>/&gt;</w:t>
            </w:r>
          </w:p>
          <w:p w:rsidR="007A7B52" w:rsidRPr="00A04F69" w:rsidRDefault="007A7B52" w:rsidP="007A7B52">
            <w:pPr>
              <w:pStyle w:val="NoSpacing"/>
            </w:pPr>
            <w:r w:rsidRPr="00A04F69">
              <w:tab/>
              <w:t>&lt;/LinearLayout&gt;</w:t>
            </w:r>
          </w:p>
          <w:p w:rsidR="007A7B52" w:rsidRDefault="007A7B52" w:rsidP="007A7B52">
            <w:pPr>
              <w:pStyle w:val="NoSpacing"/>
            </w:pPr>
            <w:r w:rsidRPr="00A04F69">
              <w:lastRenderedPageBreak/>
              <w:t>&lt;/LinearLayout&gt;</w:t>
            </w:r>
          </w:p>
        </w:tc>
      </w:tr>
    </w:tbl>
    <w:p w:rsidR="007A7B52" w:rsidRDefault="007A7B52" w:rsidP="007A7B52"/>
    <w:p w:rsidR="000172CE" w:rsidRDefault="000172CE" w:rsidP="000172CE">
      <w:pPr>
        <w:pStyle w:val="Heading3"/>
        <w:numPr>
          <w:ilvl w:val="0"/>
          <w:numId w:val="0"/>
        </w:numPr>
        <w:ind w:left="720" w:hanging="720"/>
      </w:pPr>
      <w:bookmarkStart w:id="44" w:name="_Toc432087581"/>
      <w:r>
        <w:t>P.5.4. Kod getView funkcije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72CE" w:rsidTr="000172CE">
        <w:tc>
          <w:tcPr>
            <w:tcW w:w="9570" w:type="dxa"/>
          </w:tcPr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>@Override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 w:rsidRPr="00A04F69">
              <w:t xml:space="preserve"> View getView(</w:t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position, View convertView, ViewGroup parent) 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 xml:space="preserve">(convertView == </w:t>
            </w:r>
            <w:r w:rsidRPr="00A04F69">
              <w:rPr>
                <w:b/>
                <w:bCs/>
              </w:rPr>
              <w:t>null</w:t>
            </w:r>
            <w:r w:rsidRPr="00A04F69">
              <w:t>)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 xml:space="preserve">isPopulated =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convertView = View.</w:t>
            </w:r>
            <w:r w:rsidRPr="00A04F69">
              <w:rPr>
                <w:i/>
                <w:iCs/>
              </w:rPr>
              <w:t>inflate</w:t>
            </w:r>
            <w:r w:rsidRPr="00A04F69">
              <w:t>(</w:t>
            </w:r>
            <w:r w:rsidRPr="00A04F69">
              <w:rPr>
                <w:b/>
                <w:bCs/>
              </w:rPr>
              <w:t>super</w:t>
            </w:r>
            <w:r w:rsidRPr="00A04F69">
              <w:t xml:space="preserve">.getContext(), resourceId, </w:t>
            </w:r>
            <w:r w:rsidRPr="00A04F69">
              <w:rPr>
                <w:b/>
                <w:bCs/>
              </w:rPr>
              <w:t>null</w:t>
            </w:r>
            <w:r w:rsidRPr="00A04F69">
              <w:t>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}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RadioButton rbutton = (RadioButton) convertView.findViewById(R.id.</w:t>
            </w:r>
            <w:r w:rsidRPr="00A04F69">
              <w:rPr>
                <w:i/>
                <w:iCs/>
              </w:rPr>
              <w:t>rButton</w:t>
            </w:r>
            <w:r w:rsidRPr="00A04F69">
              <w:t>);</w:t>
            </w: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TextView deviceName = (TextView) convertView.findViewById(R.id.</w:t>
            </w:r>
            <w:r w:rsidRPr="00A04F69">
              <w:rPr>
                <w:i/>
                <w:iCs/>
              </w:rPr>
              <w:t>device_name</w:t>
            </w:r>
            <w:r w:rsidRPr="00A04F69">
              <w:t>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TextView deviceAddres = (TextView) convertView.findViewById(R.id.</w:t>
            </w:r>
            <w:r w:rsidRPr="00A04F69">
              <w:rPr>
                <w:i/>
                <w:iCs/>
              </w:rPr>
              <w:t>device_adress</w:t>
            </w:r>
            <w:r w:rsidRPr="00A04F69">
              <w:t>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 xml:space="preserve">device = </w:t>
            </w:r>
            <w:r w:rsidRPr="00A04F69">
              <w:rPr>
                <w:b/>
                <w:bCs/>
              </w:rPr>
              <w:t>super</w:t>
            </w:r>
            <w:r w:rsidRPr="00A04F69">
              <w:t xml:space="preserve">.getItem(position); 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button.setChecked(position == selectedPosition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rbutton.setTag(position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rbutton.setOnClickListener(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OnClickListener() {</w:t>
            </w:r>
            <w:r w:rsidRPr="00A04F69">
              <w:tab/>
            </w: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@Override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publicvoid</w:t>
            </w:r>
            <w:r w:rsidRPr="00A04F69">
              <w:t xml:space="preserve"> onClick(View v) 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selectedPosition = (Integer) v.getTag(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notifyDataSetChanged();</w:t>
            </w: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}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deviceName.setText(device.getName()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deviceAddres.setText(device.getAddress()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return</w:t>
            </w:r>
            <w:r w:rsidRPr="00A04F69">
              <w:t xml:space="preserve"> convertView;</w:t>
            </w:r>
          </w:p>
          <w:p w:rsidR="000172CE" w:rsidRDefault="000172CE" w:rsidP="000172CE">
            <w:r w:rsidRPr="00A04F69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0172CE" w:rsidRDefault="000172CE" w:rsidP="000172CE"/>
    <w:p w:rsidR="000172CE" w:rsidRPr="000172CE" w:rsidRDefault="000172CE" w:rsidP="000172CE">
      <w:pPr>
        <w:pStyle w:val="Heading3"/>
        <w:numPr>
          <w:ilvl w:val="0"/>
          <w:numId w:val="0"/>
        </w:numPr>
        <w:ind w:left="720" w:hanging="720"/>
      </w:pPr>
      <w:bookmarkStart w:id="45" w:name="_Toc432087582"/>
      <w:r>
        <w:t>P.5.5. Inicijalizacija BroadcastReciever objekta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72CE" w:rsidTr="000172CE">
        <w:tc>
          <w:tcPr>
            <w:tcW w:w="9570" w:type="dxa"/>
          </w:tcPr>
          <w:p w:rsidR="000172CE" w:rsidRPr="00A04F69" w:rsidRDefault="000172CE" w:rsidP="000172CE">
            <w:pPr>
              <w:pStyle w:val="NoSpacing"/>
              <w:jc w:val="both"/>
            </w:pPr>
            <w:r w:rsidRPr="00A04F69">
              <w:rPr>
                <w:rFonts w:cs="Consolas"/>
                <w:szCs w:val="20"/>
              </w:rPr>
              <w:t>BroadcastReceiver</w:t>
            </w:r>
            <w:r>
              <w:rPr>
                <w:rFonts w:cs="Consolas"/>
                <w:szCs w:val="20"/>
              </w:rPr>
              <w:t xml:space="preserve"> </w:t>
            </w:r>
            <w:r w:rsidRPr="00A04F69">
              <w:t xml:space="preserve">mReciever =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BroadcastReceiver()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@Override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publicvoid</w:t>
            </w:r>
            <w:r w:rsidRPr="00A04F69">
              <w:t xml:space="preserve"> onReceive(Context context, Intent intent) 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String intenetAction = intent.getAction(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BluetoothDevice.</w:t>
            </w:r>
            <w:r w:rsidRPr="00A04F69">
              <w:rPr>
                <w:i/>
                <w:iCs/>
              </w:rPr>
              <w:t>ACTION_FOUND</w:t>
            </w:r>
            <w:r w:rsidRPr="00A04F69">
              <w:t>.equals(intenetAction))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BluetoothDevice br_device = intent.getParcelableExtra(BluetoothDevice.</w:t>
            </w:r>
            <w:r w:rsidRPr="00A04F69">
              <w:rPr>
                <w:i/>
                <w:iCs/>
              </w:rPr>
              <w:t>EXTRA_DEVICE</w:t>
            </w:r>
            <w:r w:rsidRPr="00A04F69">
              <w:t>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try</w:t>
            </w:r>
            <w:r w:rsidRPr="00A04F69">
              <w:t>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!listNext.contains(br_device))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listNext.add(br_device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adapter.notifyDataSetChanged(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}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lastRenderedPageBreak/>
              <w:tab/>
            </w:r>
            <w:r w:rsidRPr="00A04F69">
              <w:tab/>
            </w:r>
            <w:r w:rsidRPr="00A04F69">
              <w:rPr>
                <w:b/>
                <w:bCs/>
              </w:rPr>
              <w:t>catch</w:t>
            </w:r>
            <w:r w:rsidRPr="00A04F69">
              <w:t>(Exception e)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{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Log.</w:t>
            </w:r>
            <w:r w:rsidRPr="00A04F69">
              <w:rPr>
                <w:i/>
                <w:iCs/>
              </w:rPr>
              <w:t>i</w:t>
            </w:r>
            <w:r w:rsidRPr="00A04F69">
              <w:t>("adapter", e.getMessage());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0172CE" w:rsidRPr="00A04F69" w:rsidRDefault="000172CE" w:rsidP="000172CE">
            <w:pPr>
              <w:pStyle w:val="NoSpacing"/>
              <w:jc w:val="both"/>
            </w:pPr>
            <w:r w:rsidRPr="00A04F69">
              <w:tab/>
              <w:t>}</w:t>
            </w:r>
          </w:p>
          <w:p w:rsidR="000172CE" w:rsidRDefault="000172CE" w:rsidP="000172CE">
            <w:r w:rsidRPr="00A04F69">
              <w:t>};</w:t>
            </w:r>
          </w:p>
        </w:tc>
      </w:tr>
    </w:tbl>
    <w:p w:rsidR="000172CE" w:rsidRDefault="000172CE" w:rsidP="007A7B52"/>
    <w:p w:rsidR="000172CE" w:rsidRDefault="000172CE" w:rsidP="000172CE">
      <w:pPr>
        <w:pStyle w:val="Heading3"/>
        <w:numPr>
          <w:ilvl w:val="0"/>
          <w:numId w:val="0"/>
        </w:numPr>
        <w:ind w:left="720" w:hanging="720"/>
      </w:pPr>
      <w:bookmarkStart w:id="46" w:name="_Toc432087583"/>
      <w:r>
        <w:t>P.5.6.</w:t>
      </w:r>
      <w:r w:rsidR="00093B67">
        <w:t xml:space="preserve"> Prepisana onClick funkcija gumba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93B67" w:rsidTr="00093B67">
        <w:tc>
          <w:tcPr>
            <w:tcW w:w="9570" w:type="dxa"/>
          </w:tcPr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>button.setOnClickListener(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OnClickListener() {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>@Override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void</w:t>
            </w:r>
            <w:r w:rsidRPr="00A04F69">
              <w:t xml:space="preserve"> onClick(View v) {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rbPosition = adapter.getPositionOfSelectedRadioButton(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rbPosition == -1)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  <w:t>{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Toast.</w:t>
            </w:r>
            <w:r w:rsidRPr="00A04F69">
              <w:rPr>
                <w:i/>
                <w:iCs/>
              </w:rPr>
              <w:t>makeText</w:t>
            </w:r>
            <w:r w:rsidRPr="00A04F69">
              <w:t>(getApplicationContext(), "Device isn't selected. Can't find device!", Toast.</w:t>
            </w:r>
            <w:r w:rsidRPr="00A04F69">
              <w:rPr>
                <w:i/>
                <w:iCs/>
              </w:rPr>
              <w:t>LENGTH_SHORT</w:t>
            </w:r>
            <w:r w:rsidRPr="00A04F69">
              <w:t>).show(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  <w:t>}</w:t>
            </w:r>
          </w:p>
          <w:p w:rsidR="00093B67" w:rsidRPr="00A04F69" w:rsidRDefault="00093B67" w:rsidP="00093B67">
            <w:pPr>
              <w:pStyle w:val="NoSpacing"/>
              <w:jc w:val="both"/>
              <w:rPr>
                <w:b/>
                <w:bCs/>
              </w:rPr>
            </w:pPr>
            <w:r w:rsidRPr="00A04F69">
              <w:tab/>
            </w:r>
            <w:r w:rsidRPr="00A04F69">
              <w:rPr>
                <w:b/>
                <w:bCs/>
              </w:rPr>
              <w:t>else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  <w:t>{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device = listNext.get(rbPosition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Toast.</w:t>
            </w:r>
            <w:r w:rsidRPr="00A04F69">
              <w:rPr>
                <w:i/>
                <w:iCs/>
              </w:rPr>
              <w:t>makeText</w:t>
            </w:r>
            <w:r w:rsidRPr="00A04F69">
              <w:t>(getApplicationContext(), "Connecting to " + device.getName() + "! Please wait...", Toast.</w:t>
            </w:r>
            <w:r w:rsidRPr="00A04F69">
              <w:rPr>
                <w:i/>
                <w:iCs/>
              </w:rPr>
              <w:t>LENGTH_SHORT</w:t>
            </w:r>
            <w:r w:rsidRPr="00A04F69">
              <w:t>).show(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cancelIfDiscovering(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mBTConnection = BluetoothConnection.</w:t>
            </w:r>
            <w:r w:rsidRPr="00A04F69">
              <w:rPr>
                <w:i/>
                <w:iCs/>
              </w:rPr>
              <w:t>getInstance</w:t>
            </w:r>
            <w:r w:rsidRPr="00A04F69">
              <w:t>(device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 xml:space="preserve">(mBTConnection != </w:t>
            </w:r>
            <w:r w:rsidRPr="00A04F69">
              <w:rPr>
                <w:b/>
                <w:bCs/>
              </w:rPr>
              <w:t>null</w:t>
            </w:r>
            <w:r w:rsidRPr="00A04F69">
              <w:t>)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{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 xml:space="preserve">Intent intent =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Intent(MainActivity.</w:t>
            </w:r>
            <w:r w:rsidRPr="00A04F69">
              <w:rPr>
                <w:b/>
                <w:bCs/>
              </w:rPr>
              <w:t>this</w:t>
            </w:r>
            <w:r w:rsidRPr="00A04F69">
              <w:t>, CameraActivity.</w:t>
            </w:r>
            <w:r w:rsidRPr="00A04F69">
              <w:rPr>
                <w:b/>
                <w:bCs/>
              </w:rPr>
              <w:t>class</w:t>
            </w:r>
            <w:r w:rsidRPr="00A04F69">
              <w:t>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MainActivity.</w:t>
            </w:r>
            <w:r w:rsidRPr="00A04F69">
              <w:rPr>
                <w:b/>
                <w:bCs/>
              </w:rPr>
              <w:t>this</w:t>
            </w:r>
            <w:r w:rsidRPr="00A04F69">
              <w:t xml:space="preserve">.startActivityForResult(intent, </w:t>
            </w:r>
            <w:r w:rsidRPr="00A04F69">
              <w:tab/>
            </w:r>
            <w:r w:rsidRPr="00A04F69">
              <w:tab/>
              <w:t>StaticVariables.</w:t>
            </w:r>
            <w:r w:rsidRPr="00A04F69">
              <w:rPr>
                <w:i/>
                <w:iCs/>
              </w:rPr>
              <w:t>SECOND_ACTIVITY</w:t>
            </w:r>
            <w:r w:rsidRPr="00A04F69">
              <w:t>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093B67" w:rsidRPr="00A04F69" w:rsidRDefault="00093B67" w:rsidP="00093B67">
            <w:pPr>
              <w:pStyle w:val="NoSpacing"/>
              <w:jc w:val="both"/>
              <w:rPr>
                <w:b/>
                <w:bCs/>
              </w:rPr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else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{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Toast.</w:t>
            </w:r>
            <w:r w:rsidRPr="00A04F69">
              <w:rPr>
                <w:i/>
                <w:iCs/>
              </w:rPr>
              <w:t>makeText</w:t>
            </w:r>
            <w:r w:rsidRPr="00A04F69">
              <w:t>(getApplicationContext(), "Try again. Instance is null", Toast.</w:t>
            </w:r>
            <w:r w:rsidRPr="00A04F69">
              <w:rPr>
                <w:i/>
                <w:iCs/>
              </w:rPr>
              <w:t>LENGTH_SHORT</w:t>
            </w:r>
            <w:r w:rsidRPr="00A04F69">
              <w:t>).show();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ab/>
              <w:t>}</w:t>
            </w:r>
          </w:p>
          <w:p w:rsidR="00093B67" w:rsidRPr="00A04F69" w:rsidRDefault="00093B67" w:rsidP="00093B67">
            <w:pPr>
              <w:pStyle w:val="NoSpacing"/>
              <w:jc w:val="both"/>
            </w:pPr>
            <w:r w:rsidRPr="00A04F69">
              <w:t>}</w:t>
            </w:r>
          </w:p>
          <w:p w:rsidR="00093B67" w:rsidRDefault="00093B67" w:rsidP="00093B67">
            <w:r w:rsidRPr="00A04F69">
              <w:t>});</w:t>
            </w:r>
          </w:p>
        </w:tc>
      </w:tr>
    </w:tbl>
    <w:p w:rsidR="00093B67" w:rsidRDefault="00093B67" w:rsidP="00093B67"/>
    <w:p w:rsidR="008617F3" w:rsidRDefault="008617F3" w:rsidP="008617F3">
      <w:pPr>
        <w:pStyle w:val="Heading3"/>
        <w:numPr>
          <w:ilvl w:val="0"/>
          <w:numId w:val="0"/>
        </w:numPr>
        <w:ind w:left="720" w:hanging="720"/>
      </w:pPr>
      <w:bookmarkStart w:id="47" w:name="_Toc432087584"/>
      <w:r>
        <w:t>P.5.7.</w:t>
      </w:r>
      <w:r w:rsidR="00FC3884">
        <w:t xml:space="preserve"> </w:t>
      </w:r>
      <w:r w:rsidR="006535BC">
        <w:t>F</w:t>
      </w:r>
      <w:r w:rsidR="00FC3884">
        <w:t>unkcija</w:t>
      </w:r>
      <w:r w:rsidR="006535BC">
        <w:t xml:space="preserve"> openSocket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884" w:rsidTr="00FC3884">
        <w:tc>
          <w:tcPr>
            <w:tcW w:w="9570" w:type="dxa"/>
          </w:tcPr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boolean</w:t>
            </w:r>
            <w:r w:rsidRPr="00A04F69">
              <w:t xml:space="preserve"> openSocket()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>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>device = BluetoothAdapter.</w:t>
            </w:r>
            <w:r w:rsidRPr="00A04F69">
              <w:rPr>
                <w:i/>
                <w:iCs/>
              </w:rPr>
              <w:t>getDefaultAdapter</w:t>
            </w:r>
            <w:r w:rsidRPr="00A04F69">
              <w:t>().getRemoteDevice(adress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try</w:t>
            </w:r>
            <w:r w:rsidRPr="00A04F69">
              <w:t xml:space="preserve"> 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 xml:space="preserve">Method m = device.getClass().getMethod("createRfcommSocket",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Class[]{</w:t>
            </w:r>
            <w:r w:rsidRPr="00A04F69">
              <w:rPr>
                <w:b/>
                <w:bCs/>
              </w:rPr>
              <w:t>int</w:t>
            </w:r>
            <w:r w:rsidRPr="00A04F69">
              <w:t>.</w:t>
            </w:r>
            <w:r w:rsidRPr="00A04F69">
              <w:rPr>
                <w:b/>
                <w:bCs/>
              </w:rPr>
              <w:t>class</w:t>
            </w:r>
            <w:r w:rsidRPr="00A04F69">
              <w:t>}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>socket = (BluetoothSocket) m.invoke(device, 1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lastRenderedPageBreak/>
              <w:t xml:space="preserve">} 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catch</w:t>
            </w:r>
            <w:r w:rsidRPr="00A04F69">
              <w:t xml:space="preserve"> (Exception e) 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>Log.</w:t>
            </w:r>
            <w:r w:rsidRPr="00A04F69">
              <w:rPr>
                <w:i/>
                <w:iCs/>
              </w:rPr>
              <w:t>i</w:t>
            </w:r>
            <w:r w:rsidRPr="00A04F69">
              <w:t>("Error", e.getMessage()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return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>}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 xml:space="preserve">OutputStream tmpos = </w:t>
            </w:r>
            <w:r w:rsidRPr="00A04F69">
              <w:rPr>
                <w:b/>
                <w:bCs/>
              </w:rPr>
              <w:t>null</w:t>
            </w:r>
            <w:r w:rsidRPr="00A04F69">
              <w:t>; //temporary variable for stream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 xml:space="preserve">InputStream tmpis = </w:t>
            </w:r>
            <w:r w:rsidRPr="00A04F69">
              <w:rPr>
                <w:b/>
                <w:bCs/>
              </w:rPr>
              <w:t>null</w:t>
            </w:r>
            <w:r w:rsidRPr="00A04F69">
              <w:t>;</w:t>
            </w:r>
          </w:p>
          <w:p w:rsidR="00FC3884" w:rsidRPr="00A04F69" w:rsidRDefault="00FC3884" w:rsidP="00FC3884">
            <w:pPr>
              <w:pStyle w:val="NoSpacing"/>
              <w:jc w:val="both"/>
            </w:pP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try</w:t>
            </w:r>
            <w:r w:rsidRPr="00A04F69">
              <w:t xml:space="preserve"> 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>socket.connect(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>tmpos = socket.getOutputStream(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>tmpis = socket.getInputStream(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 xml:space="preserve">} </w:t>
            </w:r>
            <w:r w:rsidRPr="00A04F69">
              <w:rPr>
                <w:b/>
                <w:bCs/>
              </w:rPr>
              <w:t>catch</w:t>
            </w:r>
            <w:r w:rsidRPr="00A04F69">
              <w:t xml:space="preserve"> (IOException e) 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>Log.</w:t>
            </w:r>
            <w:r w:rsidRPr="00A04F69">
              <w:rPr>
                <w:i/>
                <w:iCs/>
              </w:rPr>
              <w:t>i</w:t>
            </w:r>
            <w:r w:rsidRPr="00A04F69">
              <w:t>("Error", e.getMessage()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return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>}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>is = tmpis; //global variable for stream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>os = tmpos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return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FC3884" w:rsidRDefault="00FC3884" w:rsidP="00FC3884">
            <w:r w:rsidRPr="00A04F69">
              <w:t>}</w:t>
            </w:r>
          </w:p>
        </w:tc>
      </w:tr>
    </w:tbl>
    <w:p w:rsidR="00FC3884" w:rsidRPr="00FC3884" w:rsidRDefault="00FC3884" w:rsidP="00FC3884"/>
    <w:p w:rsidR="008617F3" w:rsidRDefault="008617F3" w:rsidP="008617F3">
      <w:pPr>
        <w:pStyle w:val="Heading3"/>
        <w:numPr>
          <w:ilvl w:val="0"/>
          <w:numId w:val="0"/>
        </w:numPr>
        <w:ind w:left="720" w:hanging="720"/>
      </w:pPr>
      <w:bookmarkStart w:id="48" w:name="_Toc432087585"/>
      <w:r>
        <w:t>P.5.8.</w:t>
      </w:r>
      <w:r w:rsidR="00FC3884">
        <w:t xml:space="preserve"> </w:t>
      </w:r>
      <w:r w:rsidR="006535BC">
        <w:t>F</w:t>
      </w:r>
      <w:r w:rsidR="00FC3884">
        <w:t>unkcija</w:t>
      </w:r>
      <w:r w:rsidR="006535BC">
        <w:t xml:space="preserve"> closeSocket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884" w:rsidTr="00FC3884">
        <w:tc>
          <w:tcPr>
            <w:tcW w:w="9570" w:type="dxa"/>
          </w:tcPr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boolean</w:t>
            </w:r>
            <w:r w:rsidRPr="00A04F69">
              <w:t xml:space="preserve"> closeSocket()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>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try</w:t>
            </w:r>
            <w:r w:rsidRPr="00A04F69">
              <w:t xml:space="preserve"> 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socket.close(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 xml:space="preserve">} </w:t>
            </w:r>
            <w:r w:rsidRPr="00A04F69">
              <w:rPr>
                <w:b/>
                <w:bCs/>
              </w:rPr>
              <w:t>catch</w:t>
            </w:r>
            <w:r w:rsidRPr="00A04F69">
              <w:t xml:space="preserve"> (IOException e) {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Log.</w:t>
            </w:r>
            <w:r w:rsidRPr="00A04F69">
              <w:rPr>
                <w:i/>
                <w:iCs/>
              </w:rPr>
              <w:t>i</w:t>
            </w:r>
            <w:r w:rsidRPr="00A04F69">
              <w:t>("Error", e.getMessage())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return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tab/>
              <w:t>}</w:t>
            </w:r>
          </w:p>
          <w:p w:rsidR="00FC3884" w:rsidRPr="00A04F69" w:rsidRDefault="00FC3884" w:rsidP="00FC3884">
            <w:pPr>
              <w:pStyle w:val="NoSpacing"/>
              <w:tabs>
                <w:tab w:val="left" w:pos="708"/>
                <w:tab w:val="left" w:pos="2394"/>
              </w:tabs>
              <w:jc w:val="both"/>
            </w:pPr>
            <w:r w:rsidRPr="00A04F69">
              <w:tab/>
            </w:r>
            <w:r>
              <w:tab/>
            </w:r>
          </w:p>
          <w:p w:rsidR="00FC3884" w:rsidRPr="00A04F69" w:rsidRDefault="00FC3884" w:rsidP="00FC3884">
            <w:pPr>
              <w:pStyle w:val="NoSpacing"/>
              <w:jc w:val="both"/>
            </w:pPr>
            <w:r w:rsidRPr="00A04F69">
              <w:rPr>
                <w:b/>
                <w:bCs/>
              </w:rPr>
              <w:t>return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FC3884" w:rsidRDefault="00FC3884" w:rsidP="00FC3884">
            <w:r w:rsidRPr="00A04F69">
              <w:t>}</w:t>
            </w:r>
          </w:p>
        </w:tc>
      </w:tr>
    </w:tbl>
    <w:p w:rsidR="00FC3884" w:rsidRPr="00FC3884" w:rsidRDefault="00FC3884" w:rsidP="00FC3884"/>
    <w:p w:rsidR="008617F3" w:rsidRDefault="008617F3" w:rsidP="008617F3">
      <w:pPr>
        <w:pStyle w:val="Heading3"/>
        <w:numPr>
          <w:ilvl w:val="0"/>
          <w:numId w:val="0"/>
        </w:numPr>
        <w:ind w:left="720" w:hanging="720"/>
      </w:pPr>
      <w:bookmarkStart w:id="49" w:name="_Toc432087586"/>
      <w:r>
        <w:t>P.5.9.</w:t>
      </w:r>
      <w:r w:rsidR="006535BC">
        <w:t xml:space="preserve"> Funkcija write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535BC" w:rsidTr="006535BC">
        <w:tc>
          <w:tcPr>
            <w:tcW w:w="9570" w:type="dxa"/>
          </w:tcPr>
          <w:p w:rsidR="006535BC" w:rsidRPr="00A04F69" w:rsidRDefault="006535BC" w:rsidP="006535BC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boolean</w:t>
            </w:r>
            <w:r w:rsidRPr="00A04F69">
              <w:t xml:space="preserve"> write(String msg){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byte</w:t>
            </w:r>
            <w:r w:rsidRPr="00A04F69">
              <w:t>[] b = msg.getBytes();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try</w:t>
            </w:r>
            <w:r w:rsidRPr="00A04F69">
              <w:t xml:space="preserve"> {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os.write(b);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os.flush();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  <w:t xml:space="preserve">} </w:t>
            </w:r>
            <w:r w:rsidRPr="00A04F69">
              <w:rPr>
                <w:b/>
                <w:bCs/>
              </w:rPr>
              <w:t>catch</w:t>
            </w:r>
            <w:r w:rsidRPr="00A04F69">
              <w:t xml:space="preserve"> (IOException e) {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Log.</w:t>
            </w:r>
            <w:r w:rsidRPr="00A04F69">
              <w:rPr>
                <w:i/>
                <w:iCs/>
              </w:rPr>
              <w:t>i</w:t>
            </w:r>
            <w:r w:rsidRPr="00A04F69">
              <w:t>("Error", e.getMessage());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>
              <w:rPr>
                <w:b/>
                <w:bCs/>
              </w:rPr>
              <w:t>r</w:t>
            </w:r>
            <w:r w:rsidRPr="00A04F69">
              <w:rPr>
                <w:b/>
                <w:bCs/>
              </w:rPr>
              <w:t>eturn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 w:rsidRPr="00A04F69">
              <w:tab/>
              <w:t>}</w:t>
            </w:r>
          </w:p>
          <w:p w:rsidR="006535BC" w:rsidRPr="00A04F69" w:rsidRDefault="006535BC" w:rsidP="006535BC">
            <w:pPr>
              <w:pStyle w:val="NoSpacing"/>
              <w:jc w:val="both"/>
            </w:pPr>
            <w:r>
              <w:rPr>
                <w:b/>
                <w:bCs/>
              </w:rPr>
              <w:t>r</w:t>
            </w:r>
            <w:r w:rsidRPr="00A04F69">
              <w:rPr>
                <w:b/>
                <w:bCs/>
              </w:rPr>
              <w:t>eturn</w:t>
            </w:r>
            <w:r>
              <w:rPr>
                <w:b/>
                <w:bCs/>
              </w:rPr>
              <w:t xml:space="preserve">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6535BC" w:rsidRDefault="006535BC" w:rsidP="006535BC">
            <w:r w:rsidRPr="00A04F69">
              <w:t>}</w:t>
            </w:r>
          </w:p>
        </w:tc>
      </w:tr>
    </w:tbl>
    <w:p w:rsidR="006535BC" w:rsidRPr="006535BC" w:rsidRDefault="006535BC" w:rsidP="006535BC"/>
    <w:p w:rsidR="00EE7700" w:rsidRDefault="00F93B1F" w:rsidP="00EE7700">
      <w:pPr>
        <w:pStyle w:val="Heading2"/>
        <w:numPr>
          <w:ilvl w:val="0"/>
          <w:numId w:val="0"/>
        </w:numPr>
        <w:ind w:left="576" w:hanging="576"/>
      </w:pPr>
      <w:bookmarkStart w:id="50" w:name="_Toc432087587"/>
      <w:r>
        <w:lastRenderedPageBreak/>
        <w:t>CameraActivty</w:t>
      </w:r>
      <w:bookmarkEnd w:id="50"/>
    </w:p>
    <w:p w:rsidR="006569D3" w:rsidRPr="00A04F69" w:rsidRDefault="006569D3" w:rsidP="006569D3">
      <w:pPr>
        <w:pStyle w:val="Heading3"/>
        <w:numPr>
          <w:ilvl w:val="0"/>
          <w:numId w:val="0"/>
        </w:numPr>
        <w:ind w:left="720" w:hanging="720"/>
      </w:pPr>
      <w:bookmarkStart w:id="51" w:name="_Toc432087588"/>
      <w:r>
        <w:t xml:space="preserve">P.5.10. </w:t>
      </w:r>
      <w:r w:rsidRPr="00A04F69">
        <w:t>Postavljanje OpenCV4Android biblioteke</w:t>
      </w:r>
      <w:bookmarkEnd w:id="51"/>
    </w:p>
    <w:p w:rsidR="006569D3" w:rsidRPr="00A04F69" w:rsidRDefault="006569D3" w:rsidP="006569D3">
      <w:r w:rsidRPr="00A04F69">
        <w:t>OpenCV je C/C++ biblioteka napravljena za izradu aplikacija koje su uglavnom usmjerene na obradu slike u stva</w:t>
      </w:r>
      <w:r>
        <w:t>r</w:t>
      </w:r>
      <w:r w:rsidRPr="00A04F69">
        <w:t xml:space="preserve">nome vremenu, odnosno računalni vid. OpenCV4Android biblioteka je java omotač (eng. </w:t>
      </w:r>
      <w:r w:rsidRPr="00A04F69">
        <w:rPr>
          <w:i/>
        </w:rPr>
        <w:t>javawrapper</w:t>
      </w:r>
      <w:r w:rsidRPr="00A04F69">
        <w:t>) OpenCV biblioteke napravljen da se može koristiti na Android operacijskim sustavima. Ako pretpostavimo da je biblioteka skinuta na računalo sa službene stranice, sljedeći postupak omogućuje njenu upotrebu u Eclipse IDE-u.</w:t>
      </w:r>
    </w:p>
    <w:p w:rsidR="006569D3" w:rsidRPr="00A04F69" w:rsidRDefault="006569D3" w:rsidP="006569D3">
      <w:r w:rsidRPr="00A04F69">
        <w:t xml:space="preserve">Prvo je potrebno uvesti (eng. </w:t>
      </w:r>
      <w:r w:rsidRPr="00A04F69">
        <w:rPr>
          <w:i/>
        </w:rPr>
        <w:t>import</w:t>
      </w:r>
      <w:r w:rsidRPr="00A04F69">
        <w:t>) već potojići projekt (File -&gt; Import...)</w:t>
      </w:r>
    </w:p>
    <w:p w:rsidR="006569D3" w:rsidRDefault="006569D3" w:rsidP="006569D3">
      <w:pPr>
        <w:keepNext/>
        <w:jc w:val="center"/>
      </w:pPr>
      <w:r w:rsidRPr="00A04F69">
        <w:rPr>
          <w:noProof/>
          <w:lang w:eastAsia="hr-HR"/>
        </w:rPr>
        <w:drawing>
          <wp:inline distT="0" distB="0" distL="0" distR="0" wp14:anchorId="7C507F6D" wp14:editId="37357115">
            <wp:extent cx="3240000" cy="3387272"/>
            <wp:effectExtent l="0" t="0" r="0" b="3810"/>
            <wp:docPr id="2" name="Picture 2" descr="C:\Users\XXX\Desktop\opencv\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opencv\impor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D3" w:rsidRPr="00A04F69" w:rsidRDefault="006569D3" w:rsidP="006569D3">
      <w:pPr>
        <w:pStyle w:val="Caption"/>
        <w:rPr>
          <w:noProof/>
        </w:rPr>
      </w:pPr>
      <w:r>
        <w:t xml:space="preserve">Sl. </w:t>
      </w:r>
      <w:fldSimple w:instr=" SEQ Sl. \* ARABIC \s 1 ">
        <w:r w:rsidR="009D183E">
          <w:rPr>
            <w:noProof/>
          </w:rPr>
          <w:t>1</w:t>
        </w:r>
      </w:fldSimple>
      <w:r>
        <w:rPr>
          <w:noProof/>
        </w:rPr>
        <w:t xml:space="preserve"> </w:t>
      </w:r>
      <w:r w:rsidRPr="004D38F0">
        <w:rPr>
          <w:noProof/>
        </w:rPr>
        <w:t>Uvoz ve</w:t>
      </w:r>
      <w:r w:rsidRPr="004D38F0">
        <w:rPr>
          <w:rFonts w:hint="eastAsia"/>
          <w:noProof/>
        </w:rPr>
        <w:t>ć</w:t>
      </w:r>
      <w:r w:rsidRPr="004D38F0">
        <w:rPr>
          <w:noProof/>
        </w:rPr>
        <w:t xml:space="preserve"> postoje</w:t>
      </w:r>
      <w:r w:rsidRPr="004D38F0">
        <w:rPr>
          <w:rFonts w:hint="eastAsia"/>
          <w:noProof/>
        </w:rPr>
        <w:t>ć</w:t>
      </w:r>
      <w:r w:rsidRPr="004D38F0">
        <w:rPr>
          <w:noProof/>
        </w:rPr>
        <w:t>eg projekta</w:t>
      </w:r>
    </w:p>
    <w:p w:rsidR="006569D3" w:rsidRPr="00A04F69" w:rsidRDefault="006569D3" w:rsidP="006569D3"/>
    <w:p w:rsidR="006569D3" w:rsidRPr="00A04F69" w:rsidRDefault="006569D3" w:rsidP="006569D3">
      <w:r w:rsidRPr="00A04F69">
        <w:t xml:space="preserve">Odabirom gumba </w:t>
      </w:r>
      <w:r w:rsidRPr="00A04F69">
        <w:rPr>
          <w:i/>
        </w:rPr>
        <w:t>Next</w:t>
      </w:r>
      <w:r w:rsidRPr="00A04F69">
        <w:t xml:space="preserve"> otvara se prozor u kojemu je potrebno odabrati korijenski direktorij (eng. </w:t>
      </w:r>
      <w:r w:rsidRPr="00A04F69">
        <w:rPr>
          <w:i/>
        </w:rPr>
        <w:t>root directory</w:t>
      </w:r>
      <w:r w:rsidRPr="00A04F69">
        <w:t>) u kojemu se nalazi OpenCV4Android biblioteka. Nakon toga se odabere željeni projekt koji se uvozi, a u našem slučaju je to OpenCV Library- 2.4.11.</w:t>
      </w:r>
    </w:p>
    <w:p w:rsidR="006569D3" w:rsidRPr="00A04F69" w:rsidRDefault="006569D3" w:rsidP="006569D3">
      <w:pPr>
        <w:keepNext/>
      </w:pPr>
      <w:r w:rsidRPr="00A04F69">
        <w:rPr>
          <w:noProof/>
          <w:lang w:eastAsia="hr-HR"/>
        </w:rPr>
        <w:lastRenderedPageBreak/>
        <w:drawing>
          <wp:inline distT="0" distB="0" distL="0" distR="0" wp14:anchorId="1F01E28C" wp14:editId="265CD1C7">
            <wp:extent cx="5934075" cy="3057525"/>
            <wp:effectExtent l="0" t="0" r="9525" b="9525"/>
            <wp:docPr id="5" name="Picture 5" descr="C:\Users\XXX\Desktop\opencv\imp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opencv\import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D3" w:rsidRPr="00A04F69" w:rsidRDefault="006569D3" w:rsidP="006569D3">
      <w:pPr>
        <w:pStyle w:val="Caption"/>
        <w:rPr>
          <w:noProof/>
        </w:rPr>
      </w:pPr>
      <w:r w:rsidRPr="00A04F69">
        <w:t xml:space="preserve">Sl. </w:t>
      </w:r>
      <w:fldSimple w:instr=" SEQ Sl. \* ARABIC \s 1 ">
        <w:r w:rsidR="009D183E">
          <w:rPr>
            <w:noProof/>
          </w:rPr>
          <w:t>2</w:t>
        </w:r>
      </w:fldSimple>
      <w:r w:rsidRPr="00A04F69">
        <w:rPr>
          <w:noProof/>
        </w:rPr>
        <w:t xml:space="preserve"> Uvoz OpenCV bibloteke</w:t>
      </w:r>
    </w:p>
    <w:p w:rsidR="006569D3" w:rsidRPr="00A04F69" w:rsidRDefault="006569D3" w:rsidP="006569D3"/>
    <w:p w:rsidR="006569D3" w:rsidRPr="00A04F69" w:rsidRDefault="006569D3" w:rsidP="006569D3">
      <w:pPr>
        <w:rPr>
          <w:i/>
        </w:rPr>
      </w:pPr>
      <w:r w:rsidRPr="00A04F69">
        <w:t xml:space="preserve">Sada je još potrebno dodati uvezenu bibloteku u naš projekt gdje je želimo koristiti. Kliknemo desni klik na projekt i odemo na karticu </w:t>
      </w:r>
      <w:r w:rsidRPr="00A04F69">
        <w:rPr>
          <w:i/>
        </w:rPr>
        <w:t xml:space="preserve">Properties </w:t>
      </w:r>
      <w:r w:rsidRPr="00A04F69">
        <w:t xml:space="preserve">te u novootvorenome prozoru odaberemo karticu </w:t>
      </w:r>
      <w:r w:rsidRPr="00A04F69">
        <w:rPr>
          <w:i/>
        </w:rPr>
        <w:t>Android.</w:t>
      </w:r>
    </w:p>
    <w:p w:rsidR="006569D3" w:rsidRPr="00A04F69" w:rsidRDefault="006569D3" w:rsidP="006569D3">
      <w:pPr>
        <w:keepNext/>
        <w:jc w:val="center"/>
      </w:pPr>
      <w:r w:rsidRPr="00A04F69">
        <w:rPr>
          <w:i/>
          <w:noProof/>
          <w:lang w:eastAsia="hr-HR"/>
        </w:rPr>
        <w:drawing>
          <wp:inline distT="0" distB="0" distL="0" distR="0" wp14:anchorId="51E88C9E" wp14:editId="6167749E">
            <wp:extent cx="3533775" cy="3312558"/>
            <wp:effectExtent l="0" t="0" r="0" b="2540"/>
            <wp:docPr id="6" name="Picture 6" descr="C:\Users\XXX\Desktop\opencv\proje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opencv\project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D3" w:rsidRPr="00A04F69" w:rsidRDefault="006569D3" w:rsidP="006569D3">
      <w:pPr>
        <w:pStyle w:val="Caption"/>
        <w:rPr>
          <w:noProof/>
        </w:rPr>
      </w:pPr>
      <w:r w:rsidRPr="00A04F69">
        <w:t xml:space="preserve">Sl. </w:t>
      </w:r>
      <w:fldSimple w:instr=" SEQ Sl. \* ARABIC \s 1 ">
        <w:r w:rsidR="009D183E">
          <w:rPr>
            <w:noProof/>
          </w:rPr>
          <w:t>3</w:t>
        </w:r>
      </w:fldSimple>
      <w:r w:rsidRPr="00A04F69">
        <w:rPr>
          <w:noProof/>
        </w:rPr>
        <w:t xml:space="preserve"> Kartica Android.</w:t>
      </w:r>
    </w:p>
    <w:p w:rsidR="006569D3" w:rsidRPr="00A04F69" w:rsidRDefault="006569D3" w:rsidP="006569D3">
      <w:pPr>
        <w:rPr>
          <w:noProof/>
          <w:lang w:eastAsia="hr-HR"/>
        </w:rPr>
      </w:pPr>
      <w:r w:rsidRPr="00A04F69">
        <w:lastRenderedPageBreak/>
        <w:t xml:space="preserve">U kartici </w:t>
      </w:r>
      <w:r w:rsidRPr="00A04F69">
        <w:rPr>
          <w:i/>
        </w:rPr>
        <w:t>Android</w:t>
      </w:r>
      <w:r w:rsidRPr="00A04F69">
        <w:t xml:space="preserve"> pritisnemo gumb </w:t>
      </w:r>
      <w:r w:rsidRPr="00A04F69">
        <w:rPr>
          <w:i/>
        </w:rPr>
        <w:t>Add...</w:t>
      </w:r>
      <w:r w:rsidRPr="00A04F69">
        <w:t xml:space="preserve"> i dodamo projekt koji se zove kao i uvezena bibloteka: OpenCv Library – 2.4.11. Nakon što pritisnemo gumb </w:t>
      </w:r>
      <w:r w:rsidRPr="00A04F69">
        <w:rPr>
          <w:i/>
        </w:rPr>
        <w:t>Ok</w:t>
      </w:r>
      <w:r w:rsidRPr="00A04F69">
        <w:t xml:space="preserve"> i spremi</w:t>
      </w:r>
      <w:r w:rsidR="009D17EB">
        <w:t>mo sve postavke možemo početi s</w:t>
      </w:r>
      <w:r w:rsidRPr="00A04F69">
        <w:t xml:space="preserve"> korištenjem biblioteke.</w:t>
      </w:r>
    </w:p>
    <w:p w:rsidR="006569D3" w:rsidRPr="00A04F69" w:rsidRDefault="006569D3" w:rsidP="006569D3">
      <w:pPr>
        <w:keepNext/>
        <w:jc w:val="center"/>
      </w:pPr>
      <w:r w:rsidRPr="00A04F69">
        <w:rPr>
          <w:noProof/>
          <w:lang w:eastAsia="hr-HR"/>
        </w:rPr>
        <w:drawing>
          <wp:inline distT="0" distB="0" distL="0" distR="0" wp14:anchorId="58F1CED4" wp14:editId="4F987767">
            <wp:extent cx="3960000" cy="3731172"/>
            <wp:effectExtent l="0" t="0" r="2540" b="3175"/>
            <wp:docPr id="17" name="Picture 17" descr="C:\Users\XXX\Desktop\opencv\proj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opencv\project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3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D3" w:rsidRPr="00A04F69" w:rsidRDefault="006569D3" w:rsidP="006569D3">
      <w:pPr>
        <w:pStyle w:val="Caption"/>
      </w:pPr>
      <w:r w:rsidRPr="00A04F69">
        <w:t xml:space="preserve">Sl. </w:t>
      </w:r>
      <w:fldSimple w:instr=" SEQ Sl. \* ARABIC \s 1 ">
        <w:r w:rsidR="009D183E">
          <w:rPr>
            <w:noProof/>
          </w:rPr>
          <w:t>4</w:t>
        </w:r>
      </w:fldSimple>
      <w:r w:rsidRPr="00A04F69">
        <w:rPr>
          <w:noProof/>
        </w:rPr>
        <w:t xml:space="preserve"> Odabir biblioteke.</w:t>
      </w:r>
    </w:p>
    <w:p w:rsidR="006569D3" w:rsidRDefault="006569D3" w:rsidP="006569D3">
      <w:pPr>
        <w:pStyle w:val="Heading3"/>
        <w:numPr>
          <w:ilvl w:val="0"/>
          <w:numId w:val="0"/>
        </w:numPr>
        <w:ind w:left="720" w:hanging="720"/>
      </w:pPr>
    </w:p>
    <w:p w:rsidR="006569D3" w:rsidRDefault="006569D3" w:rsidP="006569D3"/>
    <w:p w:rsidR="006569D3" w:rsidRDefault="006569D3">
      <w:pPr>
        <w:spacing w:before="0" w:line="276" w:lineRule="auto"/>
        <w:jc w:val="left"/>
      </w:pPr>
      <w:r>
        <w:br w:type="page"/>
      </w:r>
    </w:p>
    <w:p w:rsidR="00804C1E" w:rsidRDefault="006569D3" w:rsidP="00804C1E">
      <w:pPr>
        <w:pStyle w:val="Heading3"/>
        <w:numPr>
          <w:ilvl w:val="0"/>
          <w:numId w:val="0"/>
        </w:numPr>
      </w:pPr>
      <w:bookmarkStart w:id="52" w:name="_Toc432087589"/>
      <w:r>
        <w:lastRenderedPageBreak/>
        <w:t>P.5.11</w:t>
      </w:r>
      <w:r w:rsidR="00DB154E">
        <w:t xml:space="preserve">. XML </w:t>
      </w:r>
      <w:r w:rsidR="004C2FA7">
        <w:t>kod</w:t>
      </w:r>
      <w:r w:rsidR="00DB154E">
        <w:t xml:space="preserve"> CameraActivity-a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B154E" w:rsidTr="00DB154E">
        <w:tc>
          <w:tcPr>
            <w:tcW w:w="9570" w:type="dxa"/>
          </w:tcPr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&lt;RelativeLayoutxmlns:android=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"http://schemas.android.com/apk/res/android"</w:t>
            </w:r>
          </w:p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xmlns:tools=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"http://schemas.android.com/tools"</w:t>
            </w:r>
          </w:p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android:layout_width=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"match_parent"</w:t>
            </w:r>
          </w:p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android:layout_height=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"match_parent"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&gt;</w:t>
            </w:r>
          </w:p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&lt;hr.etfos.diplomski.ImageProcessing.CameraClass</w:t>
            </w:r>
          </w:p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android:layout_width=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"fill_parent"</w:t>
            </w:r>
          </w:p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android:layout_height=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"fill_parent"</w:t>
            </w:r>
          </w:p>
          <w:p w:rsidR="00DB154E" w:rsidRPr="00A04F69" w:rsidRDefault="00DB154E" w:rsidP="00DB154E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android:id=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"@+id/camera"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DB154E" w:rsidRDefault="00DB154E" w:rsidP="00DB154E">
            <w:r w:rsidRPr="00A04F69">
              <w:rPr>
                <w:rFonts w:ascii="Consolas" w:hAnsi="Consolas" w:cs="Consolas"/>
                <w:sz w:val="20"/>
                <w:szCs w:val="20"/>
              </w:rPr>
              <w:t>&lt;/RelativeLayout&gt;</w:t>
            </w:r>
          </w:p>
        </w:tc>
      </w:tr>
    </w:tbl>
    <w:p w:rsidR="00DB154E" w:rsidRDefault="00DB154E" w:rsidP="00DB154E"/>
    <w:p w:rsidR="00F97424" w:rsidRDefault="006569D3" w:rsidP="00F97424">
      <w:pPr>
        <w:pStyle w:val="Heading3"/>
        <w:numPr>
          <w:ilvl w:val="0"/>
          <w:numId w:val="0"/>
        </w:numPr>
        <w:ind w:left="720" w:hanging="720"/>
      </w:pPr>
      <w:bookmarkStart w:id="53" w:name="_Toc432087590"/>
      <w:r>
        <w:t>P.5.12</w:t>
      </w:r>
      <w:r w:rsidR="00F97424">
        <w:t>.</w:t>
      </w:r>
      <w:r w:rsidR="00251A39">
        <w:t xml:space="preserve"> Inicijalizacija BaseLoaderCallback objekta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51A39" w:rsidTr="00251A39">
        <w:tc>
          <w:tcPr>
            <w:tcW w:w="9570" w:type="dxa"/>
          </w:tcPr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privat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BaseLoaderCallback mLoaderCallback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BaseLoaderCallback(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this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@Override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void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onManagerConnected(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status) {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switch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(status) {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cas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LoaderCallbackInterface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SUCCESS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{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OpenCvCameraView.enableView()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OpenCvCameraView.setCvCameraViewListener(CameraActivity.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this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OpenCvCameraView.setOnTouchListener(CameraActivity.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this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OpenCvCameraView.setResolution(480, 720)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 xml:space="preserve">mDetector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ColorBlobDetector();                            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meter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FpsMeter()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eter.init()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break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defaul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{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super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.onManagerConnected(status)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}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break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}</w:t>
            </w:r>
          </w:p>
          <w:p w:rsidR="00251A39" w:rsidRPr="00A04F69" w:rsidRDefault="00251A39" w:rsidP="00251A39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}</w:t>
            </w:r>
          </w:p>
          <w:p w:rsidR="00251A39" w:rsidRDefault="00251A39" w:rsidP="00251A39">
            <w:r w:rsidRPr="00A04F69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251A39" w:rsidRPr="00251A39" w:rsidRDefault="00251A39" w:rsidP="00251A39"/>
    <w:p w:rsidR="00F97424" w:rsidRDefault="006569D3" w:rsidP="00F97424">
      <w:pPr>
        <w:pStyle w:val="Heading3"/>
        <w:numPr>
          <w:ilvl w:val="0"/>
          <w:numId w:val="0"/>
        </w:numPr>
        <w:ind w:left="720" w:hanging="720"/>
      </w:pPr>
      <w:bookmarkStart w:id="54" w:name="_Toc432087591"/>
      <w:r>
        <w:t>P.5.13</w:t>
      </w:r>
      <w:r w:rsidR="00F97424">
        <w:t>.</w:t>
      </w:r>
      <w:r w:rsidR="00022428">
        <w:t xml:space="preserve"> Prepisana onPause funkcija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2428" w:rsidTr="00022428">
        <w:tc>
          <w:tcPr>
            <w:tcW w:w="9570" w:type="dxa"/>
          </w:tcPr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@Override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rPr>
                <w:b/>
                <w:bCs/>
              </w:rPr>
              <w:t>void</w:t>
            </w:r>
            <w:r w:rsidRPr="00A04F69">
              <w:t xml:space="preserve"> onPause()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 xml:space="preserve">    {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super</w:t>
            </w:r>
            <w:r w:rsidRPr="00A04F69">
              <w:t>.onPause(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rPr>
                <w:b/>
                <w:bCs/>
              </w:rPr>
              <w:t>if</w:t>
            </w:r>
            <w:r w:rsidRPr="00A04F69">
              <w:t xml:space="preserve"> (mOpenCvCameraView != </w:t>
            </w:r>
            <w:r w:rsidRPr="00A04F69">
              <w:rPr>
                <w:b/>
                <w:bCs/>
              </w:rPr>
              <w:t>null</w:t>
            </w:r>
            <w:r w:rsidRPr="00A04F69">
              <w:t>)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mOpenCvCameraView.disableView();</w:t>
            </w:r>
          </w:p>
          <w:p w:rsidR="00022428" w:rsidRPr="00A04F69" w:rsidRDefault="00022428" w:rsidP="00022428">
            <w:pPr>
              <w:pStyle w:val="NoSpacing"/>
              <w:jc w:val="both"/>
            </w:pP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 xml:space="preserve">mIsColorSelected =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mCarController.stopCar(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 xml:space="preserve">mCarController.closeConnection();       </w:t>
            </w:r>
          </w:p>
          <w:p w:rsidR="00022428" w:rsidRDefault="00022428" w:rsidP="00022428">
            <w:r w:rsidRPr="00A04F69">
              <w:t xml:space="preserve">    }</w:t>
            </w:r>
          </w:p>
        </w:tc>
      </w:tr>
    </w:tbl>
    <w:p w:rsidR="00022428" w:rsidRPr="00022428" w:rsidRDefault="00022428" w:rsidP="00022428"/>
    <w:p w:rsidR="00F97424" w:rsidRDefault="006569D3" w:rsidP="00F97424">
      <w:pPr>
        <w:pStyle w:val="Heading3"/>
        <w:numPr>
          <w:ilvl w:val="0"/>
          <w:numId w:val="0"/>
        </w:numPr>
        <w:ind w:left="720" w:hanging="720"/>
      </w:pPr>
      <w:bookmarkStart w:id="55" w:name="_Toc432087592"/>
      <w:r>
        <w:t>P.5.14</w:t>
      </w:r>
      <w:r w:rsidR="00F97424">
        <w:t>.</w:t>
      </w:r>
      <w:r w:rsidR="00022428">
        <w:t xml:space="preserve"> Prepisana onTouch funkcija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2428" w:rsidTr="00022428">
        <w:tc>
          <w:tcPr>
            <w:tcW w:w="9570" w:type="dxa"/>
          </w:tcPr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@Override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boolean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onTouch(View v, MotionEvent event) {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!mIsColorSelected)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{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cols = mRgba.cols(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rows = mRgba.rows();  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xpos = (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 (event.getX() * cols) / mOpenCvCameraView.getWidth(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ypos = (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 (event.getY() * rows) / mOpenCvCameraView.getHeight(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((xpos &lt; 0) || (ypos &lt; 0) || (xpos &gt; cols) || (ypos &gt; rows))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fals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CarController.setCentreOfWidth(mRgba.cols()/2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 xml:space="preserve">Rect roiRect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Rect(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roiRect.x = (xpos&gt;4) ? xpos-4 : 0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roiRect.y = (ypos&gt;4) ? ypos-4 : 0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roiRect.width = (xpos+4 &lt; cols) ? xpos + 4 - roiRect.x : cols - roiRect.x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roiRect.height = (ypos+4 &lt; rows) ? ypos + 4 - roiRect.y : rows - roiRect.y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Detector.setHsvColor(mRgba, roiRect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InitialContureArea = mDetector.findMaxContour(mRgba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mInitialContureArea != -1)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{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CarController.setInitialContourArea(mInitialContureArea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Detector.initRoi(mRgba);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 xml:space="preserve">mIsColorSelected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tru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 xml:space="preserve">contourLost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fals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else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{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 xml:space="preserve">mIsColorSelected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fals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CarController.stopCar();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022428" w:rsidRPr="00A04F69" w:rsidRDefault="00022428" w:rsidP="00022428">
            <w:pPr>
              <w:autoSpaceDE w:val="0"/>
              <w:autoSpaceDN w:val="0"/>
              <w:adjustRightInd w:val="0"/>
              <w:spacing w:before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fals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022428" w:rsidRDefault="00022428" w:rsidP="00022428">
            <w:r w:rsidRPr="00A04F69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022428" w:rsidRPr="00022428" w:rsidRDefault="00022428" w:rsidP="00022428"/>
    <w:p w:rsidR="001C5050" w:rsidRDefault="00F97424" w:rsidP="00F97424">
      <w:pPr>
        <w:pStyle w:val="Heading3"/>
        <w:numPr>
          <w:ilvl w:val="0"/>
          <w:numId w:val="0"/>
        </w:numPr>
        <w:ind w:left="720" w:hanging="720"/>
      </w:pPr>
      <w:bookmarkStart w:id="56" w:name="_Toc432087593"/>
      <w:r>
        <w:t>P.5.1</w:t>
      </w:r>
      <w:r w:rsidR="006569D3">
        <w:t>5.</w:t>
      </w:r>
      <w:r w:rsidR="00022428">
        <w:t xml:space="preserve"> </w:t>
      </w:r>
      <w:r w:rsidR="00BA7D25">
        <w:t>F</w:t>
      </w:r>
      <w:r w:rsidR="00022428">
        <w:t>unkcija</w:t>
      </w:r>
      <w:r w:rsidR="00BA7D25">
        <w:t xml:space="preserve"> onCameraFrame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2428" w:rsidTr="00022428">
        <w:tc>
          <w:tcPr>
            <w:tcW w:w="9570" w:type="dxa"/>
          </w:tcPr>
          <w:p w:rsidR="00022428" w:rsidRPr="00A04F69" w:rsidRDefault="00022428" w:rsidP="00022428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 w:rsidRPr="00A04F69">
              <w:t xml:space="preserve"> Mat onCameraFrame(CvCameraViewFrame inputFrame) {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mRgba = inputFrame.rgba(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rPr>
                <w:b/>
                <w:bCs/>
              </w:rPr>
              <w:t>if</w:t>
            </w:r>
            <w:r w:rsidRPr="00A04F69">
              <w:t>(mIsColorSelected&amp;&amp; !contourLost)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{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double</w:t>
            </w:r>
            <w:r w:rsidRPr="00A04F69">
              <w:t xml:space="preserve"> mContureArea = mDetector.findMaxContour(mDetector.getRoi()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mContureArea != -1 &amp;&amp;mCarController.isSocketReady())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  <w:t>{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mDetector.updateRoi(mRgba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 xml:space="preserve">mCarController.updateBound(mDetector.getRect());  </w:t>
            </w:r>
            <w:r w:rsidRPr="00A04F69">
              <w:tab/>
            </w:r>
            <w:r w:rsidRPr="00A04F69">
              <w:tab/>
            </w:r>
            <w:r w:rsidRPr="00A04F69">
              <w:tab/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mCarController.moveCar(mDetector.getCentroid(), mContureArea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  <w:t>}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else</w:t>
            </w:r>
            <w:r w:rsidRPr="00A04F69">
              <w:t>{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lastRenderedPageBreak/>
              <w:tab/>
            </w:r>
            <w:r w:rsidRPr="00A04F69">
              <w:tab/>
              <w:t>mCarController.stopCar();</w:t>
            </w:r>
            <w:r w:rsidRPr="00A04F69">
              <w:tab/>
            </w:r>
            <w:r w:rsidRPr="00A04F69">
              <w:tab/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 xml:space="preserve">contourLost =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  <w:t>}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}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rPr>
                <w:b/>
                <w:bCs/>
              </w:rPr>
              <w:t>else</w:t>
            </w:r>
            <w:r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rPr>
                <w:b/>
                <w:bCs/>
              </w:rPr>
              <w:t>if</w:t>
            </w:r>
            <w:r w:rsidRPr="00A04F69">
              <w:t>(contourLost&amp;&amp;mIsColorSelected&amp;&amp;mCarController.isSocketReady())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{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double</w:t>
            </w:r>
            <w:r w:rsidRPr="00A04F69">
              <w:t xml:space="preserve"> area = mDetector.findMaxContour(mRgba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area != -1)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  <w:t>{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mDetector.findInitialRoi(mRgba)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 xml:space="preserve">contourLost =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ab/>
              <w:t>}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t>}</w:t>
            </w:r>
          </w:p>
          <w:p w:rsidR="00022428" w:rsidRPr="00A04F69" w:rsidRDefault="00022428" w:rsidP="00022428">
            <w:pPr>
              <w:pStyle w:val="NoSpacing"/>
              <w:jc w:val="both"/>
            </w:pPr>
            <w:r w:rsidRPr="00A04F69">
              <w:rPr>
                <w:b/>
                <w:bCs/>
              </w:rPr>
              <w:t>return</w:t>
            </w:r>
            <w:r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t>mRgba;</w:t>
            </w:r>
          </w:p>
          <w:p w:rsidR="00022428" w:rsidRDefault="00022428" w:rsidP="00022428">
            <w:r w:rsidRPr="00A04F69">
              <w:t>}</w:t>
            </w:r>
          </w:p>
        </w:tc>
      </w:tr>
    </w:tbl>
    <w:p w:rsidR="00022428" w:rsidRDefault="00022428" w:rsidP="00022428"/>
    <w:p w:rsidR="008A0FA9" w:rsidRDefault="006640DF" w:rsidP="008A0FA9">
      <w:pPr>
        <w:pStyle w:val="Heading3"/>
        <w:numPr>
          <w:ilvl w:val="0"/>
          <w:numId w:val="0"/>
        </w:numPr>
      </w:pPr>
      <w:bookmarkStart w:id="57" w:name="_Toc432087594"/>
      <w:r>
        <w:t>P.5.1</w:t>
      </w:r>
      <w:r w:rsidR="006569D3">
        <w:t>6</w:t>
      </w:r>
      <w:r w:rsidR="008A0FA9">
        <w:t>.</w:t>
      </w:r>
      <w:r>
        <w:t xml:space="preserve"> </w:t>
      </w:r>
      <w:r w:rsidR="00BA7D25">
        <w:t>F</w:t>
      </w:r>
      <w:r>
        <w:t>unkcija</w:t>
      </w:r>
      <w:r w:rsidR="00BA7D25">
        <w:t xml:space="preserve"> setHsvColor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A0FA9" w:rsidTr="008A0FA9">
        <w:tc>
          <w:tcPr>
            <w:tcW w:w="9570" w:type="dxa"/>
          </w:tcPr>
          <w:p w:rsidR="008A0FA9" w:rsidRPr="00A04F69" w:rsidRDefault="008A0FA9" w:rsidP="008A0FA9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rPr>
                <w:b/>
                <w:bCs/>
              </w:rPr>
              <w:t>void</w:t>
            </w:r>
            <w:r w:rsidRPr="00A04F69">
              <w:t xml:space="preserve"> setHsvColor(Mat image, Rect roi) {</w:t>
            </w:r>
            <w:r w:rsidRPr="00A04F69">
              <w:tab/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>Mat touchedRgb = image.submat(roi)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 xml:space="preserve">Mat touchedHsv =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Mat()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 xml:space="preserve">Scalar mBlobColorHsv =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Scalar(255)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>Imgproc.</w:t>
            </w:r>
            <w:r w:rsidRPr="00A04F69">
              <w:rPr>
                <w:i/>
                <w:iCs/>
              </w:rPr>
              <w:t>cvtColor</w:t>
            </w:r>
            <w:r w:rsidRPr="00A04F69">
              <w:t>(touchedRgb, touchedHsv, Imgproc.</w:t>
            </w:r>
            <w:r w:rsidRPr="00A04F69">
              <w:rPr>
                <w:i/>
                <w:iCs/>
              </w:rPr>
              <w:t>COLOR_RGB2HSV_FULL</w:t>
            </w:r>
            <w:r w:rsidRPr="00A04F69">
              <w:t>)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>mBlobColorHsv = Core.</w:t>
            </w:r>
            <w:r w:rsidRPr="00A04F69">
              <w:rPr>
                <w:i/>
                <w:iCs/>
              </w:rPr>
              <w:t>sumElems</w:t>
            </w:r>
            <w:r w:rsidRPr="00A04F69">
              <w:t>(touchedHsv)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pointCount = roi.width*roi.height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for</w:t>
            </w:r>
            <w:r w:rsidRPr="00A04F69">
              <w:t xml:space="preserve"> (</w:t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i = 0; i &lt; mBlobColorHsv.val.length; i++)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mBlobColorHsv.val[i] /= pointCount;</w:t>
            </w:r>
          </w:p>
          <w:p w:rsidR="008A0FA9" w:rsidRPr="00A04F69" w:rsidRDefault="008A0FA9" w:rsidP="008A0FA9">
            <w:pPr>
              <w:pStyle w:val="NoSpacing"/>
              <w:jc w:val="both"/>
            </w:pP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>calculateUpperAndLowerBound(mBlobColorHsv)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>Imgproc.</w:t>
            </w:r>
            <w:r w:rsidRPr="00A04F69">
              <w:rPr>
                <w:i/>
                <w:iCs/>
              </w:rPr>
              <w:t>resize</w:t>
            </w:r>
            <w:r w:rsidRPr="00A04F69">
              <w:t>(touchedRgb, mRoi, ROI_SIZE);</w:t>
            </w:r>
          </w:p>
          <w:p w:rsidR="008A0FA9" w:rsidRPr="00A04F69" w:rsidRDefault="008A0FA9" w:rsidP="008A0FA9">
            <w:pPr>
              <w:pStyle w:val="NoSpacing"/>
              <w:jc w:val="both"/>
            </w:pP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>touchedHsv.release();</w:t>
            </w:r>
          </w:p>
          <w:p w:rsidR="008A0FA9" w:rsidRPr="00A04F69" w:rsidRDefault="008A0FA9" w:rsidP="008A0FA9">
            <w:pPr>
              <w:pStyle w:val="NoSpacing"/>
              <w:jc w:val="both"/>
            </w:pPr>
            <w:r w:rsidRPr="00A04F69">
              <w:tab/>
              <w:t>touchedRgb.release();</w:t>
            </w:r>
          </w:p>
          <w:p w:rsidR="008A0FA9" w:rsidRDefault="008A0FA9" w:rsidP="008A0FA9">
            <w:r w:rsidRPr="00A04F69">
              <w:t>}</w:t>
            </w:r>
          </w:p>
        </w:tc>
      </w:tr>
    </w:tbl>
    <w:p w:rsidR="001C5050" w:rsidRDefault="001C5050">
      <w:pPr>
        <w:spacing w:before="0" w:line="276" w:lineRule="auto"/>
        <w:jc w:val="left"/>
      </w:pPr>
    </w:p>
    <w:p w:rsidR="006640DF" w:rsidRDefault="006640DF" w:rsidP="006640DF">
      <w:pPr>
        <w:pStyle w:val="Heading3"/>
        <w:numPr>
          <w:ilvl w:val="0"/>
          <w:numId w:val="0"/>
        </w:numPr>
        <w:ind w:left="720" w:hanging="720"/>
      </w:pPr>
      <w:bookmarkStart w:id="58" w:name="_Toc432087595"/>
      <w:r>
        <w:t>P.5.1</w:t>
      </w:r>
      <w:r w:rsidR="006569D3">
        <w:t>7</w:t>
      </w:r>
      <w:r>
        <w:t xml:space="preserve">. </w:t>
      </w:r>
      <w:r w:rsidR="00741013">
        <w:t>F</w:t>
      </w:r>
      <w:r>
        <w:t>unkcija</w:t>
      </w:r>
      <w:r w:rsidR="00741013">
        <w:t xml:space="preserve"> calculateUpperAndLowerBound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40DF" w:rsidTr="006640DF">
        <w:tc>
          <w:tcPr>
            <w:tcW w:w="9570" w:type="dxa"/>
          </w:tcPr>
          <w:p w:rsidR="006640DF" w:rsidRPr="00A04F69" w:rsidRDefault="006640DF" w:rsidP="006640DF">
            <w:pPr>
              <w:pStyle w:val="NoSpacing"/>
              <w:jc w:val="both"/>
            </w:pPr>
            <w:r w:rsidRPr="00A04F69">
              <w:rPr>
                <w:b/>
                <w:bCs/>
              </w:rPr>
              <w:t>private</w:t>
            </w:r>
            <w:r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rPr>
                <w:b/>
                <w:bCs/>
              </w:rPr>
              <w:t>void</w:t>
            </w:r>
            <w:r>
              <w:rPr>
                <w:b/>
                <w:bCs/>
              </w:rPr>
              <w:t xml:space="preserve"> </w:t>
            </w:r>
            <w:r w:rsidRPr="00A04F69">
              <w:t xml:space="preserve">calculateUpperAndLowerBound(Scalar hsvColor) { </w:t>
            </w:r>
            <w:r w:rsidRPr="00A04F69">
              <w:tab/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rPr>
                <w:b/>
                <w:bCs/>
              </w:rPr>
              <w:t>double</w:t>
            </w:r>
            <w:r w:rsidRPr="00A04F69">
              <w:t xml:space="preserve"> minH = (hsvColor.val[0] &gt;= mColorRadius.val[0]) ? hsvColor.val[0] - mColorRadius.val[0] : 0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rPr>
                <w:b/>
                <w:bCs/>
              </w:rPr>
              <w:t>double</w:t>
            </w:r>
            <w:r w:rsidRPr="00A04F69">
              <w:t xml:space="preserve"> maxH = (hsvColor.val[0] + mColorRadius.val[0] &lt;= 255) ? hsvColor.val[0] + mColorRadius.val[0] : 255;</w:t>
            </w:r>
          </w:p>
          <w:p w:rsidR="006640DF" w:rsidRPr="00A04F69" w:rsidRDefault="006640DF" w:rsidP="006640DF">
            <w:pPr>
              <w:pStyle w:val="NoSpacing"/>
              <w:jc w:val="both"/>
            </w:pP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LowerBound.val[0] = minH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UpperBound.val[0] = maxH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LowerBound.val[1] = hsvColor.val[1] - mColorRadius.val[1]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UpperBound.val[1] = hsvColor.val[1] + mColorRadius.val[1]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LowerBound.val[2] = hsvColor.val[2] - mColorRadius.val[2]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UpperBound.val[2] = hsvColor.val[2] + mColorRadius.val[2]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LowerBound.val[3] = 0;</w:t>
            </w:r>
          </w:p>
          <w:p w:rsidR="006640DF" w:rsidRPr="00A04F69" w:rsidRDefault="006640DF" w:rsidP="006640DF">
            <w:pPr>
              <w:pStyle w:val="NoSpacing"/>
              <w:jc w:val="both"/>
            </w:pPr>
            <w:r w:rsidRPr="00A04F69">
              <w:t>mUpperBound.val[3] = 255;</w:t>
            </w:r>
          </w:p>
          <w:p w:rsidR="006640DF" w:rsidRDefault="006640DF" w:rsidP="006640DF">
            <w:r w:rsidRPr="00A04F69">
              <w:lastRenderedPageBreak/>
              <w:t xml:space="preserve"> }</w:t>
            </w:r>
          </w:p>
        </w:tc>
      </w:tr>
    </w:tbl>
    <w:p w:rsidR="006640DF" w:rsidRPr="006640DF" w:rsidRDefault="006640DF" w:rsidP="006640DF"/>
    <w:p w:rsidR="006640DF" w:rsidRDefault="006640DF" w:rsidP="006640DF">
      <w:pPr>
        <w:pStyle w:val="Heading3"/>
        <w:numPr>
          <w:ilvl w:val="0"/>
          <w:numId w:val="0"/>
        </w:numPr>
        <w:ind w:left="720" w:hanging="720"/>
      </w:pPr>
      <w:bookmarkStart w:id="59" w:name="_Toc432087596"/>
      <w:r>
        <w:t>P.5.1</w:t>
      </w:r>
      <w:r w:rsidR="006569D3">
        <w:t>8</w:t>
      </w:r>
      <w:r>
        <w:t xml:space="preserve">. </w:t>
      </w:r>
      <w:r w:rsidR="00741013">
        <w:t>F</w:t>
      </w:r>
      <w:r>
        <w:t>unkcija</w:t>
      </w:r>
      <w:r w:rsidR="00741013">
        <w:t xml:space="preserve"> findMaxContour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40DF" w:rsidTr="006640DF">
        <w:tc>
          <w:tcPr>
            <w:tcW w:w="9570" w:type="dxa"/>
          </w:tcPr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>p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ublic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doubl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findMaxContour(Mat rgbaImage)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MaxContourArea = -1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 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pyrDown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(rgbaImage, mPyrDownMat); 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 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pyrDown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(mPyrDownMat, mPyrDownMat); 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 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cvtColor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mPyrDownMat, mHsvMat,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COLOR_RGB2HSV_FULL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  Core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inRang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mHsvMat, mLowerBound, mUpperBound, mMask)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 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dilat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(mMask, mDilatedMask,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Mat())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contours.clear()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   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findContours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mDilatedMask, contours, mHierarchy,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RETR_EXTERNAL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,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CHAIN_APPROX_SIMPL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for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n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i = 0; i &lt;contours.size(); i++)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{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doubl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area =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contourArea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contours.get(i))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area &gt;</w:t>
            </w:r>
            <w:r w:rsidRPr="00B66C5C">
              <w:rPr>
                <w:rFonts w:ascii="Consolas" w:hAnsi="Consolas" w:cs="Consolas"/>
                <w:sz w:val="20"/>
                <w:szCs w:val="20"/>
              </w:rPr>
              <w:t>mMaxContourArea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{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MaxContourArea = area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maxContourPosition = i;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6640DF" w:rsidRPr="00A04F69" w:rsidRDefault="006640DF" w:rsidP="006640D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66C5C">
              <w:rPr>
                <w:rFonts w:ascii="Consolas" w:hAnsi="Consolas" w:cs="Consolas"/>
                <w:b/>
                <w:bCs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B66C5C">
              <w:rPr>
                <w:rFonts w:ascii="Consolas" w:hAnsi="Consolas" w:cs="Consolas"/>
                <w:sz w:val="20"/>
                <w:szCs w:val="20"/>
              </w:rPr>
              <w:t>mMaxContourArea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6640DF" w:rsidRDefault="006640DF" w:rsidP="006640DF">
            <w:pPr>
              <w:spacing w:before="0" w:line="276" w:lineRule="auto"/>
              <w:jc w:val="left"/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</w:tbl>
    <w:p w:rsidR="006640DF" w:rsidRDefault="006640DF">
      <w:pPr>
        <w:spacing w:before="0" w:line="276" w:lineRule="auto"/>
        <w:jc w:val="left"/>
      </w:pPr>
    </w:p>
    <w:p w:rsidR="009100B4" w:rsidRDefault="006569D3" w:rsidP="009100B4">
      <w:pPr>
        <w:pStyle w:val="Heading3"/>
        <w:numPr>
          <w:ilvl w:val="0"/>
          <w:numId w:val="0"/>
        </w:numPr>
        <w:ind w:left="720" w:hanging="720"/>
      </w:pPr>
      <w:bookmarkStart w:id="60" w:name="_Toc432087597"/>
      <w:r>
        <w:t>P.5.19</w:t>
      </w:r>
      <w:r w:rsidR="009100B4">
        <w:t>. Funkcija initRoi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100B4" w:rsidTr="009100B4">
        <w:tc>
          <w:tcPr>
            <w:tcW w:w="9570" w:type="dxa"/>
          </w:tcPr>
          <w:p w:rsidR="009100B4" w:rsidRPr="00A04F69" w:rsidRDefault="009100B4" w:rsidP="009100B4">
            <w:pPr>
              <w:pStyle w:val="NoSpacing"/>
            </w:pPr>
            <w:r w:rsidRPr="00A04F69">
              <w:rPr>
                <w:b/>
                <w:bCs/>
              </w:rPr>
              <w:t>public</w:t>
            </w:r>
            <w:r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rPr>
                <w:b/>
                <w:bCs/>
              </w:rPr>
              <w:t>void</w:t>
            </w:r>
            <w:r>
              <w:rPr>
                <w:rFonts w:cs="Consolas"/>
                <w:b/>
                <w:bCs/>
                <w:szCs w:val="20"/>
              </w:rPr>
              <w:t xml:space="preserve"> </w:t>
            </w:r>
            <w:r w:rsidRPr="00A04F69">
              <w:t>initRoi(Mat rgbaImage)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>{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rPr>
                <w:b/>
                <w:bCs/>
              </w:rPr>
              <w:t>if</w:t>
            </w:r>
            <w:r w:rsidRPr="00A04F69">
              <w:t>(contours.size() &gt; 0)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  <w:t>{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mBiggestContour = contours.get(maxContourPosition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Core.</w:t>
            </w:r>
            <w:r w:rsidRPr="00A04F69">
              <w:rPr>
                <w:i/>
                <w:iCs/>
              </w:rPr>
              <w:t>multiply</w:t>
            </w:r>
            <w:r w:rsidRPr="00A04F69">
              <w:t xml:space="preserve">(mBiggestContour,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Scalar(4,4), mBiggestContour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Moments m = Imgproc.</w:t>
            </w:r>
            <w:r w:rsidRPr="00A04F69">
              <w:rPr>
                <w:i/>
                <w:iCs/>
              </w:rPr>
              <w:t>moments</w:t>
            </w:r>
            <w:r w:rsidRPr="00A04F69">
              <w:t>(mBiggestContour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centroid.x =  (m.get_m10() / m.get_m00()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centroid.y = (m.get_m01() / m.get_m00()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  <w:r w:rsidRPr="00A04F69">
              <w:tab/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 xml:space="preserve">MatOfPoint2f contour2f = 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MatOfPoint2f(mBiggestContour.toArray()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double</w:t>
            </w:r>
            <w:r w:rsidRPr="00A04F69">
              <w:t xml:space="preserve"> approxDistance = Imgproc.</w:t>
            </w:r>
            <w:r w:rsidRPr="00A04F69">
              <w:rPr>
                <w:i/>
                <w:iCs/>
              </w:rPr>
              <w:t>arcLength</w:t>
            </w:r>
            <w:r w:rsidRPr="00A04F69">
              <w:t xml:space="preserve">(contour2f, </w:t>
            </w:r>
            <w:r w:rsidRPr="00A04F69">
              <w:rPr>
                <w:b/>
                <w:bCs/>
              </w:rPr>
              <w:t>true</w:t>
            </w:r>
            <w:r w:rsidRPr="00A04F69">
              <w:t>)*0.01f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Imgproc.</w:t>
            </w:r>
            <w:r w:rsidRPr="00A04F69">
              <w:rPr>
                <w:i/>
                <w:iCs/>
              </w:rPr>
              <w:t>approxPolyDP</w:t>
            </w:r>
            <w:r w:rsidRPr="00A04F69">
              <w:t xml:space="preserve">(contour2f, approxCurve, approxDistance, </w:t>
            </w:r>
            <w:r w:rsidRPr="00A04F69">
              <w:rPr>
                <w:b/>
                <w:bCs/>
              </w:rPr>
              <w:t>true</w:t>
            </w:r>
            <w:r w:rsidRPr="00A04F69">
              <w:t>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globalRect = Imgproc.</w:t>
            </w:r>
            <w:r w:rsidRPr="00A04F69">
              <w:rPr>
                <w:i/>
                <w:iCs/>
              </w:rPr>
              <w:t>boundingRect</w:t>
            </w:r>
            <w:r w:rsidRPr="00A04F69">
              <w:t>(</w:t>
            </w:r>
            <w:r w:rsidRPr="00A04F69">
              <w:rPr>
                <w:b/>
                <w:bCs/>
              </w:rPr>
              <w:t>new</w:t>
            </w:r>
            <w:r w:rsidRPr="00A04F69">
              <w:t xml:space="preserve"> MatOfPoint(approxCurve.toArray())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newy = globalRect.y - offset&lt; 0 ? 0 : globalRect.y - offset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lastRenderedPageBreak/>
              <w:tab/>
            </w:r>
            <w:r w:rsidRPr="00A04F69">
              <w:tab/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newx = globalRect.x - offset&lt; 0 ? 0 : globalRect.x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newheight = globalRect.y + globalRect.height + offset&gt; rgbaImage.rows() ? globalRect.height : globalRect.height + offset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nt</w:t>
            </w:r>
            <w:r w:rsidRPr="00A04F69">
              <w:t xml:space="preserve"> newwidth = globalRect.x + globalRect.width + offset&gt; rgbaImage.cols() ? globalRect.width : globalRect.width + offset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globalRect.x = newx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globalRect.y = newy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globalRect.width = newwidth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globalRect.height = newheight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mRoi = rgbaImage.submat(globalRect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</w:r>
            <w:r w:rsidRPr="00A04F69">
              <w:tab/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</w:r>
            <w:r w:rsidRPr="00A04F69">
              <w:tab/>
              <w:t>contour2f.release();</w:t>
            </w:r>
          </w:p>
          <w:p w:rsidR="009100B4" w:rsidRPr="00A04F69" w:rsidRDefault="009100B4" w:rsidP="009100B4">
            <w:pPr>
              <w:pStyle w:val="NoSpacing"/>
            </w:pPr>
            <w:r w:rsidRPr="00A04F69">
              <w:tab/>
              <w:t>}</w:t>
            </w:r>
          </w:p>
          <w:p w:rsidR="009100B4" w:rsidRDefault="009100B4" w:rsidP="009100B4">
            <w:pPr>
              <w:spacing w:before="0" w:line="276" w:lineRule="auto"/>
              <w:jc w:val="left"/>
            </w:pPr>
            <w:r w:rsidRPr="00A04F69">
              <w:t>}</w:t>
            </w:r>
          </w:p>
        </w:tc>
      </w:tr>
    </w:tbl>
    <w:p w:rsidR="009100B4" w:rsidRDefault="009100B4">
      <w:pPr>
        <w:spacing w:before="0" w:line="276" w:lineRule="auto"/>
        <w:jc w:val="left"/>
      </w:pPr>
    </w:p>
    <w:p w:rsidR="006640DF" w:rsidRDefault="006569D3" w:rsidP="007E34AD">
      <w:pPr>
        <w:pStyle w:val="Heading3"/>
        <w:numPr>
          <w:ilvl w:val="0"/>
          <w:numId w:val="0"/>
        </w:numPr>
        <w:ind w:left="720" w:hanging="720"/>
      </w:pPr>
      <w:bookmarkStart w:id="61" w:name="_Toc432087598"/>
      <w:r>
        <w:t>P.5.20</w:t>
      </w:r>
      <w:r w:rsidR="007E34AD">
        <w:t>. Funkcija updateRoi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E34AD" w:rsidTr="007E34AD">
        <w:tc>
          <w:tcPr>
            <w:tcW w:w="9570" w:type="dxa"/>
          </w:tcPr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public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updateRoi(Mat rgbaImage)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BiggestContour = contours.get(maxContourPosition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Core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multiply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(mBiggestContour,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Scalar(4,4), mBiggestContour);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MatOfPoint2f contour2f =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MatOfPoint2f(mBiggestContour.toArray()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doubl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approxDistance =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arcLength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(contour2f,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tru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*0.01f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approxPolyDP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(contour2f, approxCurve, approxDistance,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tru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rect =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boundingRect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new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MatOfPoint(approxCurve.toArray())); 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rect.x&gt;offset + 10)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globalRect.x = globalRect.x + (rect.x - offset) &lt; rgbaImage.cols() ? globalRect.x + (rect.x - offset) : globalRect.x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els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rect.x&lt;offset - 10)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globalRect.x = globalRect.x - (offset - rect.x) &gt; 0 ? globalRect.x - (offset - rect.x) : globalRect.x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rect.y&gt;offset + 10)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globalRect.y = globalRect.y + (rect.y - offset) &lt; rgbaImage.rows() ? globalRect.y + (rect.y - offset) : globalRect.y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else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04F69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rect.y&lt;offset - 10)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  <w:t>globalRect.y = globalRect.y - (offset - rect.y) &gt; 0 ? globalRect.y - (offset - rect.y) : globalRect.y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globalRect.width = globalRect.x + (2*offset + rect.width) &lt; rgbaImage.cols() ? 2*offset + rect.width : (rgbaImage.cols() - globalRect.x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globalRect.height = globalRect.y + (2*offset + rect.height) &lt; rgbaImage.rows() ? 2*offset + rect.height : (rgbaImage.rows() - globalRect.y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Roi = rgbaImage.submat(globalRect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Moments m = Imgproc.</w:t>
            </w:r>
            <w:r w:rsidRPr="00A04F69">
              <w:rPr>
                <w:rFonts w:ascii="Consolas" w:hAnsi="Consolas" w:cs="Consolas"/>
                <w:i/>
                <w:iCs/>
                <w:sz w:val="20"/>
                <w:szCs w:val="20"/>
              </w:rPr>
              <w:t>moments</w:t>
            </w:r>
            <w:r w:rsidRPr="00A04F69">
              <w:rPr>
                <w:rFonts w:ascii="Consolas" w:hAnsi="Consolas" w:cs="Consolas"/>
                <w:sz w:val="20"/>
                <w:szCs w:val="20"/>
              </w:rPr>
              <w:t>(mBiggestContour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centroid.x = globalRect.x + (m.get_m10() / m.get_m00()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centroid.y = globalRect.y + (m.get_m01() / m.get_m00());</w:t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7E34AD" w:rsidRPr="00A04F69" w:rsidRDefault="007E34AD" w:rsidP="007E34A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contour2f.release();</w:t>
            </w:r>
          </w:p>
          <w:p w:rsidR="007E34AD" w:rsidRDefault="007E34AD" w:rsidP="007E34AD">
            <w:pPr>
              <w:spacing w:before="0" w:line="276" w:lineRule="auto"/>
              <w:jc w:val="left"/>
            </w:pPr>
            <w:r w:rsidRPr="00A04F69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7E34AD" w:rsidRDefault="006569D3" w:rsidP="007E34AD">
      <w:pPr>
        <w:pStyle w:val="Heading3"/>
        <w:numPr>
          <w:ilvl w:val="0"/>
          <w:numId w:val="0"/>
        </w:numPr>
      </w:pPr>
      <w:bookmarkStart w:id="62" w:name="_Toc432087599"/>
      <w:r>
        <w:lastRenderedPageBreak/>
        <w:t>P.5.21</w:t>
      </w:r>
      <w:r w:rsidR="007E34AD">
        <w:t>.</w:t>
      </w:r>
      <w:r w:rsidR="0030274A">
        <w:t xml:space="preserve"> Funkcija moveCar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E34AD" w:rsidTr="007E34AD">
        <w:tc>
          <w:tcPr>
            <w:tcW w:w="9570" w:type="dxa"/>
          </w:tcPr>
          <w:p w:rsidR="007E34AD" w:rsidRPr="00A04F69" w:rsidRDefault="007E34AD" w:rsidP="007E34AD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 w:rsidRPr="00A04F69">
              <w:t xml:space="preserve"> </w:t>
            </w:r>
            <w:r w:rsidRPr="00A04F69">
              <w:rPr>
                <w:b/>
                <w:bCs/>
              </w:rPr>
              <w:t>void</w:t>
            </w:r>
            <w:r w:rsidRPr="00A04F69">
              <w:t xml:space="preserve"> moveCar(Point position, </w:t>
            </w:r>
            <w:r w:rsidRPr="00A04F69">
              <w:rPr>
                <w:b/>
                <w:bCs/>
              </w:rPr>
              <w:t>double</w:t>
            </w:r>
            <w:r w:rsidRPr="00A04F69">
              <w:t xml:space="preserve"> mContureArea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{    </w:t>
            </w: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position.x &gt;leftBound&amp;&amp; position.x &lt;rightBound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 mContureArea &lt;upperAreaB&amp;&amp; mContureArea &gt;lowerAreaB&amp;&amp;mDataSend2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    {    </w:t>
            </w: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mConnection = mBTConnection.write("S:"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 xml:space="preserve">mDataSend2 = </w:t>
            </w:r>
            <w:r w:rsidRPr="00A04F69">
              <w:rPr>
                <w:b/>
                <w:bCs/>
              </w:rPr>
              <w:t>false</w:t>
            </w:r>
            <w:r w:rsidRPr="00A04F69">
              <w:t xml:space="preserve">;         </w:t>
            </w: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 xml:space="preserve">idle =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    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elseif</w:t>
            </w:r>
            <w:r w:rsidRPr="00A04F69">
              <w:t>( mContureArea &gt;upperAreaB&amp;&amp; !mDataSend2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    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mConnection = mBTConnection.write("S:B:"+speed+":"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 xml:space="preserve">mDataSend2 =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 xml:space="preserve">idle =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7E34AD" w:rsidRPr="00A04F69" w:rsidRDefault="007E34AD" w:rsidP="007E34AD">
            <w:pPr>
              <w:pStyle w:val="NoSpacing"/>
              <w:jc w:val="both"/>
            </w:pP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    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rPr>
                <w:b/>
                <w:bCs/>
              </w:rPr>
              <w:t>else</w:t>
            </w:r>
            <w:r w:rsidRPr="00A04F69">
              <w:t xml:space="preserve"> </w:t>
            </w:r>
            <w:r w:rsidRPr="00A04F69">
              <w:rPr>
                <w:b/>
                <w:bCs/>
              </w:rPr>
              <w:t>if</w:t>
            </w:r>
            <w:r w:rsidRPr="00A04F69">
              <w:t>( mContureArea &lt;lowerAreaB&amp;&amp; !mDataSend2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    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mConnection = mBTConnection.write("S:F:"+speed+":"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 xml:space="preserve">mDataSend2 = </w:t>
            </w:r>
            <w:r w:rsidRPr="00A04F69">
              <w:rPr>
                <w:b/>
                <w:bCs/>
              </w:rPr>
              <w:t>true</w:t>
            </w:r>
            <w:r w:rsidRPr="00A04F69">
              <w:t>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 xml:space="preserve">idle =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    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else</w:t>
            </w:r>
            <w:r w:rsidRPr="00A04F69">
              <w:t xml:space="preserve"> </w:t>
            </w:r>
            <w:r w:rsidRPr="00A04F69">
              <w:rPr>
                <w:b/>
                <w:bCs/>
              </w:rPr>
              <w:t>if</w:t>
            </w:r>
            <w:r w:rsidRPr="00A04F69">
              <w:t>(position.x &gt;rightBound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mDataSend2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mConnection = mBTConnection.write("S:"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!idle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 xml:space="preserve">mConnection = mBTConnection.write("TL:"+speedlr+":10:"); 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else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mConnection = mBTConnection.write("RL:"+speedlr+":10:");</w:t>
            </w: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 xml:space="preserve">mDataSend2 =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else</w:t>
            </w:r>
            <w:r w:rsidRPr="00A04F69">
              <w:t xml:space="preserve"> </w:t>
            </w:r>
            <w:r w:rsidRPr="00A04F69">
              <w:rPr>
                <w:b/>
                <w:bCs/>
              </w:rPr>
              <w:t>if</w:t>
            </w:r>
            <w:r w:rsidRPr="00A04F69">
              <w:t>(position.x &lt;leftBound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mDataSend2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mConnection = mBTConnection.write("S:"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  <w:t>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!idle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mConnection = mBTConnection.write("TR:"+speedlr+":10:"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rPr>
                <w:b/>
                <w:bCs/>
              </w:rPr>
              <w:t>else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>mConnection = mBTConnection.write("RR:"+speedlr+":10:"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tab/>
            </w:r>
            <w:r w:rsidRPr="00A04F69">
              <w:tab/>
              <w:t xml:space="preserve">mDataSend2 = </w:t>
            </w:r>
            <w:r w:rsidRPr="00A04F69">
              <w:rPr>
                <w:b/>
                <w:bCs/>
              </w:rPr>
              <w:t>false</w:t>
            </w:r>
            <w:r w:rsidRPr="00A04F69">
              <w:t>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}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  <w:r w:rsidRPr="00A04F69">
              <w:rPr>
                <w:b/>
                <w:bCs/>
              </w:rPr>
              <w:t>if</w:t>
            </w:r>
            <w:r w:rsidRPr="00A04F69">
              <w:t>(!mConnection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activity.setResult(StaticVariables.</w:t>
            </w:r>
            <w:r w:rsidRPr="00A04F69">
              <w:rPr>
                <w:i/>
                <w:iCs/>
              </w:rPr>
              <w:t>CONNECTION_LOST</w:t>
            </w:r>
            <w:r w:rsidRPr="00A04F69">
              <w:t>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activity.finish(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 xml:space="preserve">        }</w:t>
            </w:r>
          </w:p>
          <w:p w:rsidR="007E34AD" w:rsidRDefault="007E34AD" w:rsidP="007E34AD">
            <w:r w:rsidRPr="00A04F69">
              <w:lastRenderedPageBreak/>
              <w:t xml:space="preserve">    }</w:t>
            </w:r>
          </w:p>
        </w:tc>
      </w:tr>
    </w:tbl>
    <w:p w:rsidR="007E34AD" w:rsidRPr="007E34AD" w:rsidRDefault="007E34AD" w:rsidP="007E34AD"/>
    <w:p w:rsidR="007E34AD" w:rsidRDefault="006569D3" w:rsidP="007E34AD">
      <w:pPr>
        <w:pStyle w:val="Heading3"/>
        <w:numPr>
          <w:ilvl w:val="0"/>
          <w:numId w:val="0"/>
        </w:numPr>
        <w:ind w:left="720" w:hanging="720"/>
      </w:pPr>
      <w:bookmarkStart w:id="63" w:name="_Toc432087600"/>
      <w:r>
        <w:t>P.5.22</w:t>
      </w:r>
      <w:r w:rsidR="007E34AD">
        <w:t>. Funkcija updateBound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E34AD" w:rsidTr="007E34AD">
        <w:tc>
          <w:tcPr>
            <w:tcW w:w="9570" w:type="dxa"/>
          </w:tcPr>
          <w:p w:rsidR="007E34AD" w:rsidRPr="00A04F69" w:rsidRDefault="007E34AD" w:rsidP="007E34AD">
            <w:pPr>
              <w:pStyle w:val="NoSpacing"/>
              <w:jc w:val="both"/>
            </w:pPr>
            <w:r w:rsidRPr="00A04F69">
              <w:rPr>
                <w:b/>
                <w:bCs/>
              </w:rPr>
              <w:t>public</w:t>
            </w:r>
            <w:r w:rsidRPr="00A04F69">
              <w:t xml:space="preserve"> </w:t>
            </w:r>
            <w:r w:rsidRPr="00A04F69">
              <w:rPr>
                <w:b/>
                <w:bCs/>
              </w:rPr>
              <w:t>void</w:t>
            </w:r>
            <w:r w:rsidRPr="00A04F69">
              <w:t xml:space="preserve"> updateBound(Rect rect)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>{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centreBound = (rect.width) &gt;halfOfCols ? halfOfCols : (rect.width)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centreBound = centreBound&lt; 75 ? 75 : centreBound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>rightBound = halfOfCols + centreBound ;</w:t>
            </w:r>
          </w:p>
          <w:p w:rsidR="007E34AD" w:rsidRPr="00A04F69" w:rsidRDefault="007E34AD" w:rsidP="007E34AD">
            <w:pPr>
              <w:pStyle w:val="NoSpacing"/>
              <w:jc w:val="both"/>
            </w:pPr>
            <w:r w:rsidRPr="00A04F69">
              <w:tab/>
              <w:t xml:space="preserve">leftBound = halfOfCols - centreBound; </w:t>
            </w:r>
          </w:p>
          <w:p w:rsidR="007E34AD" w:rsidRDefault="007E34AD" w:rsidP="007E34AD">
            <w:r w:rsidRPr="00A04F69">
              <w:t>}</w:t>
            </w:r>
          </w:p>
        </w:tc>
      </w:tr>
    </w:tbl>
    <w:p w:rsidR="007E34AD" w:rsidRPr="007E34AD" w:rsidRDefault="007E34AD" w:rsidP="007E34AD"/>
    <w:p w:rsidR="006640DF" w:rsidRDefault="006640DF">
      <w:pPr>
        <w:spacing w:before="0" w:line="276" w:lineRule="auto"/>
        <w:jc w:val="left"/>
        <w:rPr>
          <w:rFonts w:eastAsiaTheme="majorEastAsia" w:cstheme="majorBidi"/>
          <w:b/>
          <w:bCs/>
          <w:caps/>
          <w:spacing w:val="5"/>
          <w:kern w:val="28"/>
          <w:sz w:val="28"/>
          <w:szCs w:val="52"/>
        </w:rPr>
      </w:pPr>
      <w:r>
        <w:br w:type="page"/>
      </w:r>
    </w:p>
    <w:p w:rsidR="001C5050" w:rsidRPr="00A04F69" w:rsidRDefault="001C5050" w:rsidP="001C5050">
      <w:pPr>
        <w:pStyle w:val="Title"/>
        <w:rPr>
          <w:color w:val="auto"/>
        </w:rPr>
      </w:pPr>
      <w:bookmarkStart w:id="64" w:name="_Toc432087601"/>
      <w:r w:rsidRPr="00A04F69">
        <w:rPr>
          <w:color w:val="auto"/>
        </w:rPr>
        <w:lastRenderedPageBreak/>
        <w:t>Elektronička verzija diplomskog rada</w:t>
      </w:r>
      <w:bookmarkEnd w:id="64"/>
    </w:p>
    <w:p w:rsidR="001C5050" w:rsidRPr="00A04F69" w:rsidRDefault="001C5050" w:rsidP="001C5050"/>
    <w:sectPr w:rsidR="001C5050" w:rsidRPr="00A04F69" w:rsidSect="002B4CE9">
      <w:footerReference w:type="default" r:id="rId45"/>
      <w:headerReference w:type="first" r:id="rId46"/>
      <w:footerReference w:type="first" r:id="rId47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0F" w:rsidRDefault="003F130F" w:rsidP="00235A16">
      <w:pPr>
        <w:spacing w:before="0" w:after="0" w:line="240" w:lineRule="auto"/>
      </w:pPr>
      <w:r>
        <w:separator/>
      </w:r>
    </w:p>
  </w:endnote>
  <w:endnote w:type="continuationSeparator" w:id="0">
    <w:p w:rsidR="003F130F" w:rsidRDefault="003F130F" w:rsidP="00235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04" w:rsidRDefault="0062380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04" w:rsidRDefault="0062380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69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804" w:rsidRDefault="00623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83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5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804" w:rsidRDefault="00623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83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04" w:rsidRPr="004D2A1D" w:rsidRDefault="00623804" w:rsidP="004D2A1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83E">
      <w:rPr>
        <w:noProof/>
      </w:rPr>
      <w:t>3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04" w:rsidRDefault="006238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23804" w:rsidRDefault="00623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0F" w:rsidRDefault="003F130F" w:rsidP="00235A16">
      <w:pPr>
        <w:spacing w:before="0" w:after="0" w:line="240" w:lineRule="auto"/>
      </w:pPr>
      <w:r>
        <w:separator/>
      </w:r>
    </w:p>
  </w:footnote>
  <w:footnote w:type="continuationSeparator" w:id="0">
    <w:p w:rsidR="003F130F" w:rsidRDefault="003F130F" w:rsidP="00235A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04" w:rsidRDefault="00623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9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555AC8"/>
    <w:multiLevelType w:val="hybridMultilevel"/>
    <w:tmpl w:val="E83A7744"/>
    <w:lvl w:ilvl="0" w:tplc="041A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0176901"/>
    <w:multiLevelType w:val="multilevel"/>
    <w:tmpl w:val="12BC23D4"/>
    <w:lvl w:ilvl="0">
      <w:start w:val="1"/>
      <w:numFmt w:val="decimal"/>
      <w:lvlText w:val="Sl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264DC"/>
    <w:multiLevelType w:val="hybridMultilevel"/>
    <w:tmpl w:val="40E03116"/>
    <w:lvl w:ilvl="0" w:tplc="1450C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42E0B"/>
    <w:multiLevelType w:val="multilevel"/>
    <w:tmpl w:val="12BC23D4"/>
    <w:lvl w:ilvl="0">
      <w:start w:val="1"/>
      <w:numFmt w:val="decimal"/>
      <w:lvlText w:val="Sl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FF71E2"/>
    <w:multiLevelType w:val="hybridMultilevel"/>
    <w:tmpl w:val="EE028026"/>
    <w:lvl w:ilvl="0" w:tplc="1E004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269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D24C2F"/>
    <w:multiLevelType w:val="hybridMultilevel"/>
    <w:tmpl w:val="611E1E46"/>
    <w:lvl w:ilvl="0" w:tplc="4EE2C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B15FA"/>
    <w:multiLevelType w:val="hybridMultilevel"/>
    <w:tmpl w:val="99D4D084"/>
    <w:lvl w:ilvl="0" w:tplc="290C3C4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C3A92"/>
    <w:multiLevelType w:val="multilevel"/>
    <w:tmpl w:val="8D64B3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2070A82"/>
    <w:multiLevelType w:val="hybridMultilevel"/>
    <w:tmpl w:val="C242118A"/>
    <w:lvl w:ilvl="0" w:tplc="1F544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13CF4"/>
    <w:multiLevelType w:val="hybridMultilevel"/>
    <w:tmpl w:val="6FD481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11491"/>
    <w:multiLevelType w:val="multilevel"/>
    <w:tmpl w:val="6A5EF57A"/>
    <w:lvl w:ilvl="0">
      <w:start w:val="1"/>
      <w:numFmt w:val="decimal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Sl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0445F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EA1C9B"/>
    <w:multiLevelType w:val="multilevel"/>
    <w:tmpl w:val="12BC23D4"/>
    <w:lvl w:ilvl="0">
      <w:start w:val="1"/>
      <w:numFmt w:val="decimal"/>
      <w:lvlText w:val="Sl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FA1F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7B61CB"/>
    <w:multiLevelType w:val="hybridMultilevel"/>
    <w:tmpl w:val="7EA4E736"/>
    <w:lvl w:ilvl="0" w:tplc="8C562C3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C"/>
    <w:rsid w:val="000037FF"/>
    <w:rsid w:val="00011F65"/>
    <w:rsid w:val="000172CE"/>
    <w:rsid w:val="00020C61"/>
    <w:rsid w:val="00021D9A"/>
    <w:rsid w:val="00022428"/>
    <w:rsid w:val="00025661"/>
    <w:rsid w:val="000278E8"/>
    <w:rsid w:val="00035DC2"/>
    <w:rsid w:val="00042222"/>
    <w:rsid w:val="00043A5D"/>
    <w:rsid w:val="000476E9"/>
    <w:rsid w:val="00057C09"/>
    <w:rsid w:val="00076ED2"/>
    <w:rsid w:val="000860CB"/>
    <w:rsid w:val="00093B67"/>
    <w:rsid w:val="0009533A"/>
    <w:rsid w:val="000959CD"/>
    <w:rsid w:val="00097D02"/>
    <w:rsid w:val="000A5044"/>
    <w:rsid w:val="000B1541"/>
    <w:rsid w:val="000B1965"/>
    <w:rsid w:val="000B2773"/>
    <w:rsid w:val="000B5EC4"/>
    <w:rsid w:val="000C780B"/>
    <w:rsid w:val="000D1DB5"/>
    <w:rsid w:val="000D1F4E"/>
    <w:rsid w:val="000E1FC6"/>
    <w:rsid w:val="000E2068"/>
    <w:rsid w:val="000F3542"/>
    <w:rsid w:val="000F7739"/>
    <w:rsid w:val="00101C5C"/>
    <w:rsid w:val="00106B58"/>
    <w:rsid w:val="001126B3"/>
    <w:rsid w:val="00113C49"/>
    <w:rsid w:val="001201C7"/>
    <w:rsid w:val="0013560E"/>
    <w:rsid w:val="00144786"/>
    <w:rsid w:val="0014658A"/>
    <w:rsid w:val="00167865"/>
    <w:rsid w:val="00185239"/>
    <w:rsid w:val="001940D0"/>
    <w:rsid w:val="001A0736"/>
    <w:rsid w:val="001A2187"/>
    <w:rsid w:val="001A29A8"/>
    <w:rsid w:val="001B12C3"/>
    <w:rsid w:val="001C41FB"/>
    <w:rsid w:val="001C5050"/>
    <w:rsid w:val="001C6A76"/>
    <w:rsid w:val="001D2299"/>
    <w:rsid w:val="001D7603"/>
    <w:rsid w:val="001F11C1"/>
    <w:rsid w:val="001F46BD"/>
    <w:rsid w:val="001F5ADB"/>
    <w:rsid w:val="001F5C1B"/>
    <w:rsid w:val="002028A5"/>
    <w:rsid w:val="0020405B"/>
    <w:rsid w:val="00211169"/>
    <w:rsid w:val="0022364A"/>
    <w:rsid w:val="0022700C"/>
    <w:rsid w:val="002301A2"/>
    <w:rsid w:val="00232652"/>
    <w:rsid w:val="00234824"/>
    <w:rsid w:val="00234E91"/>
    <w:rsid w:val="00235A16"/>
    <w:rsid w:val="00235AFD"/>
    <w:rsid w:val="002467A1"/>
    <w:rsid w:val="00246E1E"/>
    <w:rsid w:val="00251A39"/>
    <w:rsid w:val="0025203D"/>
    <w:rsid w:val="00252AC0"/>
    <w:rsid w:val="00252C29"/>
    <w:rsid w:val="00252C36"/>
    <w:rsid w:val="0025528F"/>
    <w:rsid w:val="002563A8"/>
    <w:rsid w:val="002567B3"/>
    <w:rsid w:val="002611F2"/>
    <w:rsid w:val="002639CE"/>
    <w:rsid w:val="00264691"/>
    <w:rsid w:val="00266025"/>
    <w:rsid w:val="00267652"/>
    <w:rsid w:val="00274A34"/>
    <w:rsid w:val="002857B5"/>
    <w:rsid w:val="002870BB"/>
    <w:rsid w:val="002A1083"/>
    <w:rsid w:val="002A1BA7"/>
    <w:rsid w:val="002A64AD"/>
    <w:rsid w:val="002A77EE"/>
    <w:rsid w:val="002B0D09"/>
    <w:rsid w:val="002B4CE9"/>
    <w:rsid w:val="002B4F89"/>
    <w:rsid w:val="002B5CD7"/>
    <w:rsid w:val="002C265D"/>
    <w:rsid w:val="002D21DC"/>
    <w:rsid w:val="002D6E53"/>
    <w:rsid w:val="002E709E"/>
    <w:rsid w:val="002F36F5"/>
    <w:rsid w:val="002F674A"/>
    <w:rsid w:val="0030274A"/>
    <w:rsid w:val="00304EC1"/>
    <w:rsid w:val="00312DE1"/>
    <w:rsid w:val="003152E9"/>
    <w:rsid w:val="0031625B"/>
    <w:rsid w:val="00317B9C"/>
    <w:rsid w:val="0032367A"/>
    <w:rsid w:val="00341606"/>
    <w:rsid w:val="00347B38"/>
    <w:rsid w:val="003608ED"/>
    <w:rsid w:val="00374718"/>
    <w:rsid w:val="003773FC"/>
    <w:rsid w:val="00384669"/>
    <w:rsid w:val="00390B3A"/>
    <w:rsid w:val="00392A56"/>
    <w:rsid w:val="003973C4"/>
    <w:rsid w:val="003A08E4"/>
    <w:rsid w:val="003A3DC4"/>
    <w:rsid w:val="003B3B77"/>
    <w:rsid w:val="003B6629"/>
    <w:rsid w:val="003C13AE"/>
    <w:rsid w:val="003D3B3D"/>
    <w:rsid w:val="003D62C3"/>
    <w:rsid w:val="003D7D26"/>
    <w:rsid w:val="003E0F4B"/>
    <w:rsid w:val="003E438C"/>
    <w:rsid w:val="003E74D5"/>
    <w:rsid w:val="003F0EA2"/>
    <w:rsid w:val="003F107B"/>
    <w:rsid w:val="003F130F"/>
    <w:rsid w:val="003F5866"/>
    <w:rsid w:val="003F6821"/>
    <w:rsid w:val="00402C86"/>
    <w:rsid w:val="00402F11"/>
    <w:rsid w:val="0040360C"/>
    <w:rsid w:val="00404987"/>
    <w:rsid w:val="00407C56"/>
    <w:rsid w:val="0041018C"/>
    <w:rsid w:val="00413583"/>
    <w:rsid w:val="00426F0A"/>
    <w:rsid w:val="00431DEE"/>
    <w:rsid w:val="004323F6"/>
    <w:rsid w:val="0043384B"/>
    <w:rsid w:val="00434395"/>
    <w:rsid w:val="00440F6F"/>
    <w:rsid w:val="00441B0B"/>
    <w:rsid w:val="00443430"/>
    <w:rsid w:val="00444E46"/>
    <w:rsid w:val="004530F4"/>
    <w:rsid w:val="00457BB5"/>
    <w:rsid w:val="00460716"/>
    <w:rsid w:val="004611CF"/>
    <w:rsid w:val="00467AA2"/>
    <w:rsid w:val="00467BAD"/>
    <w:rsid w:val="004729F9"/>
    <w:rsid w:val="004738E1"/>
    <w:rsid w:val="004751D9"/>
    <w:rsid w:val="00476A89"/>
    <w:rsid w:val="00483649"/>
    <w:rsid w:val="00483DDF"/>
    <w:rsid w:val="00485389"/>
    <w:rsid w:val="00487E9A"/>
    <w:rsid w:val="004931C3"/>
    <w:rsid w:val="0049453E"/>
    <w:rsid w:val="0049645A"/>
    <w:rsid w:val="004A0C58"/>
    <w:rsid w:val="004B00B1"/>
    <w:rsid w:val="004B54B7"/>
    <w:rsid w:val="004B70EA"/>
    <w:rsid w:val="004C2FA7"/>
    <w:rsid w:val="004C4083"/>
    <w:rsid w:val="004D2A1D"/>
    <w:rsid w:val="004E0E88"/>
    <w:rsid w:val="004E3C25"/>
    <w:rsid w:val="004E5924"/>
    <w:rsid w:val="004F0C8F"/>
    <w:rsid w:val="004F3D89"/>
    <w:rsid w:val="0050068B"/>
    <w:rsid w:val="00502799"/>
    <w:rsid w:val="005035FA"/>
    <w:rsid w:val="00507D4D"/>
    <w:rsid w:val="00512113"/>
    <w:rsid w:val="00514FB1"/>
    <w:rsid w:val="005232C5"/>
    <w:rsid w:val="005331C1"/>
    <w:rsid w:val="005341B3"/>
    <w:rsid w:val="00546515"/>
    <w:rsid w:val="0054665C"/>
    <w:rsid w:val="00550CC1"/>
    <w:rsid w:val="00552A90"/>
    <w:rsid w:val="00554F76"/>
    <w:rsid w:val="00557672"/>
    <w:rsid w:val="00573C9E"/>
    <w:rsid w:val="00584611"/>
    <w:rsid w:val="00584877"/>
    <w:rsid w:val="005907FC"/>
    <w:rsid w:val="005A58D0"/>
    <w:rsid w:val="005B5FDC"/>
    <w:rsid w:val="005B798F"/>
    <w:rsid w:val="005C0052"/>
    <w:rsid w:val="005C062A"/>
    <w:rsid w:val="005D4A17"/>
    <w:rsid w:val="005E1FBE"/>
    <w:rsid w:val="005E4AAB"/>
    <w:rsid w:val="005F4BE9"/>
    <w:rsid w:val="00600596"/>
    <w:rsid w:val="00603E0F"/>
    <w:rsid w:val="006062F5"/>
    <w:rsid w:val="0061139D"/>
    <w:rsid w:val="00611A6B"/>
    <w:rsid w:val="0061552E"/>
    <w:rsid w:val="006219BB"/>
    <w:rsid w:val="006221E5"/>
    <w:rsid w:val="00622C6E"/>
    <w:rsid w:val="00623804"/>
    <w:rsid w:val="006351B9"/>
    <w:rsid w:val="00635481"/>
    <w:rsid w:val="006401B2"/>
    <w:rsid w:val="006415A4"/>
    <w:rsid w:val="0064517D"/>
    <w:rsid w:val="00645AFD"/>
    <w:rsid w:val="006535BC"/>
    <w:rsid w:val="006569D3"/>
    <w:rsid w:val="00657322"/>
    <w:rsid w:val="006640DF"/>
    <w:rsid w:val="006707C3"/>
    <w:rsid w:val="00683856"/>
    <w:rsid w:val="00684077"/>
    <w:rsid w:val="00684669"/>
    <w:rsid w:val="0069138D"/>
    <w:rsid w:val="00692087"/>
    <w:rsid w:val="00692F91"/>
    <w:rsid w:val="00694AC8"/>
    <w:rsid w:val="00695E84"/>
    <w:rsid w:val="006A0051"/>
    <w:rsid w:val="006A4CB4"/>
    <w:rsid w:val="006B7A34"/>
    <w:rsid w:val="006D434C"/>
    <w:rsid w:val="006D6C1D"/>
    <w:rsid w:val="006E7087"/>
    <w:rsid w:val="006F046F"/>
    <w:rsid w:val="006F6EB9"/>
    <w:rsid w:val="00703EB3"/>
    <w:rsid w:val="00712476"/>
    <w:rsid w:val="00712763"/>
    <w:rsid w:val="00716FD3"/>
    <w:rsid w:val="007202F6"/>
    <w:rsid w:val="007234F4"/>
    <w:rsid w:val="00724A68"/>
    <w:rsid w:val="00733465"/>
    <w:rsid w:val="00736BB4"/>
    <w:rsid w:val="007378EB"/>
    <w:rsid w:val="00741013"/>
    <w:rsid w:val="0074487F"/>
    <w:rsid w:val="00750265"/>
    <w:rsid w:val="0075711A"/>
    <w:rsid w:val="00761381"/>
    <w:rsid w:val="00762181"/>
    <w:rsid w:val="00763960"/>
    <w:rsid w:val="00763C74"/>
    <w:rsid w:val="0077042C"/>
    <w:rsid w:val="007734A1"/>
    <w:rsid w:val="007810D8"/>
    <w:rsid w:val="007926D3"/>
    <w:rsid w:val="00794534"/>
    <w:rsid w:val="007A3E18"/>
    <w:rsid w:val="007A7B52"/>
    <w:rsid w:val="007B4E6A"/>
    <w:rsid w:val="007B4F56"/>
    <w:rsid w:val="007C0AD4"/>
    <w:rsid w:val="007C3162"/>
    <w:rsid w:val="007C3786"/>
    <w:rsid w:val="007C5569"/>
    <w:rsid w:val="007C6DF2"/>
    <w:rsid w:val="007C76F7"/>
    <w:rsid w:val="007C7C31"/>
    <w:rsid w:val="007D3896"/>
    <w:rsid w:val="007E34AD"/>
    <w:rsid w:val="007E67D8"/>
    <w:rsid w:val="007F0780"/>
    <w:rsid w:val="007F449A"/>
    <w:rsid w:val="007F6695"/>
    <w:rsid w:val="007F675C"/>
    <w:rsid w:val="0080398F"/>
    <w:rsid w:val="0080469B"/>
    <w:rsid w:val="00804C1E"/>
    <w:rsid w:val="00806FC2"/>
    <w:rsid w:val="00814B7F"/>
    <w:rsid w:val="00816AAB"/>
    <w:rsid w:val="00823040"/>
    <w:rsid w:val="0083474F"/>
    <w:rsid w:val="00836748"/>
    <w:rsid w:val="00843682"/>
    <w:rsid w:val="008511A2"/>
    <w:rsid w:val="008518BA"/>
    <w:rsid w:val="00851A97"/>
    <w:rsid w:val="0085745C"/>
    <w:rsid w:val="00857A38"/>
    <w:rsid w:val="00860B8F"/>
    <w:rsid w:val="008617F3"/>
    <w:rsid w:val="0087071E"/>
    <w:rsid w:val="008716A9"/>
    <w:rsid w:val="00875496"/>
    <w:rsid w:val="008817B7"/>
    <w:rsid w:val="00894356"/>
    <w:rsid w:val="0089521B"/>
    <w:rsid w:val="00895E9D"/>
    <w:rsid w:val="00896A4B"/>
    <w:rsid w:val="008A0FA9"/>
    <w:rsid w:val="008A2D41"/>
    <w:rsid w:val="008A5923"/>
    <w:rsid w:val="008B0DC4"/>
    <w:rsid w:val="008B3D39"/>
    <w:rsid w:val="008B6C94"/>
    <w:rsid w:val="008C145A"/>
    <w:rsid w:val="008C434F"/>
    <w:rsid w:val="008D132F"/>
    <w:rsid w:val="008E5A1C"/>
    <w:rsid w:val="008F2149"/>
    <w:rsid w:val="00901080"/>
    <w:rsid w:val="009023D4"/>
    <w:rsid w:val="009100B4"/>
    <w:rsid w:val="00911BAE"/>
    <w:rsid w:val="00917A6C"/>
    <w:rsid w:val="00920BAA"/>
    <w:rsid w:val="00924F82"/>
    <w:rsid w:val="00926A98"/>
    <w:rsid w:val="0093064F"/>
    <w:rsid w:val="009306A9"/>
    <w:rsid w:val="0093145C"/>
    <w:rsid w:val="00931503"/>
    <w:rsid w:val="00933F5B"/>
    <w:rsid w:val="00941F0F"/>
    <w:rsid w:val="00942ABD"/>
    <w:rsid w:val="00944923"/>
    <w:rsid w:val="00944CCE"/>
    <w:rsid w:val="00960112"/>
    <w:rsid w:val="00962B51"/>
    <w:rsid w:val="00964CC7"/>
    <w:rsid w:val="00970F38"/>
    <w:rsid w:val="00975F17"/>
    <w:rsid w:val="00980535"/>
    <w:rsid w:val="00990D2B"/>
    <w:rsid w:val="00991C48"/>
    <w:rsid w:val="00997E15"/>
    <w:rsid w:val="009A4C08"/>
    <w:rsid w:val="009A6EF6"/>
    <w:rsid w:val="009B1FFE"/>
    <w:rsid w:val="009B5211"/>
    <w:rsid w:val="009B5B3F"/>
    <w:rsid w:val="009B77DB"/>
    <w:rsid w:val="009C0021"/>
    <w:rsid w:val="009C35DE"/>
    <w:rsid w:val="009C5683"/>
    <w:rsid w:val="009D17EB"/>
    <w:rsid w:val="009D183E"/>
    <w:rsid w:val="009D3297"/>
    <w:rsid w:val="009D3DBE"/>
    <w:rsid w:val="009D5B77"/>
    <w:rsid w:val="009D63ED"/>
    <w:rsid w:val="009D750C"/>
    <w:rsid w:val="009E00C8"/>
    <w:rsid w:val="009E3DB4"/>
    <w:rsid w:val="009E7B7D"/>
    <w:rsid w:val="009E7BA2"/>
    <w:rsid w:val="009F0C20"/>
    <w:rsid w:val="009F317A"/>
    <w:rsid w:val="009F500F"/>
    <w:rsid w:val="009F770C"/>
    <w:rsid w:val="00A046F9"/>
    <w:rsid w:val="00A04F69"/>
    <w:rsid w:val="00A14CF9"/>
    <w:rsid w:val="00A17A38"/>
    <w:rsid w:val="00A27F09"/>
    <w:rsid w:val="00A33B3C"/>
    <w:rsid w:val="00A35BED"/>
    <w:rsid w:val="00A40F41"/>
    <w:rsid w:val="00A41CF7"/>
    <w:rsid w:val="00A454D7"/>
    <w:rsid w:val="00A537B8"/>
    <w:rsid w:val="00A55D12"/>
    <w:rsid w:val="00A561C0"/>
    <w:rsid w:val="00A71CA6"/>
    <w:rsid w:val="00A72EF6"/>
    <w:rsid w:val="00A73EBB"/>
    <w:rsid w:val="00A76AF9"/>
    <w:rsid w:val="00A80054"/>
    <w:rsid w:val="00A81DD9"/>
    <w:rsid w:val="00A86C2E"/>
    <w:rsid w:val="00A87053"/>
    <w:rsid w:val="00A94BAC"/>
    <w:rsid w:val="00A965FB"/>
    <w:rsid w:val="00AA1ABD"/>
    <w:rsid w:val="00AA419D"/>
    <w:rsid w:val="00AC06B7"/>
    <w:rsid w:val="00AC1853"/>
    <w:rsid w:val="00AC2491"/>
    <w:rsid w:val="00AC72A6"/>
    <w:rsid w:val="00AC79FA"/>
    <w:rsid w:val="00AF4103"/>
    <w:rsid w:val="00B01680"/>
    <w:rsid w:val="00B0742A"/>
    <w:rsid w:val="00B100AF"/>
    <w:rsid w:val="00B10DA0"/>
    <w:rsid w:val="00B13463"/>
    <w:rsid w:val="00B1453E"/>
    <w:rsid w:val="00B22515"/>
    <w:rsid w:val="00B24AF2"/>
    <w:rsid w:val="00B24CC9"/>
    <w:rsid w:val="00B27B8C"/>
    <w:rsid w:val="00B3214D"/>
    <w:rsid w:val="00B32FA9"/>
    <w:rsid w:val="00B3309E"/>
    <w:rsid w:val="00B33615"/>
    <w:rsid w:val="00B37A0D"/>
    <w:rsid w:val="00B4084F"/>
    <w:rsid w:val="00B42829"/>
    <w:rsid w:val="00B45587"/>
    <w:rsid w:val="00B45876"/>
    <w:rsid w:val="00B53617"/>
    <w:rsid w:val="00B61CB4"/>
    <w:rsid w:val="00B662BB"/>
    <w:rsid w:val="00B66C5C"/>
    <w:rsid w:val="00B66FB5"/>
    <w:rsid w:val="00B8020C"/>
    <w:rsid w:val="00B87731"/>
    <w:rsid w:val="00B90FB6"/>
    <w:rsid w:val="00BA7D25"/>
    <w:rsid w:val="00BB55F6"/>
    <w:rsid w:val="00BD04F0"/>
    <w:rsid w:val="00BD21D7"/>
    <w:rsid w:val="00BD688F"/>
    <w:rsid w:val="00BE28AA"/>
    <w:rsid w:val="00BE3CF7"/>
    <w:rsid w:val="00BF2C86"/>
    <w:rsid w:val="00C00B6C"/>
    <w:rsid w:val="00C0489E"/>
    <w:rsid w:val="00C06A7F"/>
    <w:rsid w:val="00C1317F"/>
    <w:rsid w:val="00C22F1E"/>
    <w:rsid w:val="00C335E2"/>
    <w:rsid w:val="00C343CE"/>
    <w:rsid w:val="00C35644"/>
    <w:rsid w:val="00C42A24"/>
    <w:rsid w:val="00C46DA4"/>
    <w:rsid w:val="00C519F9"/>
    <w:rsid w:val="00C533AD"/>
    <w:rsid w:val="00C53E84"/>
    <w:rsid w:val="00C61F71"/>
    <w:rsid w:val="00C667E2"/>
    <w:rsid w:val="00C675EA"/>
    <w:rsid w:val="00C706D7"/>
    <w:rsid w:val="00C72D83"/>
    <w:rsid w:val="00C81161"/>
    <w:rsid w:val="00C92E47"/>
    <w:rsid w:val="00C937CB"/>
    <w:rsid w:val="00C96FDC"/>
    <w:rsid w:val="00CA20F6"/>
    <w:rsid w:val="00CA2D28"/>
    <w:rsid w:val="00CB79BB"/>
    <w:rsid w:val="00CC0239"/>
    <w:rsid w:val="00CC326E"/>
    <w:rsid w:val="00CD0FAE"/>
    <w:rsid w:val="00CD1432"/>
    <w:rsid w:val="00CD27FC"/>
    <w:rsid w:val="00CD4403"/>
    <w:rsid w:val="00CD5439"/>
    <w:rsid w:val="00CE042D"/>
    <w:rsid w:val="00CF300A"/>
    <w:rsid w:val="00CF38FE"/>
    <w:rsid w:val="00CF5789"/>
    <w:rsid w:val="00CF7732"/>
    <w:rsid w:val="00D00D46"/>
    <w:rsid w:val="00D025A4"/>
    <w:rsid w:val="00D157AF"/>
    <w:rsid w:val="00D16177"/>
    <w:rsid w:val="00D16AE0"/>
    <w:rsid w:val="00D21B31"/>
    <w:rsid w:val="00D24DCF"/>
    <w:rsid w:val="00D266F4"/>
    <w:rsid w:val="00D30C3A"/>
    <w:rsid w:val="00D30E96"/>
    <w:rsid w:val="00D351FB"/>
    <w:rsid w:val="00D41786"/>
    <w:rsid w:val="00D510DF"/>
    <w:rsid w:val="00D53CDC"/>
    <w:rsid w:val="00D620D1"/>
    <w:rsid w:val="00D830B7"/>
    <w:rsid w:val="00D9177E"/>
    <w:rsid w:val="00D932F7"/>
    <w:rsid w:val="00DA26CA"/>
    <w:rsid w:val="00DA3CEA"/>
    <w:rsid w:val="00DA4160"/>
    <w:rsid w:val="00DA7671"/>
    <w:rsid w:val="00DA7B91"/>
    <w:rsid w:val="00DB154E"/>
    <w:rsid w:val="00DC030E"/>
    <w:rsid w:val="00DC666B"/>
    <w:rsid w:val="00DC72F4"/>
    <w:rsid w:val="00DD57C4"/>
    <w:rsid w:val="00DE23EB"/>
    <w:rsid w:val="00DE46C1"/>
    <w:rsid w:val="00DF5EC6"/>
    <w:rsid w:val="00DF77BE"/>
    <w:rsid w:val="00DF7D31"/>
    <w:rsid w:val="00E0176A"/>
    <w:rsid w:val="00E057C6"/>
    <w:rsid w:val="00E12734"/>
    <w:rsid w:val="00E142D5"/>
    <w:rsid w:val="00E1744C"/>
    <w:rsid w:val="00E22B2A"/>
    <w:rsid w:val="00E31CF8"/>
    <w:rsid w:val="00E352DE"/>
    <w:rsid w:val="00E362E6"/>
    <w:rsid w:val="00E37256"/>
    <w:rsid w:val="00E45C0D"/>
    <w:rsid w:val="00E46C17"/>
    <w:rsid w:val="00E47D23"/>
    <w:rsid w:val="00E5050F"/>
    <w:rsid w:val="00E533E7"/>
    <w:rsid w:val="00E61C16"/>
    <w:rsid w:val="00E67D8B"/>
    <w:rsid w:val="00E70B86"/>
    <w:rsid w:val="00E74BAB"/>
    <w:rsid w:val="00E75E48"/>
    <w:rsid w:val="00E8089D"/>
    <w:rsid w:val="00E84E41"/>
    <w:rsid w:val="00E871A6"/>
    <w:rsid w:val="00E92D8E"/>
    <w:rsid w:val="00E94D75"/>
    <w:rsid w:val="00EA06C4"/>
    <w:rsid w:val="00EA3C2A"/>
    <w:rsid w:val="00EB2A0C"/>
    <w:rsid w:val="00EB5D7E"/>
    <w:rsid w:val="00EC180B"/>
    <w:rsid w:val="00EC457F"/>
    <w:rsid w:val="00EC63D8"/>
    <w:rsid w:val="00EC6611"/>
    <w:rsid w:val="00ED1C11"/>
    <w:rsid w:val="00ED2A77"/>
    <w:rsid w:val="00ED4204"/>
    <w:rsid w:val="00EE468E"/>
    <w:rsid w:val="00EE75DC"/>
    <w:rsid w:val="00EE7700"/>
    <w:rsid w:val="00EF7CD2"/>
    <w:rsid w:val="00F00F64"/>
    <w:rsid w:val="00F13B67"/>
    <w:rsid w:val="00F15721"/>
    <w:rsid w:val="00F2634E"/>
    <w:rsid w:val="00F348B5"/>
    <w:rsid w:val="00F36BC2"/>
    <w:rsid w:val="00F375F9"/>
    <w:rsid w:val="00F379D4"/>
    <w:rsid w:val="00F531D0"/>
    <w:rsid w:val="00F53239"/>
    <w:rsid w:val="00F56275"/>
    <w:rsid w:val="00F57015"/>
    <w:rsid w:val="00F67550"/>
    <w:rsid w:val="00F67BC6"/>
    <w:rsid w:val="00F700E9"/>
    <w:rsid w:val="00F71074"/>
    <w:rsid w:val="00F714B1"/>
    <w:rsid w:val="00F7426E"/>
    <w:rsid w:val="00F74CE1"/>
    <w:rsid w:val="00F75F57"/>
    <w:rsid w:val="00F833FF"/>
    <w:rsid w:val="00F93B1F"/>
    <w:rsid w:val="00F93CEE"/>
    <w:rsid w:val="00F93EC6"/>
    <w:rsid w:val="00F97424"/>
    <w:rsid w:val="00FA45BF"/>
    <w:rsid w:val="00FC1944"/>
    <w:rsid w:val="00FC3884"/>
    <w:rsid w:val="00FD1B5A"/>
    <w:rsid w:val="00FD5EC6"/>
    <w:rsid w:val="00FE264B"/>
    <w:rsid w:val="00FE307D"/>
    <w:rsid w:val="00FE35A0"/>
    <w:rsid w:val="00FF0AA3"/>
    <w:rsid w:val="00FF26FE"/>
    <w:rsid w:val="00FF3BF5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7F"/>
    <w:pPr>
      <w:keepNext/>
      <w:keepLines/>
      <w:numPr>
        <w:numId w:val="2"/>
      </w:numPr>
      <w:spacing w:before="320" w:after="24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17F"/>
    <w:pPr>
      <w:keepNext/>
      <w:keepLines/>
      <w:numPr>
        <w:ilvl w:val="1"/>
        <w:numId w:val="2"/>
      </w:numPr>
      <w:spacing w:before="240" w:after="1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17F"/>
    <w:pPr>
      <w:keepNext/>
      <w:keepLines/>
      <w:numPr>
        <w:ilvl w:val="2"/>
        <w:numId w:val="2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17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17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17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F13B67"/>
    <w:pPr>
      <w:numPr>
        <w:ilvl w:val="1"/>
        <w:numId w:val="9"/>
      </w:numPr>
      <w:spacing w:line="240" w:lineRule="auto"/>
      <w:jc w:val="center"/>
    </w:pPr>
    <w:rPr>
      <w:rFonts w:eastAsiaTheme="majorEastAsia" w:cstheme="majorBidi"/>
      <w:iCs/>
      <w:sz w:val="20"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F13B67"/>
    <w:rPr>
      <w:rFonts w:ascii="Times New Roman" w:eastAsiaTheme="majorEastAsia" w:hAnsi="Times New Roman" w:cstheme="majorBidi"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67550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441B0B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C5050"/>
    <w:pPr>
      <w:numPr>
        <w:numId w:val="0"/>
      </w:numPr>
      <w:spacing w:before="0" w:after="320"/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050"/>
    <w:rPr>
      <w:rFonts w:ascii="Times New Roman" w:eastAsiaTheme="majorEastAsia" w:hAnsi="Times New Roman" w:cstheme="majorBidi"/>
      <w:b/>
      <w:bCs/>
      <w:caps/>
      <w:color w:val="000000" w:themeColor="text1"/>
      <w:spacing w:val="5"/>
      <w:kern w:val="28"/>
      <w:sz w:val="28"/>
      <w:szCs w:val="52"/>
    </w:rPr>
  </w:style>
  <w:style w:type="character" w:customStyle="1" w:styleId="apple-converted-space">
    <w:name w:val="apple-converted-space"/>
    <w:basedOn w:val="DefaultParagraphFont"/>
    <w:rsid w:val="004F0C8F"/>
  </w:style>
  <w:style w:type="character" w:customStyle="1" w:styleId="tekstmodribold">
    <w:name w:val="tekst_modri_bold"/>
    <w:basedOn w:val="DefaultParagraphFont"/>
    <w:rsid w:val="004F0C8F"/>
  </w:style>
  <w:style w:type="paragraph" w:styleId="TOC2">
    <w:name w:val="toc 2"/>
    <w:basedOn w:val="Normal"/>
    <w:next w:val="Normal"/>
    <w:autoRedefine/>
    <w:uiPriority w:val="39"/>
    <w:unhideWhenUsed/>
    <w:rsid w:val="009D3DB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466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C06A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16AAB"/>
    <w:pPr>
      <w:spacing w:before="0" w:line="240" w:lineRule="auto"/>
      <w:jc w:val="center"/>
    </w:pPr>
    <w:rPr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5721"/>
    <w:pPr>
      <w:spacing w:after="0"/>
    </w:pPr>
  </w:style>
  <w:style w:type="table" w:styleId="TableGrid">
    <w:name w:val="Table Grid"/>
    <w:basedOn w:val="TableNormal"/>
    <w:uiPriority w:val="59"/>
    <w:rsid w:val="00C7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A5044"/>
    <w:rPr>
      <w:color w:val="800080" w:themeColor="followedHyperlink"/>
      <w:u w:val="single"/>
    </w:rPr>
  </w:style>
  <w:style w:type="character" w:customStyle="1" w:styleId="kw1">
    <w:name w:val="kw1"/>
    <w:basedOn w:val="DefaultParagraphFont"/>
    <w:rsid w:val="00917A6C"/>
  </w:style>
  <w:style w:type="character" w:customStyle="1" w:styleId="kw3">
    <w:name w:val="kw3"/>
    <w:basedOn w:val="DefaultParagraphFont"/>
    <w:rsid w:val="00917A6C"/>
  </w:style>
  <w:style w:type="character" w:customStyle="1" w:styleId="br0">
    <w:name w:val="br0"/>
    <w:basedOn w:val="DefaultParagraphFont"/>
    <w:rsid w:val="00917A6C"/>
  </w:style>
  <w:style w:type="paragraph" w:styleId="Bibliography">
    <w:name w:val="Bibliography"/>
    <w:basedOn w:val="Normal"/>
    <w:next w:val="Normal"/>
    <w:uiPriority w:val="37"/>
    <w:unhideWhenUsed/>
    <w:rsid w:val="00964CC7"/>
  </w:style>
  <w:style w:type="character" w:styleId="Strong">
    <w:name w:val="Strong"/>
    <w:uiPriority w:val="22"/>
    <w:qFormat/>
    <w:rsid w:val="00941F0F"/>
    <w:rPr>
      <w:b/>
      <w:bCs/>
      <w:sz w:val="24"/>
      <w:szCs w:val="24"/>
    </w:rPr>
  </w:style>
  <w:style w:type="paragraph" w:customStyle="1" w:styleId="desninaslov">
    <w:name w:val="desni naslov"/>
    <w:basedOn w:val="NoSpacing"/>
    <w:qFormat/>
    <w:rsid w:val="00941F0F"/>
    <w:pPr>
      <w:jc w:val="right"/>
    </w:pPr>
    <w:rPr>
      <w:rFonts w:ascii="Arial" w:eastAsia="Calibri" w:hAnsi="Arial" w:cs="Arial"/>
      <w:b/>
      <w:sz w:val="28"/>
      <w:szCs w:val="32"/>
    </w:rPr>
  </w:style>
  <w:style w:type="character" w:styleId="SubtleEmphasis">
    <w:name w:val="Subtle Emphasis"/>
    <w:uiPriority w:val="19"/>
    <w:qFormat/>
    <w:rsid w:val="00941F0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7F"/>
    <w:pPr>
      <w:keepNext/>
      <w:keepLines/>
      <w:numPr>
        <w:numId w:val="2"/>
      </w:numPr>
      <w:spacing w:before="320" w:after="24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17F"/>
    <w:pPr>
      <w:keepNext/>
      <w:keepLines/>
      <w:numPr>
        <w:ilvl w:val="1"/>
        <w:numId w:val="2"/>
      </w:numPr>
      <w:spacing w:before="240" w:after="1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17F"/>
    <w:pPr>
      <w:keepNext/>
      <w:keepLines/>
      <w:numPr>
        <w:ilvl w:val="2"/>
        <w:numId w:val="2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17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17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17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F13B67"/>
    <w:pPr>
      <w:numPr>
        <w:ilvl w:val="1"/>
        <w:numId w:val="9"/>
      </w:numPr>
      <w:spacing w:line="240" w:lineRule="auto"/>
      <w:jc w:val="center"/>
    </w:pPr>
    <w:rPr>
      <w:rFonts w:eastAsiaTheme="majorEastAsia" w:cstheme="majorBidi"/>
      <w:iCs/>
      <w:sz w:val="20"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F13B67"/>
    <w:rPr>
      <w:rFonts w:ascii="Times New Roman" w:eastAsiaTheme="majorEastAsia" w:hAnsi="Times New Roman" w:cstheme="majorBidi"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67550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441B0B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C5050"/>
    <w:pPr>
      <w:numPr>
        <w:numId w:val="0"/>
      </w:numPr>
      <w:spacing w:before="0" w:after="320"/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050"/>
    <w:rPr>
      <w:rFonts w:ascii="Times New Roman" w:eastAsiaTheme="majorEastAsia" w:hAnsi="Times New Roman" w:cstheme="majorBidi"/>
      <w:b/>
      <w:bCs/>
      <w:caps/>
      <w:color w:val="000000" w:themeColor="text1"/>
      <w:spacing w:val="5"/>
      <w:kern w:val="28"/>
      <w:sz w:val="28"/>
      <w:szCs w:val="52"/>
    </w:rPr>
  </w:style>
  <w:style w:type="character" w:customStyle="1" w:styleId="apple-converted-space">
    <w:name w:val="apple-converted-space"/>
    <w:basedOn w:val="DefaultParagraphFont"/>
    <w:rsid w:val="004F0C8F"/>
  </w:style>
  <w:style w:type="character" w:customStyle="1" w:styleId="tekstmodribold">
    <w:name w:val="tekst_modri_bold"/>
    <w:basedOn w:val="DefaultParagraphFont"/>
    <w:rsid w:val="004F0C8F"/>
  </w:style>
  <w:style w:type="paragraph" w:styleId="TOC2">
    <w:name w:val="toc 2"/>
    <w:basedOn w:val="Normal"/>
    <w:next w:val="Normal"/>
    <w:autoRedefine/>
    <w:uiPriority w:val="39"/>
    <w:unhideWhenUsed/>
    <w:rsid w:val="009D3DB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466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C06A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16AAB"/>
    <w:pPr>
      <w:spacing w:before="0" w:line="240" w:lineRule="auto"/>
      <w:jc w:val="center"/>
    </w:pPr>
    <w:rPr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5721"/>
    <w:pPr>
      <w:spacing w:after="0"/>
    </w:pPr>
  </w:style>
  <w:style w:type="table" w:styleId="TableGrid">
    <w:name w:val="Table Grid"/>
    <w:basedOn w:val="TableNormal"/>
    <w:uiPriority w:val="59"/>
    <w:rsid w:val="00C7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A5044"/>
    <w:rPr>
      <w:color w:val="800080" w:themeColor="followedHyperlink"/>
      <w:u w:val="single"/>
    </w:rPr>
  </w:style>
  <w:style w:type="character" w:customStyle="1" w:styleId="kw1">
    <w:name w:val="kw1"/>
    <w:basedOn w:val="DefaultParagraphFont"/>
    <w:rsid w:val="00917A6C"/>
  </w:style>
  <w:style w:type="character" w:customStyle="1" w:styleId="kw3">
    <w:name w:val="kw3"/>
    <w:basedOn w:val="DefaultParagraphFont"/>
    <w:rsid w:val="00917A6C"/>
  </w:style>
  <w:style w:type="character" w:customStyle="1" w:styleId="br0">
    <w:name w:val="br0"/>
    <w:basedOn w:val="DefaultParagraphFont"/>
    <w:rsid w:val="00917A6C"/>
  </w:style>
  <w:style w:type="paragraph" w:styleId="Bibliography">
    <w:name w:val="Bibliography"/>
    <w:basedOn w:val="Normal"/>
    <w:next w:val="Normal"/>
    <w:uiPriority w:val="37"/>
    <w:unhideWhenUsed/>
    <w:rsid w:val="00964CC7"/>
  </w:style>
  <w:style w:type="character" w:styleId="Strong">
    <w:name w:val="Strong"/>
    <w:uiPriority w:val="22"/>
    <w:qFormat/>
    <w:rsid w:val="00941F0F"/>
    <w:rPr>
      <w:b/>
      <w:bCs/>
      <w:sz w:val="24"/>
      <w:szCs w:val="24"/>
    </w:rPr>
  </w:style>
  <w:style w:type="paragraph" w:customStyle="1" w:styleId="desninaslov">
    <w:name w:val="desni naslov"/>
    <w:basedOn w:val="NoSpacing"/>
    <w:qFormat/>
    <w:rsid w:val="00941F0F"/>
    <w:pPr>
      <w:jc w:val="right"/>
    </w:pPr>
    <w:rPr>
      <w:rFonts w:ascii="Arial" w:eastAsia="Calibri" w:hAnsi="Arial" w:cs="Arial"/>
      <w:b/>
      <w:sz w:val="28"/>
      <w:szCs w:val="32"/>
    </w:rPr>
  </w:style>
  <w:style w:type="character" w:styleId="SubtleEmphasis">
    <w:name w:val="Subtle Emphasis"/>
    <w:uiPriority w:val="19"/>
    <w:qFormat/>
    <w:rsid w:val="00941F0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gif"/><Relationship Id="rId26" Type="http://schemas.openxmlformats.org/officeDocument/2006/relationships/image" Target="media/image14.png"/><Relationship Id="rId39" Type="http://schemas.openxmlformats.org/officeDocument/2006/relationships/hyperlink" Target="http://www.deek-robot.com/productShow.asp?id=1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hr.wikipedia.org/wiki/Boja" TargetMode="External"/><Relationship Id="rId42" Type="http://schemas.openxmlformats.org/officeDocument/2006/relationships/image" Target="media/image22.png"/><Relationship Id="rId47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Visible_spectrum" TargetMode="External"/><Relationship Id="rId38" Type="http://schemas.openxmlformats.org/officeDocument/2006/relationships/hyperlink" Target="https://www.arduino.cc/en/Guide/Windows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hyperlink" Target="http://wiki.iteadstudio.com/Serial_Port_Bluetooth_Module_(Master/Slave)_:_HC-05" TargetMode="External"/><Relationship Id="rId40" Type="http://schemas.openxmlformats.org/officeDocument/2006/relationships/hyperlink" Target="http://lcl-optika.hr/kako-funkcionira-ljudsko-oko/" TargetMode="Externa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://lab405.fesb.hr/igraf/Frames/fP5_1.htm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emericdev.wordpress.com/2011/08/26/a-comprehensive-guide-to-parallel-video-decoding/" TargetMode="External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Kil01</b:Tag>
    <b:SourceType>Misc</b:SourceType>
    <b:Guid>{DC7C9D30-B00B-4E74-8766-48F684690BE3}</b:Guid>
    <b:Author>
      <b:Author>
        <b:NameList>
          <b:Person>
            <b:Last>Kilian</b:Last>
            <b:First>Johannes</b:First>
          </b:Person>
        </b:NameList>
      </b:Author>
    </b:Author>
    <b:Title>Simple Image Analysis By Moments Version 0.2</b:Title>
    <b:Year>2001</b:Year>
    <b:LCID>hr-HR</b:LCID>
    <b:RefOrder>9</b:RefOrder>
  </b:Source>
  <b:Source>
    <b:Tag>Beg</b:Tag>
    <b:SourceType>DocumentFromInternetSite</b:SourceType>
    <b:Guid>{33F4C124-FDB3-44FD-A91A-264327EFB18B}</b:Guid>
    <b:Title>Boja u računarskoj grafici</b:Title>
    <b:URL>http://lab405.fesb.hr/igraf/Frames/fP5_1.htm</b:URL>
    <b:Author>
      <b:Author>
        <b:NameList>
          <b:Person>
            <b:Last>D</b:Last>
            <b:First>Begušić</b:First>
          </b:Person>
        </b:NameList>
      </b:Author>
    </b:Author>
    <b:RefOrder>6</b:RefOrder>
  </b:Source>
  <b:Source>
    <b:Tag>LCL13</b:Tag>
    <b:SourceType>InternetSite</b:SourceType>
    <b:Guid>{30FC01A5-E643-4E05-BBA4-B4F630DE6162}</b:Guid>
    <b:Title>Kako funkcionira ljudsko oko?</b:Title>
    <b:Year>2013</b:Year>
    <b:InternetSiteTitle>lcl-optika</b:InternetSiteTitle>
    <b:Month>Lipanj</b:Month>
    <b:Day>4</b:Day>
    <b:URL>http://lcl-optika.hr/kako-funkcionira-ljudsko-oko/</b:URL>
    <b:Author>
      <b:Author>
        <b:NameList>
          <b:Person>
            <b:Last>LCL</b:Last>
          </b:Person>
        </b:NameList>
      </b:Author>
    </b:Author>
    <b:RefOrder>13</b:RefOrder>
  </b:Source>
  <b:Source>
    <b:Tag>Cup11</b:Tag>
    <b:SourceType>ElectronicSource</b:SourceType>
    <b:Guid>{912ACAAD-BF95-4B5A-94C0-A43863423A0F}</b:Guid>
    <b:Title>Temeljne operacije filtriranja slike</b:Title>
    <b:Year>2011</b:Year>
    <b:City>Osijek</b:City>
    <b:Publisher>ETFOS</b:Publisher>
    <b:Month>Listopad</b:Month>
    <b:Day>27</b:Day>
    <b:PublicationTitle>Robotski vid</b:PublicationTitle>
    <b:Author>
      <b:Author>
        <b:NameList>
          <b:Person>
            <b:Last>Cupec</b:Last>
            <b:First>Robert</b:First>
          </b:Person>
        </b:NameList>
      </b:Author>
    </b:Author>
    <b:LCID>hr-HR</b:LCID>
    <b:RefOrder>8</b:RefOrder>
  </b:Source>
  <b:Source>
    <b:Tag>Wik</b:Tag>
    <b:SourceType>InternetSite</b:SourceType>
    <b:Guid>{5DC2A582-CAD1-47C6-8C20-952832980FC9}</b:Guid>
    <b:InternetSiteTitle>Visible spectrum, Wikipedia</b:InternetSiteTitle>
    <b:URL>https://en.wikipedia.org/wiki/Visible_spectrum</b:URL>
    <b:RefOrder>2</b:RefOrder>
  </b:Source>
  <b:Source>
    <b:Tag>Aco</b:Tag>
    <b:SourceType>InternetSite</b:SourceType>
    <b:Guid>{81F4431C-0079-4C3F-8831-2C45671A7C84}</b:Guid>
    <b:InternetSiteTitle>A comprehensive guide to parallel video decoding, Emeric's GSoC blog</b:InternetSiteTitle>
    <b:URL>https://emericdev.wordpress.com/2011/08/26/a-comprehensive-guide-to-parallel-video-decoding/</b:URL>
    <b:RefOrder>4</b:RefOrder>
  </b:Source>
  <b:Source>
    <b:Tag>Boj</b:Tag>
    <b:SourceType>InternetSite</b:SourceType>
    <b:Guid>{4EBC4259-7E61-49DB-B8A6-27B6333A8352}</b:Guid>
    <b:InternetSiteTitle>Boja u računarskoj grafici, FESB </b:InternetSiteTitle>
    <b:URL>http://lab405.fesb.hr/igraf/Frames/fP5_1.htm</b:URL>
    <b:RefOrder>5</b:RefOrder>
  </b:Source>
  <b:Source>
    <b:Tag>Ser</b:Tag>
    <b:SourceType>InternetSite</b:SourceType>
    <b:Guid>{E73306EE-47D3-4C1A-8E45-FAC65F078185}</b:Guid>
    <b:InternetSiteTitle>Serial Port Bluetooth Module (Master/Slave) : HC-05, ITEAD Wiki</b:InternetSiteTitle>
    <b:URL>http://wiki.iteadstudio.com/Serial_Port_Bluetooth_Module_(Master/Slave)_:_HC-05</b:URL>
    <b:RefOrder>10</b:RefOrder>
  </b:Source>
  <b:Source>
    <b:Tag>Get</b:Tag>
    <b:SourceType>InternetSite</b:SourceType>
    <b:Guid>{1DE9AE31-EC00-4546-A950-0D22BE55E25A}</b:Guid>
    <b:InternetSiteTitle>Getting Started with Arduino on Windows, Arduino </b:InternetSiteTitle>
    <b:URL>https://www.arduino.cc/en/Guide/Windows</b:URL>
    <b:RefOrder>11</b:RefOrder>
  </b:Source>
  <b:Source>
    <b:Tag>Dee</b:Tag>
    <b:SourceType>InternetSite</b:SourceType>
    <b:Guid>{AC95CC64-6591-470A-9BAA-B7FBCB61B9B3}</b:Guid>
    <b:InternetSiteTitle>Deek-Robot</b:InternetSiteTitle>
    <b:URL>http://www.deek-robot.com/productShow.asp?id=17</b:URL>
    <b:RefOrder>12</b:RefOrder>
  </b:Source>
  <b:Source>
    <b:Tag>Boj15</b:Tag>
    <b:SourceType>InternetSite</b:SourceType>
    <b:Guid>{DF1B587C-8EF6-4324-8596-40B83DD28859}</b:Guid>
    <b:InternetSiteTitle>Boja, Wikipedia</b:InternetSiteTitle>
    <b:URL>https://hr.wikipedia.org/wiki/Boja</b:URL>
    <b:RefOrder>3</b:RefOrder>
  </b:Source>
  <b:Source>
    <b:Tag>Sku13</b:Tag>
    <b:SourceType>InternetSite</b:SourceType>
    <b:Guid>{715096BA-E17F-4705-9AAD-B939F25DB049}</b:Guid>
    <b:InternetSiteTitle>Mrežnica (oko), Wikipedia</b:InternetSiteTitle>
    <b:URL>https://hr.wikipedia.org/wiki/Mre%C5%BEnica_(oko)</b:URL>
    <b:RefOrder>1</b:RefOrder>
  </b:Source>
  <b:Source>
    <b:Tag>Ope</b:Tag>
    <b:SourceType>InternetSite</b:SourceType>
    <b:Guid>{6943173C-8397-428A-9700-03C4D112D23D}</b:Guid>
    <b:InternetSiteTitle>Miscellaneous Transformations, cvtColor</b:InternetSiteTitle>
    <b:URL>http://docs.opencv.org/modules/imgproc/doc/miscellaneous_transformations.html#cvtcolor</b:URL>
    <b:Author>
      <b:Author>
        <b:NameList>
          <b:Person>
            <b:Last>OpenCV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250483E-BA72-46A0-A271-C9FFC34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708</Words>
  <Characters>66737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ončar</dc:creator>
  <cp:lastModifiedBy>Antonio Lončar</cp:lastModifiedBy>
  <cp:revision>30</cp:revision>
  <cp:lastPrinted>2015-10-08T15:13:00Z</cp:lastPrinted>
  <dcterms:created xsi:type="dcterms:W3CDTF">2015-09-16T23:50:00Z</dcterms:created>
  <dcterms:modified xsi:type="dcterms:W3CDTF">2015-10-08T15:13:00Z</dcterms:modified>
</cp:coreProperties>
</file>